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8517757"/>
        <w:docPartObj>
          <w:docPartGallery w:val="Cover Pages"/>
          <w:docPartUnique/>
        </w:docPartObj>
      </w:sdtPr>
      <w:sdtContent>
        <w:p w14:paraId="30A04651" w14:textId="77777777" w:rsidR="006067A8" w:rsidRPr="00660EAB" w:rsidRDefault="006067A8">
          <w:r w:rsidRPr="00660EAB">
            <w:rPr>
              <w:noProof/>
            </w:rPr>
            <mc:AlternateContent>
              <mc:Choice Requires="wps">
                <w:drawing>
                  <wp:anchor distT="0" distB="0" distL="114300" distR="114300" simplePos="0" relativeHeight="251663360" behindDoc="1" locked="0" layoutInCell="1" allowOverlap="1" wp14:anchorId="6A1876BF" wp14:editId="47907845">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A8A740" w14:textId="77777777" w:rsidR="00C540EB" w:rsidRDefault="00C540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1876BF"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1AA8A740" w14:textId="77777777" w:rsidR="00C540EB" w:rsidRDefault="00C540EB"/>
                      </w:txbxContent>
                    </v:textbox>
                    <w10:wrap anchorx="page" anchory="page"/>
                  </v:rect>
                </w:pict>
              </mc:Fallback>
            </mc:AlternateContent>
          </w:r>
          <w:r w:rsidRPr="00660EAB">
            <w:rPr>
              <w:noProof/>
            </w:rPr>
            <mc:AlternateContent>
              <mc:Choice Requires="wps">
                <w:drawing>
                  <wp:anchor distT="0" distB="0" distL="114300" distR="114300" simplePos="0" relativeHeight="251660288" behindDoc="0" locked="0" layoutInCell="1" allowOverlap="1" wp14:anchorId="0C62C4B7" wp14:editId="442145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1F6A4" w14:textId="77777777" w:rsidR="00C540EB" w:rsidRDefault="00C540EB" w:rsidP="00F7686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62C4B7"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4B91F6A4" w14:textId="77777777" w:rsidR="00C540EB" w:rsidRDefault="00C540EB" w:rsidP="00F7686C">
                          <w:pPr>
                            <w:spacing w:before="240"/>
                            <w:rPr>
                              <w:color w:val="FFFFFF" w:themeColor="background1"/>
                            </w:rPr>
                          </w:pPr>
                        </w:p>
                      </w:txbxContent>
                    </v:textbox>
                    <w10:wrap anchorx="page" anchory="page"/>
                  </v:rect>
                </w:pict>
              </mc:Fallback>
            </mc:AlternateContent>
          </w:r>
          <w:r w:rsidRPr="00660EAB">
            <w:rPr>
              <w:noProof/>
            </w:rPr>
            <mc:AlternateContent>
              <mc:Choice Requires="wps">
                <w:drawing>
                  <wp:anchor distT="0" distB="0" distL="114300" distR="114300" simplePos="0" relativeHeight="251659264" behindDoc="0" locked="0" layoutInCell="1" allowOverlap="1" wp14:anchorId="4B686927" wp14:editId="7F96DC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47A91F"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660EAB">
            <w:rPr>
              <w:noProof/>
            </w:rPr>
            <mc:AlternateContent>
              <mc:Choice Requires="wps">
                <w:drawing>
                  <wp:anchor distT="0" distB="0" distL="114300" distR="114300" simplePos="0" relativeHeight="251662336" behindDoc="0" locked="0" layoutInCell="1" allowOverlap="1" wp14:anchorId="59A08F70" wp14:editId="7FABB1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49BC2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60EAB">
            <w:rPr>
              <w:noProof/>
            </w:rPr>
            <mc:AlternateContent>
              <mc:Choice Requires="wps">
                <w:drawing>
                  <wp:anchor distT="0" distB="0" distL="114300" distR="114300" simplePos="0" relativeHeight="251661312" behindDoc="0" locked="0" layoutInCell="1" allowOverlap="1" wp14:anchorId="78B5FE1F" wp14:editId="78E2D6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60AB157" w14:textId="611879C6" w:rsidR="00C540EB" w:rsidRPr="00420CFB" w:rsidRDefault="00C540EB" w:rsidP="00420CFB">
                                    <w:pPr>
                                      <w:spacing w:line="240" w:lineRule="auto"/>
                                      <w:rPr>
                                        <w:rFonts w:asciiTheme="majorHAnsi" w:eastAsiaTheme="majorEastAsia" w:hAnsiTheme="majorHAnsi" w:cstheme="majorBidi"/>
                                        <w:color w:val="4472C4" w:themeColor="accent1"/>
                                        <w:sz w:val="40"/>
                                        <w:szCs w:val="40"/>
                                        <w:lang w:val="en-GB"/>
                                      </w:rPr>
                                    </w:pPr>
                                    <w:r>
                                      <w:rPr>
                                        <w:rFonts w:asciiTheme="majorHAnsi" w:eastAsiaTheme="majorEastAsia" w:hAnsiTheme="majorHAnsi" w:cstheme="majorBidi"/>
                                        <w:color w:val="4472C4" w:themeColor="accent1"/>
                                        <w:sz w:val="50"/>
                                        <w:szCs w:val="50"/>
                                        <w:lang w:val="en-GB"/>
                                      </w:rPr>
                                      <w:t>Analyse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8B5FE1F"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60AB157" w14:textId="611879C6" w:rsidR="00C540EB" w:rsidRPr="00420CFB" w:rsidRDefault="00C540EB" w:rsidP="00420CFB">
                              <w:pPr>
                                <w:spacing w:line="240" w:lineRule="auto"/>
                                <w:rPr>
                                  <w:rFonts w:asciiTheme="majorHAnsi" w:eastAsiaTheme="majorEastAsia" w:hAnsiTheme="majorHAnsi" w:cstheme="majorBidi"/>
                                  <w:color w:val="4472C4" w:themeColor="accent1"/>
                                  <w:sz w:val="40"/>
                                  <w:szCs w:val="40"/>
                                  <w:lang w:val="en-GB"/>
                                </w:rPr>
                              </w:pPr>
                              <w:r>
                                <w:rPr>
                                  <w:rFonts w:asciiTheme="majorHAnsi" w:eastAsiaTheme="majorEastAsia" w:hAnsiTheme="majorHAnsi" w:cstheme="majorBidi"/>
                                  <w:color w:val="4472C4" w:themeColor="accent1"/>
                                  <w:sz w:val="50"/>
                                  <w:szCs w:val="50"/>
                                  <w:lang w:val="en-GB"/>
                                </w:rPr>
                                <w:t>Analyse Document</w:t>
                              </w:r>
                            </w:p>
                          </w:sdtContent>
                        </w:sdt>
                      </w:txbxContent>
                    </v:textbox>
                    <w10:wrap type="square" anchorx="page" anchory="page"/>
                  </v:shape>
                </w:pict>
              </mc:Fallback>
            </mc:AlternateContent>
          </w:r>
        </w:p>
        <w:p w14:paraId="0FB650E5" w14:textId="77777777" w:rsidR="006067A8" w:rsidRPr="00660EAB" w:rsidRDefault="00ED37E6">
          <w:r w:rsidRPr="00660EAB">
            <w:rPr>
              <w:noProof/>
            </w:rPr>
            <mc:AlternateContent>
              <mc:Choice Requires="wps">
                <w:drawing>
                  <wp:anchor distT="0" distB="0" distL="114300" distR="114300" simplePos="0" relativeHeight="251664384" behindDoc="0" locked="0" layoutInCell="1" allowOverlap="1" wp14:anchorId="3156A9AC" wp14:editId="64B7FE6E">
                    <wp:simplePos x="0" y="0"/>
                    <wp:positionH relativeFrom="page">
                      <wp:posOffset>3439795</wp:posOffset>
                    </wp:positionH>
                    <wp:positionV relativeFrom="page">
                      <wp:posOffset>6985193</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DF2762" w14:textId="77777777" w:rsidR="00C540EB" w:rsidRDefault="00C540EB">
                                <w:pPr>
                                  <w:pStyle w:val="NoSpacing"/>
                                  <w:rPr>
                                    <w:color w:val="44546A" w:themeColor="text2"/>
                                  </w:rPr>
                                </w:pPr>
                                <w:r>
                                  <w:rPr>
                                    <w:color w:val="44546A" w:themeColor="text2"/>
                                  </w:rPr>
                                  <w:t>Jaron Po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156A9AC" id="Tekstvak 465" o:spid="_x0000_s1029" type="#_x0000_t202" style="position:absolute;margin-left:270.85pt;margin-top:550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" filled="f" stroked="f" strokeweight=".5pt">
                    <v:textbox style="mso-fit-shape-to-text:t">
                      <w:txbxContent>
                        <w:p w14:paraId="1BDF2762" w14:textId="77777777" w:rsidR="00C540EB" w:rsidRDefault="00C540EB">
                          <w:pPr>
                            <w:pStyle w:val="NoSpacing"/>
                            <w:rPr>
                              <w:color w:val="44546A" w:themeColor="text2"/>
                            </w:rPr>
                          </w:pPr>
                          <w:r>
                            <w:rPr>
                              <w:color w:val="44546A" w:themeColor="text2"/>
                            </w:rPr>
                            <w:t>Jaron Poel</w:t>
                          </w:r>
                        </w:p>
                      </w:txbxContent>
                    </v:textbox>
                    <w10:wrap type="square" anchorx="page" anchory="page"/>
                  </v:shape>
                </w:pict>
              </mc:Fallback>
            </mc:AlternateContent>
          </w:r>
          <w:r w:rsidR="006067A8" w:rsidRPr="00660EAB">
            <w:br w:type="page"/>
          </w:r>
        </w:p>
      </w:sdtContent>
    </w:sdt>
    <w:sdt>
      <w:sdtPr>
        <w:rPr>
          <w:rFonts w:asciiTheme="minorHAnsi" w:eastAsiaTheme="minorHAnsi" w:hAnsiTheme="minorHAnsi" w:cstheme="minorBidi"/>
          <w:color w:val="auto"/>
          <w:sz w:val="22"/>
          <w:szCs w:val="22"/>
          <w:lang w:eastAsia="en-US"/>
        </w:rPr>
        <w:id w:val="-1153210962"/>
        <w:docPartObj>
          <w:docPartGallery w:val="Table of Contents"/>
          <w:docPartUnique/>
        </w:docPartObj>
      </w:sdtPr>
      <w:sdtEndPr>
        <w:rPr>
          <w:b/>
          <w:bCs/>
        </w:rPr>
      </w:sdtEndPr>
      <w:sdtContent>
        <w:p w14:paraId="604A0EE5" w14:textId="77777777" w:rsidR="00BB361B" w:rsidRPr="00660EAB" w:rsidRDefault="00BB361B">
          <w:pPr>
            <w:pStyle w:val="TOCHeading"/>
            <w:rPr>
              <w:rFonts w:asciiTheme="minorHAnsi" w:hAnsiTheme="minorHAnsi"/>
            </w:rPr>
          </w:pPr>
          <w:r w:rsidRPr="00660EAB">
            <w:rPr>
              <w:rFonts w:asciiTheme="minorHAnsi" w:hAnsiTheme="minorHAnsi"/>
            </w:rPr>
            <w:t>Inhoudsopgave</w:t>
          </w:r>
        </w:p>
        <w:p w14:paraId="514434BC" w14:textId="27538C4E" w:rsidR="008239D8" w:rsidRDefault="00BB361B">
          <w:pPr>
            <w:pStyle w:val="TOC1"/>
            <w:tabs>
              <w:tab w:val="right" w:leader="dot" w:pos="9062"/>
            </w:tabs>
            <w:rPr>
              <w:rFonts w:eastAsiaTheme="minorEastAsia"/>
              <w:noProof/>
              <w:lang w:val="en-GB" w:eastAsia="en-GB"/>
            </w:rPr>
          </w:pPr>
          <w:r w:rsidRPr="00660EAB">
            <w:rPr>
              <w:b/>
              <w:bCs/>
            </w:rPr>
            <w:fldChar w:fldCharType="begin"/>
          </w:r>
          <w:r w:rsidRPr="00660EAB">
            <w:rPr>
              <w:b/>
              <w:bCs/>
            </w:rPr>
            <w:instrText xml:space="preserve"> TOC \o "1-3" \h \z \u </w:instrText>
          </w:r>
          <w:r w:rsidRPr="00660EAB">
            <w:rPr>
              <w:b/>
              <w:bCs/>
            </w:rPr>
            <w:fldChar w:fldCharType="separate"/>
          </w:r>
          <w:hyperlink w:anchor="_Toc52352396" w:history="1">
            <w:r w:rsidR="008239D8" w:rsidRPr="00272785">
              <w:rPr>
                <w:rStyle w:val="Hyperlink"/>
                <w:bCs/>
                <w:noProof/>
              </w:rPr>
              <w:t>Inleiding:</w:t>
            </w:r>
            <w:r w:rsidR="008239D8">
              <w:rPr>
                <w:noProof/>
                <w:webHidden/>
              </w:rPr>
              <w:tab/>
            </w:r>
            <w:r w:rsidR="008239D8">
              <w:rPr>
                <w:noProof/>
                <w:webHidden/>
              </w:rPr>
              <w:fldChar w:fldCharType="begin"/>
            </w:r>
            <w:r w:rsidR="008239D8">
              <w:rPr>
                <w:noProof/>
                <w:webHidden/>
              </w:rPr>
              <w:instrText xml:space="preserve"> PAGEREF _Toc52352396 \h </w:instrText>
            </w:r>
            <w:r w:rsidR="008239D8">
              <w:rPr>
                <w:noProof/>
                <w:webHidden/>
              </w:rPr>
            </w:r>
            <w:r w:rsidR="008239D8">
              <w:rPr>
                <w:noProof/>
                <w:webHidden/>
              </w:rPr>
              <w:fldChar w:fldCharType="separate"/>
            </w:r>
            <w:r w:rsidR="008239D8">
              <w:rPr>
                <w:noProof/>
                <w:webHidden/>
              </w:rPr>
              <w:t>2</w:t>
            </w:r>
            <w:r w:rsidR="008239D8">
              <w:rPr>
                <w:noProof/>
                <w:webHidden/>
              </w:rPr>
              <w:fldChar w:fldCharType="end"/>
            </w:r>
          </w:hyperlink>
        </w:p>
        <w:p w14:paraId="40A7FBD2" w14:textId="5E056EBC" w:rsidR="008239D8" w:rsidRDefault="00C540EB">
          <w:pPr>
            <w:pStyle w:val="TOC1"/>
            <w:tabs>
              <w:tab w:val="right" w:leader="dot" w:pos="9062"/>
            </w:tabs>
            <w:rPr>
              <w:rFonts w:eastAsiaTheme="minorEastAsia"/>
              <w:noProof/>
              <w:lang w:val="en-GB" w:eastAsia="en-GB"/>
            </w:rPr>
          </w:pPr>
          <w:hyperlink w:anchor="_Toc52352397" w:history="1">
            <w:r w:rsidR="008239D8" w:rsidRPr="00272785">
              <w:rPr>
                <w:rStyle w:val="Hyperlink"/>
                <w:noProof/>
              </w:rPr>
              <w:t>Kwaliteitseisen en beperkingen</w:t>
            </w:r>
            <w:r w:rsidR="008239D8">
              <w:rPr>
                <w:noProof/>
                <w:webHidden/>
              </w:rPr>
              <w:tab/>
            </w:r>
            <w:r w:rsidR="008239D8">
              <w:rPr>
                <w:noProof/>
                <w:webHidden/>
              </w:rPr>
              <w:fldChar w:fldCharType="begin"/>
            </w:r>
            <w:r w:rsidR="008239D8">
              <w:rPr>
                <w:noProof/>
                <w:webHidden/>
              </w:rPr>
              <w:instrText xml:space="preserve"> PAGEREF _Toc52352397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077473DF" w14:textId="1118A6BC" w:rsidR="008239D8" w:rsidRDefault="00C540EB">
          <w:pPr>
            <w:pStyle w:val="TOC2"/>
            <w:tabs>
              <w:tab w:val="right" w:leader="dot" w:pos="9062"/>
            </w:tabs>
            <w:rPr>
              <w:rFonts w:eastAsiaTheme="minorEastAsia"/>
              <w:noProof/>
              <w:lang w:val="en-GB" w:eastAsia="en-GB"/>
            </w:rPr>
          </w:pPr>
          <w:hyperlink w:anchor="_Toc52352398" w:history="1">
            <w:r w:rsidR="008239D8" w:rsidRPr="00272785">
              <w:rPr>
                <w:rStyle w:val="Hyperlink"/>
                <w:noProof/>
              </w:rPr>
              <w:t>FR-01</w:t>
            </w:r>
            <w:r w:rsidR="008239D8">
              <w:rPr>
                <w:noProof/>
                <w:webHidden/>
              </w:rPr>
              <w:tab/>
            </w:r>
            <w:r w:rsidR="008239D8">
              <w:rPr>
                <w:noProof/>
                <w:webHidden/>
              </w:rPr>
              <w:fldChar w:fldCharType="begin"/>
            </w:r>
            <w:r w:rsidR="008239D8">
              <w:rPr>
                <w:noProof/>
                <w:webHidden/>
              </w:rPr>
              <w:instrText xml:space="preserve"> PAGEREF _Toc52352398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198DD78E" w14:textId="60B6D637" w:rsidR="008239D8" w:rsidRDefault="00C540EB">
          <w:pPr>
            <w:pStyle w:val="TOC2"/>
            <w:tabs>
              <w:tab w:val="right" w:leader="dot" w:pos="9062"/>
            </w:tabs>
            <w:rPr>
              <w:rFonts w:eastAsiaTheme="minorEastAsia"/>
              <w:noProof/>
              <w:lang w:val="en-GB" w:eastAsia="en-GB"/>
            </w:rPr>
          </w:pPr>
          <w:hyperlink w:anchor="_Toc52352399" w:history="1">
            <w:r w:rsidR="008239D8" w:rsidRPr="00272785">
              <w:rPr>
                <w:rStyle w:val="Hyperlink"/>
                <w:noProof/>
              </w:rPr>
              <w:t>FR-02</w:t>
            </w:r>
            <w:r w:rsidR="008239D8">
              <w:rPr>
                <w:noProof/>
                <w:webHidden/>
              </w:rPr>
              <w:tab/>
            </w:r>
            <w:r w:rsidR="008239D8">
              <w:rPr>
                <w:noProof/>
                <w:webHidden/>
              </w:rPr>
              <w:fldChar w:fldCharType="begin"/>
            </w:r>
            <w:r w:rsidR="008239D8">
              <w:rPr>
                <w:noProof/>
                <w:webHidden/>
              </w:rPr>
              <w:instrText xml:space="preserve"> PAGEREF _Toc52352399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71931622" w14:textId="6E1AF3C6" w:rsidR="008239D8" w:rsidRDefault="00C540EB">
          <w:pPr>
            <w:pStyle w:val="TOC2"/>
            <w:tabs>
              <w:tab w:val="right" w:leader="dot" w:pos="9062"/>
            </w:tabs>
            <w:rPr>
              <w:rFonts w:eastAsiaTheme="minorEastAsia"/>
              <w:noProof/>
              <w:lang w:val="en-GB" w:eastAsia="en-GB"/>
            </w:rPr>
          </w:pPr>
          <w:hyperlink w:anchor="_Toc52352400" w:history="1">
            <w:r w:rsidR="008239D8" w:rsidRPr="00272785">
              <w:rPr>
                <w:rStyle w:val="Hyperlink"/>
                <w:noProof/>
              </w:rPr>
              <w:t>FR-03</w:t>
            </w:r>
            <w:r w:rsidR="008239D8">
              <w:rPr>
                <w:noProof/>
                <w:webHidden/>
              </w:rPr>
              <w:tab/>
            </w:r>
            <w:r w:rsidR="008239D8">
              <w:rPr>
                <w:noProof/>
                <w:webHidden/>
              </w:rPr>
              <w:fldChar w:fldCharType="begin"/>
            </w:r>
            <w:r w:rsidR="008239D8">
              <w:rPr>
                <w:noProof/>
                <w:webHidden/>
              </w:rPr>
              <w:instrText xml:space="preserve"> PAGEREF _Toc52352400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32C5155B" w14:textId="1022C410" w:rsidR="008239D8" w:rsidRDefault="00C540EB">
          <w:pPr>
            <w:pStyle w:val="TOC2"/>
            <w:tabs>
              <w:tab w:val="right" w:leader="dot" w:pos="9062"/>
            </w:tabs>
            <w:rPr>
              <w:rFonts w:eastAsiaTheme="minorEastAsia"/>
              <w:noProof/>
              <w:lang w:val="en-GB" w:eastAsia="en-GB"/>
            </w:rPr>
          </w:pPr>
          <w:hyperlink w:anchor="_Toc52352401" w:history="1">
            <w:r w:rsidR="008239D8" w:rsidRPr="00272785">
              <w:rPr>
                <w:rStyle w:val="Hyperlink"/>
                <w:noProof/>
              </w:rPr>
              <w:t>FR-04</w:t>
            </w:r>
            <w:r w:rsidR="008239D8">
              <w:rPr>
                <w:noProof/>
                <w:webHidden/>
              </w:rPr>
              <w:tab/>
            </w:r>
            <w:r w:rsidR="008239D8">
              <w:rPr>
                <w:noProof/>
                <w:webHidden/>
              </w:rPr>
              <w:fldChar w:fldCharType="begin"/>
            </w:r>
            <w:r w:rsidR="008239D8">
              <w:rPr>
                <w:noProof/>
                <w:webHidden/>
              </w:rPr>
              <w:instrText xml:space="preserve"> PAGEREF _Toc52352401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4DD11967" w14:textId="77CD5B39" w:rsidR="008239D8" w:rsidRDefault="00C540EB">
          <w:pPr>
            <w:pStyle w:val="TOC2"/>
            <w:tabs>
              <w:tab w:val="right" w:leader="dot" w:pos="9062"/>
            </w:tabs>
            <w:rPr>
              <w:rFonts w:eastAsiaTheme="minorEastAsia"/>
              <w:noProof/>
              <w:lang w:val="en-GB" w:eastAsia="en-GB"/>
            </w:rPr>
          </w:pPr>
          <w:hyperlink w:anchor="_Toc52352402" w:history="1">
            <w:r w:rsidR="008239D8" w:rsidRPr="00272785">
              <w:rPr>
                <w:rStyle w:val="Hyperlink"/>
                <w:noProof/>
              </w:rPr>
              <w:t>FR-05</w:t>
            </w:r>
            <w:r w:rsidR="008239D8">
              <w:rPr>
                <w:noProof/>
                <w:webHidden/>
              </w:rPr>
              <w:tab/>
            </w:r>
            <w:r w:rsidR="008239D8">
              <w:rPr>
                <w:noProof/>
                <w:webHidden/>
              </w:rPr>
              <w:fldChar w:fldCharType="begin"/>
            </w:r>
            <w:r w:rsidR="008239D8">
              <w:rPr>
                <w:noProof/>
                <w:webHidden/>
              </w:rPr>
              <w:instrText xml:space="preserve"> PAGEREF _Toc52352402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69C859FC" w14:textId="195A5197" w:rsidR="008239D8" w:rsidRDefault="00C540EB">
          <w:pPr>
            <w:pStyle w:val="TOC2"/>
            <w:tabs>
              <w:tab w:val="right" w:leader="dot" w:pos="9062"/>
            </w:tabs>
            <w:rPr>
              <w:rFonts w:eastAsiaTheme="minorEastAsia"/>
              <w:noProof/>
              <w:lang w:val="en-GB" w:eastAsia="en-GB"/>
            </w:rPr>
          </w:pPr>
          <w:hyperlink w:anchor="_Toc52352403" w:history="1">
            <w:r w:rsidR="008239D8" w:rsidRPr="00272785">
              <w:rPr>
                <w:rStyle w:val="Hyperlink"/>
                <w:noProof/>
              </w:rPr>
              <w:t>FR-06</w:t>
            </w:r>
            <w:r w:rsidR="008239D8">
              <w:rPr>
                <w:noProof/>
                <w:webHidden/>
              </w:rPr>
              <w:tab/>
            </w:r>
            <w:r w:rsidR="008239D8">
              <w:rPr>
                <w:noProof/>
                <w:webHidden/>
              </w:rPr>
              <w:fldChar w:fldCharType="begin"/>
            </w:r>
            <w:r w:rsidR="008239D8">
              <w:rPr>
                <w:noProof/>
                <w:webHidden/>
              </w:rPr>
              <w:instrText xml:space="preserve"> PAGEREF _Toc52352403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46310305" w14:textId="7701A570" w:rsidR="008239D8" w:rsidRDefault="00C540EB">
          <w:pPr>
            <w:pStyle w:val="TOC2"/>
            <w:tabs>
              <w:tab w:val="right" w:leader="dot" w:pos="9062"/>
            </w:tabs>
            <w:rPr>
              <w:rFonts w:eastAsiaTheme="minorEastAsia"/>
              <w:noProof/>
              <w:lang w:val="en-GB" w:eastAsia="en-GB"/>
            </w:rPr>
          </w:pPr>
          <w:hyperlink w:anchor="_Toc52352404" w:history="1">
            <w:r w:rsidR="008239D8" w:rsidRPr="00272785">
              <w:rPr>
                <w:rStyle w:val="Hyperlink"/>
                <w:noProof/>
              </w:rPr>
              <w:t>FR-07</w:t>
            </w:r>
            <w:r w:rsidR="008239D8">
              <w:rPr>
                <w:noProof/>
                <w:webHidden/>
              </w:rPr>
              <w:tab/>
            </w:r>
            <w:r w:rsidR="008239D8">
              <w:rPr>
                <w:noProof/>
                <w:webHidden/>
              </w:rPr>
              <w:fldChar w:fldCharType="begin"/>
            </w:r>
            <w:r w:rsidR="008239D8">
              <w:rPr>
                <w:noProof/>
                <w:webHidden/>
              </w:rPr>
              <w:instrText xml:space="preserve"> PAGEREF _Toc52352404 \h </w:instrText>
            </w:r>
            <w:r w:rsidR="008239D8">
              <w:rPr>
                <w:noProof/>
                <w:webHidden/>
              </w:rPr>
            </w:r>
            <w:r w:rsidR="008239D8">
              <w:rPr>
                <w:noProof/>
                <w:webHidden/>
              </w:rPr>
              <w:fldChar w:fldCharType="separate"/>
            </w:r>
            <w:r w:rsidR="008239D8">
              <w:rPr>
                <w:noProof/>
                <w:webHidden/>
              </w:rPr>
              <w:t>3</w:t>
            </w:r>
            <w:r w:rsidR="008239D8">
              <w:rPr>
                <w:noProof/>
                <w:webHidden/>
              </w:rPr>
              <w:fldChar w:fldCharType="end"/>
            </w:r>
          </w:hyperlink>
        </w:p>
        <w:p w14:paraId="614DB4ED" w14:textId="17C50A2C" w:rsidR="008239D8" w:rsidRDefault="00C540EB">
          <w:pPr>
            <w:pStyle w:val="TOC2"/>
            <w:tabs>
              <w:tab w:val="right" w:leader="dot" w:pos="9062"/>
            </w:tabs>
            <w:rPr>
              <w:rFonts w:eastAsiaTheme="minorEastAsia"/>
              <w:noProof/>
              <w:lang w:val="en-GB" w:eastAsia="en-GB"/>
            </w:rPr>
          </w:pPr>
          <w:hyperlink w:anchor="_Toc52352405" w:history="1">
            <w:r w:rsidR="008239D8" w:rsidRPr="00272785">
              <w:rPr>
                <w:rStyle w:val="Hyperlink"/>
                <w:noProof/>
              </w:rPr>
              <w:t>FR-08</w:t>
            </w:r>
            <w:r w:rsidR="008239D8">
              <w:rPr>
                <w:noProof/>
                <w:webHidden/>
              </w:rPr>
              <w:tab/>
            </w:r>
            <w:r w:rsidR="008239D8">
              <w:rPr>
                <w:noProof/>
                <w:webHidden/>
              </w:rPr>
              <w:fldChar w:fldCharType="begin"/>
            </w:r>
            <w:r w:rsidR="008239D8">
              <w:rPr>
                <w:noProof/>
                <w:webHidden/>
              </w:rPr>
              <w:instrText xml:space="preserve"> PAGEREF _Toc52352405 \h </w:instrText>
            </w:r>
            <w:r w:rsidR="008239D8">
              <w:rPr>
                <w:noProof/>
                <w:webHidden/>
              </w:rPr>
            </w:r>
            <w:r w:rsidR="008239D8">
              <w:rPr>
                <w:noProof/>
                <w:webHidden/>
              </w:rPr>
              <w:fldChar w:fldCharType="separate"/>
            </w:r>
            <w:r w:rsidR="008239D8">
              <w:rPr>
                <w:noProof/>
                <w:webHidden/>
              </w:rPr>
              <w:t>4</w:t>
            </w:r>
            <w:r w:rsidR="008239D8">
              <w:rPr>
                <w:noProof/>
                <w:webHidden/>
              </w:rPr>
              <w:fldChar w:fldCharType="end"/>
            </w:r>
          </w:hyperlink>
        </w:p>
        <w:p w14:paraId="7D22C754" w14:textId="1A114D33" w:rsidR="008239D8" w:rsidRDefault="00C540EB">
          <w:pPr>
            <w:pStyle w:val="TOC2"/>
            <w:tabs>
              <w:tab w:val="right" w:leader="dot" w:pos="9062"/>
            </w:tabs>
            <w:rPr>
              <w:rFonts w:eastAsiaTheme="minorEastAsia"/>
              <w:noProof/>
              <w:lang w:val="en-GB" w:eastAsia="en-GB"/>
            </w:rPr>
          </w:pPr>
          <w:hyperlink w:anchor="_Toc52352406" w:history="1">
            <w:r w:rsidR="008239D8" w:rsidRPr="00272785">
              <w:rPr>
                <w:rStyle w:val="Hyperlink"/>
                <w:noProof/>
              </w:rPr>
              <w:t>FR-09</w:t>
            </w:r>
            <w:r w:rsidR="008239D8">
              <w:rPr>
                <w:noProof/>
                <w:webHidden/>
              </w:rPr>
              <w:tab/>
            </w:r>
            <w:r w:rsidR="008239D8">
              <w:rPr>
                <w:noProof/>
                <w:webHidden/>
              </w:rPr>
              <w:fldChar w:fldCharType="begin"/>
            </w:r>
            <w:r w:rsidR="008239D8">
              <w:rPr>
                <w:noProof/>
                <w:webHidden/>
              </w:rPr>
              <w:instrText xml:space="preserve"> PAGEREF _Toc52352406 \h </w:instrText>
            </w:r>
            <w:r w:rsidR="008239D8">
              <w:rPr>
                <w:noProof/>
                <w:webHidden/>
              </w:rPr>
            </w:r>
            <w:r w:rsidR="008239D8">
              <w:rPr>
                <w:noProof/>
                <w:webHidden/>
              </w:rPr>
              <w:fldChar w:fldCharType="separate"/>
            </w:r>
            <w:r w:rsidR="008239D8">
              <w:rPr>
                <w:noProof/>
                <w:webHidden/>
              </w:rPr>
              <w:t>4</w:t>
            </w:r>
            <w:r w:rsidR="008239D8">
              <w:rPr>
                <w:noProof/>
                <w:webHidden/>
              </w:rPr>
              <w:fldChar w:fldCharType="end"/>
            </w:r>
          </w:hyperlink>
        </w:p>
        <w:p w14:paraId="3A45DC8C" w14:textId="1384AAA7" w:rsidR="008239D8" w:rsidRDefault="00C540EB">
          <w:pPr>
            <w:pStyle w:val="TOC2"/>
            <w:tabs>
              <w:tab w:val="right" w:leader="dot" w:pos="9062"/>
            </w:tabs>
            <w:rPr>
              <w:rFonts w:eastAsiaTheme="minorEastAsia"/>
              <w:noProof/>
              <w:lang w:val="en-GB" w:eastAsia="en-GB"/>
            </w:rPr>
          </w:pPr>
          <w:hyperlink w:anchor="_Toc52352407" w:history="1">
            <w:r w:rsidR="008239D8" w:rsidRPr="00272785">
              <w:rPr>
                <w:rStyle w:val="Hyperlink"/>
                <w:noProof/>
              </w:rPr>
              <w:t>Moscow</w:t>
            </w:r>
            <w:r w:rsidR="008239D8">
              <w:rPr>
                <w:noProof/>
                <w:webHidden/>
              </w:rPr>
              <w:tab/>
            </w:r>
            <w:r w:rsidR="008239D8">
              <w:rPr>
                <w:noProof/>
                <w:webHidden/>
              </w:rPr>
              <w:fldChar w:fldCharType="begin"/>
            </w:r>
            <w:r w:rsidR="008239D8">
              <w:rPr>
                <w:noProof/>
                <w:webHidden/>
              </w:rPr>
              <w:instrText xml:space="preserve"> PAGEREF _Toc52352407 \h </w:instrText>
            </w:r>
            <w:r w:rsidR="008239D8">
              <w:rPr>
                <w:noProof/>
                <w:webHidden/>
              </w:rPr>
            </w:r>
            <w:r w:rsidR="008239D8">
              <w:rPr>
                <w:noProof/>
                <w:webHidden/>
              </w:rPr>
              <w:fldChar w:fldCharType="separate"/>
            </w:r>
            <w:r w:rsidR="008239D8">
              <w:rPr>
                <w:noProof/>
                <w:webHidden/>
              </w:rPr>
              <w:t>4</w:t>
            </w:r>
            <w:r w:rsidR="008239D8">
              <w:rPr>
                <w:noProof/>
                <w:webHidden/>
              </w:rPr>
              <w:fldChar w:fldCharType="end"/>
            </w:r>
          </w:hyperlink>
        </w:p>
        <w:p w14:paraId="252ACA97" w14:textId="4C5D21B9" w:rsidR="008239D8" w:rsidRDefault="00C540EB">
          <w:pPr>
            <w:pStyle w:val="TOC1"/>
            <w:tabs>
              <w:tab w:val="right" w:leader="dot" w:pos="9062"/>
            </w:tabs>
            <w:rPr>
              <w:rFonts w:eastAsiaTheme="minorEastAsia"/>
              <w:noProof/>
              <w:lang w:val="en-GB" w:eastAsia="en-GB"/>
            </w:rPr>
          </w:pPr>
          <w:hyperlink w:anchor="_Toc52352408" w:history="1">
            <w:r w:rsidR="008239D8" w:rsidRPr="00272785">
              <w:rPr>
                <w:rStyle w:val="Hyperlink"/>
                <w:noProof/>
                <w:lang w:val="en-US"/>
              </w:rPr>
              <w:t>User interface</w:t>
            </w:r>
            <w:r w:rsidR="008239D8">
              <w:rPr>
                <w:noProof/>
                <w:webHidden/>
              </w:rPr>
              <w:tab/>
            </w:r>
            <w:r w:rsidR="008239D8">
              <w:rPr>
                <w:noProof/>
                <w:webHidden/>
              </w:rPr>
              <w:fldChar w:fldCharType="begin"/>
            </w:r>
            <w:r w:rsidR="008239D8">
              <w:rPr>
                <w:noProof/>
                <w:webHidden/>
              </w:rPr>
              <w:instrText xml:space="preserve"> PAGEREF _Toc52352408 \h </w:instrText>
            </w:r>
            <w:r w:rsidR="008239D8">
              <w:rPr>
                <w:noProof/>
                <w:webHidden/>
              </w:rPr>
            </w:r>
            <w:r w:rsidR="008239D8">
              <w:rPr>
                <w:noProof/>
                <w:webHidden/>
              </w:rPr>
              <w:fldChar w:fldCharType="separate"/>
            </w:r>
            <w:r w:rsidR="008239D8">
              <w:rPr>
                <w:noProof/>
                <w:webHidden/>
              </w:rPr>
              <w:t>4</w:t>
            </w:r>
            <w:r w:rsidR="008239D8">
              <w:rPr>
                <w:noProof/>
                <w:webHidden/>
              </w:rPr>
              <w:fldChar w:fldCharType="end"/>
            </w:r>
          </w:hyperlink>
        </w:p>
        <w:p w14:paraId="75AAD3A0" w14:textId="006A4A17" w:rsidR="008239D8" w:rsidRDefault="00C540EB">
          <w:pPr>
            <w:pStyle w:val="TOC2"/>
            <w:tabs>
              <w:tab w:val="right" w:leader="dot" w:pos="9062"/>
            </w:tabs>
            <w:rPr>
              <w:rFonts w:eastAsiaTheme="minorEastAsia"/>
              <w:noProof/>
              <w:lang w:val="en-GB" w:eastAsia="en-GB"/>
            </w:rPr>
          </w:pPr>
          <w:hyperlink w:anchor="_Toc52352409" w:history="1">
            <w:r w:rsidR="008239D8" w:rsidRPr="00272785">
              <w:rPr>
                <w:rStyle w:val="Hyperlink"/>
                <w:noProof/>
                <w:lang w:val="en-US"/>
              </w:rPr>
              <w:t>Home</w:t>
            </w:r>
            <w:r w:rsidR="008239D8">
              <w:rPr>
                <w:noProof/>
                <w:webHidden/>
              </w:rPr>
              <w:tab/>
            </w:r>
            <w:r w:rsidR="008239D8">
              <w:rPr>
                <w:noProof/>
                <w:webHidden/>
              </w:rPr>
              <w:fldChar w:fldCharType="begin"/>
            </w:r>
            <w:r w:rsidR="008239D8">
              <w:rPr>
                <w:noProof/>
                <w:webHidden/>
              </w:rPr>
              <w:instrText xml:space="preserve"> PAGEREF _Toc52352409 \h </w:instrText>
            </w:r>
            <w:r w:rsidR="008239D8">
              <w:rPr>
                <w:noProof/>
                <w:webHidden/>
              </w:rPr>
            </w:r>
            <w:r w:rsidR="008239D8">
              <w:rPr>
                <w:noProof/>
                <w:webHidden/>
              </w:rPr>
              <w:fldChar w:fldCharType="separate"/>
            </w:r>
            <w:r w:rsidR="008239D8">
              <w:rPr>
                <w:noProof/>
                <w:webHidden/>
              </w:rPr>
              <w:t>4</w:t>
            </w:r>
            <w:r w:rsidR="008239D8">
              <w:rPr>
                <w:noProof/>
                <w:webHidden/>
              </w:rPr>
              <w:fldChar w:fldCharType="end"/>
            </w:r>
          </w:hyperlink>
        </w:p>
        <w:p w14:paraId="358599FC" w14:textId="31452026" w:rsidR="008239D8" w:rsidRDefault="00C540EB">
          <w:pPr>
            <w:pStyle w:val="TOC2"/>
            <w:tabs>
              <w:tab w:val="right" w:leader="dot" w:pos="9062"/>
            </w:tabs>
            <w:rPr>
              <w:rFonts w:eastAsiaTheme="minorEastAsia"/>
              <w:noProof/>
              <w:lang w:val="en-GB" w:eastAsia="en-GB"/>
            </w:rPr>
          </w:pPr>
          <w:hyperlink w:anchor="_Toc52352410" w:history="1">
            <w:r w:rsidR="008239D8" w:rsidRPr="00272785">
              <w:rPr>
                <w:rStyle w:val="Hyperlink"/>
                <w:noProof/>
                <w:lang w:val="en-US"/>
              </w:rPr>
              <w:t>Account aanmaken</w:t>
            </w:r>
            <w:r w:rsidR="008239D8">
              <w:rPr>
                <w:noProof/>
                <w:webHidden/>
              </w:rPr>
              <w:tab/>
            </w:r>
            <w:r w:rsidR="008239D8">
              <w:rPr>
                <w:noProof/>
                <w:webHidden/>
              </w:rPr>
              <w:fldChar w:fldCharType="begin"/>
            </w:r>
            <w:r w:rsidR="008239D8">
              <w:rPr>
                <w:noProof/>
                <w:webHidden/>
              </w:rPr>
              <w:instrText xml:space="preserve"> PAGEREF _Toc52352410 \h </w:instrText>
            </w:r>
            <w:r w:rsidR="008239D8">
              <w:rPr>
                <w:noProof/>
                <w:webHidden/>
              </w:rPr>
            </w:r>
            <w:r w:rsidR="008239D8">
              <w:rPr>
                <w:noProof/>
                <w:webHidden/>
              </w:rPr>
              <w:fldChar w:fldCharType="separate"/>
            </w:r>
            <w:r w:rsidR="008239D8">
              <w:rPr>
                <w:noProof/>
                <w:webHidden/>
              </w:rPr>
              <w:t>5</w:t>
            </w:r>
            <w:r w:rsidR="008239D8">
              <w:rPr>
                <w:noProof/>
                <w:webHidden/>
              </w:rPr>
              <w:fldChar w:fldCharType="end"/>
            </w:r>
          </w:hyperlink>
        </w:p>
        <w:p w14:paraId="617131EF" w14:textId="07718308" w:rsidR="008239D8" w:rsidRDefault="00C540EB">
          <w:pPr>
            <w:pStyle w:val="TOC2"/>
            <w:tabs>
              <w:tab w:val="right" w:leader="dot" w:pos="9062"/>
            </w:tabs>
            <w:rPr>
              <w:rFonts w:eastAsiaTheme="minorEastAsia"/>
              <w:noProof/>
              <w:lang w:val="en-GB" w:eastAsia="en-GB"/>
            </w:rPr>
          </w:pPr>
          <w:hyperlink w:anchor="_Toc52352411" w:history="1">
            <w:r w:rsidR="008239D8" w:rsidRPr="00272785">
              <w:rPr>
                <w:rStyle w:val="Hyperlink"/>
                <w:noProof/>
                <w:lang w:val="en-US"/>
              </w:rPr>
              <w:t>Overzicht van wedstrijdverslagen</w:t>
            </w:r>
            <w:r w:rsidR="008239D8">
              <w:rPr>
                <w:noProof/>
                <w:webHidden/>
              </w:rPr>
              <w:tab/>
            </w:r>
            <w:r w:rsidR="008239D8">
              <w:rPr>
                <w:noProof/>
                <w:webHidden/>
              </w:rPr>
              <w:fldChar w:fldCharType="begin"/>
            </w:r>
            <w:r w:rsidR="008239D8">
              <w:rPr>
                <w:noProof/>
                <w:webHidden/>
              </w:rPr>
              <w:instrText xml:space="preserve"> PAGEREF _Toc52352411 \h </w:instrText>
            </w:r>
            <w:r w:rsidR="008239D8">
              <w:rPr>
                <w:noProof/>
                <w:webHidden/>
              </w:rPr>
            </w:r>
            <w:r w:rsidR="008239D8">
              <w:rPr>
                <w:noProof/>
                <w:webHidden/>
              </w:rPr>
              <w:fldChar w:fldCharType="separate"/>
            </w:r>
            <w:r w:rsidR="008239D8">
              <w:rPr>
                <w:noProof/>
                <w:webHidden/>
              </w:rPr>
              <w:t>5</w:t>
            </w:r>
            <w:r w:rsidR="008239D8">
              <w:rPr>
                <w:noProof/>
                <w:webHidden/>
              </w:rPr>
              <w:fldChar w:fldCharType="end"/>
            </w:r>
          </w:hyperlink>
        </w:p>
        <w:p w14:paraId="4E959269" w14:textId="71CE2DE5" w:rsidR="008239D8" w:rsidRDefault="00C540EB">
          <w:pPr>
            <w:pStyle w:val="TOC2"/>
            <w:tabs>
              <w:tab w:val="right" w:leader="dot" w:pos="9062"/>
            </w:tabs>
            <w:rPr>
              <w:rFonts w:eastAsiaTheme="minorEastAsia"/>
              <w:noProof/>
              <w:lang w:val="en-GB" w:eastAsia="en-GB"/>
            </w:rPr>
          </w:pPr>
          <w:hyperlink w:anchor="_Toc52352412" w:history="1">
            <w:r w:rsidR="008239D8" w:rsidRPr="00272785">
              <w:rPr>
                <w:rStyle w:val="Hyperlink"/>
                <w:noProof/>
              </w:rPr>
              <w:t>Wedstrijdverslag aanmaken</w:t>
            </w:r>
            <w:r w:rsidR="008239D8">
              <w:rPr>
                <w:noProof/>
                <w:webHidden/>
              </w:rPr>
              <w:tab/>
            </w:r>
            <w:r w:rsidR="008239D8">
              <w:rPr>
                <w:noProof/>
                <w:webHidden/>
              </w:rPr>
              <w:fldChar w:fldCharType="begin"/>
            </w:r>
            <w:r w:rsidR="008239D8">
              <w:rPr>
                <w:noProof/>
                <w:webHidden/>
              </w:rPr>
              <w:instrText xml:space="preserve"> PAGEREF _Toc52352412 \h </w:instrText>
            </w:r>
            <w:r w:rsidR="008239D8">
              <w:rPr>
                <w:noProof/>
                <w:webHidden/>
              </w:rPr>
            </w:r>
            <w:r w:rsidR="008239D8">
              <w:rPr>
                <w:noProof/>
                <w:webHidden/>
              </w:rPr>
              <w:fldChar w:fldCharType="separate"/>
            </w:r>
            <w:r w:rsidR="008239D8">
              <w:rPr>
                <w:noProof/>
                <w:webHidden/>
              </w:rPr>
              <w:t>6</w:t>
            </w:r>
            <w:r w:rsidR="008239D8">
              <w:rPr>
                <w:noProof/>
                <w:webHidden/>
              </w:rPr>
              <w:fldChar w:fldCharType="end"/>
            </w:r>
          </w:hyperlink>
        </w:p>
        <w:p w14:paraId="5B1EB842" w14:textId="466ECEB8" w:rsidR="008239D8" w:rsidRDefault="00C540EB">
          <w:pPr>
            <w:pStyle w:val="TOC2"/>
            <w:tabs>
              <w:tab w:val="right" w:leader="dot" w:pos="9062"/>
            </w:tabs>
            <w:rPr>
              <w:rFonts w:eastAsiaTheme="minorEastAsia"/>
              <w:noProof/>
              <w:lang w:val="en-GB" w:eastAsia="en-GB"/>
            </w:rPr>
          </w:pPr>
          <w:hyperlink w:anchor="_Toc52352413" w:history="1">
            <w:r w:rsidR="008239D8" w:rsidRPr="00272785">
              <w:rPr>
                <w:rStyle w:val="Hyperlink"/>
                <w:noProof/>
              </w:rPr>
              <w:t>Een wedstrijdverslag die al is aangemaakt.</w:t>
            </w:r>
            <w:r w:rsidR="008239D8">
              <w:rPr>
                <w:noProof/>
                <w:webHidden/>
              </w:rPr>
              <w:tab/>
            </w:r>
            <w:r w:rsidR="008239D8">
              <w:rPr>
                <w:noProof/>
                <w:webHidden/>
              </w:rPr>
              <w:fldChar w:fldCharType="begin"/>
            </w:r>
            <w:r w:rsidR="008239D8">
              <w:rPr>
                <w:noProof/>
                <w:webHidden/>
              </w:rPr>
              <w:instrText xml:space="preserve"> PAGEREF _Toc52352413 \h </w:instrText>
            </w:r>
            <w:r w:rsidR="008239D8">
              <w:rPr>
                <w:noProof/>
                <w:webHidden/>
              </w:rPr>
            </w:r>
            <w:r w:rsidR="008239D8">
              <w:rPr>
                <w:noProof/>
                <w:webHidden/>
              </w:rPr>
              <w:fldChar w:fldCharType="separate"/>
            </w:r>
            <w:r w:rsidR="008239D8">
              <w:rPr>
                <w:noProof/>
                <w:webHidden/>
              </w:rPr>
              <w:t>6</w:t>
            </w:r>
            <w:r w:rsidR="008239D8">
              <w:rPr>
                <w:noProof/>
                <w:webHidden/>
              </w:rPr>
              <w:fldChar w:fldCharType="end"/>
            </w:r>
          </w:hyperlink>
        </w:p>
        <w:p w14:paraId="448FAE51" w14:textId="683B3546" w:rsidR="008239D8" w:rsidRDefault="00C540EB">
          <w:pPr>
            <w:pStyle w:val="TOC1"/>
            <w:tabs>
              <w:tab w:val="right" w:leader="dot" w:pos="9062"/>
            </w:tabs>
            <w:rPr>
              <w:rFonts w:eastAsiaTheme="minorEastAsia"/>
              <w:noProof/>
              <w:lang w:val="en-GB" w:eastAsia="en-GB"/>
            </w:rPr>
          </w:pPr>
          <w:hyperlink w:anchor="_Toc52352414" w:history="1">
            <w:r w:rsidR="008239D8" w:rsidRPr="00272785">
              <w:rPr>
                <w:rStyle w:val="Hyperlink"/>
                <w:noProof/>
              </w:rPr>
              <w:t>UC Diagram</w:t>
            </w:r>
            <w:r w:rsidR="008239D8">
              <w:rPr>
                <w:noProof/>
                <w:webHidden/>
              </w:rPr>
              <w:tab/>
            </w:r>
            <w:r w:rsidR="008239D8">
              <w:rPr>
                <w:noProof/>
                <w:webHidden/>
              </w:rPr>
              <w:fldChar w:fldCharType="begin"/>
            </w:r>
            <w:r w:rsidR="008239D8">
              <w:rPr>
                <w:noProof/>
                <w:webHidden/>
              </w:rPr>
              <w:instrText xml:space="preserve"> PAGEREF _Toc52352414 \h </w:instrText>
            </w:r>
            <w:r w:rsidR="008239D8">
              <w:rPr>
                <w:noProof/>
                <w:webHidden/>
              </w:rPr>
            </w:r>
            <w:r w:rsidR="008239D8">
              <w:rPr>
                <w:noProof/>
                <w:webHidden/>
              </w:rPr>
              <w:fldChar w:fldCharType="separate"/>
            </w:r>
            <w:r w:rsidR="008239D8">
              <w:rPr>
                <w:noProof/>
                <w:webHidden/>
              </w:rPr>
              <w:t>7</w:t>
            </w:r>
            <w:r w:rsidR="008239D8">
              <w:rPr>
                <w:noProof/>
                <w:webHidden/>
              </w:rPr>
              <w:fldChar w:fldCharType="end"/>
            </w:r>
          </w:hyperlink>
        </w:p>
        <w:p w14:paraId="571F3A4F" w14:textId="757A3AE0" w:rsidR="008239D8" w:rsidRDefault="00C540EB">
          <w:pPr>
            <w:pStyle w:val="TOC1"/>
            <w:tabs>
              <w:tab w:val="right" w:leader="dot" w:pos="9062"/>
            </w:tabs>
            <w:rPr>
              <w:rFonts w:eastAsiaTheme="minorEastAsia"/>
              <w:noProof/>
              <w:lang w:val="en-GB" w:eastAsia="en-GB"/>
            </w:rPr>
          </w:pPr>
          <w:hyperlink w:anchor="_Toc52352415" w:history="1">
            <w:r w:rsidR="008239D8" w:rsidRPr="00272785">
              <w:rPr>
                <w:rStyle w:val="Hyperlink"/>
                <w:noProof/>
              </w:rPr>
              <w:t>Use cases</w:t>
            </w:r>
            <w:r w:rsidR="008239D8">
              <w:rPr>
                <w:noProof/>
                <w:webHidden/>
              </w:rPr>
              <w:tab/>
            </w:r>
            <w:r w:rsidR="008239D8">
              <w:rPr>
                <w:noProof/>
                <w:webHidden/>
              </w:rPr>
              <w:fldChar w:fldCharType="begin"/>
            </w:r>
            <w:r w:rsidR="008239D8">
              <w:rPr>
                <w:noProof/>
                <w:webHidden/>
              </w:rPr>
              <w:instrText xml:space="preserve"> PAGEREF _Toc52352415 \h </w:instrText>
            </w:r>
            <w:r w:rsidR="008239D8">
              <w:rPr>
                <w:noProof/>
                <w:webHidden/>
              </w:rPr>
            </w:r>
            <w:r w:rsidR="008239D8">
              <w:rPr>
                <w:noProof/>
                <w:webHidden/>
              </w:rPr>
              <w:fldChar w:fldCharType="separate"/>
            </w:r>
            <w:r w:rsidR="008239D8">
              <w:rPr>
                <w:noProof/>
                <w:webHidden/>
              </w:rPr>
              <w:t>8</w:t>
            </w:r>
            <w:r w:rsidR="008239D8">
              <w:rPr>
                <w:noProof/>
                <w:webHidden/>
              </w:rPr>
              <w:fldChar w:fldCharType="end"/>
            </w:r>
          </w:hyperlink>
        </w:p>
        <w:p w14:paraId="640CBD37" w14:textId="489E18A4" w:rsidR="008239D8" w:rsidRDefault="00C540EB">
          <w:pPr>
            <w:pStyle w:val="TOC1"/>
            <w:tabs>
              <w:tab w:val="right" w:leader="dot" w:pos="9062"/>
            </w:tabs>
            <w:rPr>
              <w:rFonts w:eastAsiaTheme="minorEastAsia"/>
              <w:noProof/>
              <w:lang w:val="en-GB" w:eastAsia="en-GB"/>
            </w:rPr>
          </w:pPr>
          <w:hyperlink w:anchor="_Toc52352416" w:history="1">
            <w:r w:rsidR="008239D8" w:rsidRPr="00272785">
              <w:rPr>
                <w:rStyle w:val="Hyperlink"/>
                <w:noProof/>
              </w:rPr>
              <w:t>Testcases</w:t>
            </w:r>
            <w:r w:rsidR="008239D8">
              <w:rPr>
                <w:noProof/>
                <w:webHidden/>
              </w:rPr>
              <w:tab/>
            </w:r>
            <w:r w:rsidR="008239D8">
              <w:rPr>
                <w:noProof/>
                <w:webHidden/>
              </w:rPr>
              <w:fldChar w:fldCharType="begin"/>
            </w:r>
            <w:r w:rsidR="008239D8">
              <w:rPr>
                <w:noProof/>
                <w:webHidden/>
              </w:rPr>
              <w:instrText xml:space="preserve"> PAGEREF _Toc52352416 \h </w:instrText>
            </w:r>
            <w:r w:rsidR="008239D8">
              <w:rPr>
                <w:noProof/>
                <w:webHidden/>
              </w:rPr>
            </w:r>
            <w:r w:rsidR="008239D8">
              <w:rPr>
                <w:noProof/>
                <w:webHidden/>
              </w:rPr>
              <w:fldChar w:fldCharType="separate"/>
            </w:r>
            <w:r w:rsidR="008239D8">
              <w:rPr>
                <w:noProof/>
                <w:webHidden/>
              </w:rPr>
              <w:t>11</w:t>
            </w:r>
            <w:r w:rsidR="008239D8">
              <w:rPr>
                <w:noProof/>
                <w:webHidden/>
              </w:rPr>
              <w:fldChar w:fldCharType="end"/>
            </w:r>
          </w:hyperlink>
        </w:p>
        <w:p w14:paraId="57C3E2FC" w14:textId="3C11AC07" w:rsidR="008239D8" w:rsidRDefault="00C540EB">
          <w:pPr>
            <w:pStyle w:val="TOC1"/>
            <w:tabs>
              <w:tab w:val="right" w:leader="dot" w:pos="9062"/>
            </w:tabs>
            <w:rPr>
              <w:rFonts w:eastAsiaTheme="minorEastAsia"/>
              <w:noProof/>
              <w:lang w:val="en-GB" w:eastAsia="en-GB"/>
            </w:rPr>
          </w:pPr>
          <w:hyperlink w:anchor="_Toc52352417" w:history="1">
            <w:r w:rsidR="008239D8" w:rsidRPr="00272785">
              <w:rPr>
                <w:rStyle w:val="Hyperlink"/>
                <w:noProof/>
              </w:rPr>
              <w:t>Testmatrix</w:t>
            </w:r>
            <w:r w:rsidR="008239D8">
              <w:rPr>
                <w:noProof/>
                <w:webHidden/>
              </w:rPr>
              <w:tab/>
            </w:r>
            <w:r w:rsidR="008239D8">
              <w:rPr>
                <w:noProof/>
                <w:webHidden/>
              </w:rPr>
              <w:fldChar w:fldCharType="begin"/>
            </w:r>
            <w:r w:rsidR="008239D8">
              <w:rPr>
                <w:noProof/>
                <w:webHidden/>
              </w:rPr>
              <w:instrText xml:space="preserve"> PAGEREF _Toc52352417 \h </w:instrText>
            </w:r>
            <w:r w:rsidR="008239D8">
              <w:rPr>
                <w:noProof/>
                <w:webHidden/>
              </w:rPr>
            </w:r>
            <w:r w:rsidR="008239D8">
              <w:rPr>
                <w:noProof/>
                <w:webHidden/>
              </w:rPr>
              <w:fldChar w:fldCharType="separate"/>
            </w:r>
            <w:r w:rsidR="008239D8">
              <w:rPr>
                <w:noProof/>
                <w:webHidden/>
              </w:rPr>
              <w:t>0</w:t>
            </w:r>
            <w:r w:rsidR="008239D8">
              <w:rPr>
                <w:noProof/>
                <w:webHidden/>
              </w:rPr>
              <w:fldChar w:fldCharType="end"/>
            </w:r>
          </w:hyperlink>
        </w:p>
        <w:p w14:paraId="10E7CEFE" w14:textId="2501B5B7" w:rsidR="008239D8" w:rsidRDefault="00C540EB">
          <w:pPr>
            <w:pStyle w:val="TOC1"/>
            <w:tabs>
              <w:tab w:val="right" w:leader="dot" w:pos="9062"/>
            </w:tabs>
            <w:rPr>
              <w:rFonts w:eastAsiaTheme="minorEastAsia"/>
              <w:noProof/>
              <w:lang w:val="en-GB" w:eastAsia="en-GB"/>
            </w:rPr>
          </w:pPr>
          <w:hyperlink w:anchor="_Toc52352418" w:history="1">
            <w:r w:rsidR="008239D8" w:rsidRPr="00272785">
              <w:rPr>
                <w:rStyle w:val="Hyperlink"/>
                <w:noProof/>
              </w:rPr>
              <w:t>Conceptueel model (ER)</w:t>
            </w:r>
            <w:r w:rsidR="008239D8">
              <w:rPr>
                <w:noProof/>
                <w:webHidden/>
              </w:rPr>
              <w:tab/>
            </w:r>
            <w:r w:rsidR="008239D8">
              <w:rPr>
                <w:noProof/>
                <w:webHidden/>
              </w:rPr>
              <w:fldChar w:fldCharType="begin"/>
            </w:r>
            <w:r w:rsidR="008239D8">
              <w:rPr>
                <w:noProof/>
                <w:webHidden/>
              </w:rPr>
              <w:instrText xml:space="preserve"> PAGEREF _Toc52352418 \h </w:instrText>
            </w:r>
            <w:r w:rsidR="008239D8">
              <w:rPr>
                <w:noProof/>
                <w:webHidden/>
              </w:rPr>
            </w:r>
            <w:r w:rsidR="008239D8">
              <w:rPr>
                <w:noProof/>
                <w:webHidden/>
              </w:rPr>
              <w:fldChar w:fldCharType="separate"/>
            </w:r>
            <w:r w:rsidR="008239D8">
              <w:rPr>
                <w:noProof/>
                <w:webHidden/>
              </w:rPr>
              <w:t>1</w:t>
            </w:r>
            <w:r w:rsidR="008239D8">
              <w:rPr>
                <w:noProof/>
                <w:webHidden/>
              </w:rPr>
              <w:fldChar w:fldCharType="end"/>
            </w:r>
          </w:hyperlink>
        </w:p>
        <w:p w14:paraId="27FC99E7" w14:textId="1D5AD3A6" w:rsidR="008239D8" w:rsidRDefault="00C540EB">
          <w:pPr>
            <w:pStyle w:val="TOC1"/>
            <w:tabs>
              <w:tab w:val="right" w:leader="dot" w:pos="9062"/>
            </w:tabs>
            <w:rPr>
              <w:rFonts w:eastAsiaTheme="minorEastAsia"/>
              <w:noProof/>
              <w:lang w:val="en-GB" w:eastAsia="en-GB"/>
            </w:rPr>
          </w:pPr>
          <w:hyperlink w:anchor="_Toc52352419" w:history="1">
            <w:r w:rsidR="008239D8" w:rsidRPr="00272785">
              <w:rPr>
                <w:rStyle w:val="Hyperlink"/>
                <w:noProof/>
              </w:rPr>
              <w:t>Context diagram.</w:t>
            </w:r>
            <w:r w:rsidR="008239D8">
              <w:rPr>
                <w:noProof/>
                <w:webHidden/>
              </w:rPr>
              <w:tab/>
            </w:r>
            <w:r w:rsidR="008239D8">
              <w:rPr>
                <w:noProof/>
                <w:webHidden/>
              </w:rPr>
              <w:fldChar w:fldCharType="begin"/>
            </w:r>
            <w:r w:rsidR="008239D8">
              <w:rPr>
                <w:noProof/>
                <w:webHidden/>
              </w:rPr>
              <w:instrText xml:space="preserve"> PAGEREF _Toc52352419 \h </w:instrText>
            </w:r>
            <w:r w:rsidR="008239D8">
              <w:rPr>
                <w:noProof/>
                <w:webHidden/>
              </w:rPr>
            </w:r>
            <w:r w:rsidR="008239D8">
              <w:rPr>
                <w:noProof/>
                <w:webHidden/>
              </w:rPr>
              <w:fldChar w:fldCharType="separate"/>
            </w:r>
            <w:r w:rsidR="008239D8">
              <w:rPr>
                <w:noProof/>
                <w:webHidden/>
              </w:rPr>
              <w:t>2</w:t>
            </w:r>
            <w:r w:rsidR="008239D8">
              <w:rPr>
                <w:noProof/>
                <w:webHidden/>
              </w:rPr>
              <w:fldChar w:fldCharType="end"/>
            </w:r>
          </w:hyperlink>
        </w:p>
        <w:p w14:paraId="320EA0D1" w14:textId="20A8EC2A" w:rsidR="00BB361B" w:rsidRPr="00660EAB" w:rsidRDefault="00BB361B">
          <w:r w:rsidRPr="00660EAB">
            <w:rPr>
              <w:b/>
              <w:bCs/>
            </w:rPr>
            <w:fldChar w:fldCharType="end"/>
          </w:r>
        </w:p>
      </w:sdtContent>
    </w:sdt>
    <w:p w14:paraId="763C4492" w14:textId="77777777" w:rsidR="00420CFB" w:rsidRPr="00AC71FC" w:rsidRDefault="00420CFB">
      <w:pPr>
        <w:rPr>
          <w:lang w:val="en-GB"/>
        </w:rPr>
      </w:pPr>
      <w:r w:rsidRPr="00660EAB">
        <w:br w:type="page"/>
      </w:r>
    </w:p>
    <w:p w14:paraId="011F7C4B" w14:textId="77777777" w:rsidR="00420CFB" w:rsidRPr="00660EAB" w:rsidRDefault="00420CFB" w:rsidP="00420CFB">
      <w:pPr>
        <w:pStyle w:val="Heading1"/>
        <w:spacing w:before="0"/>
        <w:rPr>
          <w:rFonts w:asciiTheme="minorHAnsi" w:hAnsiTheme="minorHAnsi"/>
          <w:bCs/>
          <w:color w:val="2F5496"/>
        </w:rPr>
      </w:pPr>
      <w:bookmarkStart w:id="0" w:name="_Toc52352396"/>
      <w:r w:rsidRPr="00660EAB">
        <w:rPr>
          <w:rFonts w:asciiTheme="minorHAnsi" w:hAnsiTheme="minorHAnsi"/>
          <w:bCs/>
          <w:color w:val="2F5496"/>
        </w:rPr>
        <w:lastRenderedPageBreak/>
        <w:t>Inleiding:</w:t>
      </w:r>
      <w:bookmarkEnd w:id="0"/>
    </w:p>
    <w:p w14:paraId="0C68A31B" w14:textId="2545F310" w:rsidR="003053ED" w:rsidRDefault="003053ED" w:rsidP="00420CFB">
      <w:pPr>
        <w:rPr>
          <w:rFonts w:cs="Helvetica"/>
          <w:color w:val="FF0000"/>
          <w:shd w:val="clear" w:color="auto" w:fill="FFFFFF"/>
        </w:rPr>
      </w:pPr>
    </w:p>
    <w:p w14:paraId="078A85C2" w14:textId="4AD99ADA" w:rsidR="003053ED" w:rsidRPr="006F6004" w:rsidRDefault="006F6004" w:rsidP="00420CFB">
      <w:pPr>
        <w:rPr>
          <w:rFonts w:cs="Helvetica"/>
          <w:shd w:val="clear" w:color="auto" w:fill="FFFFFF"/>
        </w:rPr>
      </w:pPr>
      <w:r>
        <w:rPr>
          <w:rFonts w:cs="Helvetica"/>
          <w:shd w:val="clear" w:color="auto" w:fill="FFFFFF"/>
        </w:rPr>
        <w:t xml:space="preserve">Voor S2 op </w:t>
      </w:r>
      <w:proofErr w:type="spellStart"/>
      <w:r>
        <w:rPr>
          <w:rFonts w:cs="Helvetica"/>
          <w:shd w:val="clear" w:color="auto" w:fill="FFFFFF"/>
        </w:rPr>
        <w:t>Fontys</w:t>
      </w:r>
      <w:proofErr w:type="spellEnd"/>
      <w:r>
        <w:rPr>
          <w:rFonts w:cs="Helvetica"/>
          <w:shd w:val="clear" w:color="auto" w:fill="FFFFFF"/>
        </w:rPr>
        <w:t xml:space="preserve"> te Eindehoven hebben we de opdracht gekregen om een webapplicatie </w:t>
      </w:r>
      <w:r w:rsidR="00A55EEA">
        <w:rPr>
          <w:rFonts w:cs="Helvetica"/>
          <w:shd w:val="clear" w:color="auto" w:fill="FFFFFF"/>
        </w:rPr>
        <w:t xml:space="preserve">te maken om </w:t>
      </w:r>
      <w:r w:rsidR="003329DD">
        <w:rPr>
          <w:rFonts w:cs="Helvetica"/>
          <w:shd w:val="clear" w:color="auto" w:fill="FFFFFF"/>
        </w:rPr>
        <w:t>zo</w:t>
      </w:r>
      <w:r w:rsidR="00A55EEA">
        <w:rPr>
          <w:rFonts w:cs="Helvetica"/>
          <w:shd w:val="clear" w:color="auto" w:fill="FFFFFF"/>
        </w:rPr>
        <w:t xml:space="preserve"> een </w:t>
      </w:r>
      <w:r w:rsidR="00FE5E2C">
        <w:rPr>
          <w:rFonts w:cs="Helvetica"/>
          <w:shd w:val="clear" w:color="auto" w:fill="FFFFFF"/>
        </w:rPr>
        <w:t>aantal l</w:t>
      </w:r>
      <w:r w:rsidR="00FE5E2C" w:rsidRPr="00FE5E2C">
        <w:rPr>
          <w:rFonts w:cs="Helvetica"/>
          <w:shd w:val="clear" w:color="auto" w:fill="FFFFFF"/>
        </w:rPr>
        <w:t>eeruitkomsten</w:t>
      </w:r>
      <w:r w:rsidR="00133BCA">
        <w:rPr>
          <w:rFonts w:cs="Helvetica"/>
          <w:shd w:val="clear" w:color="auto" w:fill="FFFFFF"/>
        </w:rPr>
        <w:t xml:space="preserve"> te laten zien dat we dit kunnen en snappen</w:t>
      </w:r>
      <w:r w:rsidR="00FE5E2C">
        <w:rPr>
          <w:rFonts w:cs="Helvetica"/>
          <w:shd w:val="clear" w:color="auto" w:fill="FFFFFF"/>
        </w:rPr>
        <w:t>.</w:t>
      </w:r>
      <w:r w:rsidR="00133BCA">
        <w:rPr>
          <w:rFonts w:cs="Helvetica"/>
          <w:shd w:val="clear" w:color="auto" w:fill="FFFFFF"/>
        </w:rPr>
        <w:t xml:space="preserve"> Hiervoor ga ik een wedstrijdverslag systeem maken, deze heb ik een aantal eisen gegeven voor mijzelf deze kunt u vinden onder het kopje Kwaliteit</w:t>
      </w:r>
      <w:r w:rsidR="00BA6CE3">
        <w:rPr>
          <w:rFonts w:cs="Helvetica"/>
          <w:shd w:val="clear" w:color="auto" w:fill="FFFFFF"/>
        </w:rPr>
        <w:t xml:space="preserve">seisen en besprekingen. Even in het kort: Het is de bedoeling dat een persoon van een club en team een wedstrijdverslag kan maken die </w:t>
      </w:r>
      <w:r w:rsidR="00E24C41">
        <w:rPr>
          <w:rFonts w:cs="Helvetica"/>
          <w:shd w:val="clear" w:color="auto" w:fill="FFFFFF"/>
        </w:rPr>
        <w:t>zij ook weer kunnen inzien om te dingen te herinneren wat de tegenstanders precies deden wat voor acties ze maken en wie de beste spelers zijn zodat als we een andere keer dat ze weer tegen ze moeten spelen ze even in het systeem kunnen kijken en al een overzicht hebben over de tegenstanders waardoor ze misschien een voordeel kunnen krijgen en hun eigen opstelling kunnen aanpassen zodat ze winnen.</w:t>
      </w:r>
    </w:p>
    <w:p w14:paraId="2ED681B1" w14:textId="763A368B" w:rsidR="001115E5" w:rsidRDefault="001115E5" w:rsidP="00420CFB">
      <w:pPr>
        <w:rPr>
          <w:rFonts w:cs="Helvetica"/>
          <w:color w:val="FF0000"/>
          <w:shd w:val="clear" w:color="auto" w:fill="FFFFFF"/>
        </w:rPr>
      </w:pPr>
    </w:p>
    <w:p w14:paraId="324B6B22" w14:textId="77777777" w:rsidR="001115E5" w:rsidRPr="001115E5" w:rsidRDefault="001115E5" w:rsidP="00420CFB">
      <w:pPr>
        <w:rPr>
          <w:rFonts w:cs="Helvetica"/>
          <w:shd w:val="clear" w:color="auto" w:fill="FFFFFF"/>
        </w:rPr>
      </w:pPr>
    </w:p>
    <w:p w14:paraId="388A2BBF" w14:textId="70D52A3B" w:rsidR="00E8523C" w:rsidRPr="00C570D0" w:rsidRDefault="00E8523C">
      <w:pPr>
        <w:rPr>
          <w:rFonts w:asciiTheme="majorHAnsi" w:eastAsiaTheme="majorEastAsia" w:hAnsiTheme="majorHAnsi" w:cstheme="majorBidi"/>
          <w:color w:val="FF0000"/>
          <w:sz w:val="32"/>
          <w:szCs w:val="32"/>
        </w:rPr>
      </w:pPr>
      <w:r w:rsidRPr="00C570D0">
        <w:rPr>
          <w:color w:val="FF0000"/>
        </w:rPr>
        <w:br w:type="page"/>
      </w:r>
    </w:p>
    <w:p w14:paraId="6F9C275F" w14:textId="71F2FA32" w:rsidR="00AA7405" w:rsidRPr="00DC6B05" w:rsidRDefault="00A10E62" w:rsidP="00DC6B05">
      <w:pPr>
        <w:pStyle w:val="Heading1"/>
        <w:rPr>
          <w:rFonts w:asciiTheme="minorHAnsi" w:hAnsiTheme="minorHAnsi"/>
        </w:rPr>
      </w:pPr>
      <w:bookmarkStart w:id="1" w:name="_Toc18927404"/>
      <w:bookmarkStart w:id="2" w:name="_Toc52352397"/>
      <w:r w:rsidRPr="00660EAB">
        <w:rPr>
          <w:rFonts w:asciiTheme="minorHAnsi" w:hAnsiTheme="minorHAnsi"/>
        </w:rPr>
        <w:lastRenderedPageBreak/>
        <w:t>Kwaliteitseisen en beperkingen</w:t>
      </w:r>
      <w:bookmarkEnd w:id="1"/>
      <w:bookmarkEnd w:id="2"/>
    </w:p>
    <w:p w14:paraId="6CEF7EAD" w14:textId="16028886" w:rsidR="00132204" w:rsidRDefault="008715E1" w:rsidP="00E8523C">
      <w:r>
        <w:tab/>
      </w:r>
    </w:p>
    <w:p w14:paraId="2337841A" w14:textId="77777777" w:rsidR="00A10E62" w:rsidRPr="00660EAB" w:rsidRDefault="00A10E62" w:rsidP="00A10E62">
      <w:pPr>
        <w:pStyle w:val="Heading2"/>
        <w:rPr>
          <w:rFonts w:asciiTheme="minorHAnsi" w:hAnsiTheme="minorHAnsi"/>
        </w:rPr>
      </w:pPr>
      <w:bookmarkStart w:id="3" w:name="_Toc18927405"/>
      <w:bookmarkStart w:id="4" w:name="_Toc52352398"/>
      <w:r w:rsidRPr="00660EAB">
        <w:rPr>
          <w:rFonts w:asciiTheme="minorHAnsi" w:hAnsiTheme="minorHAnsi"/>
        </w:rPr>
        <w:t>FR-01</w:t>
      </w:r>
      <w:bookmarkEnd w:id="3"/>
      <w:bookmarkEnd w:id="4"/>
    </w:p>
    <w:p w14:paraId="23D3AB6B" w14:textId="47257E55" w:rsidR="00A10E62" w:rsidRDefault="00A10E62" w:rsidP="00A10E62">
      <w:r w:rsidRPr="00660EAB">
        <w:t>De gebruiker kan een account aanmaken.</w:t>
      </w:r>
    </w:p>
    <w:p w14:paraId="135CC30D" w14:textId="4DB2D32A" w:rsidR="00987A66" w:rsidRDefault="00987A66" w:rsidP="00987A66">
      <w:pPr>
        <w:ind w:firstLine="720"/>
      </w:pPr>
      <w:r>
        <w:t>K-01.</w:t>
      </w:r>
      <w:r w:rsidR="000D09FA">
        <w:t>1</w:t>
      </w:r>
    </w:p>
    <w:p w14:paraId="046C4DE3" w14:textId="1456E799" w:rsidR="00987A66" w:rsidRPr="00987A66" w:rsidRDefault="00C2355C" w:rsidP="00C2355C">
      <w:pPr>
        <w:ind w:left="720"/>
      </w:pPr>
      <w:r>
        <w:t>Een account bestaat uit</w:t>
      </w:r>
      <w:r w:rsidR="00987A66">
        <w:t xml:space="preserve"> email, </w:t>
      </w:r>
      <w:r w:rsidR="00234F03">
        <w:t>gebruikersnaam</w:t>
      </w:r>
      <w:r w:rsidR="00987A66">
        <w:t>, wachtwoord</w:t>
      </w:r>
      <w:r w:rsidR="00F07D32">
        <w:t>, club</w:t>
      </w:r>
      <w:r w:rsidR="008B460A">
        <w:t xml:space="preserve"> en</w:t>
      </w:r>
      <w:r w:rsidR="00F07D32">
        <w:t xml:space="preserve"> team</w:t>
      </w:r>
      <w:r w:rsidR="0022614C">
        <w:t>. En niks anders.</w:t>
      </w:r>
    </w:p>
    <w:p w14:paraId="06117EFA" w14:textId="48650CAD" w:rsidR="00DC6B05" w:rsidRPr="00660EAB" w:rsidRDefault="00DC6B05" w:rsidP="004126B5">
      <w:pPr>
        <w:ind w:left="720"/>
      </w:pPr>
    </w:p>
    <w:p w14:paraId="2AB37C78" w14:textId="21E7282D" w:rsidR="00A10E62" w:rsidRPr="00660EAB" w:rsidRDefault="00A10E62" w:rsidP="00A10E62">
      <w:r w:rsidRPr="00660EAB">
        <w:tab/>
        <w:t>B-01.</w:t>
      </w:r>
      <w:r w:rsidR="00C33520">
        <w:t>1</w:t>
      </w:r>
    </w:p>
    <w:p w14:paraId="1F5E2384" w14:textId="3BFD0F1B" w:rsidR="00BA4ABB" w:rsidRDefault="00A10E62" w:rsidP="00987A66">
      <w:r w:rsidRPr="00660EAB">
        <w:tab/>
        <w:t xml:space="preserve">De invulvelden van </w:t>
      </w:r>
      <w:r w:rsidR="004126B5">
        <w:t>e</w:t>
      </w:r>
      <w:r w:rsidRPr="00660EAB">
        <w:t>-mail en username moeten uniek zijn.</w:t>
      </w:r>
      <w:r w:rsidR="00BA4ABB">
        <w:tab/>
      </w:r>
    </w:p>
    <w:p w14:paraId="5E128966" w14:textId="3F0C9EA0" w:rsidR="00DC6B05" w:rsidRDefault="0069719B" w:rsidP="00A10E62">
      <w:r>
        <w:t xml:space="preserve"> </w:t>
      </w:r>
    </w:p>
    <w:p w14:paraId="0CCBC0E8" w14:textId="51F9F530" w:rsidR="00DC6B05" w:rsidRPr="00660EAB" w:rsidRDefault="00DC6B05" w:rsidP="00DC6B05">
      <w:pPr>
        <w:pStyle w:val="Heading2"/>
        <w:rPr>
          <w:rFonts w:asciiTheme="minorHAnsi" w:hAnsiTheme="minorHAnsi"/>
        </w:rPr>
      </w:pPr>
      <w:bookmarkStart w:id="5" w:name="_Toc52352399"/>
      <w:r w:rsidRPr="00660EAB">
        <w:rPr>
          <w:rFonts w:asciiTheme="minorHAnsi" w:hAnsiTheme="minorHAnsi"/>
        </w:rPr>
        <w:t>FR-0</w:t>
      </w:r>
      <w:r>
        <w:rPr>
          <w:rFonts w:asciiTheme="minorHAnsi" w:hAnsiTheme="minorHAnsi"/>
        </w:rPr>
        <w:t>2</w:t>
      </w:r>
      <w:bookmarkEnd w:id="5"/>
    </w:p>
    <w:p w14:paraId="7FB43E92" w14:textId="796E71F6" w:rsidR="00DC6B05" w:rsidRPr="00660EAB" w:rsidRDefault="00DC6B05" w:rsidP="00DC6B05">
      <w:r w:rsidRPr="00660EAB">
        <w:t>De gebruiker kan zijn account</w:t>
      </w:r>
      <w:r w:rsidR="008B460A">
        <w:t xml:space="preserve"> (E-mail, </w:t>
      </w:r>
      <w:r w:rsidR="00234F03">
        <w:t>gebruikersnaam</w:t>
      </w:r>
      <w:r w:rsidR="008B460A">
        <w:t>, wachtwoord, club en team)</w:t>
      </w:r>
      <w:r w:rsidRPr="00660EAB">
        <w:t xml:space="preserve"> </w:t>
      </w:r>
      <w:r w:rsidRPr="00D249A7">
        <w:t>aanpassen</w:t>
      </w:r>
      <w:r w:rsidRPr="00660EAB">
        <w:t>.</w:t>
      </w:r>
    </w:p>
    <w:p w14:paraId="40D17361" w14:textId="1D8C0F70" w:rsidR="00DC6B05" w:rsidRPr="00660EAB" w:rsidRDefault="00DC6B05" w:rsidP="00DC6B05">
      <w:r w:rsidRPr="00660EAB">
        <w:rPr>
          <w:color w:val="FF0000"/>
        </w:rPr>
        <w:tab/>
      </w:r>
      <w:r w:rsidR="006A5C47">
        <w:t>B</w:t>
      </w:r>
      <w:r w:rsidRPr="00660EAB">
        <w:t>-0</w:t>
      </w:r>
      <w:r w:rsidR="00CE76AF">
        <w:t>2</w:t>
      </w:r>
      <w:r w:rsidRPr="00660EAB">
        <w:t>.1</w:t>
      </w:r>
    </w:p>
    <w:p w14:paraId="3E443252" w14:textId="5E3267E7" w:rsidR="00DC6B05" w:rsidRPr="00660EAB" w:rsidRDefault="00DC6B05" w:rsidP="00DC6B05">
      <w:r w:rsidRPr="00660EAB">
        <w:tab/>
        <w:t xml:space="preserve">De </w:t>
      </w:r>
      <w:r w:rsidR="004126B5" w:rsidRPr="004126B5">
        <w:t>e-mail, username en wachtwoord</w:t>
      </w:r>
      <w:r w:rsidRPr="004126B5">
        <w:t xml:space="preserve"> </w:t>
      </w:r>
      <w:r w:rsidRPr="00660EAB">
        <w:t>mogen niet leeg zijn.</w:t>
      </w:r>
    </w:p>
    <w:p w14:paraId="594B44B6" w14:textId="1B3DE28E" w:rsidR="00DC6B05" w:rsidRPr="00660EAB" w:rsidRDefault="00DC6B05" w:rsidP="00DC6B05">
      <w:r w:rsidRPr="00660EAB">
        <w:tab/>
        <w:t>B-0</w:t>
      </w:r>
      <w:r w:rsidR="00CE76AF">
        <w:t>2</w:t>
      </w:r>
      <w:r w:rsidRPr="00660EAB">
        <w:t>.</w:t>
      </w:r>
      <w:r w:rsidR="00E47112">
        <w:t>2</w:t>
      </w:r>
    </w:p>
    <w:p w14:paraId="3797DA8D" w14:textId="75BD0E77" w:rsidR="00DC6B05" w:rsidRPr="00660EAB" w:rsidRDefault="00DC6B05" w:rsidP="00DC6B05">
      <w:r w:rsidRPr="00660EAB">
        <w:tab/>
        <w:t xml:space="preserve">De invulvelden van </w:t>
      </w:r>
      <w:r w:rsidR="00F62ACD">
        <w:t>e</w:t>
      </w:r>
      <w:r w:rsidRPr="00660EAB">
        <w:t>-mail en username moeten uniek zijn.</w:t>
      </w:r>
    </w:p>
    <w:p w14:paraId="0B8A3755" w14:textId="50796BCE" w:rsidR="000F733F" w:rsidRDefault="000F733F" w:rsidP="000F733F"/>
    <w:p w14:paraId="1EF781AB" w14:textId="10073A4D" w:rsidR="000F733F" w:rsidRPr="00660EAB" w:rsidRDefault="000F733F" w:rsidP="000F733F">
      <w:pPr>
        <w:pStyle w:val="Heading2"/>
        <w:rPr>
          <w:rFonts w:asciiTheme="minorHAnsi" w:hAnsiTheme="minorHAnsi"/>
        </w:rPr>
      </w:pPr>
      <w:bookmarkStart w:id="6" w:name="_Toc52352400"/>
      <w:r w:rsidRPr="00660EAB">
        <w:rPr>
          <w:rFonts w:asciiTheme="minorHAnsi" w:hAnsiTheme="minorHAnsi"/>
        </w:rPr>
        <w:t>FR-</w:t>
      </w:r>
      <w:r>
        <w:rPr>
          <w:rFonts w:asciiTheme="minorHAnsi" w:hAnsiTheme="minorHAnsi"/>
        </w:rPr>
        <w:t>03</w:t>
      </w:r>
      <w:bookmarkEnd w:id="6"/>
    </w:p>
    <w:p w14:paraId="18364D99" w14:textId="77777777" w:rsidR="000F733F" w:rsidRPr="00660EAB" w:rsidRDefault="000F733F" w:rsidP="000F733F">
      <w:r w:rsidRPr="00660EAB">
        <w:t xml:space="preserve">De gebruiker kan </w:t>
      </w:r>
      <w:r>
        <w:t>inloggen en uitloggen</w:t>
      </w:r>
      <w:r w:rsidRPr="00660EAB">
        <w:t>.</w:t>
      </w:r>
    </w:p>
    <w:p w14:paraId="764B9D34" w14:textId="4D35CBB8" w:rsidR="000F733F" w:rsidRPr="004126B5" w:rsidRDefault="007D789D" w:rsidP="000F733F">
      <w:pPr>
        <w:ind w:left="720"/>
      </w:pPr>
      <w:r>
        <w:t>K</w:t>
      </w:r>
      <w:r w:rsidR="000F733F" w:rsidRPr="004126B5">
        <w:t>-0</w:t>
      </w:r>
      <w:r>
        <w:t>3</w:t>
      </w:r>
      <w:r w:rsidR="000F733F" w:rsidRPr="004126B5">
        <w:t>.1</w:t>
      </w:r>
    </w:p>
    <w:p w14:paraId="5D2992F4" w14:textId="0A35FCF2" w:rsidR="000F733F" w:rsidRDefault="000F733F" w:rsidP="00272336">
      <w:pPr>
        <w:ind w:left="720"/>
      </w:pPr>
      <w:r w:rsidRPr="00660EAB">
        <w:t xml:space="preserve">Gebruikers </w:t>
      </w:r>
      <w:r>
        <w:t xml:space="preserve">kunnen inloggen met een </w:t>
      </w:r>
      <w:r w:rsidR="00234F03">
        <w:t>gebruikersnaam</w:t>
      </w:r>
      <w:r>
        <w:t xml:space="preserve"> en wachtwoord</w:t>
      </w:r>
      <w:r w:rsidRPr="00660EAB">
        <w:t>.</w:t>
      </w:r>
    </w:p>
    <w:p w14:paraId="5D4E6B70" w14:textId="247C959C" w:rsidR="00AA7405" w:rsidRDefault="00AA7405" w:rsidP="00A10E62"/>
    <w:p w14:paraId="4B12EA62" w14:textId="22DEDC76" w:rsidR="000F733F" w:rsidRPr="00660EAB" w:rsidRDefault="000F733F" w:rsidP="000F733F">
      <w:pPr>
        <w:pStyle w:val="Heading2"/>
        <w:rPr>
          <w:rFonts w:asciiTheme="minorHAnsi" w:hAnsiTheme="minorHAnsi"/>
        </w:rPr>
      </w:pPr>
      <w:bookmarkStart w:id="7" w:name="_Toc52352401"/>
      <w:r w:rsidRPr="00660EAB">
        <w:rPr>
          <w:rFonts w:asciiTheme="minorHAnsi" w:hAnsiTheme="minorHAnsi"/>
        </w:rPr>
        <w:t>FR-</w:t>
      </w:r>
      <w:r>
        <w:rPr>
          <w:rFonts w:asciiTheme="minorHAnsi" w:hAnsiTheme="minorHAnsi"/>
        </w:rPr>
        <w:t>04</w:t>
      </w:r>
      <w:bookmarkEnd w:id="7"/>
    </w:p>
    <w:p w14:paraId="3BF90017" w14:textId="61FDECA0" w:rsidR="00DC6B05" w:rsidRPr="00C33520" w:rsidRDefault="00AA7405" w:rsidP="00C33520">
      <w:r w:rsidRPr="00A51D35">
        <w:t xml:space="preserve">De gebruiker kan een </w:t>
      </w:r>
      <w:r w:rsidR="0022241B">
        <w:t>wedstrijdverslag</w:t>
      </w:r>
      <w:r w:rsidRPr="00A51D35">
        <w:t xml:space="preserve"> aanmaken.</w:t>
      </w:r>
      <w:r w:rsidR="00D90C98" w:rsidRPr="00D90C98">
        <w:rPr>
          <w:rFonts w:cs="Helvetica"/>
          <w:noProof/>
          <w:shd w:val="clear" w:color="auto" w:fill="FFFFFF"/>
        </w:rPr>
        <w:t xml:space="preserve"> </w:t>
      </w:r>
    </w:p>
    <w:p w14:paraId="4D429949" w14:textId="1E649781" w:rsidR="00920A91" w:rsidRPr="00A51D35" w:rsidRDefault="00920A91" w:rsidP="00920A91">
      <w:pPr>
        <w:ind w:firstLine="720"/>
      </w:pPr>
      <w:r w:rsidRPr="00A51D35">
        <w:t>B-0</w:t>
      </w:r>
      <w:r w:rsidR="007D789D">
        <w:t>4</w:t>
      </w:r>
      <w:r w:rsidRPr="00A51D35">
        <w:t>.1</w:t>
      </w:r>
    </w:p>
    <w:p w14:paraId="75F167BA" w14:textId="34C74558" w:rsidR="008A2445" w:rsidRDefault="00920A91" w:rsidP="00C33520">
      <w:pPr>
        <w:ind w:left="720"/>
      </w:pPr>
      <w:r w:rsidRPr="00A51D35">
        <w:t xml:space="preserve">Een </w:t>
      </w:r>
      <w:r w:rsidR="00C33520">
        <w:t>wedstrijdverslag</w:t>
      </w:r>
      <w:r w:rsidR="00C33520" w:rsidRPr="00A51D35">
        <w:t xml:space="preserve"> </w:t>
      </w:r>
      <w:r w:rsidRPr="00A51D35">
        <w:t>bestaat uit een titel, datum van aanmaken,</w:t>
      </w:r>
      <w:r w:rsidR="00A73E4E">
        <w:t xml:space="preserve"> club, team </w:t>
      </w:r>
      <w:r w:rsidR="00F479D0">
        <w:t>en</w:t>
      </w:r>
      <w:r w:rsidR="00D02A28">
        <w:t xml:space="preserve"> </w:t>
      </w:r>
      <w:r w:rsidR="00C33520">
        <w:t>tekst.</w:t>
      </w:r>
    </w:p>
    <w:p w14:paraId="11A8C5E0" w14:textId="12BBED28" w:rsidR="00272336" w:rsidRDefault="00272336" w:rsidP="00C33520">
      <w:pPr>
        <w:ind w:left="720"/>
      </w:pPr>
    </w:p>
    <w:p w14:paraId="7F620B08" w14:textId="52F4CB77" w:rsidR="00272336" w:rsidRPr="00660EAB" w:rsidRDefault="00272336" w:rsidP="00272336">
      <w:pPr>
        <w:pStyle w:val="Heading2"/>
        <w:rPr>
          <w:rFonts w:asciiTheme="minorHAnsi" w:hAnsiTheme="minorHAnsi"/>
        </w:rPr>
      </w:pPr>
      <w:bookmarkStart w:id="8" w:name="_Toc52352402"/>
      <w:r w:rsidRPr="00660EAB">
        <w:rPr>
          <w:rFonts w:asciiTheme="minorHAnsi" w:hAnsiTheme="minorHAnsi"/>
        </w:rPr>
        <w:t>FR-</w:t>
      </w:r>
      <w:r>
        <w:rPr>
          <w:rFonts w:asciiTheme="minorHAnsi" w:hAnsiTheme="minorHAnsi"/>
        </w:rPr>
        <w:t>05</w:t>
      </w:r>
      <w:bookmarkEnd w:id="8"/>
    </w:p>
    <w:p w14:paraId="6F4E27EA" w14:textId="07C641A6" w:rsidR="00272336" w:rsidRDefault="00272336" w:rsidP="00272336">
      <w:pPr>
        <w:rPr>
          <w:rFonts w:cs="Helvetica"/>
          <w:noProof/>
          <w:shd w:val="clear" w:color="auto" w:fill="FFFFFF"/>
        </w:rPr>
      </w:pPr>
      <w:r w:rsidRPr="00A51D35">
        <w:t xml:space="preserve">De gebruiker kan een </w:t>
      </w:r>
      <w:r>
        <w:t>wedstrijdverslag</w:t>
      </w:r>
      <w:r w:rsidRPr="00A51D35">
        <w:t xml:space="preserve"> </w:t>
      </w:r>
      <w:r>
        <w:t>aanpassen</w:t>
      </w:r>
      <w:r w:rsidRPr="00A51D35">
        <w:t>.</w:t>
      </w:r>
      <w:r w:rsidRPr="00D90C98">
        <w:rPr>
          <w:rFonts w:cs="Helvetica"/>
          <w:noProof/>
          <w:shd w:val="clear" w:color="auto" w:fill="FFFFFF"/>
        </w:rPr>
        <w:t xml:space="preserve"> </w:t>
      </w:r>
    </w:p>
    <w:p w14:paraId="5BD137AC" w14:textId="75FBE4A7" w:rsidR="004A1562" w:rsidRDefault="004A1562" w:rsidP="004A1562">
      <w:pPr>
        <w:ind w:left="720"/>
      </w:pPr>
      <w:r>
        <w:t>K</w:t>
      </w:r>
      <w:r w:rsidRPr="004126B5">
        <w:t>-0</w:t>
      </w:r>
      <w:r w:rsidR="00AD0A76">
        <w:t>5</w:t>
      </w:r>
      <w:r w:rsidRPr="004126B5">
        <w:t>.1</w:t>
      </w:r>
    </w:p>
    <w:p w14:paraId="273500A3" w14:textId="3684AC9A" w:rsidR="00714DD5" w:rsidRPr="00C33520" w:rsidRDefault="004A1562" w:rsidP="00714DD5">
      <w:pPr>
        <w:ind w:left="720"/>
      </w:pPr>
      <w:r>
        <w:t>Alles word opgehaald over de des betreffende wedstrijdverslag en word ingeladen om aan te passen</w:t>
      </w:r>
    </w:p>
    <w:p w14:paraId="245E3F82" w14:textId="253A4297" w:rsidR="00272336" w:rsidRPr="00A51D35" w:rsidRDefault="00272336" w:rsidP="00272336">
      <w:pPr>
        <w:ind w:firstLine="720"/>
      </w:pPr>
      <w:r w:rsidRPr="00A51D35">
        <w:t>B-0</w:t>
      </w:r>
      <w:r w:rsidR="007D148F">
        <w:t>5</w:t>
      </w:r>
      <w:r w:rsidRPr="00A51D35">
        <w:t>.1</w:t>
      </w:r>
    </w:p>
    <w:p w14:paraId="4EB72FAC" w14:textId="77777777" w:rsidR="00272336" w:rsidRPr="00AA7405" w:rsidRDefault="00272336" w:rsidP="00272336">
      <w:pPr>
        <w:ind w:left="720"/>
      </w:pPr>
      <w:r w:rsidRPr="00A51D35">
        <w:t xml:space="preserve">Een </w:t>
      </w:r>
      <w:r>
        <w:t>wedstrijdverslag</w:t>
      </w:r>
      <w:r w:rsidRPr="00A51D35">
        <w:t xml:space="preserve"> bestaat uit een titel, datum van aanmaken,</w:t>
      </w:r>
      <w:r>
        <w:t xml:space="preserve"> club, team , tekst.</w:t>
      </w:r>
    </w:p>
    <w:p w14:paraId="51FD57EE" w14:textId="7F2317CE" w:rsidR="00272336" w:rsidRDefault="00272336" w:rsidP="00272336"/>
    <w:p w14:paraId="5E759C6A" w14:textId="51E3A23B" w:rsidR="00272336" w:rsidRPr="00660EAB" w:rsidRDefault="00272336" w:rsidP="00272336">
      <w:pPr>
        <w:pStyle w:val="Heading2"/>
        <w:rPr>
          <w:rFonts w:asciiTheme="minorHAnsi" w:hAnsiTheme="minorHAnsi"/>
        </w:rPr>
      </w:pPr>
      <w:bookmarkStart w:id="9" w:name="_Toc52352403"/>
      <w:r w:rsidRPr="00660EAB">
        <w:rPr>
          <w:rFonts w:asciiTheme="minorHAnsi" w:hAnsiTheme="minorHAnsi"/>
        </w:rPr>
        <w:t>FR-</w:t>
      </w:r>
      <w:r>
        <w:rPr>
          <w:rFonts w:asciiTheme="minorHAnsi" w:hAnsiTheme="minorHAnsi"/>
        </w:rPr>
        <w:t>06</w:t>
      </w:r>
      <w:bookmarkEnd w:id="9"/>
    </w:p>
    <w:p w14:paraId="60FE6B92" w14:textId="5D81F554" w:rsidR="00272336" w:rsidRPr="00C33520" w:rsidRDefault="00272336" w:rsidP="00272336">
      <w:r w:rsidRPr="00A51D35">
        <w:t xml:space="preserve">De gebruiker kan een </w:t>
      </w:r>
      <w:r>
        <w:t>wedstrijdverslag</w:t>
      </w:r>
      <w:r w:rsidRPr="00A51D35">
        <w:t xml:space="preserve"> </w:t>
      </w:r>
      <w:r>
        <w:t>verwijderen</w:t>
      </w:r>
      <w:r w:rsidRPr="00A51D35">
        <w:t>.</w:t>
      </w:r>
      <w:r w:rsidRPr="00D90C98">
        <w:rPr>
          <w:rFonts w:cs="Helvetica"/>
          <w:noProof/>
          <w:shd w:val="clear" w:color="auto" w:fill="FFFFFF"/>
        </w:rPr>
        <w:t xml:space="preserve"> </w:t>
      </w:r>
    </w:p>
    <w:p w14:paraId="1B7198D5" w14:textId="3351885C" w:rsidR="00272336" w:rsidRPr="00A51D35" w:rsidRDefault="00272336" w:rsidP="00272336">
      <w:pPr>
        <w:ind w:firstLine="720"/>
      </w:pPr>
      <w:r w:rsidRPr="00A51D35">
        <w:t>B-0</w:t>
      </w:r>
      <w:r w:rsidR="007D148F">
        <w:t>6</w:t>
      </w:r>
      <w:r w:rsidRPr="00A51D35">
        <w:t>.1</w:t>
      </w:r>
    </w:p>
    <w:p w14:paraId="7000E038" w14:textId="407F1E70" w:rsidR="00272336" w:rsidRDefault="00272336" w:rsidP="00272336">
      <w:pPr>
        <w:ind w:left="720"/>
      </w:pPr>
      <w:r w:rsidRPr="00A51D35">
        <w:t xml:space="preserve">Een </w:t>
      </w:r>
      <w:r>
        <w:t>wedstrijdverslag</w:t>
      </w:r>
      <w:r w:rsidRPr="00A51D35">
        <w:t xml:space="preserve"> bestaat uit een titel, datum van aanmaken,</w:t>
      </w:r>
      <w:r>
        <w:t xml:space="preserve"> club, team , tekst.</w:t>
      </w:r>
    </w:p>
    <w:p w14:paraId="67BF7C63" w14:textId="3813C9AB" w:rsidR="00BE77C2" w:rsidRDefault="00BE77C2" w:rsidP="00BE77C2"/>
    <w:p w14:paraId="6A2C6795" w14:textId="54A008B1" w:rsidR="00BE77C2" w:rsidRPr="00BE77C2" w:rsidRDefault="00BE77C2" w:rsidP="00BE77C2">
      <w:pPr>
        <w:pStyle w:val="Heading2"/>
        <w:rPr>
          <w:rFonts w:asciiTheme="minorHAnsi" w:hAnsiTheme="minorHAnsi"/>
        </w:rPr>
      </w:pPr>
      <w:bookmarkStart w:id="10" w:name="_Toc52352404"/>
      <w:r w:rsidRPr="00660EAB">
        <w:rPr>
          <w:rFonts w:asciiTheme="minorHAnsi" w:hAnsiTheme="minorHAnsi"/>
        </w:rPr>
        <w:t>FR-</w:t>
      </w:r>
      <w:r>
        <w:rPr>
          <w:rFonts w:asciiTheme="minorHAnsi" w:hAnsiTheme="minorHAnsi"/>
        </w:rPr>
        <w:t>07</w:t>
      </w:r>
      <w:bookmarkEnd w:id="10"/>
    </w:p>
    <w:p w14:paraId="0485533B" w14:textId="6C15A33B" w:rsidR="007D148F" w:rsidRDefault="007D148F" w:rsidP="007D148F">
      <w:r w:rsidRPr="00A51D35">
        <w:t xml:space="preserve">De gebruiker kan </w:t>
      </w:r>
      <w:r>
        <w:t>bij een</w:t>
      </w:r>
      <w:r w:rsidRPr="00A51D35">
        <w:t xml:space="preserve"> </w:t>
      </w:r>
      <w:r>
        <w:t>wedstrijdverslag</w:t>
      </w:r>
      <w:r w:rsidRPr="00A51D35">
        <w:t xml:space="preserve"> </w:t>
      </w:r>
      <w:r>
        <w:t>een o</w:t>
      </w:r>
      <w:r w:rsidRPr="00BE77C2">
        <w:t xml:space="preserve">pstelling </w:t>
      </w:r>
      <w:r>
        <w:t>toevoegen.</w:t>
      </w:r>
    </w:p>
    <w:p w14:paraId="1523F5FD" w14:textId="0F1DB9D3" w:rsidR="007D148F" w:rsidRDefault="007D148F" w:rsidP="007D148F">
      <w:r>
        <w:tab/>
        <w:t>B-07.1</w:t>
      </w:r>
    </w:p>
    <w:p w14:paraId="026E8449" w14:textId="6F7A608D" w:rsidR="007D148F" w:rsidRDefault="007D148F" w:rsidP="007D148F">
      <w:r>
        <w:tab/>
        <w:t>Een opstelling bestaat uit een aanval en een verdediging vak</w:t>
      </w:r>
    </w:p>
    <w:p w14:paraId="130E3DF2" w14:textId="162B2123" w:rsidR="007D148F" w:rsidRDefault="007D148F" w:rsidP="007D148F">
      <w:r>
        <w:tab/>
        <w:t>B-07.</w:t>
      </w:r>
      <w:r w:rsidR="00CD1B5E">
        <w:t>2</w:t>
      </w:r>
    </w:p>
    <w:p w14:paraId="05F68994" w14:textId="6821C7D4" w:rsidR="007D148F" w:rsidRDefault="007D148F" w:rsidP="007D148F">
      <w:r>
        <w:tab/>
        <w:t>In elke vak bestaat uit 4 namen.</w:t>
      </w:r>
    </w:p>
    <w:p w14:paraId="5BDC93E2" w14:textId="3B0E3B1F" w:rsidR="007D148F" w:rsidRPr="00C33520" w:rsidRDefault="007D148F" w:rsidP="007D148F"/>
    <w:p w14:paraId="30A9C194" w14:textId="19B68D3A" w:rsidR="00BE77C2" w:rsidRPr="00BE77C2" w:rsidRDefault="00BE77C2" w:rsidP="00BE77C2">
      <w:pPr>
        <w:pStyle w:val="Heading2"/>
        <w:rPr>
          <w:rFonts w:asciiTheme="minorHAnsi" w:hAnsiTheme="minorHAnsi"/>
        </w:rPr>
      </w:pPr>
      <w:bookmarkStart w:id="11" w:name="_Toc52352405"/>
      <w:r w:rsidRPr="00660EAB">
        <w:rPr>
          <w:rFonts w:asciiTheme="minorHAnsi" w:hAnsiTheme="minorHAnsi"/>
        </w:rPr>
        <w:lastRenderedPageBreak/>
        <w:t>FR-</w:t>
      </w:r>
      <w:r>
        <w:rPr>
          <w:rFonts w:asciiTheme="minorHAnsi" w:hAnsiTheme="minorHAnsi"/>
        </w:rPr>
        <w:t>08</w:t>
      </w:r>
      <w:bookmarkEnd w:id="11"/>
    </w:p>
    <w:p w14:paraId="4CFD0B68" w14:textId="0007C854" w:rsidR="00BE77C2" w:rsidRDefault="000C20BE" w:rsidP="00BE77C2">
      <w:r>
        <w:t>De gebruiker kan de stand van de wedstrijd in het systeem zetten</w:t>
      </w:r>
    </w:p>
    <w:p w14:paraId="78D0224A" w14:textId="5B894432" w:rsidR="000C20BE" w:rsidRDefault="000C20BE" w:rsidP="00BE77C2">
      <w:r>
        <w:tab/>
        <w:t>B-08.1 stand bestaat uit 2 teams</w:t>
      </w:r>
      <w:r w:rsidR="00D26844">
        <w:t xml:space="preserve"> en 2 cijfers</w:t>
      </w:r>
      <w:r>
        <w:t>.</w:t>
      </w:r>
    </w:p>
    <w:p w14:paraId="24391146" w14:textId="77777777" w:rsidR="008558C8" w:rsidRPr="00BE77C2" w:rsidRDefault="008558C8" w:rsidP="00BE77C2"/>
    <w:p w14:paraId="1AE265F9" w14:textId="29A209EE" w:rsidR="00BE77C2" w:rsidRPr="00660EAB" w:rsidRDefault="00BE77C2" w:rsidP="00BE77C2">
      <w:pPr>
        <w:pStyle w:val="Heading2"/>
        <w:rPr>
          <w:rFonts w:asciiTheme="minorHAnsi" w:hAnsiTheme="minorHAnsi"/>
        </w:rPr>
      </w:pPr>
      <w:bookmarkStart w:id="12" w:name="_Toc52352406"/>
      <w:r w:rsidRPr="00660EAB">
        <w:rPr>
          <w:rFonts w:asciiTheme="minorHAnsi" w:hAnsiTheme="minorHAnsi"/>
        </w:rPr>
        <w:t>FR-</w:t>
      </w:r>
      <w:r>
        <w:rPr>
          <w:rFonts w:asciiTheme="minorHAnsi" w:hAnsiTheme="minorHAnsi"/>
        </w:rPr>
        <w:t>09</w:t>
      </w:r>
      <w:bookmarkEnd w:id="12"/>
    </w:p>
    <w:p w14:paraId="22AB621C" w14:textId="486304F0" w:rsidR="00BE77C2" w:rsidRDefault="000C20BE" w:rsidP="00BE77C2">
      <w:r>
        <w:t>Het systeem kan de aanvalspercentage uitreken van een wedstrijd</w:t>
      </w:r>
    </w:p>
    <w:p w14:paraId="298CCCCA" w14:textId="10CBD340" w:rsidR="000C20BE" w:rsidRPr="00BE77C2" w:rsidRDefault="000C20BE" w:rsidP="00BE77C2">
      <w:r>
        <w:tab/>
        <w:t>K-09.1 Het systeem kan het onderverdelen in totaal, vakken en mensen.</w:t>
      </w:r>
    </w:p>
    <w:p w14:paraId="00552B95" w14:textId="77777777" w:rsidR="00272336" w:rsidRPr="00AA7405" w:rsidRDefault="00272336" w:rsidP="00272336"/>
    <w:p w14:paraId="5EBABAEA" w14:textId="77777777" w:rsidR="00A10E62" w:rsidRPr="00AA7405" w:rsidRDefault="00A10E62" w:rsidP="00A10E62"/>
    <w:p w14:paraId="2C45AE53" w14:textId="1C9DE738" w:rsidR="00A10E62" w:rsidRPr="00BE77C2" w:rsidRDefault="00A10E62" w:rsidP="00A10E62">
      <w:pPr>
        <w:pStyle w:val="Heading2"/>
        <w:rPr>
          <w:rFonts w:asciiTheme="minorHAnsi" w:hAnsiTheme="minorHAnsi"/>
        </w:rPr>
      </w:pPr>
      <w:bookmarkStart w:id="13" w:name="_Toc18927411"/>
      <w:bookmarkStart w:id="14" w:name="_Toc52352407"/>
      <w:r w:rsidRPr="00BE77C2">
        <w:rPr>
          <w:rFonts w:asciiTheme="minorHAnsi" w:hAnsiTheme="minorHAnsi"/>
        </w:rPr>
        <w:t>Moscow</w:t>
      </w:r>
      <w:bookmarkEnd w:id="13"/>
      <w:bookmarkEnd w:id="14"/>
    </w:p>
    <w:tbl>
      <w:tblPr>
        <w:tblStyle w:val="TableGrid"/>
        <w:tblW w:w="0" w:type="auto"/>
        <w:tblInd w:w="720" w:type="dxa"/>
        <w:tblLook w:val="04A0" w:firstRow="1" w:lastRow="0" w:firstColumn="1" w:lastColumn="0" w:noHBand="0" w:noVBand="1"/>
      </w:tblPr>
      <w:tblGrid>
        <w:gridCol w:w="2077"/>
        <w:gridCol w:w="2094"/>
        <w:gridCol w:w="2083"/>
        <w:gridCol w:w="2088"/>
      </w:tblGrid>
      <w:tr w:rsidR="003D77A8" w:rsidRPr="00660EAB" w14:paraId="3ABF1BC9" w14:textId="77777777" w:rsidTr="00987A66">
        <w:tc>
          <w:tcPr>
            <w:tcW w:w="2077" w:type="dxa"/>
          </w:tcPr>
          <w:p w14:paraId="52B3377F" w14:textId="77777777" w:rsidR="003D77A8" w:rsidRPr="00660EAB" w:rsidRDefault="003D77A8" w:rsidP="00904D11">
            <w:pPr>
              <w:pStyle w:val="ListParagraph"/>
              <w:ind w:left="0"/>
            </w:pPr>
            <w:r w:rsidRPr="00660EAB">
              <w:t>Must</w:t>
            </w:r>
          </w:p>
        </w:tc>
        <w:tc>
          <w:tcPr>
            <w:tcW w:w="2094" w:type="dxa"/>
          </w:tcPr>
          <w:p w14:paraId="4064E884" w14:textId="77777777" w:rsidR="003D77A8" w:rsidRPr="00660EAB" w:rsidRDefault="003D77A8" w:rsidP="00904D11">
            <w:pPr>
              <w:pStyle w:val="ListParagraph"/>
              <w:ind w:left="0"/>
            </w:pPr>
            <w:proofErr w:type="spellStart"/>
            <w:r w:rsidRPr="00660EAB">
              <w:t>Should</w:t>
            </w:r>
            <w:proofErr w:type="spellEnd"/>
          </w:p>
        </w:tc>
        <w:tc>
          <w:tcPr>
            <w:tcW w:w="2083" w:type="dxa"/>
          </w:tcPr>
          <w:p w14:paraId="7A38E093" w14:textId="77777777" w:rsidR="003D77A8" w:rsidRPr="00660EAB" w:rsidRDefault="003D77A8" w:rsidP="00904D11">
            <w:pPr>
              <w:pStyle w:val="ListParagraph"/>
              <w:ind w:left="0"/>
            </w:pPr>
            <w:proofErr w:type="spellStart"/>
            <w:r w:rsidRPr="00660EAB">
              <w:t>Could</w:t>
            </w:r>
            <w:proofErr w:type="spellEnd"/>
          </w:p>
        </w:tc>
        <w:tc>
          <w:tcPr>
            <w:tcW w:w="2088" w:type="dxa"/>
          </w:tcPr>
          <w:p w14:paraId="730C5252" w14:textId="77777777" w:rsidR="003D77A8" w:rsidRPr="00660EAB" w:rsidRDefault="003D77A8" w:rsidP="00904D11">
            <w:pPr>
              <w:pStyle w:val="ListParagraph"/>
              <w:ind w:left="0"/>
            </w:pPr>
            <w:proofErr w:type="spellStart"/>
            <w:r w:rsidRPr="00660EAB">
              <w:t>Won’t</w:t>
            </w:r>
            <w:proofErr w:type="spellEnd"/>
          </w:p>
        </w:tc>
      </w:tr>
      <w:tr w:rsidR="00745BFA" w:rsidRPr="00660EAB" w14:paraId="6A66FCB9" w14:textId="77777777" w:rsidTr="00987A66">
        <w:tc>
          <w:tcPr>
            <w:tcW w:w="2077" w:type="dxa"/>
          </w:tcPr>
          <w:p w14:paraId="5D5D5BCB" w14:textId="4710668E" w:rsidR="00745BFA" w:rsidRPr="00660EAB" w:rsidRDefault="00745BFA" w:rsidP="00745BFA">
            <w:pPr>
              <w:pStyle w:val="ListParagraph"/>
              <w:ind w:left="0"/>
            </w:pPr>
            <w:r>
              <w:t>FR 01</w:t>
            </w:r>
          </w:p>
        </w:tc>
        <w:tc>
          <w:tcPr>
            <w:tcW w:w="2094" w:type="dxa"/>
          </w:tcPr>
          <w:p w14:paraId="61976A16" w14:textId="3C6F0DD3" w:rsidR="00745BFA" w:rsidRPr="00660EAB" w:rsidRDefault="00745BFA" w:rsidP="00745BFA">
            <w:pPr>
              <w:pStyle w:val="ListParagraph"/>
              <w:ind w:left="0"/>
            </w:pPr>
            <w:r>
              <w:t>FR 02</w:t>
            </w:r>
          </w:p>
        </w:tc>
        <w:tc>
          <w:tcPr>
            <w:tcW w:w="2083" w:type="dxa"/>
          </w:tcPr>
          <w:p w14:paraId="08CDCB0D" w14:textId="75213AC7" w:rsidR="00745BFA" w:rsidRPr="00660EAB" w:rsidRDefault="00745BFA" w:rsidP="00745BFA">
            <w:pPr>
              <w:pStyle w:val="ListParagraph"/>
              <w:ind w:left="0"/>
            </w:pPr>
            <w:r>
              <w:t>FR 07</w:t>
            </w:r>
          </w:p>
        </w:tc>
        <w:tc>
          <w:tcPr>
            <w:tcW w:w="2088" w:type="dxa"/>
          </w:tcPr>
          <w:p w14:paraId="59F36B44" w14:textId="492BF723" w:rsidR="00745BFA" w:rsidRPr="00660EAB" w:rsidRDefault="00745BFA" w:rsidP="00745BFA">
            <w:pPr>
              <w:pStyle w:val="ListParagraph"/>
              <w:ind w:left="0"/>
            </w:pPr>
          </w:p>
        </w:tc>
      </w:tr>
      <w:tr w:rsidR="000C20BE" w:rsidRPr="00660EAB" w14:paraId="3D0E5F54" w14:textId="77777777" w:rsidTr="00987A66">
        <w:tc>
          <w:tcPr>
            <w:tcW w:w="2077" w:type="dxa"/>
          </w:tcPr>
          <w:p w14:paraId="5FE126BC" w14:textId="01327998" w:rsidR="000C20BE" w:rsidRPr="00660EAB" w:rsidRDefault="000C20BE" w:rsidP="000C20BE">
            <w:pPr>
              <w:pStyle w:val="ListParagraph"/>
              <w:ind w:left="0"/>
            </w:pPr>
            <w:r>
              <w:t>FR 03</w:t>
            </w:r>
          </w:p>
        </w:tc>
        <w:tc>
          <w:tcPr>
            <w:tcW w:w="2094" w:type="dxa"/>
          </w:tcPr>
          <w:p w14:paraId="5B97EE5C" w14:textId="238FB5CA" w:rsidR="000C20BE" w:rsidRPr="00660EAB" w:rsidRDefault="000C20BE" w:rsidP="000C20BE">
            <w:pPr>
              <w:pStyle w:val="ListParagraph"/>
              <w:ind w:left="0"/>
            </w:pPr>
            <w:r>
              <w:t>FR 06</w:t>
            </w:r>
          </w:p>
        </w:tc>
        <w:tc>
          <w:tcPr>
            <w:tcW w:w="2083" w:type="dxa"/>
          </w:tcPr>
          <w:p w14:paraId="6EA0271F" w14:textId="2276C32F" w:rsidR="000C20BE" w:rsidRPr="00660EAB" w:rsidRDefault="000C20BE" w:rsidP="000C20BE">
            <w:pPr>
              <w:pStyle w:val="ListParagraph"/>
              <w:ind w:left="0"/>
            </w:pPr>
            <w:r>
              <w:t>FR 09</w:t>
            </w:r>
          </w:p>
        </w:tc>
        <w:tc>
          <w:tcPr>
            <w:tcW w:w="2088" w:type="dxa"/>
          </w:tcPr>
          <w:p w14:paraId="1109B917" w14:textId="77777777" w:rsidR="000C20BE" w:rsidRPr="00660EAB" w:rsidRDefault="000C20BE" w:rsidP="000C20BE">
            <w:pPr>
              <w:pStyle w:val="ListParagraph"/>
              <w:ind w:left="0"/>
            </w:pPr>
          </w:p>
        </w:tc>
      </w:tr>
      <w:tr w:rsidR="000C20BE" w:rsidRPr="00660EAB" w14:paraId="5A8ED35C" w14:textId="77777777" w:rsidTr="00987A66">
        <w:tc>
          <w:tcPr>
            <w:tcW w:w="2077" w:type="dxa"/>
          </w:tcPr>
          <w:p w14:paraId="265E907A" w14:textId="086F76F7" w:rsidR="000C20BE" w:rsidRPr="00660EAB" w:rsidRDefault="000C20BE" w:rsidP="000C20BE">
            <w:pPr>
              <w:pStyle w:val="ListParagraph"/>
              <w:ind w:left="0"/>
            </w:pPr>
            <w:r>
              <w:t>FR 04</w:t>
            </w:r>
          </w:p>
        </w:tc>
        <w:tc>
          <w:tcPr>
            <w:tcW w:w="2094" w:type="dxa"/>
          </w:tcPr>
          <w:p w14:paraId="14D95085" w14:textId="0692536F" w:rsidR="000C20BE" w:rsidRPr="00660EAB" w:rsidRDefault="000C20BE" w:rsidP="000C20BE">
            <w:pPr>
              <w:pStyle w:val="ListParagraph"/>
              <w:ind w:left="0"/>
            </w:pPr>
          </w:p>
        </w:tc>
        <w:tc>
          <w:tcPr>
            <w:tcW w:w="2083" w:type="dxa"/>
          </w:tcPr>
          <w:p w14:paraId="6FF2BAA2" w14:textId="19C13944" w:rsidR="000C20BE" w:rsidRPr="00660EAB" w:rsidRDefault="000C20BE" w:rsidP="000C20BE">
            <w:pPr>
              <w:pStyle w:val="ListParagraph"/>
              <w:ind w:left="0"/>
            </w:pPr>
          </w:p>
        </w:tc>
        <w:tc>
          <w:tcPr>
            <w:tcW w:w="2088" w:type="dxa"/>
          </w:tcPr>
          <w:p w14:paraId="4DEEBB28" w14:textId="77777777" w:rsidR="000C20BE" w:rsidRPr="00660EAB" w:rsidRDefault="000C20BE" w:rsidP="000C20BE">
            <w:pPr>
              <w:pStyle w:val="ListParagraph"/>
              <w:ind w:left="0"/>
            </w:pPr>
          </w:p>
        </w:tc>
      </w:tr>
      <w:tr w:rsidR="000C20BE" w:rsidRPr="00660EAB" w14:paraId="2385E82E" w14:textId="77777777" w:rsidTr="00987A66">
        <w:tc>
          <w:tcPr>
            <w:tcW w:w="2077" w:type="dxa"/>
          </w:tcPr>
          <w:p w14:paraId="3D337660" w14:textId="3733A4CB" w:rsidR="000C20BE" w:rsidRPr="00660EAB" w:rsidRDefault="000C20BE" w:rsidP="000C20BE">
            <w:pPr>
              <w:pStyle w:val="ListParagraph"/>
              <w:ind w:left="0"/>
            </w:pPr>
            <w:r>
              <w:t>FR 05</w:t>
            </w:r>
          </w:p>
        </w:tc>
        <w:tc>
          <w:tcPr>
            <w:tcW w:w="2094" w:type="dxa"/>
          </w:tcPr>
          <w:p w14:paraId="7A512041" w14:textId="77777777" w:rsidR="000C20BE" w:rsidRPr="00660EAB" w:rsidRDefault="000C20BE" w:rsidP="000C20BE">
            <w:pPr>
              <w:pStyle w:val="ListParagraph"/>
              <w:ind w:left="0"/>
            </w:pPr>
          </w:p>
        </w:tc>
        <w:tc>
          <w:tcPr>
            <w:tcW w:w="2083" w:type="dxa"/>
          </w:tcPr>
          <w:p w14:paraId="154F6696" w14:textId="6AEA687E" w:rsidR="000C20BE" w:rsidRPr="00660EAB" w:rsidRDefault="000C20BE" w:rsidP="000C20BE">
            <w:pPr>
              <w:pStyle w:val="ListParagraph"/>
              <w:ind w:left="0"/>
            </w:pPr>
          </w:p>
        </w:tc>
        <w:tc>
          <w:tcPr>
            <w:tcW w:w="2088" w:type="dxa"/>
          </w:tcPr>
          <w:p w14:paraId="221F3D78" w14:textId="77777777" w:rsidR="000C20BE" w:rsidRPr="00660EAB" w:rsidRDefault="000C20BE" w:rsidP="000C20BE">
            <w:pPr>
              <w:pStyle w:val="ListParagraph"/>
              <w:ind w:left="0"/>
            </w:pPr>
          </w:p>
        </w:tc>
      </w:tr>
      <w:tr w:rsidR="000C20BE" w:rsidRPr="00660EAB" w14:paraId="35AA262D" w14:textId="77777777" w:rsidTr="00987A66">
        <w:tc>
          <w:tcPr>
            <w:tcW w:w="2077" w:type="dxa"/>
          </w:tcPr>
          <w:p w14:paraId="63263F6E" w14:textId="36976B6B" w:rsidR="000C20BE" w:rsidRPr="00660EAB" w:rsidRDefault="000C20BE" w:rsidP="000C20BE">
            <w:pPr>
              <w:pStyle w:val="ListParagraph"/>
              <w:ind w:left="0"/>
            </w:pPr>
            <w:r>
              <w:t>FR 08</w:t>
            </w:r>
          </w:p>
        </w:tc>
        <w:tc>
          <w:tcPr>
            <w:tcW w:w="2094" w:type="dxa"/>
          </w:tcPr>
          <w:p w14:paraId="4D5C3C8C" w14:textId="77777777" w:rsidR="000C20BE" w:rsidRPr="00660EAB" w:rsidRDefault="000C20BE" w:rsidP="000C20BE">
            <w:pPr>
              <w:pStyle w:val="ListParagraph"/>
              <w:ind w:left="0"/>
            </w:pPr>
          </w:p>
        </w:tc>
        <w:tc>
          <w:tcPr>
            <w:tcW w:w="2083" w:type="dxa"/>
          </w:tcPr>
          <w:p w14:paraId="668BB2AE" w14:textId="581DC11A" w:rsidR="000C20BE" w:rsidRPr="00660EAB" w:rsidRDefault="000C20BE" w:rsidP="000C20BE">
            <w:pPr>
              <w:pStyle w:val="ListParagraph"/>
              <w:ind w:left="0"/>
            </w:pPr>
          </w:p>
        </w:tc>
        <w:tc>
          <w:tcPr>
            <w:tcW w:w="2088" w:type="dxa"/>
          </w:tcPr>
          <w:p w14:paraId="1852A5AA" w14:textId="77777777" w:rsidR="000C20BE" w:rsidRPr="00660EAB" w:rsidRDefault="000C20BE" w:rsidP="000C20BE">
            <w:pPr>
              <w:pStyle w:val="ListParagraph"/>
              <w:ind w:left="0"/>
            </w:pPr>
          </w:p>
        </w:tc>
      </w:tr>
      <w:tr w:rsidR="000C20BE" w:rsidRPr="00660EAB" w14:paraId="3066456D" w14:textId="77777777" w:rsidTr="00987A66">
        <w:tc>
          <w:tcPr>
            <w:tcW w:w="2077" w:type="dxa"/>
          </w:tcPr>
          <w:p w14:paraId="1928A1A9" w14:textId="36C7A19C" w:rsidR="000C20BE" w:rsidRPr="00660EAB" w:rsidRDefault="000C20BE" w:rsidP="000C20BE">
            <w:pPr>
              <w:pStyle w:val="ListParagraph"/>
              <w:ind w:left="0"/>
            </w:pPr>
          </w:p>
        </w:tc>
        <w:tc>
          <w:tcPr>
            <w:tcW w:w="2094" w:type="dxa"/>
          </w:tcPr>
          <w:p w14:paraId="46CEA0DE" w14:textId="77777777" w:rsidR="000C20BE" w:rsidRPr="00660EAB" w:rsidRDefault="000C20BE" w:rsidP="000C20BE">
            <w:pPr>
              <w:pStyle w:val="ListParagraph"/>
              <w:ind w:left="0"/>
            </w:pPr>
          </w:p>
        </w:tc>
        <w:tc>
          <w:tcPr>
            <w:tcW w:w="2083" w:type="dxa"/>
          </w:tcPr>
          <w:p w14:paraId="7FFE41A2" w14:textId="77777777" w:rsidR="000C20BE" w:rsidRPr="00660EAB" w:rsidRDefault="000C20BE" w:rsidP="000C20BE">
            <w:pPr>
              <w:pStyle w:val="ListParagraph"/>
              <w:ind w:left="0"/>
            </w:pPr>
          </w:p>
        </w:tc>
        <w:tc>
          <w:tcPr>
            <w:tcW w:w="2088" w:type="dxa"/>
          </w:tcPr>
          <w:p w14:paraId="5828CDA6" w14:textId="77777777" w:rsidR="000C20BE" w:rsidRPr="00660EAB" w:rsidRDefault="000C20BE" w:rsidP="000C20BE">
            <w:pPr>
              <w:pStyle w:val="ListParagraph"/>
              <w:ind w:left="0"/>
            </w:pPr>
          </w:p>
        </w:tc>
      </w:tr>
    </w:tbl>
    <w:p w14:paraId="3DA08B47" w14:textId="6B6B31EE" w:rsidR="00987A66" w:rsidRDefault="00987A66" w:rsidP="00987A66"/>
    <w:p w14:paraId="70BC0F2E" w14:textId="799F4E9E" w:rsidR="00A10E62" w:rsidRPr="00987A66" w:rsidRDefault="00A10E62" w:rsidP="00A10E62"/>
    <w:p w14:paraId="3755EB1B" w14:textId="01A770F0" w:rsidR="00A10E62" w:rsidRDefault="00D925A2" w:rsidP="00A10E62">
      <w:pPr>
        <w:pStyle w:val="Heading1"/>
        <w:rPr>
          <w:rFonts w:asciiTheme="minorHAnsi" w:hAnsiTheme="minorHAnsi"/>
          <w:lang w:val="en-US"/>
        </w:rPr>
      </w:pPr>
      <w:bookmarkStart w:id="15" w:name="_Toc52352408"/>
      <w:r w:rsidRPr="00AA7405">
        <w:rPr>
          <w:rFonts w:asciiTheme="minorHAnsi" w:hAnsiTheme="minorHAnsi"/>
          <w:lang w:val="en-US"/>
        </w:rPr>
        <w:t>User interface</w:t>
      </w:r>
      <w:bookmarkEnd w:id="15"/>
    </w:p>
    <w:p w14:paraId="0FA4671B" w14:textId="3A2BF30D" w:rsidR="00450088" w:rsidRPr="00450088" w:rsidRDefault="00450088" w:rsidP="00D1719E">
      <w:pPr>
        <w:pStyle w:val="Heading2"/>
        <w:rPr>
          <w:lang w:val="en-US"/>
        </w:rPr>
      </w:pPr>
      <w:bookmarkStart w:id="16" w:name="_Toc52352409"/>
      <w:r>
        <w:rPr>
          <w:lang w:val="en-US"/>
        </w:rPr>
        <w:t>Home</w:t>
      </w:r>
      <w:bookmarkEnd w:id="16"/>
    </w:p>
    <w:p w14:paraId="7B805844" w14:textId="12438544" w:rsidR="00070404" w:rsidRDefault="00805349" w:rsidP="001E18CF">
      <w:pPr>
        <w:rPr>
          <w:color w:val="FF0000"/>
          <w:lang w:val="en-US"/>
        </w:rPr>
      </w:pPr>
      <w:r>
        <w:rPr>
          <w:noProof/>
        </w:rPr>
        <w:drawing>
          <wp:inline distT="0" distB="0" distL="0" distR="0" wp14:anchorId="58672840" wp14:editId="3B007F35">
            <wp:extent cx="5760720" cy="40614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a:noFill/>
                    </a:ln>
                  </pic:spPr>
                </pic:pic>
              </a:graphicData>
            </a:graphic>
          </wp:inline>
        </w:drawing>
      </w:r>
    </w:p>
    <w:p w14:paraId="435C2B70" w14:textId="07DE65C4" w:rsidR="00D1719E" w:rsidRDefault="00D1719E" w:rsidP="001E18CF">
      <w:pPr>
        <w:rPr>
          <w:color w:val="FF0000"/>
          <w:lang w:val="en-US"/>
        </w:rPr>
      </w:pPr>
    </w:p>
    <w:p w14:paraId="79F2BA4F" w14:textId="6FE26C0C" w:rsidR="006952A1" w:rsidRDefault="006952A1" w:rsidP="001E18CF">
      <w:pPr>
        <w:rPr>
          <w:color w:val="FF0000"/>
          <w:lang w:val="en-US"/>
        </w:rPr>
      </w:pPr>
    </w:p>
    <w:p w14:paraId="5C57F23B" w14:textId="34F4B499" w:rsidR="006952A1" w:rsidRDefault="006952A1" w:rsidP="001E18CF">
      <w:pPr>
        <w:rPr>
          <w:color w:val="FF0000"/>
          <w:lang w:val="en-US"/>
        </w:rPr>
      </w:pPr>
    </w:p>
    <w:p w14:paraId="2AC13264" w14:textId="50B6F3E1" w:rsidR="006952A1" w:rsidRDefault="006952A1" w:rsidP="001E18CF">
      <w:pPr>
        <w:rPr>
          <w:color w:val="FF0000"/>
          <w:lang w:val="en-US"/>
        </w:rPr>
      </w:pPr>
    </w:p>
    <w:p w14:paraId="15B6D881" w14:textId="229C9792" w:rsidR="006952A1" w:rsidRDefault="006952A1" w:rsidP="001E18CF">
      <w:pPr>
        <w:rPr>
          <w:color w:val="FF0000"/>
          <w:lang w:val="en-US"/>
        </w:rPr>
      </w:pPr>
    </w:p>
    <w:p w14:paraId="6C6F732F" w14:textId="0AA2C64B" w:rsidR="006952A1" w:rsidRDefault="006952A1" w:rsidP="001E18CF">
      <w:pPr>
        <w:rPr>
          <w:color w:val="FF0000"/>
          <w:lang w:val="en-US"/>
        </w:rPr>
      </w:pPr>
    </w:p>
    <w:p w14:paraId="219DD43C" w14:textId="6F77C80C" w:rsidR="006952A1" w:rsidRDefault="006952A1" w:rsidP="006952A1">
      <w:pPr>
        <w:pStyle w:val="Heading2"/>
        <w:rPr>
          <w:lang w:val="en-US"/>
        </w:rPr>
      </w:pPr>
      <w:bookmarkStart w:id="17" w:name="_Toc52352410"/>
      <w:r>
        <w:rPr>
          <w:lang w:val="en-US"/>
        </w:rPr>
        <w:lastRenderedPageBreak/>
        <w:t xml:space="preserve">Account </w:t>
      </w:r>
      <w:proofErr w:type="spellStart"/>
      <w:r>
        <w:rPr>
          <w:lang w:val="en-US"/>
        </w:rPr>
        <w:t>aanmaken</w:t>
      </w:r>
      <w:bookmarkEnd w:id="17"/>
      <w:proofErr w:type="spellEnd"/>
    </w:p>
    <w:p w14:paraId="7E725D69" w14:textId="176C64DC" w:rsidR="006952A1" w:rsidRDefault="006952A1" w:rsidP="001E18CF">
      <w:pPr>
        <w:rPr>
          <w:color w:val="FF0000"/>
          <w:lang w:val="en-US"/>
        </w:rPr>
      </w:pPr>
      <w:r w:rsidRPr="006952A1">
        <w:rPr>
          <w:noProof/>
          <w:color w:val="FF0000"/>
          <w:lang w:val="en-US"/>
        </w:rPr>
        <w:drawing>
          <wp:inline distT="0" distB="0" distL="0" distR="0" wp14:anchorId="34660000" wp14:editId="562295EC">
            <wp:extent cx="5760720" cy="465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6455"/>
                    </a:xfrm>
                    <a:prstGeom prst="rect">
                      <a:avLst/>
                    </a:prstGeom>
                  </pic:spPr>
                </pic:pic>
              </a:graphicData>
            </a:graphic>
          </wp:inline>
        </w:drawing>
      </w:r>
    </w:p>
    <w:p w14:paraId="600D7E34" w14:textId="00AF7B25" w:rsidR="00D1719E" w:rsidRDefault="00D1719E" w:rsidP="001E18CF">
      <w:pPr>
        <w:rPr>
          <w:color w:val="FF0000"/>
          <w:lang w:val="en-US"/>
        </w:rPr>
      </w:pPr>
    </w:p>
    <w:p w14:paraId="2C1EAA56" w14:textId="54385A2D" w:rsidR="00D1719E" w:rsidRPr="00F15753" w:rsidRDefault="00F15753" w:rsidP="00F15753">
      <w:pPr>
        <w:pStyle w:val="Heading2"/>
        <w:rPr>
          <w:color w:val="auto"/>
          <w:lang w:val="en-US"/>
        </w:rPr>
      </w:pPr>
      <w:bookmarkStart w:id="18" w:name="_Toc52352411"/>
      <w:proofErr w:type="spellStart"/>
      <w:r>
        <w:rPr>
          <w:lang w:val="en-US"/>
        </w:rPr>
        <w:t>Overzicht</w:t>
      </w:r>
      <w:proofErr w:type="spellEnd"/>
      <w:r>
        <w:rPr>
          <w:lang w:val="en-US"/>
        </w:rPr>
        <w:t xml:space="preserve"> van </w:t>
      </w:r>
      <w:proofErr w:type="spellStart"/>
      <w:r w:rsidR="005A2E1F">
        <w:rPr>
          <w:lang w:val="en-US"/>
        </w:rPr>
        <w:t>wedstrijd</w:t>
      </w:r>
      <w:r>
        <w:rPr>
          <w:lang w:val="en-US"/>
        </w:rPr>
        <w:t>verslagen</w:t>
      </w:r>
      <w:bookmarkEnd w:id="18"/>
      <w:proofErr w:type="spellEnd"/>
    </w:p>
    <w:p w14:paraId="048515BC" w14:textId="2255A1D8" w:rsidR="002E36EE" w:rsidRDefault="002E36EE">
      <w:r>
        <w:rPr>
          <w:noProof/>
        </w:rPr>
        <w:drawing>
          <wp:inline distT="0" distB="0" distL="0" distR="0" wp14:anchorId="3B096C32" wp14:editId="73888F5B">
            <wp:extent cx="57531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4A2E8F65" w14:textId="0B6D457B" w:rsidR="00B23842" w:rsidRDefault="00B23842" w:rsidP="00B23842">
      <w:pPr>
        <w:pStyle w:val="Heading2"/>
      </w:pPr>
      <w:bookmarkStart w:id="19" w:name="_Toc52352412"/>
      <w:r>
        <w:lastRenderedPageBreak/>
        <w:t>Wedstrijdverslag aanmaken</w:t>
      </w:r>
      <w:bookmarkEnd w:id="19"/>
    </w:p>
    <w:p w14:paraId="1D484A78" w14:textId="5A61551A" w:rsidR="00673A97" w:rsidRDefault="00B23842">
      <w:r w:rsidRPr="00B23842">
        <w:rPr>
          <w:noProof/>
        </w:rPr>
        <w:drawing>
          <wp:inline distT="0" distB="0" distL="0" distR="0" wp14:anchorId="630ABD81" wp14:editId="6126A35A">
            <wp:extent cx="5760720" cy="465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0105"/>
                    </a:xfrm>
                    <a:prstGeom prst="rect">
                      <a:avLst/>
                    </a:prstGeom>
                  </pic:spPr>
                </pic:pic>
              </a:graphicData>
            </a:graphic>
          </wp:inline>
        </w:drawing>
      </w:r>
    </w:p>
    <w:p w14:paraId="076FAA31" w14:textId="6A5D0A65" w:rsidR="00F15753" w:rsidRDefault="00F15753" w:rsidP="00F15753">
      <w:pPr>
        <w:pStyle w:val="Heading2"/>
      </w:pPr>
      <w:bookmarkStart w:id="20" w:name="_Toc52352413"/>
      <w:r>
        <w:t>Een wedstrijdverslag</w:t>
      </w:r>
      <w:r w:rsidR="005A2E1F">
        <w:t xml:space="preserve"> die al is aangemaakt.</w:t>
      </w:r>
      <w:bookmarkEnd w:id="20"/>
    </w:p>
    <w:p w14:paraId="2E02B138" w14:textId="009F73D1" w:rsidR="000C20BE" w:rsidRDefault="002E36EE">
      <w:pPr>
        <w:rPr>
          <w:rFonts w:eastAsiaTheme="majorEastAsia" w:cstheme="majorBidi"/>
          <w:color w:val="2F5496" w:themeColor="accent1" w:themeShade="BF"/>
          <w:sz w:val="32"/>
          <w:szCs w:val="32"/>
        </w:rPr>
      </w:pPr>
      <w:r>
        <w:rPr>
          <w:noProof/>
        </w:rPr>
        <w:drawing>
          <wp:inline distT="0" distB="0" distL="0" distR="0" wp14:anchorId="002ABF7A" wp14:editId="38131E06">
            <wp:extent cx="5760720" cy="4076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r w:rsidR="000C20BE">
        <w:br w:type="page"/>
      </w:r>
    </w:p>
    <w:p w14:paraId="1FC211E1" w14:textId="132EBFAB" w:rsidR="00CE2CD5" w:rsidRPr="00D90C98" w:rsidRDefault="00CE2CD5" w:rsidP="00CE2CD5">
      <w:pPr>
        <w:pStyle w:val="Heading1"/>
        <w:rPr>
          <w:rFonts w:asciiTheme="minorHAnsi" w:hAnsiTheme="minorHAnsi"/>
        </w:rPr>
      </w:pPr>
      <w:bookmarkStart w:id="21" w:name="_Toc52352414"/>
      <w:r>
        <w:rPr>
          <w:rFonts w:asciiTheme="minorHAnsi" w:hAnsiTheme="minorHAnsi"/>
        </w:rPr>
        <w:lastRenderedPageBreak/>
        <w:t xml:space="preserve">UC </w:t>
      </w:r>
      <w:r w:rsidRPr="00BA134C">
        <w:rPr>
          <w:rFonts w:asciiTheme="minorHAnsi" w:hAnsiTheme="minorHAnsi"/>
        </w:rPr>
        <w:t>Diagram</w:t>
      </w:r>
      <w:bookmarkEnd w:id="21"/>
    </w:p>
    <w:p w14:paraId="7334B8F4" w14:textId="77777777" w:rsidR="00CE2CD5" w:rsidRPr="00514D01" w:rsidRDefault="00CE2CD5" w:rsidP="00CE2CD5">
      <w:r>
        <w:rPr>
          <w:rFonts w:cs="Helvetica"/>
          <w:noProof/>
          <w:shd w:val="clear" w:color="auto" w:fill="FFFFFF"/>
        </w:rPr>
        <w:drawing>
          <wp:inline distT="0" distB="0" distL="0" distR="0" wp14:anchorId="48A86F23" wp14:editId="00BC6D5B">
            <wp:extent cx="4638675" cy="435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4352925"/>
                    </a:xfrm>
                    <a:prstGeom prst="rect">
                      <a:avLst/>
                    </a:prstGeom>
                    <a:noFill/>
                    <a:ln>
                      <a:noFill/>
                    </a:ln>
                  </pic:spPr>
                </pic:pic>
              </a:graphicData>
            </a:graphic>
          </wp:inline>
        </w:drawing>
      </w:r>
    </w:p>
    <w:p w14:paraId="60B8C2BE" w14:textId="77777777" w:rsidR="00CE2CD5" w:rsidRDefault="00CE2CD5">
      <w:pPr>
        <w:rPr>
          <w:rFonts w:eastAsiaTheme="majorEastAsia" w:cstheme="majorBidi"/>
          <w:color w:val="2F5496" w:themeColor="accent1" w:themeShade="BF"/>
          <w:sz w:val="32"/>
          <w:szCs w:val="32"/>
        </w:rPr>
      </w:pPr>
      <w:r>
        <w:br w:type="page"/>
      </w:r>
    </w:p>
    <w:p w14:paraId="2C816E6B" w14:textId="57BBF527" w:rsidR="00A10E62" w:rsidRPr="00BF5FA0" w:rsidRDefault="00AB3914" w:rsidP="00BF5FA0">
      <w:pPr>
        <w:pStyle w:val="Heading1"/>
        <w:rPr>
          <w:rFonts w:asciiTheme="minorHAnsi" w:hAnsiTheme="minorHAnsi"/>
        </w:rPr>
      </w:pPr>
      <w:bookmarkStart w:id="22" w:name="_Toc52352415"/>
      <w:proofErr w:type="spellStart"/>
      <w:r>
        <w:rPr>
          <w:rFonts w:asciiTheme="minorHAnsi" w:hAnsiTheme="minorHAnsi"/>
        </w:rPr>
        <w:lastRenderedPageBreak/>
        <w:t>Use</w:t>
      </w:r>
      <w:proofErr w:type="spellEnd"/>
      <w:r>
        <w:rPr>
          <w:rFonts w:asciiTheme="minorHAnsi" w:hAnsiTheme="minorHAnsi"/>
        </w:rPr>
        <w:t xml:space="preserve"> cases</w:t>
      </w:r>
      <w:bookmarkEnd w:id="22"/>
    </w:p>
    <w:p w14:paraId="62E3F0CD" w14:textId="71304406" w:rsidR="002D4F9F" w:rsidRPr="00660EAB" w:rsidRDefault="002D4F9F" w:rsidP="002D4F9F">
      <w:pPr>
        <w:rPr>
          <w:b/>
        </w:rPr>
      </w:pPr>
      <w:r w:rsidRPr="00660EAB">
        <w:rPr>
          <w:b/>
        </w:rPr>
        <w:t>UC01</w:t>
      </w:r>
      <w:r w:rsidR="006E51D4">
        <w:rPr>
          <w:b/>
        </w:rPr>
        <w:t xml:space="preserve"> (FR-01)</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D4F9F" w:rsidRPr="00660EAB" w14:paraId="769EFA63" w14:textId="77777777" w:rsidTr="00904D11">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D99DFFB" w14:textId="77777777" w:rsidR="002D4F9F" w:rsidRPr="00660EAB" w:rsidRDefault="002D4F9F" w:rsidP="00904D11">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73329585" w14:textId="77777777" w:rsidR="002D4F9F" w:rsidRPr="00660EAB" w:rsidRDefault="002D4F9F" w:rsidP="00904D11">
            <w:pPr>
              <w:spacing w:line="240" w:lineRule="auto"/>
              <w:textAlignment w:val="baseline"/>
              <w:rPr>
                <w:rFonts w:eastAsia="Times New Roman" w:cs="Times New Roman"/>
                <w:lang w:eastAsia="nl-NL"/>
              </w:rPr>
            </w:pPr>
            <w:r w:rsidRPr="00F84276">
              <w:rPr>
                <w:rFonts w:eastAsia="Times New Roman" w:cs="Times New Roman"/>
                <w:lang w:eastAsia="nl-NL"/>
              </w:rPr>
              <w:t>Registeren</w:t>
            </w:r>
          </w:p>
        </w:tc>
      </w:tr>
      <w:tr w:rsidR="002D4F9F" w:rsidRPr="00660EAB" w14:paraId="3E4061C8"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4BF89788"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1ADA2815" w14:textId="5D88D90E" w:rsidR="002D4F9F" w:rsidRPr="00D554E0" w:rsidRDefault="002D4F9F" w:rsidP="00904D11">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sidR="0041334E">
              <w:rPr>
                <w:rFonts w:eastAsia="Times New Roman" w:cs="Times New Roman"/>
                <w:lang w:eastAsia="nl-NL"/>
              </w:rPr>
              <w:t>aat een pagina zien waarop je kunt registeren.</w:t>
            </w:r>
          </w:p>
        </w:tc>
      </w:tr>
      <w:tr w:rsidR="002D4F9F" w:rsidRPr="00660EAB" w14:paraId="443C0AF4"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46F3F951"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18B07317"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2D4F9F" w:rsidRPr="00660EAB" w14:paraId="59C43545"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4E7D0510"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2D380929" w14:textId="1860EE49" w:rsidR="002D4F9F" w:rsidRPr="00660EAB" w:rsidRDefault="002D4F9F" w:rsidP="00904D11">
            <w:pPr>
              <w:spacing w:line="240" w:lineRule="auto"/>
              <w:textAlignment w:val="baseline"/>
              <w:rPr>
                <w:rFonts w:eastAsia="Times New Roman" w:cs="Times New Roman"/>
                <w:sz w:val="24"/>
                <w:szCs w:val="24"/>
                <w:lang w:eastAsia="nl-NL"/>
              </w:rPr>
            </w:pPr>
          </w:p>
        </w:tc>
      </w:tr>
      <w:tr w:rsidR="002D4F9F" w:rsidRPr="00660EAB" w14:paraId="2B1F61AC"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573C8DED"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491DB296" w14:textId="15E6ADA3" w:rsidR="002D4F9F" w:rsidRPr="002C258D" w:rsidRDefault="002D4F9F" w:rsidP="00904D11">
            <w:pPr>
              <w:spacing w:line="240" w:lineRule="auto"/>
              <w:textAlignment w:val="baseline"/>
              <w:rPr>
                <w:rFonts w:eastAsia="Times New Roman" w:cs="Times New Roman"/>
                <w:lang w:eastAsia="nl-NL"/>
              </w:rPr>
            </w:pPr>
            <w:r>
              <w:rPr>
                <w:rFonts w:eastAsia="Times New Roman" w:cs="Times New Roman"/>
                <w:lang w:eastAsia="nl-NL"/>
              </w:rPr>
              <w:t xml:space="preserve">1. </w:t>
            </w:r>
            <w:r w:rsidRPr="002C258D">
              <w:rPr>
                <w:rFonts w:eastAsia="Times New Roman" w:cs="Times New Roman"/>
                <w:lang w:eastAsia="nl-NL"/>
              </w:rPr>
              <w:t xml:space="preserve">De actor geeft aan een nieuwe </w:t>
            </w:r>
            <w:r w:rsidR="0041334E">
              <w:rPr>
                <w:rFonts w:eastAsia="Times New Roman" w:cs="Times New Roman"/>
                <w:lang w:eastAsia="nl-NL"/>
              </w:rPr>
              <w:t>account</w:t>
            </w:r>
            <w:r w:rsidRPr="002C258D">
              <w:rPr>
                <w:rFonts w:eastAsia="Times New Roman" w:cs="Times New Roman"/>
                <w:lang w:eastAsia="nl-NL"/>
              </w:rPr>
              <w:t xml:space="preserve"> te willen </w:t>
            </w:r>
            <w:r w:rsidR="0041334E">
              <w:rPr>
                <w:rFonts w:eastAsia="Times New Roman" w:cs="Times New Roman"/>
                <w:lang w:eastAsia="nl-NL"/>
              </w:rPr>
              <w:t>maken</w:t>
            </w:r>
            <w:r w:rsidRPr="002C258D">
              <w:rPr>
                <w:rFonts w:eastAsia="Times New Roman" w:cs="Times New Roman"/>
                <w:lang w:eastAsia="nl-NL"/>
              </w:rPr>
              <w:t>. </w:t>
            </w:r>
          </w:p>
          <w:p w14:paraId="1358F724" w14:textId="03C1B457" w:rsidR="002D4F9F" w:rsidRPr="002C258D" w:rsidRDefault="002D4F9F" w:rsidP="00904D11">
            <w:pPr>
              <w:spacing w:line="240" w:lineRule="auto"/>
              <w:textAlignment w:val="baseline"/>
              <w:rPr>
                <w:rFonts w:eastAsia="Times New Roman" w:cs="Times New Roman"/>
                <w:color w:val="FF0000"/>
                <w:lang w:eastAsia="nl-NL"/>
              </w:rPr>
            </w:pPr>
            <w:r w:rsidRPr="002C258D">
              <w:rPr>
                <w:rFonts w:eastAsia="Times New Roman" w:cs="Times New Roman"/>
                <w:lang w:eastAsia="nl-NL"/>
              </w:rPr>
              <w:t xml:space="preserve">2. Het systeem laat de pagina zien om een </w:t>
            </w:r>
            <w:r w:rsidR="0041334E">
              <w:rPr>
                <w:rFonts w:eastAsia="Times New Roman" w:cs="Times New Roman"/>
                <w:lang w:eastAsia="nl-NL"/>
              </w:rPr>
              <w:t>account</w:t>
            </w:r>
            <w:r w:rsidR="0041334E" w:rsidRPr="002C258D">
              <w:rPr>
                <w:rFonts w:eastAsia="Times New Roman" w:cs="Times New Roman"/>
                <w:lang w:eastAsia="nl-NL"/>
              </w:rPr>
              <w:t xml:space="preserve"> </w:t>
            </w:r>
            <w:r w:rsidRPr="002C258D">
              <w:rPr>
                <w:rFonts w:eastAsia="Times New Roman" w:cs="Times New Roman"/>
                <w:lang w:eastAsia="nl-NL"/>
              </w:rPr>
              <w:t>aan te maken</w:t>
            </w:r>
            <w:r w:rsidR="0041334E">
              <w:rPr>
                <w:rFonts w:eastAsia="Times New Roman" w:cs="Times New Roman"/>
                <w:lang w:eastAsia="nl-NL"/>
              </w:rPr>
              <w:t>.</w:t>
            </w:r>
          </w:p>
          <w:p w14:paraId="570DE0F7" w14:textId="54BE4D14" w:rsidR="002D4F9F" w:rsidRPr="00660EAB" w:rsidRDefault="002D4F9F" w:rsidP="00904D11">
            <w:pPr>
              <w:spacing w:line="240" w:lineRule="auto"/>
              <w:textAlignment w:val="baseline"/>
              <w:rPr>
                <w:rFonts w:eastAsia="Times New Roman" w:cs="Times New Roman"/>
                <w:lang w:eastAsia="nl-NL"/>
              </w:rPr>
            </w:pPr>
            <w:r>
              <w:rPr>
                <w:rFonts w:eastAsia="Times New Roman" w:cs="Times New Roman"/>
                <w:lang w:eastAsia="nl-NL"/>
              </w:rPr>
              <w:t>3</w:t>
            </w:r>
            <w:r w:rsidRPr="00660EAB">
              <w:rPr>
                <w:rFonts w:eastAsia="Times New Roman" w:cs="Times New Roman"/>
                <w:lang w:eastAsia="nl-NL"/>
              </w:rPr>
              <w:t>.</w:t>
            </w:r>
            <w:r>
              <w:rPr>
                <w:rFonts w:eastAsia="Times New Roman" w:cs="Times New Roman"/>
                <w:lang w:eastAsia="nl-NL"/>
              </w:rPr>
              <w:t xml:space="preserve"> </w:t>
            </w:r>
            <w:r w:rsidRPr="00660EAB">
              <w:rPr>
                <w:rFonts w:eastAsia="Times New Roman" w:cs="Times New Roman"/>
                <w:lang w:eastAsia="nl-NL"/>
              </w:rPr>
              <w:t>De actor voert zijn de gegevens</w:t>
            </w:r>
            <w:r w:rsidR="0007343D">
              <w:rPr>
                <w:rFonts w:eastAsia="Times New Roman" w:cs="Times New Roman"/>
                <w:lang w:eastAsia="nl-NL"/>
              </w:rPr>
              <w:t xml:space="preserve"> </w:t>
            </w:r>
            <w:r w:rsidR="0007343D">
              <w:t>(E-mail, gebruikersnaam, wachtwoord, club en team)</w:t>
            </w:r>
            <w:r w:rsidRPr="00660EAB">
              <w:rPr>
                <w:rFonts w:eastAsia="Times New Roman" w:cs="Times New Roman"/>
                <w:lang w:eastAsia="nl-NL"/>
              </w:rPr>
              <w:t xml:space="preserve"> in bevestigt deze. </w:t>
            </w:r>
          </w:p>
          <w:p w14:paraId="4A7C491C" w14:textId="77777777" w:rsidR="002D4F9F" w:rsidRDefault="002D4F9F" w:rsidP="00904D11">
            <w:pPr>
              <w:spacing w:line="240" w:lineRule="auto"/>
              <w:textAlignment w:val="baseline"/>
              <w:rPr>
                <w:rFonts w:eastAsia="Times New Roman" w:cs="Times New Roman"/>
                <w:lang w:eastAsia="nl-NL"/>
              </w:rPr>
            </w:pPr>
            <w:r>
              <w:rPr>
                <w:rFonts w:eastAsia="Times New Roman" w:cs="Times New Roman"/>
                <w:lang w:eastAsia="nl-NL"/>
              </w:rPr>
              <w:t>4</w:t>
            </w:r>
            <w:r w:rsidRPr="00660EAB">
              <w:rPr>
                <w:rFonts w:eastAsia="Times New Roman" w:cs="Times New Roman"/>
                <w:lang w:eastAsia="nl-NL"/>
              </w:rPr>
              <w:t>. Het systeem controleert de ingevoerde gegevens. </w:t>
            </w:r>
            <w:r>
              <w:rPr>
                <w:rFonts w:eastAsia="Times New Roman" w:cs="Times New Roman"/>
                <w:lang w:eastAsia="nl-NL"/>
              </w:rPr>
              <w:t>[1],[2]</w:t>
            </w:r>
          </w:p>
          <w:p w14:paraId="1D0D87CC" w14:textId="20ECBE46" w:rsidR="002D4F9F" w:rsidRPr="00734493" w:rsidRDefault="002D4F9F" w:rsidP="00904D11">
            <w:pPr>
              <w:spacing w:line="240" w:lineRule="auto"/>
              <w:textAlignment w:val="baseline"/>
              <w:rPr>
                <w:rFonts w:eastAsia="Times New Roman" w:cs="Times New Roman"/>
                <w:lang w:eastAsia="nl-NL"/>
              </w:rPr>
            </w:pPr>
            <w:r>
              <w:rPr>
                <w:rFonts w:eastAsia="Times New Roman" w:cs="Times New Roman"/>
                <w:lang w:eastAsia="nl-NL"/>
              </w:rPr>
              <w:t>5. Het systeem voegt</w:t>
            </w:r>
            <w:r w:rsidR="00EC535D">
              <w:rPr>
                <w:rFonts w:eastAsia="Times New Roman" w:cs="Times New Roman"/>
                <w:lang w:eastAsia="nl-NL"/>
              </w:rPr>
              <w:t xml:space="preserve"> het account </w:t>
            </w:r>
            <w:r>
              <w:rPr>
                <w:rFonts w:eastAsia="Times New Roman" w:cs="Times New Roman"/>
                <w:lang w:eastAsia="nl-NL"/>
              </w:rPr>
              <w:t>toe.</w:t>
            </w:r>
          </w:p>
        </w:tc>
      </w:tr>
      <w:tr w:rsidR="002D4F9F" w:rsidRPr="00660EAB" w14:paraId="43542329"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6DF2BEAD" w14:textId="77777777" w:rsidR="002D4F9F" w:rsidRPr="008448E8" w:rsidRDefault="002D4F9F" w:rsidP="00904D11">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1489DFB9" w14:textId="7843C37F" w:rsidR="002D4F9F" w:rsidRPr="008448E8" w:rsidRDefault="002D4F9F" w:rsidP="00904D11">
            <w:r w:rsidRPr="008448E8">
              <w:rPr>
                <w:rFonts w:eastAsia="Times New Roman" w:cs="Times New Roman"/>
                <w:lang w:eastAsia="nl-NL"/>
              </w:rPr>
              <w:t xml:space="preserve">1. </w:t>
            </w:r>
            <w:r w:rsidR="00BA4ABB">
              <w:rPr>
                <w:rFonts w:eastAsia="Times New Roman" w:cs="Times New Roman"/>
                <w:lang w:eastAsia="nl-NL"/>
              </w:rPr>
              <w:t>N</w:t>
            </w:r>
            <w:r w:rsidR="007829E4">
              <w:t>iet alle gegevens zijn ingevuld</w:t>
            </w:r>
            <w:r w:rsidRPr="008448E8">
              <w:t>.</w:t>
            </w:r>
            <w:r w:rsidR="007829E4">
              <w:t xml:space="preserve"> (</w:t>
            </w:r>
            <w:r w:rsidR="00BA4ABB">
              <w:t>g</w:t>
            </w:r>
            <w:r w:rsidRPr="008448E8">
              <w:t xml:space="preserve">a terug naar stap </w:t>
            </w:r>
            <w:r w:rsidR="0006674B">
              <w:t>2</w:t>
            </w:r>
            <w:r w:rsidRPr="008448E8">
              <w:t>)</w:t>
            </w:r>
          </w:p>
          <w:p w14:paraId="08586CD7" w14:textId="001644FE" w:rsidR="002D4F9F" w:rsidRPr="008448E8" w:rsidRDefault="002D4F9F" w:rsidP="00904D11">
            <w:r w:rsidRPr="008448E8">
              <w:rPr>
                <w:rFonts w:eastAsia="Times New Roman" w:cs="Times New Roman"/>
                <w:lang w:eastAsia="nl-NL"/>
              </w:rPr>
              <w:t xml:space="preserve">2. </w:t>
            </w:r>
            <w:r w:rsidRPr="008448E8">
              <w:t xml:space="preserve">De invulvelden van E-mail en username moeten uniek zijn. </w:t>
            </w:r>
            <w:r w:rsidR="00BA4ABB">
              <w:t>(</w:t>
            </w:r>
            <w:r w:rsidR="00125E31">
              <w:t>Zie</w:t>
            </w:r>
            <w:r w:rsidR="00BA4ABB">
              <w:t xml:space="preserve"> </w:t>
            </w:r>
            <w:r w:rsidR="00BA4ABB" w:rsidRPr="00660EAB">
              <w:t>B-01.</w:t>
            </w:r>
            <w:r w:rsidR="008C623E">
              <w:t>1</w:t>
            </w:r>
            <w:r w:rsidR="00BA4ABB">
              <w:t>, g</w:t>
            </w:r>
            <w:r w:rsidRPr="008448E8">
              <w:t>a terug naar stap</w:t>
            </w:r>
            <w:r w:rsidR="00A308C4">
              <w:t xml:space="preserve"> 2)</w:t>
            </w:r>
            <w:r w:rsidRPr="008448E8">
              <w:t xml:space="preserve"> </w:t>
            </w:r>
          </w:p>
        </w:tc>
      </w:tr>
      <w:tr w:rsidR="002D4F9F" w:rsidRPr="00660EAB" w14:paraId="3EF6ED8C" w14:textId="77777777" w:rsidTr="00904D11">
        <w:tc>
          <w:tcPr>
            <w:tcW w:w="4500" w:type="dxa"/>
            <w:tcBorders>
              <w:top w:val="nil"/>
              <w:left w:val="single" w:sz="6" w:space="0" w:color="000000"/>
              <w:bottom w:val="single" w:sz="6" w:space="0" w:color="000000"/>
              <w:right w:val="single" w:sz="6" w:space="0" w:color="000000"/>
            </w:tcBorders>
            <w:shd w:val="clear" w:color="auto" w:fill="auto"/>
            <w:hideMark/>
          </w:tcPr>
          <w:p w14:paraId="0DD5B86F" w14:textId="7777777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5B113A50" w14:textId="21DF2B37" w:rsidR="002D4F9F" w:rsidRPr="00660EAB" w:rsidRDefault="002D4F9F" w:rsidP="00904D1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 xml:space="preserve">Er is een </w:t>
            </w:r>
            <w:r w:rsidR="00CB064F">
              <w:rPr>
                <w:rFonts w:eastAsia="Times New Roman" w:cs="Times New Roman"/>
                <w:lang w:eastAsia="nl-NL"/>
              </w:rPr>
              <w:t>account</w:t>
            </w:r>
            <w:r w:rsidRPr="00660EAB">
              <w:rPr>
                <w:rFonts w:eastAsia="Times New Roman" w:cs="Times New Roman"/>
                <w:lang w:eastAsia="nl-NL"/>
              </w:rPr>
              <w:t xml:space="preserve"> aangemaakt</w:t>
            </w:r>
          </w:p>
        </w:tc>
      </w:tr>
    </w:tbl>
    <w:p w14:paraId="2203EF93" w14:textId="472A7189" w:rsidR="002D4F9F" w:rsidRDefault="002D4F9F" w:rsidP="002D4F9F"/>
    <w:p w14:paraId="1AC6F761" w14:textId="458C0ABA" w:rsidR="006F2655" w:rsidRPr="00660EAB" w:rsidRDefault="006F2655" w:rsidP="006F2655">
      <w:pPr>
        <w:rPr>
          <w:b/>
        </w:rPr>
      </w:pPr>
      <w:r w:rsidRPr="00660EAB">
        <w:rPr>
          <w:b/>
        </w:rPr>
        <w:t>UC0</w:t>
      </w:r>
      <w:r>
        <w:rPr>
          <w:b/>
        </w:rPr>
        <w:t>2</w:t>
      </w:r>
      <w:r w:rsidR="006E51D4">
        <w:rPr>
          <w:b/>
        </w:rPr>
        <w:t xml:space="preserve"> (FR-02)</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F2655" w:rsidRPr="00660EAB" w14:paraId="3C9E2EA5" w14:textId="77777777" w:rsidTr="00A308C4">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E0D0978" w14:textId="77777777" w:rsidR="006F2655" w:rsidRPr="00660EAB" w:rsidRDefault="006F2655" w:rsidP="000745A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35313A81" w14:textId="77777777" w:rsidR="006F2655" w:rsidRPr="00660EAB" w:rsidRDefault="006F2655" w:rsidP="000745A9">
            <w:pPr>
              <w:spacing w:line="240" w:lineRule="auto"/>
              <w:textAlignment w:val="baseline"/>
              <w:rPr>
                <w:rFonts w:eastAsia="Times New Roman" w:cs="Times New Roman"/>
                <w:lang w:eastAsia="nl-NL"/>
              </w:rPr>
            </w:pPr>
            <w:r>
              <w:rPr>
                <w:rFonts w:eastAsia="Times New Roman" w:cs="Times New Roman"/>
                <w:lang w:eastAsia="nl-NL"/>
              </w:rPr>
              <w:t>Aanpassen van account</w:t>
            </w:r>
          </w:p>
        </w:tc>
      </w:tr>
      <w:tr w:rsidR="006F2655" w:rsidRPr="00660EAB" w14:paraId="51559E40"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1B704A3C" w14:textId="77777777"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3DDC8E8D" w14:textId="77777777" w:rsidR="006F2655" w:rsidRPr="00D554E0" w:rsidRDefault="006F2655" w:rsidP="000745A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 je account kunt aanpassen.</w:t>
            </w:r>
          </w:p>
        </w:tc>
      </w:tr>
      <w:tr w:rsidR="006F2655" w:rsidRPr="00660EAB" w14:paraId="5AD4B499"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5CA4CDB9" w14:textId="77777777"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39750F32" w14:textId="77777777"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6F2655" w:rsidRPr="00660EAB" w14:paraId="5E9F4DFE"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2D213DB4" w14:textId="77777777" w:rsidR="006F2655" w:rsidRPr="008D2AD1" w:rsidRDefault="006F2655" w:rsidP="000745A9">
            <w:pPr>
              <w:spacing w:line="240" w:lineRule="auto"/>
              <w:textAlignment w:val="baseline"/>
              <w:rPr>
                <w:rFonts w:eastAsia="Times New Roman" w:cs="Times New Roman"/>
                <w:lang w:eastAsia="nl-NL"/>
              </w:rPr>
            </w:pPr>
            <w:r w:rsidRPr="008D2AD1">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6F490059" w14:textId="40B63CED" w:rsidR="006F2655" w:rsidRPr="008D2AD1" w:rsidRDefault="006F2655" w:rsidP="000745A9">
            <w:pPr>
              <w:spacing w:line="240" w:lineRule="auto"/>
              <w:textAlignment w:val="baseline"/>
              <w:rPr>
                <w:rFonts w:eastAsia="Times New Roman" w:cs="Times New Roman"/>
                <w:lang w:eastAsia="nl-NL"/>
              </w:rPr>
            </w:pPr>
            <w:r w:rsidRPr="008D2AD1">
              <w:rPr>
                <w:rFonts w:eastAsia="Times New Roman" w:cs="Times New Roman"/>
                <w:lang w:eastAsia="nl-NL"/>
              </w:rPr>
              <w:t>Er is een account voor de actor</w:t>
            </w:r>
            <w:r w:rsidR="00280117">
              <w:rPr>
                <w:rFonts w:eastAsia="Times New Roman" w:cs="Times New Roman"/>
                <w:lang w:eastAsia="nl-NL"/>
              </w:rPr>
              <w:t xml:space="preserve"> en die is ingelogd</w:t>
            </w:r>
          </w:p>
        </w:tc>
      </w:tr>
      <w:tr w:rsidR="006F2655" w:rsidRPr="00660EAB" w14:paraId="0C532C70"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207FE643" w14:textId="77777777"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65B15BC6" w14:textId="48A7B7D1" w:rsidR="006F2655" w:rsidRPr="002C258D" w:rsidRDefault="006F2655" w:rsidP="000745A9">
            <w:pPr>
              <w:spacing w:line="240" w:lineRule="auto"/>
              <w:textAlignment w:val="baseline"/>
              <w:rPr>
                <w:rFonts w:eastAsia="Times New Roman" w:cs="Times New Roman"/>
                <w:lang w:eastAsia="nl-NL"/>
              </w:rPr>
            </w:pPr>
            <w:r>
              <w:rPr>
                <w:rFonts w:eastAsia="Times New Roman" w:cs="Times New Roman"/>
                <w:lang w:eastAsia="nl-NL"/>
              </w:rPr>
              <w:t xml:space="preserve">1. </w:t>
            </w:r>
            <w:r w:rsidRPr="002C258D">
              <w:rPr>
                <w:rFonts w:eastAsia="Times New Roman" w:cs="Times New Roman"/>
                <w:lang w:eastAsia="nl-NL"/>
              </w:rPr>
              <w:t xml:space="preserve">De actor geeft aan </w:t>
            </w:r>
            <w:r>
              <w:rPr>
                <w:rFonts w:eastAsia="Times New Roman" w:cs="Times New Roman"/>
                <w:lang w:eastAsia="nl-NL"/>
              </w:rPr>
              <w:t>zijn account</w:t>
            </w:r>
            <w:r w:rsidR="0007343D">
              <w:rPr>
                <w:rFonts w:eastAsia="Times New Roman" w:cs="Times New Roman"/>
                <w:lang w:eastAsia="nl-NL"/>
              </w:rPr>
              <w:t xml:space="preserve"> </w:t>
            </w:r>
            <w:r w:rsidR="0007343D">
              <w:t>(E-mail, gebruikersnaam, wachtwoord, club en team)</w:t>
            </w:r>
            <w:r w:rsidR="0007343D" w:rsidRPr="00660EAB">
              <w:t xml:space="preserve"> </w:t>
            </w:r>
            <w:r>
              <w:rPr>
                <w:rFonts w:eastAsia="Times New Roman" w:cs="Times New Roman"/>
                <w:lang w:eastAsia="nl-NL"/>
              </w:rPr>
              <w:t xml:space="preserve"> te willen aanpassen</w:t>
            </w:r>
            <w:r w:rsidRPr="002C258D">
              <w:rPr>
                <w:rFonts w:eastAsia="Times New Roman" w:cs="Times New Roman"/>
                <w:lang w:eastAsia="nl-NL"/>
              </w:rPr>
              <w:t>. </w:t>
            </w:r>
          </w:p>
          <w:p w14:paraId="601AA70D" w14:textId="77777777" w:rsidR="006F2655" w:rsidRPr="002C258D" w:rsidRDefault="006F2655" w:rsidP="000745A9">
            <w:pPr>
              <w:spacing w:line="240" w:lineRule="auto"/>
              <w:textAlignment w:val="baseline"/>
              <w:rPr>
                <w:rFonts w:eastAsia="Times New Roman" w:cs="Times New Roman"/>
                <w:color w:val="FF0000"/>
                <w:lang w:eastAsia="nl-NL"/>
              </w:rPr>
            </w:pPr>
            <w:r w:rsidRPr="002C258D">
              <w:rPr>
                <w:rFonts w:eastAsia="Times New Roman" w:cs="Times New Roman"/>
                <w:lang w:eastAsia="nl-NL"/>
              </w:rPr>
              <w:t xml:space="preserve">2. Het systeem laat de pagina zien om een </w:t>
            </w:r>
            <w:r>
              <w:rPr>
                <w:rFonts w:eastAsia="Times New Roman" w:cs="Times New Roman"/>
                <w:lang w:eastAsia="nl-NL"/>
              </w:rPr>
              <w:t>account</w:t>
            </w:r>
            <w:r w:rsidRPr="002C258D">
              <w:rPr>
                <w:rFonts w:eastAsia="Times New Roman" w:cs="Times New Roman"/>
                <w:lang w:eastAsia="nl-NL"/>
              </w:rPr>
              <w:t xml:space="preserve"> aan te </w:t>
            </w:r>
            <w:r>
              <w:rPr>
                <w:rFonts w:eastAsia="Times New Roman" w:cs="Times New Roman"/>
                <w:lang w:eastAsia="nl-NL"/>
              </w:rPr>
              <w:t>passen.</w:t>
            </w:r>
          </w:p>
          <w:p w14:paraId="79877BAE" w14:textId="6D451730" w:rsidR="006F2655" w:rsidRPr="00660EAB" w:rsidRDefault="006F2655" w:rsidP="000745A9">
            <w:pPr>
              <w:spacing w:line="240" w:lineRule="auto"/>
              <w:textAlignment w:val="baseline"/>
              <w:rPr>
                <w:rFonts w:eastAsia="Times New Roman" w:cs="Times New Roman"/>
                <w:lang w:eastAsia="nl-NL"/>
              </w:rPr>
            </w:pPr>
            <w:r>
              <w:rPr>
                <w:rFonts w:eastAsia="Times New Roman" w:cs="Times New Roman"/>
                <w:lang w:eastAsia="nl-NL"/>
              </w:rPr>
              <w:t>3</w:t>
            </w:r>
            <w:r w:rsidRPr="00660EAB">
              <w:rPr>
                <w:rFonts w:eastAsia="Times New Roman" w:cs="Times New Roman"/>
                <w:lang w:eastAsia="nl-NL"/>
              </w:rPr>
              <w:t>.</w:t>
            </w:r>
            <w:r>
              <w:rPr>
                <w:rFonts w:eastAsia="Times New Roman" w:cs="Times New Roman"/>
                <w:lang w:eastAsia="nl-NL"/>
              </w:rPr>
              <w:t xml:space="preserve"> </w:t>
            </w:r>
            <w:r w:rsidRPr="00660EAB">
              <w:rPr>
                <w:rFonts w:eastAsia="Times New Roman" w:cs="Times New Roman"/>
                <w:lang w:eastAsia="nl-NL"/>
              </w:rPr>
              <w:t>De actor voert zijn de gegevens</w:t>
            </w:r>
            <w:r w:rsidR="0007343D">
              <w:rPr>
                <w:rFonts w:eastAsia="Times New Roman" w:cs="Times New Roman"/>
                <w:lang w:eastAsia="nl-NL"/>
              </w:rPr>
              <w:t xml:space="preserve"> </w:t>
            </w:r>
            <w:r w:rsidR="0007343D">
              <w:t>(E-mail, gebruikersnaam, wachtwoord, club en team)</w:t>
            </w:r>
            <w:r w:rsidR="0007343D" w:rsidRPr="00660EAB">
              <w:t xml:space="preserve"> </w:t>
            </w:r>
            <w:r w:rsidRPr="00660EAB">
              <w:rPr>
                <w:rFonts w:eastAsia="Times New Roman" w:cs="Times New Roman"/>
                <w:lang w:eastAsia="nl-NL"/>
              </w:rPr>
              <w:t xml:space="preserve"> in bevestigt deze. </w:t>
            </w:r>
          </w:p>
          <w:p w14:paraId="5DA0B9DF" w14:textId="77A59AFE" w:rsidR="006F2655" w:rsidRDefault="006F2655" w:rsidP="000745A9">
            <w:pPr>
              <w:spacing w:line="240" w:lineRule="auto"/>
              <w:textAlignment w:val="baseline"/>
              <w:rPr>
                <w:rFonts w:eastAsia="Times New Roman" w:cs="Times New Roman"/>
                <w:lang w:eastAsia="nl-NL"/>
              </w:rPr>
            </w:pPr>
            <w:r>
              <w:rPr>
                <w:rFonts w:eastAsia="Times New Roman" w:cs="Times New Roman"/>
                <w:lang w:eastAsia="nl-NL"/>
              </w:rPr>
              <w:t>4</w:t>
            </w:r>
            <w:r w:rsidRPr="00660EAB">
              <w:rPr>
                <w:rFonts w:eastAsia="Times New Roman" w:cs="Times New Roman"/>
                <w:lang w:eastAsia="nl-NL"/>
              </w:rPr>
              <w:t>. Het systeem controleert de ingevoerde gegevens. </w:t>
            </w:r>
            <w:r>
              <w:rPr>
                <w:rFonts w:eastAsia="Times New Roman" w:cs="Times New Roman"/>
                <w:lang w:eastAsia="nl-NL"/>
              </w:rPr>
              <w:t>[1],[2]</w:t>
            </w:r>
          </w:p>
          <w:p w14:paraId="7A077CFF" w14:textId="77777777" w:rsidR="006F2655" w:rsidRPr="00734493" w:rsidRDefault="006F2655" w:rsidP="000745A9">
            <w:pPr>
              <w:spacing w:line="240" w:lineRule="auto"/>
              <w:textAlignment w:val="baseline"/>
              <w:rPr>
                <w:rFonts w:eastAsia="Times New Roman" w:cs="Times New Roman"/>
                <w:lang w:eastAsia="nl-NL"/>
              </w:rPr>
            </w:pPr>
            <w:r>
              <w:rPr>
                <w:rFonts w:eastAsia="Times New Roman" w:cs="Times New Roman"/>
                <w:lang w:eastAsia="nl-NL"/>
              </w:rPr>
              <w:t>5. Het systeem past het account aan.</w:t>
            </w:r>
          </w:p>
        </w:tc>
      </w:tr>
      <w:tr w:rsidR="006F2655" w:rsidRPr="00660EAB" w14:paraId="3DC568F4"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6DDC8A71" w14:textId="77777777" w:rsidR="006F2655" w:rsidRPr="008448E8" w:rsidRDefault="006F2655" w:rsidP="000745A9">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40B81560" w14:textId="77777777" w:rsidR="006F2655" w:rsidRPr="008448E8" w:rsidRDefault="006F2655" w:rsidP="000745A9">
            <w:r w:rsidRPr="008448E8">
              <w:rPr>
                <w:rFonts w:eastAsia="Times New Roman" w:cs="Times New Roman"/>
                <w:lang w:eastAsia="nl-NL"/>
              </w:rPr>
              <w:t xml:space="preserve">1. </w:t>
            </w:r>
            <w:r>
              <w:rPr>
                <w:rFonts w:eastAsia="Times New Roman" w:cs="Times New Roman"/>
                <w:lang w:eastAsia="nl-NL"/>
              </w:rPr>
              <w:t>N</w:t>
            </w:r>
            <w:r>
              <w:t>iet alle gegevens zijn ingevuld</w:t>
            </w:r>
            <w:r w:rsidRPr="008448E8">
              <w:t xml:space="preserve">. </w:t>
            </w:r>
            <w:r>
              <w:t xml:space="preserve">(Zie </w:t>
            </w:r>
            <w:r w:rsidRPr="00660EAB">
              <w:t>B-0</w:t>
            </w:r>
            <w:r>
              <w:t>2</w:t>
            </w:r>
            <w:r w:rsidRPr="00660EAB">
              <w:t>.</w:t>
            </w:r>
            <w:r>
              <w:t>1, g</w:t>
            </w:r>
            <w:r w:rsidRPr="008448E8">
              <w:t xml:space="preserve">a terug naar stap </w:t>
            </w:r>
            <w:r>
              <w:t>3</w:t>
            </w:r>
            <w:r w:rsidRPr="008448E8">
              <w:t>)</w:t>
            </w:r>
          </w:p>
          <w:p w14:paraId="60BC95A3" w14:textId="5797E1D6" w:rsidR="006F2655" w:rsidRPr="008448E8" w:rsidRDefault="006F2655" w:rsidP="000745A9">
            <w:r w:rsidRPr="008448E8">
              <w:rPr>
                <w:rFonts w:eastAsia="Times New Roman" w:cs="Times New Roman"/>
                <w:lang w:eastAsia="nl-NL"/>
              </w:rPr>
              <w:t xml:space="preserve">2. </w:t>
            </w:r>
            <w:r w:rsidRPr="008448E8">
              <w:t xml:space="preserve">De invulvelden van E-mail en username moeten uniek zijn. </w:t>
            </w:r>
            <w:r>
              <w:t xml:space="preserve">(Zie </w:t>
            </w:r>
            <w:r w:rsidRPr="00660EAB">
              <w:t>B-0</w:t>
            </w:r>
            <w:r>
              <w:t>2</w:t>
            </w:r>
            <w:r w:rsidRPr="00660EAB">
              <w:t>.</w:t>
            </w:r>
            <w:r>
              <w:t>2, g</w:t>
            </w:r>
            <w:r w:rsidRPr="008448E8">
              <w:t>a terug naar stap 2)</w:t>
            </w:r>
          </w:p>
        </w:tc>
      </w:tr>
      <w:tr w:rsidR="006F2655" w:rsidRPr="00660EAB" w14:paraId="5770F64E" w14:textId="77777777" w:rsidTr="00A308C4">
        <w:tc>
          <w:tcPr>
            <w:tcW w:w="4500" w:type="dxa"/>
            <w:tcBorders>
              <w:top w:val="nil"/>
              <w:left w:val="single" w:sz="6" w:space="0" w:color="000000"/>
              <w:bottom w:val="single" w:sz="6" w:space="0" w:color="000000"/>
              <w:right w:val="single" w:sz="6" w:space="0" w:color="000000"/>
            </w:tcBorders>
            <w:shd w:val="clear" w:color="auto" w:fill="auto"/>
            <w:hideMark/>
          </w:tcPr>
          <w:p w14:paraId="59583134" w14:textId="77777777"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27648C8E" w14:textId="04A02A70" w:rsidR="006F2655" w:rsidRPr="00660EAB" w:rsidRDefault="006F2655"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 xml:space="preserve">Er is een </w:t>
            </w:r>
            <w:r>
              <w:rPr>
                <w:rFonts w:eastAsia="Times New Roman" w:cs="Times New Roman"/>
                <w:lang w:eastAsia="nl-NL"/>
              </w:rPr>
              <w:t>account</w:t>
            </w:r>
            <w:r w:rsidRPr="00660EAB">
              <w:rPr>
                <w:rFonts w:eastAsia="Times New Roman" w:cs="Times New Roman"/>
                <w:lang w:eastAsia="nl-NL"/>
              </w:rPr>
              <w:t xml:space="preserve"> </w:t>
            </w:r>
            <w:r w:rsidR="00280117">
              <w:rPr>
                <w:rFonts w:eastAsia="Times New Roman" w:cs="Times New Roman"/>
                <w:lang w:eastAsia="nl-NL"/>
              </w:rPr>
              <w:t>aangepast</w:t>
            </w:r>
          </w:p>
        </w:tc>
      </w:tr>
    </w:tbl>
    <w:p w14:paraId="4252658B" w14:textId="771BE7E5" w:rsidR="00AC0203" w:rsidRDefault="00AC0203" w:rsidP="002D4F9F"/>
    <w:p w14:paraId="454159B9" w14:textId="7575C683" w:rsidR="006E6E81" w:rsidRDefault="00AC0203" w:rsidP="002D4F9F">
      <w:r>
        <w:br w:type="page"/>
      </w:r>
    </w:p>
    <w:p w14:paraId="5B255A1F" w14:textId="6B1CB08D" w:rsidR="00AC0203" w:rsidRPr="00660EAB" w:rsidRDefault="00AC0203" w:rsidP="00AC0203">
      <w:pPr>
        <w:rPr>
          <w:b/>
        </w:rPr>
      </w:pPr>
      <w:r w:rsidRPr="00660EAB">
        <w:rPr>
          <w:b/>
        </w:rPr>
        <w:lastRenderedPageBreak/>
        <w:t>UC0</w:t>
      </w:r>
      <w:r>
        <w:rPr>
          <w:b/>
        </w:rPr>
        <w:t>3</w:t>
      </w:r>
      <w:r w:rsidR="006E51D4">
        <w:rPr>
          <w:b/>
        </w:rPr>
        <w:t xml:space="preserve"> (FR-04)</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C0203" w:rsidRPr="00660EAB" w14:paraId="158AC9FA" w14:textId="77777777" w:rsidTr="000745A9">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2FF2D34" w14:textId="77777777" w:rsidR="00AC0203" w:rsidRPr="00660EAB" w:rsidRDefault="00AC0203" w:rsidP="000745A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52760AD7" w14:textId="4183FBFC" w:rsidR="00AC0203" w:rsidRPr="00660EAB" w:rsidRDefault="00AC0203" w:rsidP="000745A9">
            <w:pPr>
              <w:spacing w:line="240" w:lineRule="auto"/>
              <w:textAlignment w:val="baseline"/>
              <w:rPr>
                <w:rFonts w:eastAsia="Times New Roman" w:cs="Times New Roman"/>
                <w:lang w:eastAsia="nl-NL"/>
              </w:rPr>
            </w:pPr>
            <w:r>
              <w:rPr>
                <w:rFonts w:eastAsia="Times New Roman" w:cs="Times New Roman"/>
                <w:lang w:eastAsia="nl-NL"/>
              </w:rPr>
              <w:t>Wedstrijdverslag aanmaken</w:t>
            </w:r>
          </w:p>
        </w:tc>
      </w:tr>
      <w:tr w:rsidR="00AC0203" w:rsidRPr="00660EAB" w14:paraId="1091EAF1"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8733691"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47011BBD" w14:textId="7BCA8E82" w:rsidR="00AC0203" w:rsidRPr="00D554E0" w:rsidRDefault="00AC0203" w:rsidP="000745A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 een wedstrijdverslag kan aanmaken.</w:t>
            </w:r>
          </w:p>
        </w:tc>
      </w:tr>
      <w:tr w:rsidR="00AC0203" w:rsidRPr="00660EAB" w14:paraId="2721E84A"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8EEEBC1"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10D71A8A"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AC0203" w:rsidRPr="00660EAB" w14:paraId="4F02B59C"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5AD935A6"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59EC082E" w14:textId="77777777" w:rsidR="00AC0203" w:rsidRPr="00E91380" w:rsidRDefault="00AC0203" w:rsidP="000745A9">
            <w:pPr>
              <w:spacing w:line="240" w:lineRule="auto"/>
              <w:textAlignment w:val="baseline"/>
              <w:rPr>
                <w:rFonts w:eastAsia="Times New Roman" w:cs="Times New Roman"/>
                <w:lang w:eastAsia="nl-NL"/>
              </w:rPr>
            </w:pPr>
            <w:r w:rsidRPr="00E91380">
              <w:rPr>
                <w:rFonts w:eastAsia="Times New Roman" w:cs="Times New Roman"/>
                <w:lang w:eastAsia="nl-NL"/>
              </w:rPr>
              <w:t>De actor is ingelogd.</w:t>
            </w:r>
          </w:p>
        </w:tc>
      </w:tr>
      <w:tr w:rsidR="00AC0203" w:rsidRPr="00660EAB" w14:paraId="62EED99C"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5FE06E7"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6D5B8E9A" w14:textId="00D4477C" w:rsidR="00AC0203" w:rsidRPr="002C258D" w:rsidRDefault="00AC0203" w:rsidP="000745A9">
            <w:pPr>
              <w:spacing w:line="240" w:lineRule="auto"/>
              <w:textAlignment w:val="baseline"/>
              <w:rPr>
                <w:rFonts w:eastAsia="Times New Roman" w:cs="Times New Roman"/>
                <w:lang w:eastAsia="nl-NL"/>
              </w:rPr>
            </w:pPr>
            <w:r>
              <w:rPr>
                <w:rFonts w:eastAsia="Times New Roman" w:cs="Times New Roman"/>
                <w:lang w:eastAsia="nl-NL"/>
              </w:rPr>
              <w:t xml:space="preserve">1. </w:t>
            </w:r>
            <w:r w:rsidRPr="002C258D">
              <w:rPr>
                <w:rFonts w:eastAsia="Times New Roman" w:cs="Times New Roman"/>
                <w:lang w:eastAsia="nl-NL"/>
              </w:rPr>
              <w:t xml:space="preserve">De actor geeft aan </w:t>
            </w:r>
            <w:r>
              <w:rPr>
                <w:rFonts w:eastAsia="Times New Roman" w:cs="Times New Roman"/>
                <w:lang w:eastAsia="nl-NL"/>
              </w:rPr>
              <w:t>dat hij/zij een wedstrijdverslag wil maken.</w:t>
            </w:r>
          </w:p>
          <w:p w14:paraId="6C7A9D1C" w14:textId="71AC7434" w:rsidR="00AC0203" w:rsidRPr="002C258D" w:rsidRDefault="00AC0203" w:rsidP="000745A9">
            <w:pPr>
              <w:spacing w:line="240" w:lineRule="auto"/>
              <w:textAlignment w:val="baseline"/>
              <w:rPr>
                <w:rFonts w:eastAsia="Times New Roman" w:cs="Times New Roman"/>
                <w:color w:val="FF0000"/>
                <w:lang w:eastAsia="nl-NL"/>
              </w:rPr>
            </w:pPr>
            <w:r w:rsidRPr="002C258D">
              <w:rPr>
                <w:rFonts w:eastAsia="Times New Roman" w:cs="Times New Roman"/>
                <w:lang w:eastAsia="nl-NL"/>
              </w:rPr>
              <w:t xml:space="preserve">2. Het systeem laat de pagina zien om een </w:t>
            </w:r>
            <w:r>
              <w:rPr>
                <w:rFonts w:eastAsia="Times New Roman" w:cs="Times New Roman"/>
                <w:lang w:eastAsia="nl-NL"/>
              </w:rPr>
              <w:t>wedstrijdverslag aan te maken.</w:t>
            </w:r>
          </w:p>
          <w:p w14:paraId="36EA1C0E" w14:textId="3AB0C3DF" w:rsidR="00AC0203" w:rsidRPr="00660EAB" w:rsidRDefault="00AC0203" w:rsidP="000745A9">
            <w:pPr>
              <w:spacing w:line="240" w:lineRule="auto"/>
              <w:textAlignment w:val="baseline"/>
              <w:rPr>
                <w:rFonts w:eastAsia="Times New Roman" w:cs="Times New Roman"/>
                <w:lang w:eastAsia="nl-NL"/>
              </w:rPr>
            </w:pPr>
            <w:r>
              <w:rPr>
                <w:rFonts w:eastAsia="Times New Roman" w:cs="Times New Roman"/>
                <w:lang w:eastAsia="nl-NL"/>
              </w:rPr>
              <w:t>3</w:t>
            </w:r>
            <w:r w:rsidRPr="00660EAB">
              <w:rPr>
                <w:rFonts w:eastAsia="Times New Roman" w:cs="Times New Roman"/>
                <w:lang w:eastAsia="nl-NL"/>
              </w:rPr>
              <w:t>.</w:t>
            </w:r>
            <w:r>
              <w:rPr>
                <w:rFonts w:eastAsia="Times New Roman" w:cs="Times New Roman"/>
                <w:lang w:eastAsia="nl-NL"/>
              </w:rPr>
              <w:t xml:space="preserve"> </w:t>
            </w:r>
            <w:r w:rsidRPr="00660EAB">
              <w:rPr>
                <w:rFonts w:eastAsia="Times New Roman" w:cs="Times New Roman"/>
                <w:lang w:eastAsia="nl-NL"/>
              </w:rPr>
              <w:t xml:space="preserve">De actor voert zijn </w:t>
            </w:r>
            <w:r>
              <w:rPr>
                <w:rFonts w:eastAsia="Times New Roman" w:cs="Times New Roman"/>
                <w:lang w:eastAsia="nl-NL"/>
              </w:rPr>
              <w:t>nieuw wedstrijdverslag</w:t>
            </w:r>
            <w:r w:rsidR="004176C0">
              <w:rPr>
                <w:rFonts w:eastAsia="Times New Roman" w:cs="Times New Roman"/>
                <w:lang w:eastAsia="nl-NL"/>
              </w:rPr>
              <w:t xml:space="preserve"> (</w:t>
            </w:r>
            <w:r w:rsidR="004176C0" w:rsidRPr="00A51D35">
              <w:t>titel</w:t>
            </w:r>
            <w:r w:rsidR="004176C0">
              <w:t xml:space="preserve"> en tekst</w:t>
            </w:r>
            <w:r w:rsidR="004176C0">
              <w:rPr>
                <w:rFonts w:eastAsia="Times New Roman" w:cs="Times New Roman"/>
                <w:lang w:eastAsia="nl-NL"/>
              </w:rPr>
              <w:t>)</w:t>
            </w:r>
            <w:r>
              <w:rPr>
                <w:rFonts w:eastAsia="Times New Roman" w:cs="Times New Roman"/>
                <w:lang w:eastAsia="nl-NL"/>
              </w:rPr>
              <w:t xml:space="preserve"> in.</w:t>
            </w:r>
            <w:r w:rsidR="00FB7A65">
              <w:rPr>
                <w:rFonts w:eastAsia="Times New Roman" w:cs="Times New Roman"/>
                <w:lang w:eastAsia="nl-NL"/>
              </w:rPr>
              <w:t xml:space="preserve"> Team, datum en club </w:t>
            </w:r>
            <w:r w:rsidR="000E2C47">
              <w:rPr>
                <w:rFonts w:eastAsia="Times New Roman" w:cs="Times New Roman"/>
                <w:lang w:eastAsia="nl-NL"/>
              </w:rPr>
              <w:t>gaat</w:t>
            </w:r>
            <w:r w:rsidR="00FB7A65">
              <w:rPr>
                <w:rFonts w:eastAsia="Times New Roman" w:cs="Times New Roman"/>
                <w:lang w:eastAsia="nl-NL"/>
              </w:rPr>
              <w:t xml:space="preserve"> automatisch.</w:t>
            </w:r>
          </w:p>
          <w:p w14:paraId="4E4319AE" w14:textId="215B8F4D" w:rsidR="00AC0203" w:rsidRDefault="00AC0203" w:rsidP="000745A9">
            <w:pPr>
              <w:spacing w:line="240" w:lineRule="auto"/>
              <w:textAlignment w:val="baseline"/>
              <w:rPr>
                <w:rFonts w:eastAsia="Times New Roman" w:cs="Times New Roman"/>
                <w:lang w:eastAsia="nl-NL"/>
              </w:rPr>
            </w:pPr>
            <w:r>
              <w:rPr>
                <w:rFonts w:eastAsia="Times New Roman" w:cs="Times New Roman"/>
                <w:lang w:eastAsia="nl-NL"/>
              </w:rPr>
              <w:t>4</w:t>
            </w:r>
            <w:r w:rsidRPr="00660EAB">
              <w:rPr>
                <w:rFonts w:eastAsia="Times New Roman" w:cs="Times New Roman"/>
                <w:lang w:eastAsia="nl-NL"/>
              </w:rPr>
              <w:t>. Het systeem controleert de ingevoerde gegevens</w:t>
            </w:r>
            <w:r>
              <w:rPr>
                <w:rFonts w:eastAsia="Times New Roman" w:cs="Times New Roman"/>
                <w:lang w:eastAsia="nl-NL"/>
              </w:rPr>
              <w:t xml:space="preserve"> of alles goed is ingevuld</w:t>
            </w:r>
            <w:r w:rsidRPr="00660EAB">
              <w:rPr>
                <w:rFonts w:eastAsia="Times New Roman" w:cs="Times New Roman"/>
                <w:lang w:eastAsia="nl-NL"/>
              </w:rPr>
              <w:t>. </w:t>
            </w:r>
            <w:r>
              <w:rPr>
                <w:rFonts w:eastAsia="Times New Roman" w:cs="Times New Roman"/>
                <w:lang w:eastAsia="nl-NL"/>
              </w:rPr>
              <w:t>[1]</w:t>
            </w:r>
          </w:p>
          <w:p w14:paraId="7F3D04D2" w14:textId="25656F36" w:rsidR="00AC0203" w:rsidRPr="00734493" w:rsidRDefault="00AC0203" w:rsidP="000745A9">
            <w:pPr>
              <w:spacing w:line="240" w:lineRule="auto"/>
              <w:textAlignment w:val="baseline"/>
              <w:rPr>
                <w:rFonts w:eastAsia="Times New Roman" w:cs="Times New Roman"/>
                <w:lang w:eastAsia="nl-NL"/>
              </w:rPr>
            </w:pPr>
            <w:r>
              <w:rPr>
                <w:rFonts w:eastAsia="Times New Roman" w:cs="Times New Roman"/>
                <w:lang w:eastAsia="nl-NL"/>
              </w:rPr>
              <w:t>5. Het systeem maakt het wedstrijdverslag aan.</w:t>
            </w:r>
          </w:p>
        </w:tc>
      </w:tr>
      <w:tr w:rsidR="00AC0203" w:rsidRPr="00660EAB" w14:paraId="2242712B"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01F101D" w14:textId="77777777" w:rsidR="00AC0203" w:rsidRPr="008448E8" w:rsidRDefault="00AC0203" w:rsidP="000745A9">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709BC0DA" w14:textId="25197B48" w:rsidR="00AC0203" w:rsidRPr="008448E8" w:rsidRDefault="00AC0203" w:rsidP="000745A9">
            <w:r w:rsidRPr="008448E8">
              <w:rPr>
                <w:rFonts w:eastAsia="Times New Roman" w:cs="Times New Roman"/>
                <w:lang w:eastAsia="nl-NL"/>
              </w:rPr>
              <w:t xml:space="preserve">1. </w:t>
            </w:r>
            <w:r>
              <w:rPr>
                <w:rFonts w:eastAsia="Times New Roman" w:cs="Times New Roman"/>
                <w:lang w:eastAsia="nl-NL"/>
              </w:rPr>
              <w:t>N</w:t>
            </w:r>
            <w:r>
              <w:t>iet alle gegevens zijn ingevuld</w:t>
            </w:r>
            <w:r w:rsidRPr="008448E8">
              <w:t>. (</w:t>
            </w:r>
            <w:r>
              <w:t>Zie B-03.1, g</w:t>
            </w:r>
            <w:r w:rsidRPr="008448E8">
              <w:t>a terug naar stap 2)</w:t>
            </w:r>
          </w:p>
        </w:tc>
      </w:tr>
      <w:tr w:rsidR="00AC0203" w:rsidRPr="00660EAB" w14:paraId="30672435"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69FC4FC4" w14:textId="77777777"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0F8D078B" w14:textId="19E3FE8C" w:rsidR="00AC0203" w:rsidRPr="00660EAB" w:rsidRDefault="00AC0203"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 xml:space="preserve">Er is een </w:t>
            </w:r>
            <w:r>
              <w:rPr>
                <w:rFonts w:eastAsia="Times New Roman" w:cs="Times New Roman"/>
                <w:lang w:eastAsia="nl-NL"/>
              </w:rPr>
              <w:t xml:space="preserve">wedstrijdverslag </w:t>
            </w:r>
            <w:r w:rsidRPr="00660EAB">
              <w:rPr>
                <w:rFonts w:eastAsia="Times New Roman" w:cs="Times New Roman"/>
                <w:lang w:eastAsia="nl-NL"/>
              </w:rPr>
              <w:t>aangemaakt</w:t>
            </w:r>
          </w:p>
        </w:tc>
      </w:tr>
    </w:tbl>
    <w:p w14:paraId="69CF921D" w14:textId="07E32CF4" w:rsidR="00AC0203" w:rsidRDefault="00AC0203" w:rsidP="002D4F9F"/>
    <w:p w14:paraId="07A3BF30" w14:textId="31516EA9" w:rsidR="00994BE9" w:rsidRPr="00660EAB" w:rsidRDefault="00994BE9" w:rsidP="00994BE9">
      <w:pPr>
        <w:rPr>
          <w:b/>
        </w:rPr>
      </w:pPr>
      <w:r w:rsidRPr="00660EAB">
        <w:rPr>
          <w:b/>
        </w:rPr>
        <w:t>UC0</w:t>
      </w:r>
      <w:r>
        <w:rPr>
          <w:b/>
        </w:rPr>
        <w:t>4</w:t>
      </w:r>
      <w:r w:rsidR="006E51D4">
        <w:rPr>
          <w:b/>
        </w:rPr>
        <w:t xml:space="preserve"> (</w:t>
      </w:r>
      <w:r w:rsidR="00C6673D">
        <w:rPr>
          <w:b/>
        </w:rPr>
        <w:t>FR-05</w:t>
      </w:r>
      <w:r w:rsidR="006E51D4">
        <w:rPr>
          <w: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94BE9" w:rsidRPr="00660EAB" w14:paraId="2555A87F" w14:textId="77777777" w:rsidTr="000745A9">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FEA4CC9" w14:textId="77777777" w:rsidR="00994BE9" w:rsidRPr="00660EAB" w:rsidRDefault="00994BE9" w:rsidP="00994BE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4A908546" w14:textId="23FC8A32" w:rsidR="00994BE9" w:rsidRPr="00904D11" w:rsidRDefault="00994BE9" w:rsidP="00994BE9">
            <w:r>
              <w:rPr>
                <w:rFonts w:eastAsia="Times New Roman" w:cs="Times New Roman"/>
                <w:lang w:eastAsia="nl-NL"/>
              </w:rPr>
              <w:t>Wedstrijdverslag aanpassen</w:t>
            </w:r>
          </w:p>
        </w:tc>
      </w:tr>
      <w:tr w:rsidR="00994BE9" w:rsidRPr="00660EAB" w14:paraId="73135D8E"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622DD059" w14:textId="77777777" w:rsidR="00994BE9" w:rsidRPr="00660EAB" w:rsidRDefault="00994BE9" w:rsidP="00994BE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129ED9BA" w14:textId="42890F61" w:rsidR="00994BE9" w:rsidRPr="00D554E0" w:rsidRDefault="006B1CE1" w:rsidP="00994BE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 een wedstrijdverslag kan aanpassen.</w:t>
            </w:r>
          </w:p>
        </w:tc>
      </w:tr>
      <w:tr w:rsidR="00994BE9" w:rsidRPr="00660EAB" w14:paraId="43058730"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8F8F823" w14:textId="77777777" w:rsidR="00994BE9" w:rsidRPr="00660EAB" w:rsidRDefault="00994BE9" w:rsidP="00994BE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125431C1" w14:textId="77777777" w:rsidR="00994BE9" w:rsidRPr="00660EAB" w:rsidRDefault="00994BE9" w:rsidP="00994BE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E91380" w:rsidRPr="00660EAB" w14:paraId="09668A89"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620209E" w14:textId="609DFAC1" w:rsidR="00E91380" w:rsidRPr="00660EAB" w:rsidRDefault="00E91380" w:rsidP="00E91380">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5990219E" w14:textId="53DE1229" w:rsidR="00E91380" w:rsidRPr="00904D11" w:rsidRDefault="00E91380" w:rsidP="00E91380">
            <w:pPr>
              <w:spacing w:line="240" w:lineRule="auto"/>
              <w:textAlignment w:val="baseline"/>
              <w:rPr>
                <w:rFonts w:eastAsia="Times New Roman" w:cs="Times New Roman"/>
                <w:lang w:eastAsia="nl-NL"/>
              </w:rPr>
            </w:pPr>
            <w:r w:rsidRPr="00904D11">
              <w:rPr>
                <w:rFonts w:eastAsia="Times New Roman" w:cs="Times New Roman"/>
                <w:lang w:eastAsia="nl-NL"/>
              </w:rPr>
              <w:t xml:space="preserve">De actor heeft een </w:t>
            </w:r>
            <w:r>
              <w:rPr>
                <w:rFonts w:eastAsia="Times New Roman" w:cs="Times New Roman"/>
                <w:lang w:eastAsia="nl-NL"/>
              </w:rPr>
              <w:t xml:space="preserve">wedstrijdverslag </w:t>
            </w:r>
            <w:r w:rsidRPr="00904D11">
              <w:rPr>
                <w:rFonts w:eastAsia="Times New Roman" w:cs="Times New Roman"/>
                <w:lang w:eastAsia="nl-NL"/>
              </w:rPr>
              <w:t>gemaakt.</w:t>
            </w:r>
          </w:p>
        </w:tc>
      </w:tr>
      <w:tr w:rsidR="006B1CE1" w:rsidRPr="00660EAB" w14:paraId="14C78F2E"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DDD5EF8" w14:textId="7FF57E55" w:rsidR="006B1CE1" w:rsidRPr="00660EAB" w:rsidRDefault="006B1CE1" w:rsidP="006B1CE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79ED9473" w14:textId="6D55D88D" w:rsidR="006B1CE1" w:rsidRPr="002C258D" w:rsidRDefault="006B1CE1" w:rsidP="006B1CE1">
            <w:pPr>
              <w:spacing w:line="240" w:lineRule="auto"/>
              <w:textAlignment w:val="baseline"/>
              <w:rPr>
                <w:rFonts w:eastAsia="Times New Roman" w:cs="Times New Roman"/>
                <w:lang w:eastAsia="nl-NL"/>
              </w:rPr>
            </w:pPr>
            <w:r>
              <w:rPr>
                <w:rFonts w:eastAsia="Times New Roman" w:cs="Times New Roman"/>
                <w:lang w:eastAsia="nl-NL"/>
              </w:rPr>
              <w:t xml:space="preserve">1. </w:t>
            </w:r>
            <w:r w:rsidRPr="002C258D">
              <w:rPr>
                <w:rFonts w:eastAsia="Times New Roman" w:cs="Times New Roman"/>
                <w:lang w:eastAsia="nl-NL"/>
              </w:rPr>
              <w:t xml:space="preserve">De actor geeft aan </w:t>
            </w:r>
            <w:r>
              <w:rPr>
                <w:rFonts w:eastAsia="Times New Roman" w:cs="Times New Roman"/>
                <w:lang w:eastAsia="nl-NL"/>
              </w:rPr>
              <w:t>dat hij/zij een wedstrijdverslag wi</w:t>
            </w:r>
            <w:r w:rsidR="00E91380">
              <w:rPr>
                <w:rFonts w:eastAsia="Times New Roman" w:cs="Times New Roman"/>
                <w:lang w:eastAsia="nl-NL"/>
              </w:rPr>
              <w:t>l aanpassen</w:t>
            </w:r>
            <w:r>
              <w:rPr>
                <w:rFonts w:eastAsia="Times New Roman" w:cs="Times New Roman"/>
                <w:lang w:eastAsia="nl-NL"/>
              </w:rPr>
              <w:t>.</w:t>
            </w:r>
          </w:p>
          <w:p w14:paraId="2A64F39E" w14:textId="0A1B82E0" w:rsidR="006B1CE1" w:rsidRPr="002C258D" w:rsidRDefault="006B1CE1" w:rsidP="006B1CE1">
            <w:pPr>
              <w:spacing w:line="240" w:lineRule="auto"/>
              <w:textAlignment w:val="baseline"/>
              <w:rPr>
                <w:rFonts w:eastAsia="Times New Roman" w:cs="Times New Roman"/>
                <w:color w:val="FF0000"/>
                <w:lang w:eastAsia="nl-NL"/>
              </w:rPr>
            </w:pPr>
            <w:r w:rsidRPr="002C258D">
              <w:rPr>
                <w:rFonts w:eastAsia="Times New Roman" w:cs="Times New Roman"/>
                <w:lang w:eastAsia="nl-NL"/>
              </w:rPr>
              <w:t xml:space="preserve">2. Het systeem laat de pagina zien om een </w:t>
            </w:r>
            <w:r>
              <w:rPr>
                <w:rFonts w:eastAsia="Times New Roman" w:cs="Times New Roman"/>
                <w:lang w:eastAsia="nl-NL"/>
              </w:rPr>
              <w:t xml:space="preserve">wedstrijdverslag aan te </w:t>
            </w:r>
            <w:r w:rsidR="00E91380">
              <w:rPr>
                <w:rFonts w:eastAsia="Times New Roman" w:cs="Times New Roman"/>
                <w:lang w:eastAsia="nl-NL"/>
              </w:rPr>
              <w:t>passen</w:t>
            </w:r>
            <w:r>
              <w:rPr>
                <w:rFonts w:eastAsia="Times New Roman" w:cs="Times New Roman"/>
                <w:lang w:eastAsia="nl-NL"/>
              </w:rPr>
              <w:t>.</w:t>
            </w:r>
          </w:p>
          <w:p w14:paraId="7DE2C757" w14:textId="642106DF" w:rsidR="006B1CE1" w:rsidRPr="00660EAB" w:rsidRDefault="006B1CE1" w:rsidP="006B1CE1">
            <w:pPr>
              <w:spacing w:line="240" w:lineRule="auto"/>
              <w:textAlignment w:val="baseline"/>
              <w:rPr>
                <w:rFonts w:eastAsia="Times New Roman" w:cs="Times New Roman"/>
                <w:lang w:eastAsia="nl-NL"/>
              </w:rPr>
            </w:pPr>
            <w:r>
              <w:rPr>
                <w:rFonts w:eastAsia="Times New Roman" w:cs="Times New Roman"/>
                <w:lang w:eastAsia="nl-NL"/>
              </w:rPr>
              <w:t>3</w:t>
            </w:r>
            <w:r w:rsidRPr="00660EAB">
              <w:rPr>
                <w:rFonts w:eastAsia="Times New Roman" w:cs="Times New Roman"/>
                <w:lang w:eastAsia="nl-NL"/>
              </w:rPr>
              <w:t>.</w:t>
            </w:r>
            <w:r>
              <w:rPr>
                <w:rFonts w:eastAsia="Times New Roman" w:cs="Times New Roman"/>
                <w:lang w:eastAsia="nl-NL"/>
              </w:rPr>
              <w:t xml:space="preserve"> </w:t>
            </w:r>
            <w:r w:rsidRPr="00660EAB">
              <w:rPr>
                <w:rFonts w:eastAsia="Times New Roman" w:cs="Times New Roman"/>
                <w:lang w:eastAsia="nl-NL"/>
              </w:rPr>
              <w:t xml:space="preserve">De actor voert zijn </w:t>
            </w:r>
            <w:r w:rsidR="00E91380">
              <w:rPr>
                <w:rFonts w:eastAsia="Times New Roman" w:cs="Times New Roman"/>
                <w:lang w:eastAsia="nl-NL"/>
              </w:rPr>
              <w:t>aanpassingen</w:t>
            </w:r>
            <w:r w:rsidR="009162D7">
              <w:rPr>
                <w:rFonts w:eastAsia="Times New Roman" w:cs="Times New Roman"/>
                <w:lang w:eastAsia="nl-NL"/>
              </w:rPr>
              <w:t xml:space="preserve"> (tit</w:t>
            </w:r>
            <w:r w:rsidR="00A83ADB">
              <w:rPr>
                <w:rFonts w:eastAsia="Times New Roman" w:cs="Times New Roman"/>
                <w:lang w:eastAsia="nl-NL"/>
              </w:rPr>
              <w:t>el</w:t>
            </w:r>
            <w:r w:rsidR="009162D7">
              <w:rPr>
                <w:rFonts w:eastAsia="Times New Roman" w:cs="Times New Roman"/>
                <w:lang w:eastAsia="nl-NL"/>
              </w:rPr>
              <w:t xml:space="preserve"> of tekst misschien zelfs beide)</w:t>
            </w:r>
            <w:r>
              <w:rPr>
                <w:rFonts w:eastAsia="Times New Roman" w:cs="Times New Roman"/>
                <w:lang w:eastAsia="nl-NL"/>
              </w:rPr>
              <w:t xml:space="preserve"> in.</w:t>
            </w:r>
          </w:p>
          <w:p w14:paraId="000657BC" w14:textId="77777777" w:rsidR="006B1CE1" w:rsidRDefault="006B1CE1" w:rsidP="006B1CE1">
            <w:pPr>
              <w:spacing w:line="240" w:lineRule="auto"/>
              <w:textAlignment w:val="baseline"/>
              <w:rPr>
                <w:rFonts w:eastAsia="Times New Roman" w:cs="Times New Roman"/>
                <w:lang w:eastAsia="nl-NL"/>
              </w:rPr>
            </w:pPr>
            <w:r>
              <w:rPr>
                <w:rFonts w:eastAsia="Times New Roman" w:cs="Times New Roman"/>
                <w:lang w:eastAsia="nl-NL"/>
              </w:rPr>
              <w:t>4</w:t>
            </w:r>
            <w:r w:rsidRPr="00660EAB">
              <w:rPr>
                <w:rFonts w:eastAsia="Times New Roman" w:cs="Times New Roman"/>
                <w:lang w:eastAsia="nl-NL"/>
              </w:rPr>
              <w:t>. Het systeem controleert de ingevoerde gegevens</w:t>
            </w:r>
            <w:r>
              <w:rPr>
                <w:rFonts w:eastAsia="Times New Roman" w:cs="Times New Roman"/>
                <w:lang w:eastAsia="nl-NL"/>
              </w:rPr>
              <w:t xml:space="preserve"> of alles goed is ingevuld</w:t>
            </w:r>
            <w:r w:rsidRPr="00660EAB">
              <w:rPr>
                <w:rFonts w:eastAsia="Times New Roman" w:cs="Times New Roman"/>
                <w:lang w:eastAsia="nl-NL"/>
              </w:rPr>
              <w:t>. </w:t>
            </w:r>
            <w:r>
              <w:rPr>
                <w:rFonts w:eastAsia="Times New Roman" w:cs="Times New Roman"/>
                <w:lang w:eastAsia="nl-NL"/>
              </w:rPr>
              <w:t>[1]</w:t>
            </w:r>
          </w:p>
          <w:p w14:paraId="7A65219D" w14:textId="3656A4A5" w:rsidR="006B1CE1" w:rsidRPr="00904D11" w:rsidRDefault="006B1CE1" w:rsidP="006B1CE1">
            <w:pPr>
              <w:spacing w:line="240" w:lineRule="auto"/>
              <w:textAlignment w:val="baseline"/>
              <w:rPr>
                <w:rFonts w:eastAsia="Times New Roman" w:cs="Times New Roman"/>
                <w:lang w:eastAsia="nl-NL"/>
              </w:rPr>
            </w:pPr>
            <w:r>
              <w:rPr>
                <w:rFonts w:eastAsia="Times New Roman" w:cs="Times New Roman"/>
                <w:lang w:eastAsia="nl-NL"/>
              </w:rPr>
              <w:t xml:space="preserve">5. Het systeem </w:t>
            </w:r>
            <w:r w:rsidR="00E91380">
              <w:rPr>
                <w:rFonts w:eastAsia="Times New Roman" w:cs="Times New Roman"/>
                <w:lang w:eastAsia="nl-NL"/>
              </w:rPr>
              <w:t>past</w:t>
            </w:r>
            <w:r>
              <w:rPr>
                <w:rFonts w:eastAsia="Times New Roman" w:cs="Times New Roman"/>
                <w:lang w:eastAsia="nl-NL"/>
              </w:rPr>
              <w:t xml:space="preserve"> het wedstrijdverslag aan.</w:t>
            </w:r>
          </w:p>
        </w:tc>
      </w:tr>
      <w:tr w:rsidR="006B1CE1" w:rsidRPr="00660EAB" w14:paraId="4775A049"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6CC9706" w14:textId="4058B4FD" w:rsidR="006B1CE1" w:rsidRPr="008448E8" w:rsidRDefault="006B1CE1" w:rsidP="006B1CE1">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31CAADAD" w14:textId="097E8CAB" w:rsidR="006B1CE1" w:rsidRPr="00904D11" w:rsidRDefault="006B1CE1" w:rsidP="006B1CE1">
            <w:r w:rsidRPr="008448E8">
              <w:rPr>
                <w:rFonts w:eastAsia="Times New Roman" w:cs="Times New Roman"/>
                <w:lang w:eastAsia="nl-NL"/>
              </w:rPr>
              <w:t xml:space="preserve">1. </w:t>
            </w:r>
            <w:r>
              <w:rPr>
                <w:rFonts w:eastAsia="Times New Roman" w:cs="Times New Roman"/>
                <w:lang w:eastAsia="nl-NL"/>
              </w:rPr>
              <w:t>N</w:t>
            </w:r>
            <w:r>
              <w:t>iet alle gegevens zijn ingevuld</w:t>
            </w:r>
            <w:r w:rsidRPr="008448E8">
              <w:t>. (</w:t>
            </w:r>
            <w:r>
              <w:t>Zie B-0</w:t>
            </w:r>
            <w:r w:rsidR="00E91380">
              <w:t>4</w:t>
            </w:r>
            <w:r>
              <w:t>.1, g</w:t>
            </w:r>
            <w:r w:rsidRPr="008448E8">
              <w:t>a terug naar stap 2)</w:t>
            </w:r>
          </w:p>
        </w:tc>
      </w:tr>
      <w:tr w:rsidR="006B1CE1" w:rsidRPr="00660EAB" w14:paraId="18AD5BAA"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692F394" w14:textId="035CCAC8" w:rsidR="006B1CE1" w:rsidRPr="00660EAB" w:rsidRDefault="006B1CE1" w:rsidP="006B1CE1">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4E972D30" w14:textId="29E173D3" w:rsidR="006B1CE1" w:rsidRPr="00904D11" w:rsidRDefault="006B1CE1" w:rsidP="006B1CE1">
            <w:pPr>
              <w:spacing w:line="240" w:lineRule="auto"/>
              <w:textAlignment w:val="baseline"/>
              <w:rPr>
                <w:rFonts w:eastAsia="Times New Roman" w:cs="Times New Roman"/>
                <w:lang w:eastAsia="nl-NL"/>
              </w:rPr>
            </w:pPr>
            <w:r w:rsidRPr="00660EAB">
              <w:rPr>
                <w:rFonts w:eastAsia="Times New Roman" w:cs="Times New Roman"/>
                <w:lang w:eastAsia="nl-NL"/>
              </w:rPr>
              <w:t xml:space="preserve">Er is een </w:t>
            </w:r>
            <w:r>
              <w:rPr>
                <w:rFonts w:eastAsia="Times New Roman" w:cs="Times New Roman"/>
                <w:lang w:eastAsia="nl-NL"/>
              </w:rPr>
              <w:t xml:space="preserve">wedstrijdverslag </w:t>
            </w:r>
            <w:r w:rsidR="00E91380">
              <w:rPr>
                <w:rFonts w:eastAsia="Times New Roman" w:cs="Times New Roman"/>
                <w:lang w:eastAsia="nl-NL"/>
              </w:rPr>
              <w:t>aangepast</w:t>
            </w:r>
          </w:p>
        </w:tc>
      </w:tr>
    </w:tbl>
    <w:p w14:paraId="314037A7" w14:textId="78B8CEF1" w:rsidR="00A83ADB" w:rsidRDefault="00A83ADB" w:rsidP="002D4F9F"/>
    <w:p w14:paraId="528CA593" w14:textId="7B76B4DB" w:rsidR="00994BE9" w:rsidRDefault="00A83ADB" w:rsidP="002D4F9F">
      <w:r>
        <w:br w:type="page"/>
      </w:r>
    </w:p>
    <w:p w14:paraId="5A35C3E8" w14:textId="638FD0BC" w:rsidR="00E91380" w:rsidRPr="00660EAB" w:rsidRDefault="00E91380" w:rsidP="00E91380">
      <w:pPr>
        <w:rPr>
          <w:b/>
        </w:rPr>
      </w:pPr>
      <w:r w:rsidRPr="00660EAB">
        <w:rPr>
          <w:b/>
        </w:rPr>
        <w:lastRenderedPageBreak/>
        <w:t>UC0</w:t>
      </w:r>
      <w:r>
        <w:rPr>
          <w:b/>
        </w:rPr>
        <w:t>5</w:t>
      </w:r>
      <w:r w:rsidR="006E51D4">
        <w:rPr>
          <w:b/>
        </w:rPr>
        <w:t xml:space="preserve"> (</w:t>
      </w:r>
      <w:r w:rsidR="00C6673D">
        <w:rPr>
          <w:b/>
        </w:rPr>
        <w:t>FR-06</w:t>
      </w:r>
      <w:r w:rsidR="006E51D4">
        <w:rPr>
          <w: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E91380" w:rsidRPr="00660EAB" w14:paraId="1F940CC7" w14:textId="77777777" w:rsidTr="000745A9">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BA9756B" w14:textId="77777777" w:rsidR="00E91380" w:rsidRPr="00660EAB" w:rsidRDefault="00E91380" w:rsidP="000745A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0F0A776B" w14:textId="25779ABD" w:rsidR="00E91380" w:rsidRPr="00904D11" w:rsidRDefault="00E91380" w:rsidP="000745A9">
            <w:r>
              <w:rPr>
                <w:rFonts w:eastAsia="Times New Roman" w:cs="Times New Roman"/>
                <w:lang w:eastAsia="nl-NL"/>
              </w:rPr>
              <w:t>Wedstrijdverslag verwijderen</w:t>
            </w:r>
          </w:p>
        </w:tc>
      </w:tr>
      <w:tr w:rsidR="00E91380" w:rsidRPr="00660EAB" w14:paraId="46EB3254"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DBAFE05" w14:textId="77777777" w:rsidR="00E91380" w:rsidRPr="00660EAB" w:rsidRDefault="00E91380"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59AFC37B" w14:textId="6FC936DB" w:rsidR="00E91380" w:rsidRPr="00D554E0" w:rsidRDefault="00E91380" w:rsidP="000745A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 een wedstrijdverslag kan verwijderen.</w:t>
            </w:r>
          </w:p>
        </w:tc>
      </w:tr>
      <w:tr w:rsidR="00E91380" w:rsidRPr="00660EAB" w14:paraId="68AA2C1C"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7F6A8E4" w14:textId="77777777" w:rsidR="00E91380" w:rsidRPr="00660EAB" w:rsidRDefault="00E91380"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5CBA0DA4" w14:textId="77777777" w:rsidR="00E91380" w:rsidRPr="00660EAB" w:rsidRDefault="00E91380"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E91380" w:rsidRPr="00660EAB" w14:paraId="785C6319"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636B1EB6" w14:textId="77777777" w:rsidR="00E91380" w:rsidRPr="00660EAB" w:rsidRDefault="00E91380" w:rsidP="00E91380">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1F862594" w14:textId="3442216D" w:rsidR="00E91380" w:rsidRPr="00904D11" w:rsidRDefault="00E91380" w:rsidP="00E91380">
            <w:pPr>
              <w:spacing w:line="240" w:lineRule="auto"/>
              <w:textAlignment w:val="baseline"/>
              <w:rPr>
                <w:rFonts w:eastAsia="Times New Roman" w:cs="Times New Roman"/>
                <w:lang w:eastAsia="nl-NL"/>
              </w:rPr>
            </w:pPr>
            <w:r w:rsidRPr="00904D11">
              <w:rPr>
                <w:rFonts w:eastAsia="Times New Roman" w:cs="Times New Roman"/>
                <w:lang w:eastAsia="nl-NL"/>
              </w:rPr>
              <w:t xml:space="preserve">De actor heeft een </w:t>
            </w:r>
            <w:r>
              <w:rPr>
                <w:rFonts w:eastAsia="Times New Roman" w:cs="Times New Roman"/>
                <w:lang w:eastAsia="nl-NL"/>
              </w:rPr>
              <w:t xml:space="preserve">wedstrijdverslag </w:t>
            </w:r>
            <w:r w:rsidRPr="00904D11">
              <w:rPr>
                <w:rFonts w:eastAsia="Times New Roman" w:cs="Times New Roman"/>
                <w:lang w:eastAsia="nl-NL"/>
              </w:rPr>
              <w:t>gemaakt.</w:t>
            </w:r>
          </w:p>
        </w:tc>
      </w:tr>
      <w:tr w:rsidR="00E91380" w:rsidRPr="00660EAB" w14:paraId="0BA9F8F8"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B52A91A" w14:textId="77777777" w:rsidR="00E91380" w:rsidRPr="00660EAB" w:rsidRDefault="00E91380"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7D2DF706" w14:textId="46D5A820" w:rsidR="00E91380" w:rsidRPr="002C258D" w:rsidRDefault="00E91380" w:rsidP="000745A9">
            <w:pPr>
              <w:spacing w:line="240" w:lineRule="auto"/>
              <w:textAlignment w:val="baseline"/>
              <w:rPr>
                <w:rFonts w:eastAsia="Times New Roman" w:cs="Times New Roman"/>
                <w:lang w:eastAsia="nl-NL"/>
              </w:rPr>
            </w:pPr>
            <w:r>
              <w:rPr>
                <w:rFonts w:eastAsia="Times New Roman" w:cs="Times New Roman"/>
                <w:lang w:eastAsia="nl-NL"/>
              </w:rPr>
              <w:t xml:space="preserve">1. </w:t>
            </w:r>
            <w:r w:rsidRPr="002C258D">
              <w:rPr>
                <w:rFonts w:eastAsia="Times New Roman" w:cs="Times New Roman"/>
                <w:lang w:eastAsia="nl-NL"/>
              </w:rPr>
              <w:t xml:space="preserve">De actor geeft aan </w:t>
            </w:r>
            <w:r>
              <w:rPr>
                <w:rFonts w:eastAsia="Times New Roman" w:cs="Times New Roman"/>
                <w:lang w:eastAsia="nl-NL"/>
              </w:rPr>
              <w:t>dat hij/zij een wedstrijdverslag wil inzien.</w:t>
            </w:r>
          </w:p>
          <w:p w14:paraId="676AA44D" w14:textId="59CE77D3" w:rsidR="00E91380" w:rsidRPr="002C258D" w:rsidRDefault="00E91380" w:rsidP="000745A9">
            <w:pPr>
              <w:spacing w:line="240" w:lineRule="auto"/>
              <w:textAlignment w:val="baseline"/>
              <w:rPr>
                <w:rFonts w:eastAsia="Times New Roman" w:cs="Times New Roman"/>
                <w:color w:val="FF0000"/>
                <w:lang w:eastAsia="nl-NL"/>
              </w:rPr>
            </w:pPr>
            <w:r w:rsidRPr="002C258D">
              <w:rPr>
                <w:rFonts w:eastAsia="Times New Roman" w:cs="Times New Roman"/>
                <w:lang w:eastAsia="nl-NL"/>
              </w:rPr>
              <w:t xml:space="preserve">2. Het systeem laat de pagina zien om een </w:t>
            </w:r>
            <w:r>
              <w:rPr>
                <w:rFonts w:eastAsia="Times New Roman" w:cs="Times New Roman"/>
                <w:lang w:eastAsia="nl-NL"/>
              </w:rPr>
              <w:t>wedstrijdverslag te laten zien.</w:t>
            </w:r>
          </w:p>
          <w:p w14:paraId="60907E4B" w14:textId="36D2A908" w:rsidR="00E91380" w:rsidRDefault="00E91380" w:rsidP="000745A9">
            <w:pPr>
              <w:spacing w:line="240" w:lineRule="auto"/>
              <w:textAlignment w:val="baseline"/>
              <w:rPr>
                <w:rFonts w:eastAsia="Times New Roman" w:cs="Times New Roman"/>
                <w:lang w:eastAsia="nl-NL"/>
              </w:rPr>
            </w:pPr>
            <w:r>
              <w:rPr>
                <w:rFonts w:eastAsia="Times New Roman" w:cs="Times New Roman"/>
                <w:lang w:eastAsia="nl-NL"/>
              </w:rPr>
              <w:t>3</w:t>
            </w:r>
            <w:r w:rsidRPr="00660EAB">
              <w:rPr>
                <w:rFonts w:eastAsia="Times New Roman" w:cs="Times New Roman"/>
                <w:lang w:eastAsia="nl-NL"/>
              </w:rPr>
              <w:t>.</w:t>
            </w:r>
            <w:r>
              <w:rPr>
                <w:rFonts w:eastAsia="Times New Roman" w:cs="Times New Roman"/>
                <w:lang w:eastAsia="nl-NL"/>
              </w:rPr>
              <w:t xml:space="preserve"> </w:t>
            </w:r>
            <w:r w:rsidRPr="00660EAB">
              <w:rPr>
                <w:rFonts w:eastAsia="Times New Roman" w:cs="Times New Roman"/>
                <w:lang w:eastAsia="nl-NL"/>
              </w:rPr>
              <w:t xml:space="preserve">De actor </w:t>
            </w:r>
            <w:r>
              <w:rPr>
                <w:rFonts w:eastAsia="Times New Roman" w:cs="Times New Roman"/>
                <w:lang w:eastAsia="nl-NL"/>
              </w:rPr>
              <w:t>geeft aan deze wedstrijdverslag te willen verwijderen.</w:t>
            </w:r>
          </w:p>
          <w:p w14:paraId="2249FE35" w14:textId="6AE2AB1E" w:rsidR="00E91380" w:rsidRPr="00904D11" w:rsidRDefault="00E91380" w:rsidP="000745A9">
            <w:pPr>
              <w:spacing w:line="240" w:lineRule="auto"/>
              <w:textAlignment w:val="baseline"/>
              <w:rPr>
                <w:rFonts w:eastAsia="Times New Roman" w:cs="Times New Roman"/>
                <w:lang w:eastAsia="nl-NL"/>
              </w:rPr>
            </w:pPr>
            <w:r>
              <w:rPr>
                <w:rFonts w:eastAsia="Times New Roman" w:cs="Times New Roman"/>
                <w:lang w:eastAsia="nl-NL"/>
              </w:rPr>
              <w:t>5. Het systeem verwijderd het wedstrijdverslag.</w:t>
            </w:r>
          </w:p>
        </w:tc>
      </w:tr>
      <w:tr w:rsidR="00E91380" w:rsidRPr="00660EAB" w14:paraId="7EA56FC6"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12C10109" w14:textId="77777777" w:rsidR="00E91380" w:rsidRPr="008448E8" w:rsidRDefault="00E91380" w:rsidP="000745A9">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11517FED" w14:textId="14CBA11A" w:rsidR="00E91380" w:rsidRPr="00904D11" w:rsidRDefault="00E91380" w:rsidP="000745A9"/>
        </w:tc>
      </w:tr>
      <w:tr w:rsidR="00E91380" w:rsidRPr="00660EAB" w14:paraId="2EB361BA"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2BBE067A" w14:textId="77777777" w:rsidR="00E91380" w:rsidRPr="00660EAB" w:rsidRDefault="00E91380"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340B406D" w14:textId="3F1D221D" w:rsidR="00E91380" w:rsidRPr="00904D11" w:rsidRDefault="00E91380" w:rsidP="000745A9">
            <w:pPr>
              <w:spacing w:line="240" w:lineRule="auto"/>
              <w:textAlignment w:val="baseline"/>
              <w:rPr>
                <w:rFonts w:eastAsia="Times New Roman" w:cs="Times New Roman"/>
                <w:lang w:eastAsia="nl-NL"/>
              </w:rPr>
            </w:pPr>
            <w:r w:rsidRPr="00660EAB">
              <w:rPr>
                <w:rFonts w:eastAsia="Times New Roman" w:cs="Times New Roman"/>
                <w:lang w:eastAsia="nl-NL"/>
              </w:rPr>
              <w:t xml:space="preserve">Er is een </w:t>
            </w:r>
            <w:r>
              <w:rPr>
                <w:rFonts w:eastAsia="Times New Roman" w:cs="Times New Roman"/>
                <w:lang w:eastAsia="nl-NL"/>
              </w:rPr>
              <w:t>wedstrijdverslag verwijderd.</w:t>
            </w:r>
          </w:p>
        </w:tc>
      </w:tr>
    </w:tbl>
    <w:p w14:paraId="63582231" w14:textId="77777777" w:rsidR="00994BE9" w:rsidRDefault="00994BE9" w:rsidP="002D4F9F"/>
    <w:p w14:paraId="7ADEB603" w14:textId="7D9DF74B" w:rsidR="001713A2" w:rsidRPr="00660EAB" w:rsidRDefault="001713A2" w:rsidP="001713A2">
      <w:pPr>
        <w:rPr>
          <w:b/>
        </w:rPr>
      </w:pPr>
      <w:r w:rsidRPr="00660EAB">
        <w:rPr>
          <w:b/>
        </w:rPr>
        <w:t>UC0</w:t>
      </w:r>
      <w:r w:rsidR="00E91380">
        <w:rPr>
          <w:b/>
        </w:rPr>
        <w:t>6</w:t>
      </w:r>
      <w:r w:rsidR="006E51D4">
        <w:rPr>
          <w:b/>
        </w:rPr>
        <w:t xml:space="preserve"> (</w:t>
      </w:r>
      <w:r w:rsidR="0061228F">
        <w:rPr>
          <w:b/>
        </w:rPr>
        <w:t>FR-04</w:t>
      </w:r>
      <w:r w:rsidR="006E51D4">
        <w:rPr>
          <w: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13A2" w:rsidRPr="00660EAB" w14:paraId="30C3B0ED" w14:textId="77777777" w:rsidTr="000745A9">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CF9939B" w14:textId="77777777" w:rsidR="001713A2" w:rsidRPr="00660EAB" w:rsidRDefault="001713A2" w:rsidP="000745A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1DA07C0D" w14:textId="542444DD" w:rsidR="001713A2" w:rsidRPr="00904D11" w:rsidRDefault="001713A2" w:rsidP="000745A9">
            <w:r w:rsidRPr="00660EAB">
              <w:t xml:space="preserve">De gebruiker kan </w:t>
            </w:r>
            <w:r>
              <w:t>zijn een overzicht van wedstrijden openen.</w:t>
            </w:r>
          </w:p>
        </w:tc>
      </w:tr>
      <w:tr w:rsidR="001713A2" w:rsidRPr="00660EAB" w14:paraId="392F3B26"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5E674265"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3A6B15C7" w14:textId="281618F9" w:rsidR="001713A2" w:rsidRPr="00D554E0" w:rsidRDefault="001713A2" w:rsidP="000745A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 je alle wedstrijdverslag staan van de gebruiker.</w:t>
            </w:r>
          </w:p>
        </w:tc>
      </w:tr>
      <w:tr w:rsidR="001713A2" w:rsidRPr="00660EAB" w14:paraId="7BD71C99"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63FD020F"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7C44F0CE"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1713A2" w:rsidRPr="00660EAB" w14:paraId="7755EB5D"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06710CE7"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3A089C03" w14:textId="1EC6B8FC" w:rsidR="001713A2" w:rsidRPr="00904D11" w:rsidRDefault="001713A2"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De actor heeft een </w:t>
            </w:r>
            <w:r>
              <w:rPr>
                <w:rFonts w:eastAsia="Times New Roman" w:cs="Times New Roman"/>
                <w:lang w:eastAsia="nl-NL"/>
              </w:rPr>
              <w:t xml:space="preserve">wedstrijdverslag </w:t>
            </w:r>
            <w:r w:rsidRPr="00904D11">
              <w:rPr>
                <w:rFonts w:eastAsia="Times New Roman" w:cs="Times New Roman"/>
                <w:lang w:eastAsia="nl-NL"/>
              </w:rPr>
              <w:t>gemaakt.</w:t>
            </w:r>
          </w:p>
        </w:tc>
      </w:tr>
      <w:tr w:rsidR="001713A2" w:rsidRPr="00660EAB" w14:paraId="2A14B2E7"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6334B8B"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68E5D79B" w14:textId="2649B094" w:rsidR="001713A2" w:rsidRPr="00904D11" w:rsidRDefault="001713A2"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1. De actor geeft aan zijn </w:t>
            </w:r>
            <w:r>
              <w:rPr>
                <w:rFonts w:eastAsia="Times New Roman" w:cs="Times New Roman"/>
                <w:lang w:eastAsia="nl-NL"/>
              </w:rPr>
              <w:t>overzicht</w:t>
            </w:r>
            <w:r w:rsidRPr="00904D11">
              <w:rPr>
                <w:rFonts w:eastAsia="Times New Roman" w:cs="Times New Roman"/>
                <w:lang w:eastAsia="nl-NL"/>
              </w:rPr>
              <w:t xml:space="preserve"> te willen openen</w:t>
            </w:r>
          </w:p>
          <w:p w14:paraId="548D336B" w14:textId="4E03F0B1" w:rsidR="001713A2" w:rsidRPr="00904D11" w:rsidRDefault="001713A2" w:rsidP="000745A9">
            <w:pPr>
              <w:spacing w:line="240" w:lineRule="auto"/>
              <w:textAlignment w:val="baseline"/>
              <w:rPr>
                <w:rFonts w:eastAsia="Times New Roman" w:cs="Times New Roman"/>
                <w:color w:val="FF0000"/>
                <w:lang w:eastAsia="nl-NL"/>
              </w:rPr>
            </w:pPr>
            <w:r w:rsidRPr="00904D11">
              <w:rPr>
                <w:rFonts w:eastAsia="Times New Roman" w:cs="Times New Roman"/>
                <w:lang w:eastAsia="nl-NL"/>
              </w:rPr>
              <w:t xml:space="preserve">2. Het systeem laat de pagina zien waar zijn </w:t>
            </w:r>
            <w:r>
              <w:rPr>
                <w:rFonts w:eastAsia="Times New Roman" w:cs="Times New Roman"/>
                <w:lang w:eastAsia="nl-NL"/>
              </w:rPr>
              <w:t xml:space="preserve">wedstrijdverslagen </w:t>
            </w:r>
            <w:r w:rsidRPr="00904D11">
              <w:rPr>
                <w:rFonts w:eastAsia="Times New Roman" w:cs="Times New Roman"/>
                <w:lang w:eastAsia="nl-NL"/>
              </w:rPr>
              <w:t>op staan.</w:t>
            </w:r>
          </w:p>
          <w:p w14:paraId="47FA6F1B" w14:textId="0B51B675" w:rsidR="001713A2" w:rsidRPr="00904D11" w:rsidRDefault="001713A2"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3. De actor geeft aan een </w:t>
            </w:r>
            <w:r>
              <w:rPr>
                <w:rFonts w:eastAsia="Times New Roman" w:cs="Times New Roman"/>
                <w:lang w:eastAsia="nl-NL"/>
              </w:rPr>
              <w:t xml:space="preserve">wedstrijdverslag </w:t>
            </w:r>
            <w:r w:rsidRPr="00904D11">
              <w:rPr>
                <w:rFonts w:eastAsia="Times New Roman" w:cs="Times New Roman"/>
                <w:lang w:eastAsia="nl-NL"/>
              </w:rPr>
              <w:t>te willen lezen. </w:t>
            </w:r>
          </w:p>
          <w:p w14:paraId="6D85337A" w14:textId="7510A5D9" w:rsidR="001713A2" w:rsidRPr="00904D11" w:rsidRDefault="001713A2"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4. Het systeem laat het </w:t>
            </w:r>
            <w:r>
              <w:rPr>
                <w:rFonts w:eastAsia="Times New Roman" w:cs="Times New Roman"/>
                <w:lang w:eastAsia="nl-NL"/>
              </w:rPr>
              <w:t xml:space="preserve">wedstrijdverslag </w:t>
            </w:r>
            <w:r w:rsidRPr="00904D11">
              <w:rPr>
                <w:rFonts w:eastAsia="Times New Roman" w:cs="Times New Roman"/>
                <w:lang w:eastAsia="nl-NL"/>
              </w:rPr>
              <w:t>zien</w:t>
            </w:r>
          </w:p>
        </w:tc>
      </w:tr>
      <w:tr w:rsidR="001713A2" w:rsidRPr="00660EAB" w14:paraId="408EB5A7"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77200AD3" w14:textId="77777777" w:rsidR="001713A2" w:rsidRPr="008448E8" w:rsidRDefault="001713A2" w:rsidP="000745A9">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234C48B9" w14:textId="77777777" w:rsidR="001713A2" w:rsidRPr="00904D11" w:rsidRDefault="001713A2" w:rsidP="000745A9"/>
        </w:tc>
      </w:tr>
      <w:tr w:rsidR="001713A2" w:rsidRPr="00660EAB" w14:paraId="6885B43C"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DDB9658" w14:textId="77777777" w:rsidR="001713A2" w:rsidRPr="00660EAB" w:rsidRDefault="001713A2"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2C237D2B" w14:textId="0B99C49F" w:rsidR="001713A2" w:rsidRPr="00904D11" w:rsidRDefault="001713A2"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Er is een pagina open met daarop het </w:t>
            </w:r>
            <w:r>
              <w:rPr>
                <w:rFonts w:eastAsia="Times New Roman" w:cs="Times New Roman"/>
                <w:lang w:eastAsia="nl-NL"/>
              </w:rPr>
              <w:t xml:space="preserve">wedstrijdverslag </w:t>
            </w:r>
            <w:r w:rsidRPr="00904D11">
              <w:rPr>
                <w:rFonts w:eastAsia="Times New Roman" w:cs="Times New Roman"/>
                <w:lang w:eastAsia="nl-NL"/>
              </w:rPr>
              <w:t>die de gebruiker wilde zien.</w:t>
            </w:r>
          </w:p>
        </w:tc>
      </w:tr>
    </w:tbl>
    <w:p w14:paraId="3FC2740F" w14:textId="5989C033" w:rsidR="00FE24EF" w:rsidRDefault="00FE24EF" w:rsidP="00994BE9"/>
    <w:p w14:paraId="3B9014AD" w14:textId="123ADC40" w:rsidR="008558C8" w:rsidRPr="00660EAB" w:rsidRDefault="008558C8" w:rsidP="008558C8">
      <w:pPr>
        <w:rPr>
          <w:b/>
        </w:rPr>
      </w:pPr>
      <w:r w:rsidRPr="00660EAB">
        <w:rPr>
          <w:b/>
        </w:rPr>
        <w:t>UC0</w:t>
      </w:r>
      <w:r w:rsidR="0043054D">
        <w:rPr>
          <w:b/>
        </w:rPr>
        <w:t>7</w:t>
      </w:r>
      <w:r w:rsidR="006E51D4">
        <w:rPr>
          <w:b/>
        </w:rPr>
        <w:t xml:space="preserve"> (</w:t>
      </w:r>
      <w:r w:rsidR="0061228F">
        <w:rPr>
          <w:b/>
        </w:rPr>
        <w:t>FR-09</w:t>
      </w:r>
      <w:r w:rsidR="006E51D4">
        <w:rPr>
          <w: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558C8" w:rsidRPr="00660EAB" w14:paraId="73E174E1" w14:textId="77777777" w:rsidTr="000745A9">
        <w:trPr>
          <w:trHeight w:val="404"/>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175FE7A" w14:textId="77777777" w:rsidR="008558C8" w:rsidRPr="00660EAB" w:rsidRDefault="008558C8" w:rsidP="000745A9">
            <w:pPr>
              <w:spacing w:line="240" w:lineRule="auto"/>
              <w:textAlignment w:val="baseline"/>
              <w:rPr>
                <w:rFonts w:eastAsia="Times New Roman" w:cs="Times New Roman"/>
                <w:lang w:eastAsia="nl-NL"/>
              </w:rPr>
            </w:pPr>
            <w:r w:rsidRPr="00660EAB">
              <w:rPr>
                <w:rFonts w:eastAsia="Times New Roman" w:cs="Times New Roman"/>
                <w:lang w:eastAsia="nl-NL"/>
              </w:rPr>
              <w:t>Naam </w:t>
            </w:r>
          </w:p>
        </w:tc>
        <w:tc>
          <w:tcPr>
            <w:tcW w:w="4500" w:type="dxa"/>
            <w:tcBorders>
              <w:top w:val="single" w:sz="6" w:space="0" w:color="000000"/>
              <w:left w:val="nil"/>
              <w:bottom w:val="single" w:sz="6" w:space="0" w:color="000000"/>
              <w:right w:val="single" w:sz="6" w:space="0" w:color="000000"/>
            </w:tcBorders>
            <w:shd w:val="clear" w:color="auto" w:fill="auto"/>
            <w:hideMark/>
          </w:tcPr>
          <w:p w14:paraId="46B048B0" w14:textId="3A0C71EC" w:rsidR="008558C8" w:rsidRPr="00904D11" w:rsidRDefault="008558C8" w:rsidP="000745A9">
            <w:r w:rsidRPr="00660EAB">
              <w:t xml:space="preserve">De gebruiker </w:t>
            </w:r>
            <w:r w:rsidR="0013248E">
              <w:t xml:space="preserve">wil de aanvalspercentage </w:t>
            </w:r>
            <w:r w:rsidR="00207254">
              <w:t>inzien van een wedstrijd</w:t>
            </w:r>
            <w:r w:rsidR="0013248E">
              <w:t>.</w:t>
            </w:r>
          </w:p>
        </w:tc>
      </w:tr>
      <w:tr w:rsidR="008558C8" w:rsidRPr="00660EAB" w14:paraId="62036010"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2B4DDFFD"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Samenvatting </w:t>
            </w:r>
          </w:p>
        </w:tc>
        <w:tc>
          <w:tcPr>
            <w:tcW w:w="4500" w:type="dxa"/>
            <w:tcBorders>
              <w:top w:val="nil"/>
              <w:left w:val="nil"/>
              <w:bottom w:val="single" w:sz="6" w:space="0" w:color="000000"/>
              <w:right w:val="single" w:sz="6" w:space="0" w:color="000000"/>
            </w:tcBorders>
            <w:shd w:val="clear" w:color="auto" w:fill="auto"/>
            <w:hideMark/>
          </w:tcPr>
          <w:p w14:paraId="6596B750" w14:textId="04945E60" w:rsidR="008558C8" w:rsidRPr="00D554E0" w:rsidRDefault="008558C8" w:rsidP="000745A9">
            <w:pPr>
              <w:spacing w:line="240" w:lineRule="auto"/>
              <w:textAlignment w:val="baseline"/>
              <w:rPr>
                <w:rFonts w:eastAsia="Times New Roman" w:cs="Times New Roman"/>
                <w:lang w:eastAsia="nl-NL"/>
              </w:rPr>
            </w:pPr>
            <w:r w:rsidRPr="00D554E0">
              <w:rPr>
                <w:rFonts w:eastAsia="Times New Roman" w:cs="Times New Roman"/>
                <w:lang w:eastAsia="nl-NL"/>
              </w:rPr>
              <w:t>Het systeem l</w:t>
            </w:r>
            <w:r>
              <w:rPr>
                <w:rFonts w:eastAsia="Times New Roman" w:cs="Times New Roman"/>
                <w:lang w:eastAsia="nl-NL"/>
              </w:rPr>
              <w:t>aat een pagina zien waarop je</w:t>
            </w:r>
            <w:r w:rsidR="00207254">
              <w:rPr>
                <w:rFonts w:eastAsia="Times New Roman" w:cs="Times New Roman"/>
                <w:lang w:eastAsia="nl-NL"/>
              </w:rPr>
              <w:t xml:space="preserve"> de aanvalspercentage van een</w:t>
            </w:r>
            <w:r>
              <w:rPr>
                <w:rFonts w:eastAsia="Times New Roman" w:cs="Times New Roman"/>
                <w:lang w:eastAsia="nl-NL"/>
              </w:rPr>
              <w:t xml:space="preserve"> wedstrijd</w:t>
            </w:r>
            <w:r w:rsidR="00207254">
              <w:rPr>
                <w:rFonts w:eastAsia="Times New Roman" w:cs="Times New Roman"/>
                <w:lang w:eastAsia="nl-NL"/>
              </w:rPr>
              <w:t xml:space="preserve"> kan inzien</w:t>
            </w:r>
            <w:r>
              <w:rPr>
                <w:rFonts w:eastAsia="Times New Roman" w:cs="Times New Roman"/>
                <w:lang w:eastAsia="nl-NL"/>
              </w:rPr>
              <w:t>.</w:t>
            </w:r>
          </w:p>
        </w:tc>
      </w:tr>
      <w:tr w:rsidR="008558C8" w:rsidRPr="00660EAB" w14:paraId="1CF68370"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6892426"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Actors </w:t>
            </w:r>
          </w:p>
        </w:tc>
        <w:tc>
          <w:tcPr>
            <w:tcW w:w="4500" w:type="dxa"/>
            <w:tcBorders>
              <w:top w:val="nil"/>
              <w:left w:val="nil"/>
              <w:bottom w:val="single" w:sz="6" w:space="0" w:color="000000"/>
              <w:right w:val="single" w:sz="6" w:space="0" w:color="000000"/>
            </w:tcBorders>
            <w:shd w:val="clear" w:color="auto" w:fill="auto"/>
            <w:hideMark/>
          </w:tcPr>
          <w:p w14:paraId="463C9395"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User</w:t>
            </w:r>
          </w:p>
        </w:tc>
      </w:tr>
      <w:tr w:rsidR="008558C8" w:rsidRPr="00660EAB" w14:paraId="700694FE"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381D1E07"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Pre-conditie </w:t>
            </w:r>
          </w:p>
        </w:tc>
        <w:tc>
          <w:tcPr>
            <w:tcW w:w="4500" w:type="dxa"/>
            <w:tcBorders>
              <w:top w:val="nil"/>
              <w:left w:val="nil"/>
              <w:bottom w:val="single" w:sz="6" w:space="0" w:color="000000"/>
              <w:right w:val="single" w:sz="6" w:space="0" w:color="000000"/>
            </w:tcBorders>
            <w:shd w:val="clear" w:color="auto" w:fill="auto"/>
            <w:hideMark/>
          </w:tcPr>
          <w:p w14:paraId="5015D12D" w14:textId="77777777" w:rsidR="008558C8" w:rsidRPr="00904D11" w:rsidRDefault="008558C8"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De actor heeft een </w:t>
            </w:r>
            <w:r>
              <w:rPr>
                <w:rFonts w:eastAsia="Times New Roman" w:cs="Times New Roman"/>
                <w:lang w:eastAsia="nl-NL"/>
              </w:rPr>
              <w:t xml:space="preserve">wedstrijdverslag </w:t>
            </w:r>
            <w:r w:rsidRPr="00904D11">
              <w:rPr>
                <w:rFonts w:eastAsia="Times New Roman" w:cs="Times New Roman"/>
                <w:lang w:eastAsia="nl-NL"/>
              </w:rPr>
              <w:t>gemaakt.</w:t>
            </w:r>
          </w:p>
        </w:tc>
      </w:tr>
      <w:tr w:rsidR="008558C8" w:rsidRPr="00660EAB" w14:paraId="535841E4"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78ED8D2"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Omschrijving </w:t>
            </w:r>
          </w:p>
        </w:tc>
        <w:tc>
          <w:tcPr>
            <w:tcW w:w="4500" w:type="dxa"/>
            <w:tcBorders>
              <w:top w:val="nil"/>
              <w:left w:val="nil"/>
              <w:bottom w:val="single" w:sz="6" w:space="0" w:color="000000"/>
              <w:right w:val="single" w:sz="6" w:space="0" w:color="000000"/>
            </w:tcBorders>
            <w:shd w:val="clear" w:color="auto" w:fill="auto"/>
            <w:hideMark/>
          </w:tcPr>
          <w:p w14:paraId="4E20D691" w14:textId="72108A03" w:rsidR="008558C8" w:rsidRPr="00904D11" w:rsidRDefault="008558C8"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1. De actor </w:t>
            </w:r>
            <w:r w:rsidR="000745A9">
              <w:rPr>
                <w:rFonts w:eastAsia="Times New Roman" w:cs="Times New Roman"/>
                <w:lang w:eastAsia="nl-NL"/>
              </w:rPr>
              <w:t>heeft</w:t>
            </w:r>
            <w:r w:rsidRPr="00904D11">
              <w:rPr>
                <w:rFonts w:eastAsia="Times New Roman" w:cs="Times New Roman"/>
                <w:lang w:eastAsia="nl-NL"/>
              </w:rPr>
              <w:t xml:space="preserve"> </w:t>
            </w:r>
            <w:r w:rsidR="000745A9">
              <w:rPr>
                <w:rFonts w:eastAsia="Times New Roman" w:cs="Times New Roman"/>
                <w:lang w:eastAsia="nl-NL"/>
              </w:rPr>
              <w:t>een wedstrijdverslag geopend</w:t>
            </w:r>
          </w:p>
          <w:p w14:paraId="5CD45031" w14:textId="07839584" w:rsidR="008558C8" w:rsidRPr="00904D11" w:rsidRDefault="008558C8" w:rsidP="000745A9">
            <w:pPr>
              <w:spacing w:line="240" w:lineRule="auto"/>
              <w:textAlignment w:val="baseline"/>
              <w:rPr>
                <w:rFonts w:eastAsia="Times New Roman" w:cs="Times New Roman"/>
                <w:color w:val="FF0000"/>
                <w:lang w:eastAsia="nl-NL"/>
              </w:rPr>
            </w:pPr>
            <w:r w:rsidRPr="00904D11">
              <w:rPr>
                <w:rFonts w:eastAsia="Times New Roman" w:cs="Times New Roman"/>
                <w:lang w:eastAsia="nl-NL"/>
              </w:rPr>
              <w:t xml:space="preserve">2. Het systeem laat de pagina zien waar zijn </w:t>
            </w:r>
            <w:r>
              <w:rPr>
                <w:rFonts w:eastAsia="Times New Roman" w:cs="Times New Roman"/>
                <w:lang w:eastAsia="nl-NL"/>
              </w:rPr>
              <w:t xml:space="preserve">wedstrijdverslag </w:t>
            </w:r>
            <w:r w:rsidRPr="00904D11">
              <w:rPr>
                <w:rFonts w:eastAsia="Times New Roman" w:cs="Times New Roman"/>
                <w:lang w:eastAsia="nl-NL"/>
              </w:rPr>
              <w:t>op staan.</w:t>
            </w:r>
          </w:p>
          <w:p w14:paraId="581547A2" w14:textId="2D7CA6F8" w:rsidR="008558C8" w:rsidRPr="00904D11" w:rsidRDefault="008558C8"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3. De actor geeft aan een </w:t>
            </w:r>
            <w:r w:rsidR="00031468">
              <w:rPr>
                <w:rFonts w:eastAsia="Times New Roman" w:cs="Times New Roman"/>
                <w:lang w:eastAsia="nl-NL"/>
              </w:rPr>
              <w:t>percentage</w:t>
            </w:r>
            <w:r>
              <w:rPr>
                <w:rFonts w:eastAsia="Times New Roman" w:cs="Times New Roman"/>
                <w:lang w:eastAsia="nl-NL"/>
              </w:rPr>
              <w:t xml:space="preserve"> </w:t>
            </w:r>
            <w:r w:rsidRPr="00904D11">
              <w:rPr>
                <w:rFonts w:eastAsia="Times New Roman" w:cs="Times New Roman"/>
                <w:lang w:eastAsia="nl-NL"/>
              </w:rPr>
              <w:t xml:space="preserve">te willen </w:t>
            </w:r>
            <w:r w:rsidR="00031468">
              <w:rPr>
                <w:rFonts w:eastAsia="Times New Roman" w:cs="Times New Roman"/>
                <w:lang w:eastAsia="nl-NL"/>
              </w:rPr>
              <w:t>uitrekenen en laten zien</w:t>
            </w:r>
            <w:r w:rsidRPr="00904D11">
              <w:rPr>
                <w:rFonts w:eastAsia="Times New Roman" w:cs="Times New Roman"/>
                <w:lang w:eastAsia="nl-NL"/>
              </w:rPr>
              <w:t>. </w:t>
            </w:r>
          </w:p>
          <w:p w14:paraId="4369F7E7" w14:textId="63227429" w:rsidR="008558C8" w:rsidRPr="00904D11" w:rsidRDefault="008558C8"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4. Het systeem laat </w:t>
            </w:r>
            <w:r w:rsidR="00031468">
              <w:rPr>
                <w:rFonts w:eastAsia="Times New Roman" w:cs="Times New Roman"/>
                <w:lang w:eastAsia="nl-NL"/>
              </w:rPr>
              <w:t xml:space="preserve">de percentages </w:t>
            </w:r>
            <w:r w:rsidRPr="00904D11">
              <w:rPr>
                <w:rFonts w:eastAsia="Times New Roman" w:cs="Times New Roman"/>
                <w:lang w:eastAsia="nl-NL"/>
              </w:rPr>
              <w:t>zien</w:t>
            </w:r>
            <w:r w:rsidR="00031468">
              <w:rPr>
                <w:rFonts w:eastAsia="Times New Roman" w:cs="Times New Roman"/>
                <w:lang w:eastAsia="nl-NL"/>
              </w:rPr>
              <w:t>.</w:t>
            </w:r>
          </w:p>
        </w:tc>
      </w:tr>
      <w:tr w:rsidR="008558C8" w:rsidRPr="00660EAB" w14:paraId="66AB126C"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7BE4B405" w14:textId="77777777" w:rsidR="008558C8" w:rsidRPr="008448E8" w:rsidRDefault="008558C8" w:rsidP="000745A9">
            <w:pPr>
              <w:spacing w:line="240" w:lineRule="auto"/>
              <w:textAlignment w:val="baseline"/>
              <w:rPr>
                <w:rFonts w:eastAsia="Times New Roman" w:cs="Times New Roman"/>
                <w:sz w:val="24"/>
                <w:szCs w:val="24"/>
                <w:lang w:eastAsia="nl-NL"/>
              </w:rPr>
            </w:pPr>
            <w:r w:rsidRPr="008448E8">
              <w:rPr>
                <w:rFonts w:eastAsia="Times New Roman" w:cs="Times New Roman"/>
                <w:lang w:eastAsia="nl-NL"/>
              </w:rPr>
              <w:t>Uitzonderingen </w:t>
            </w:r>
          </w:p>
        </w:tc>
        <w:tc>
          <w:tcPr>
            <w:tcW w:w="4500" w:type="dxa"/>
            <w:tcBorders>
              <w:top w:val="nil"/>
              <w:left w:val="nil"/>
              <w:bottom w:val="single" w:sz="6" w:space="0" w:color="000000"/>
              <w:right w:val="single" w:sz="6" w:space="0" w:color="000000"/>
            </w:tcBorders>
            <w:shd w:val="clear" w:color="auto" w:fill="auto"/>
            <w:hideMark/>
          </w:tcPr>
          <w:p w14:paraId="0FDB2F1D" w14:textId="77777777" w:rsidR="008558C8" w:rsidRPr="00904D11" w:rsidRDefault="008558C8" w:rsidP="000745A9"/>
        </w:tc>
      </w:tr>
      <w:tr w:rsidR="008558C8" w:rsidRPr="00660EAB" w14:paraId="11238C99" w14:textId="77777777" w:rsidTr="000745A9">
        <w:tc>
          <w:tcPr>
            <w:tcW w:w="4500" w:type="dxa"/>
            <w:tcBorders>
              <w:top w:val="nil"/>
              <w:left w:val="single" w:sz="6" w:space="0" w:color="000000"/>
              <w:bottom w:val="single" w:sz="6" w:space="0" w:color="000000"/>
              <w:right w:val="single" w:sz="6" w:space="0" w:color="000000"/>
            </w:tcBorders>
            <w:shd w:val="clear" w:color="auto" w:fill="auto"/>
            <w:hideMark/>
          </w:tcPr>
          <w:p w14:paraId="4BEE9D7D" w14:textId="77777777" w:rsidR="008558C8" w:rsidRPr="00660EAB" w:rsidRDefault="008558C8" w:rsidP="000745A9">
            <w:pPr>
              <w:spacing w:line="240" w:lineRule="auto"/>
              <w:textAlignment w:val="baseline"/>
              <w:rPr>
                <w:rFonts w:eastAsia="Times New Roman" w:cs="Times New Roman"/>
                <w:sz w:val="24"/>
                <w:szCs w:val="24"/>
                <w:lang w:eastAsia="nl-NL"/>
              </w:rPr>
            </w:pPr>
            <w:r w:rsidRPr="00660EAB">
              <w:rPr>
                <w:rFonts w:eastAsia="Times New Roman" w:cs="Times New Roman"/>
                <w:lang w:eastAsia="nl-NL"/>
              </w:rPr>
              <w:t>Resultaat </w:t>
            </w:r>
          </w:p>
        </w:tc>
        <w:tc>
          <w:tcPr>
            <w:tcW w:w="4500" w:type="dxa"/>
            <w:tcBorders>
              <w:top w:val="nil"/>
              <w:left w:val="nil"/>
              <w:bottom w:val="single" w:sz="6" w:space="0" w:color="000000"/>
              <w:right w:val="single" w:sz="6" w:space="0" w:color="000000"/>
            </w:tcBorders>
            <w:shd w:val="clear" w:color="auto" w:fill="auto"/>
            <w:hideMark/>
          </w:tcPr>
          <w:p w14:paraId="1C1C9F9A" w14:textId="7A3AD266" w:rsidR="008558C8" w:rsidRPr="00904D11" w:rsidRDefault="008558C8" w:rsidP="000745A9">
            <w:pPr>
              <w:spacing w:line="240" w:lineRule="auto"/>
              <w:textAlignment w:val="baseline"/>
              <w:rPr>
                <w:rFonts w:eastAsia="Times New Roman" w:cs="Times New Roman"/>
                <w:lang w:eastAsia="nl-NL"/>
              </w:rPr>
            </w:pPr>
            <w:r w:rsidRPr="00904D11">
              <w:rPr>
                <w:rFonts w:eastAsia="Times New Roman" w:cs="Times New Roman"/>
                <w:lang w:eastAsia="nl-NL"/>
              </w:rPr>
              <w:t xml:space="preserve">Er is een pagina open met daarop het </w:t>
            </w:r>
            <w:r>
              <w:rPr>
                <w:rFonts w:eastAsia="Times New Roman" w:cs="Times New Roman"/>
                <w:lang w:eastAsia="nl-NL"/>
              </w:rPr>
              <w:t>wedstrijdverslag</w:t>
            </w:r>
            <w:r w:rsidR="00031468">
              <w:rPr>
                <w:rFonts w:eastAsia="Times New Roman" w:cs="Times New Roman"/>
                <w:lang w:eastAsia="nl-NL"/>
              </w:rPr>
              <w:t xml:space="preserve"> + percentages van de aanvallen</w:t>
            </w:r>
            <w:r>
              <w:rPr>
                <w:rFonts w:eastAsia="Times New Roman" w:cs="Times New Roman"/>
                <w:lang w:eastAsia="nl-NL"/>
              </w:rPr>
              <w:t xml:space="preserve"> </w:t>
            </w:r>
            <w:r w:rsidRPr="00904D11">
              <w:rPr>
                <w:rFonts w:eastAsia="Times New Roman" w:cs="Times New Roman"/>
                <w:lang w:eastAsia="nl-NL"/>
              </w:rPr>
              <w:t>die de gebruiker wilde zien.</w:t>
            </w:r>
          </w:p>
        </w:tc>
      </w:tr>
    </w:tbl>
    <w:p w14:paraId="3628E0F8" w14:textId="437D6E2E" w:rsidR="00D90C98" w:rsidRDefault="00D90C98">
      <w:pPr>
        <w:rPr>
          <w:color w:val="FF0000"/>
        </w:rPr>
      </w:pPr>
      <w:r>
        <w:rPr>
          <w:color w:val="FF0000"/>
        </w:rPr>
        <w:br w:type="page"/>
      </w:r>
    </w:p>
    <w:p w14:paraId="3A96D1B3" w14:textId="4F95CF27" w:rsidR="00A10E62" w:rsidRDefault="00A10E62" w:rsidP="00FC4805">
      <w:pPr>
        <w:pStyle w:val="Heading1"/>
      </w:pPr>
      <w:bookmarkStart w:id="23" w:name="_Toc18927419"/>
      <w:bookmarkStart w:id="24" w:name="_Toc52352416"/>
      <w:r w:rsidRPr="00660EAB">
        <w:lastRenderedPageBreak/>
        <w:t>Testcases</w:t>
      </w:r>
      <w:bookmarkEnd w:id="23"/>
      <w:bookmarkEnd w:id="24"/>
    </w:p>
    <w:tbl>
      <w:tblPr>
        <w:tblStyle w:val="TableGrid"/>
        <w:tblW w:w="0" w:type="auto"/>
        <w:tblLook w:val="04A0" w:firstRow="1" w:lastRow="0" w:firstColumn="1" w:lastColumn="0" w:noHBand="0" w:noVBand="1"/>
      </w:tblPr>
      <w:tblGrid>
        <w:gridCol w:w="1129"/>
        <w:gridCol w:w="1134"/>
        <w:gridCol w:w="4533"/>
        <w:gridCol w:w="2266"/>
      </w:tblGrid>
      <w:tr w:rsidR="00D66E67" w:rsidRPr="00D66E67" w14:paraId="73E02981" w14:textId="77777777" w:rsidTr="00904D11">
        <w:tc>
          <w:tcPr>
            <w:tcW w:w="1129" w:type="dxa"/>
          </w:tcPr>
          <w:p w14:paraId="36E2BDCB" w14:textId="77777777" w:rsidR="00A10E62" w:rsidRPr="00E708E2" w:rsidRDefault="00A10E62" w:rsidP="00904D11">
            <w:r w:rsidRPr="00E708E2">
              <w:t>Test case</w:t>
            </w:r>
          </w:p>
        </w:tc>
        <w:tc>
          <w:tcPr>
            <w:tcW w:w="1134" w:type="dxa"/>
          </w:tcPr>
          <w:p w14:paraId="3397D2DD" w14:textId="77777777" w:rsidR="00A10E62" w:rsidRPr="00E708E2" w:rsidRDefault="00A10E62" w:rsidP="00904D11">
            <w:proofErr w:type="spellStart"/>
            <w:r w:rsidRPr="00E708E2">
              <w:t>Use</w:t>
            </w:r>
            <w:proofErr w:type="spellEnd"/>
            <w:r w:rsidRPr="00E708E2">
              <w:t xml:space="preserve"> case</w:t>
            </w:r>
          </w:p>
        </w:tc>
        <w:tc>
          <w:tcPr>
            <w:tcW w:w="4533" w:type="dxa"/>
          </w:tcPr>
          <w:p w14:paraId="62813203" w14:textId="77777777" w:rsidR="00A10E62" w:rsidRPr="00E708E2" w:rsidRDefault="00A10E62" w:rsidP="00904D11">
            <w:r w:rsidRPr="00E708E2">
              <w:t>Invoer</w:t>
            </w:r>
          </w:p>
        </w:tc>
        <w:tc>
          <w:tcPr>
            <w:tcW w:w="2266" w:type="dxa"/>
          </w:tcPr>
          <w:p w14:paraId="1168931B" w14:textId="77777777" w:rsidR="00A10E62" w:rsidRPr="00E708E2" w:rsidRDefault="00A10E62" w:rsidP="00904D11">
            <w:r w:rsidRPr="00E708E2">
              <w:t>Verwachte uitvoer</w:t>
            </w:r>
          </w:p>
        </w:tc>
      </w:tr>
      <w:tr w:rsidR="00D66E67" w:rsidRPr="00D66E67" w14:paraId="6FC70CB3" w14:textId="77777777" w:rsidTr="00904D11">
        <w:tc>
          <w:tcPr>
            <w:tcW w:w="1129" w:type="dxa"/>
          </w:tcPr>
          <w:p w14:paraId="79A52AA1" w14:textId="77777777" w:rsidR="00A10E62" w:rsidRPr="00E708E2" w:rsidRDefault="00A10E62" w:rsidP="00904D11">
            <w:r w:rsidRPr="00E708E2">
              <w:t>TC01</w:t>
            </w:r>
          </w:p>
        </w:tc>
        <w:tc>
          <w:tcPr>
            <w:tcW w:w="1134" w:type="dxa"/>
          </w:tcPr>
          <w:p w14:paraId="50614A90" w14:textId="77777777" w:rsidR="00A10E62" w:rsidRPr="00E708E2" w:rsidRDefault="00A10E62" w:rsidP="00904D11">
            <w:r w:rsidRPr="00E708E2">
              <w:t>UC01</w:t>
            </w:r>
          </w:p>
        </w:tc>
        <w:tc>
          <w:tcPr>
            <w:tcW w:w="4533" w:type="dxa"/>
          </w:tcPr>
          <w:p w14:paraId="3F765BB1" w14:textId="77777777" w:rsidR="00A10E62" w:rsidRPr="00E708E2" w:rsidRDefault="00A10E62" w:rsidP="00904D11">
            <w:r w:rsidRPr="00E708E2">
              <w:t>Omschrijving: Een account aanmaken</w:t>
            </w:r>
          </w:p>
          <w:p w14:paraId="3AA865ED" w14:textId="77777777" w:rsidR="00A10E62" w:rsidRPr="00E708E2" w:rsidRDefault="00A10E62" w:rsidP="00904D11">
            <w:r w:rsidRPr="00E708E2">
              <w:t>Gebruikersnaam: Jaron</w:t>
            </w:r>
          </w:p>
          <w:p w14:paraId="695AF9A8" w14:textId="77777777" w:rsidR="00A10E62" w:rsidRPr="00E708E2" w:rsidRDefault="00A10E62" w:rsidP="00904D11">
            <w:r w:rsidRPr="00E708E2">
              <w:t>Wachtwoord: abc123</w:t>
            </w:r>
          </w:p>
          <w:p w14:paraId="3A920EA4" w14:textId="749CB70F" w:rsidR="00A10E62" w:rsidRPr="00BE77C2" w:rsidRDefault="00A10E62" w:rsidP="00904D11">
            <w:r w:rsidRPr="00BE77C2">
              <w:t>E-mail: Jaron@gmail.com</w:t>
            </w:r>
          </w:p>
          <w:p w14:paraId="3B279DA8" w14:textId="4C21898F" w:rsidR="00272336" w:rsidRPr="00197E64" w:rsidRDefault="00272336" w:rsidP="00904D11">
            <w:pPr>
              <w:rPr>
                <w:lang w:val="en-GB"/>
              </w:rPr>
            </w:pPr>
            <w:r w:rsidRPr="00197E64">
              <w:rPr>
                <w:lang w:val="en-GB"/>
              </w:rPr>
              <w:t>Club:</w:t>
            </w:r>
            <w:r w:rsidR="00197E64" w:rsidRPr="00197E64">
              <w:rPr>
                <w:lang w:val="en-GB"/>
              </w:rPr>
              <w:t xml:space="preserve"> Rust </w:t>
            </w:r>
            <w:proofErr w:type="spellStart"/>
            <w:r w:rsidR="00197E64" w:rsidRPr="00197E64">
              <w:rPr>
                <w:lang w:val="en-GB"/>
              </w:rPr>
              <w:t>roest</w:t>
            </w:r>
            <w:proofErr w:type="spellEnd"/>
          </w:p>
          <w:p w14:paraId="48AD1A14" w14:textId="4CA0F12C" w:rsidR="00272336" w:rsidRPr="00197E64" w:rsidRDefault="00272336" w:rsidP="00904D11">
            <w:pPr>
              <w:rPr>
                <w:lang w:val="en-GB"/>
              </w:rPr>
            </w:pPr>
            <w:r w:rsidRPr="00197E64">
              <w:rPr>
                <w:lang w:val="en-GB"/>
              </w:rPr>
              <w:t xml:space="preserve">Team: </w:t>
            </w:r>
            <w:r w:rsidR="00197E64" w:rsidRPr="00197E64">
              <w:rPr>
                <w:lang w:val="en-GB"/>
              </w:rPr>
              <w:t>1</w:t>
            </w:r>
          </w:p>
          <w:p w14:paraId="62288396" w14:textId="5F6180AB" w:rsidR="009F55B7" w:rsidRPr="00272336" w:rsidRDefault="009F55B7" w:rsidP="00904D11">
            <w:pPr>
              <w:rPr>
                <w:lang w:val="en-GB"/>
              </w:rPr>
            </w:pPr>
          </w:p>
        </w:tc>
        <w:tc>
          <w:tcPr>
            <w:tcW w:w="2266" w:type="dxa"/>
          </w:tcPr>
          <w:p w14:paraId="474CFE5D" w14:textId="5E764660" w:rsidR="00A10E62" w:rsidRPr="00E708E2" w:rsidRDefault="00A10E62" w:rsidP="00904D11">
            <w:pPr>
              <w:rPr>
                <w:lang w:val="en-US"/>
              </w:rPr>
            </w:pPr>
            <w:r w:rsidRPr="00E708E2">
              <w:rPr>
                <w:lang w:val="en-US"/>
              </w:rPr>
              <w:t xml:space="preserve">Account is </w:t>
            </w:r>
            <w:r w:rsidRPr="00C9321A">
              <w:t>toegevoegd</w:t>
            </w:r>
            <w:r w:rsidR="00E708E2">
              <w:rPr>
                <w:lang w:val="en-US"/>
              </w:rPr>
              <w:t>.</w:t>
            </w:r>
          </w:p>
        </w:tc>
      </w:tr>
      <w:tr w:rsidR="00D66E67" w:rsidRPr="00D66E67" w14:paraId="378D2037" w14:textId="77777777" w:rsidTr="00904D11">
        <w:tc>
          <w:tcPr>
            <w:tcW w:w="1129" w:type="dxa"/>
          </w:tcPr>
          <w:p w14:paraId="423F23D7" w14:textId="77777777" w:rsidR="00A10E62" w:rsidRPr="00E708E2" w:rsidRDefault="00A10E62" w:rsidP="00904D11">
            <w:r w:rsidRPr="00E708E2">
              <w:t>TC02</w:t>
            </w:r>
          </w:p>
        </w:tc>
        <w:tc>
          <w:tcPr>
            <w:tcW w:w="1134" w:type="dxa"/>
          </w:tcPr>
          <w:p w14:paraId="0B4ECFD7" w14:textId="56E4672D" w:rsidR="00A10E62" w:rsidRPr="00E708E2" w:rsidRDefault="00A10E62" w:rsidP="00904D11">
            <w:r w:rsidRPr="00E708E2">
              <w:t>UC0</w:t>
            </w:r>
            <w:r w:rsidR="00E708E2">
              <w:t>1</w:t>
            </w:r>
          </w:p>
        </w:tc>
        <w:tc>
          <w:tcPr>
            <w:tcW w:w="4533" w:type="dxa"/>
          </w:tcPr>
          <w:p w14:paraId="594730BF" w14:textId="77777777" w:rsidR="00E708E2" w:rsidRPr="00E708E2" w:rsidRDefault="00E708E2" w:rsidP="00E708E2">
            <w:r w:rsidRPr="00E708E2">
              <w:t>Omschrijving: Een account aanmaken</w:t>
            </w:r>
          </w:p>
          <w:p w14:paraId="1B25E5EE" w14:textId="77777777" w:rsidR="00E708E2" w:rsidRPr="00E708E2" w:rsidRDefault="00E708E2" w:rsidP="00E708E2">
            <w:r w:rsidRPr="00E708E2">
              <w:t>Gebruikersnaam: Jaron</w:t>
            </w:r>
          </w:p>
          <w:p w14:paraId="17F2AD6F" w14:textId="77777777" w:rsidR="00E708E2" w:rsidRPr="00E708E2" w:rsidRDefault="00E708E2" w:rsidP="00E708E2">
            <w:r w:rsidRPr="00E708E2">
              <w:t>Wachtwoord: abc123</w:t>
            </w:r>
          </w:p>
          <w:p w14:paraId="2693EFFE" w14:textId="648FC4A6" w:rsidR="00A10E62" w:rsidRDefault="00E708E2" w:rsidP="00E708E2">
            <w:pPr>
              <w:rPr>
                <w:rStyle w:val="Hyperlink"/>
              </w:rPr>
            </w:pPr>
            <w:r w:rsidRPr="00E708E2">
              <w:t xml:space="preserve">E-mail: </w:t>
            </w:r>
            <w:hyperlink r:id="rId14" w:history="1">
              <w:r w:rsidR="009F55B7" w:rsidRPr="00E54122">
                <w:rPr>
                  <w:rStyle w:val="Hyperlink"/>
                </w:rPr>
                <w:t>Jaron@gmail.com</w:t>
              </w:r>
            </w:hyperlink>
          </w:p>
          <w:p w14:paraId="6667EE11" w14:textId="77777777" w:rsidR="00197E64" w:rsidRPr="00197E64" w:rsidRDefault="00197E64" w:rsidP="00197E64">
            <w:pPr>
              <w:rPr>
                <w:lang w:val="en-GB"/>
              </w:rPr>
            </w:pPr>
            <w:r w:rsidRPr="00197E64">
              <w:rPr>
                <w:lang w:val="en-GB"/>
              </w:rPr>
              <w:t xml:space="preserve">Club: Rust </w:t>
            </w:r>
            <w:proofErr w:type="spellStart"/>
            <w:r w:rsidRPr="00197E64">
              <w:rPr>
                <w:lang w:val="en-GB"/>
              </w:rPr>
              <w:t>roest</w:t>
            </w:r>
            <w:proofErr w:type="spellEnd"/>
          </w:p>
          <w:p w14:paraId="3C24FABC" w14:textId="77777777" w:rsidR="00197E64" w:rsidRPr="00197E64" w:rsidRDefault="00197E64" w:rsidP="00197E64">
            <w:pPr>
              <w:rPr>
                <w:lang w:val="en-GB"/>
              </w:rPr>
            </w:pPr>
            <w:r w:rsidRPr="00197E64">
              <w:rPr>
                <w:lang w:val="en-GB"/>
              </w:rPr>
              <w:t>Team: 1</w:t>
            </w:r>
          </w:p>
          <w:p w14:paraId="7A77F110" w14:textId="77777777" w:rsidR="00197E64" w:rsidRDefault="00197E64" w:rsidP="00E708E2"/>
          <w:p w14:paraId="28E70AD3" w14:textId="31C9D242" w:rsidR="009F55B7" w:rsidRPr="00E708E2" w:rsidRDefault="009F55B7" w:rsidP="00E708E2"/>
        </w:tc>
        <w:tc>
          <w:tcPr>
            <w:tcW w:w="2266" w:type="dxa"/>
          </w:tcPr>
          <w:p w14:paraId="42970AFB" w14:textId="686AFE64" w:rsidR="00A10E62" w:rsidRPr="00E708E2" w:rsidRDefault="00A10E62" w:rsidP="00904D11">
            <w:r w:rsidRPr="00E708E2">
              <w:t xml:space="preserve">Het account </w:t>
            </w:r>
            <w:r w:rsidR="00E708E2">
              <w:t>is niet t</w:t>
            </w:r>
            <w:r w:rsidR="0006674B">
              <w:t>o</w:t>
            </w:r>
            <w:r w:rsidR="00E708E2">
              <w:t>egevoegd want gebruikersnaam en/of e-mail is niet uniek</w:t>
            </w:r>
          </w:p>
        </w:tc>
      </w:tr>
      <w:tr w:rsidR="00E708E2" w:rsidRPr="00D66E67" w14:paraId="799BE4E0" w14:textId="77777777" w:rsidTr="00904D11">
        <w:tc>
          <w:tcPr>
            <w:tcW w:w="1129" w:type="dxa"/>
          </w:tcPr>
          <w:p w14:paraId="5C550A2B" w14:textId="57FFF080" w:rsidR="00E708E2" w:rsidRPr="00E708E2" w:rsidRDefault="00E708E2" w:rsidP="00E708E2">
            <w:r w:rsidRPr="00E708E2">
              <w:t>TC0</w:t>
            </w:r>
            <w:r>
              <w:t>3</w:t>
            </w:r>
          </w:p>
        </w:tc>
        <w:tc>
          <w:tcPr>
            <w:tcW w:w="1134" w:type="dxa"/>
          </w:tcPr>
          <w:p w14:paraId="45740D3B" w14:textId="0E302272" w:rsidR="00E708E2" w:rsidRPr="00E708E2" w:rsidRDefault="00E708E2" w:rsidP="00E708E2">
            <w:r w:rsidRPr="00E708E2">
              <w:t>UC0</w:t>
            </w:r>
            <w:r>
              <w:t>1</w:t>
            </w:r>
          </w:p>
        </w:tc>
        <w:tc>
          <w:tcPr>
            <w:tcW w:w="4533" w:type="dxa"/>
          </w:tcPr>
          <w:p w14:paraId="6CA85A7C" w14:textId="77777777" w:rsidR="00E708E2" w:rsidRPr="00E708E2" w:rsidRDefault="00E708E2" w:rsidP="00E708E2">
            <w:r w:rsidRPr="00E708E2">
              <w:t>Omschrijving: Een account aanmaken</w:t>
            </w:r>
          </w:p>
          <w:p w14:paraId="11A443A8" w14:textId="0FC40003" w:rsidR="00E708E2" w:rsidRPr="00E708E2" w:rsidRDefault="00E708E2" w:rsidP="00E708E2">
            <w:r w:rsidRPr="00E708E2">
              <w:t xml:space="preserve">Gebruikersnaam: </w:t>
            </w:r>
          </w:p>
          <w:p w14:paraId="65C43A34" w14:textId="77777777" w:rsidR="00E708E2" w:rsidRPr="00E708E2" w:rsidRDefault="00E708E2" w:rsidP="00E708E2">
            <w:r w:rsidRPr="00E708E2">
              <w:t>Wachtwoord: abc123</w:t>
            </w:r>
          </w:p>
          <w:p w14:paraId="0A4A1A7A" w14:textId="71B3E219" w:rsidR="00E708E2" w:rsidRDefault="00E708E2" w:rsidP="00E708E2">
            <w:pPr>
              <w:rPr>
                <w:rStyle w:val="Hyperlink"/>
              </w:rPr>
            </w:pPr>
            <w:r w:rsidRPr="00E708E2">
              <w:t xml:space="preserve">E-mail: </w:t>
            </w:r>
            <w:hyperlink r:id="rId15" w:history="1">
              <w:r w:rsidR="009F55B7" w:rsidRPr="00E54122">
                <w:rPr>
                  <w:rStyle w:val="Hyperlink"/>
                </w:rPr>
                <w:t>Jaron@gmail.com</w:t>
              </w:r>
            </w:hyperlink>
          </w:p>
          <w:p w14:paraId="1E4D1AE4" w14:textId="77777777" w:rsidR="00197E64" w:rsidRPr="00197E64" w:rsidRDefault="00197E64" w:rsidP="00197E64">
            <w:pPr>
              <w:rPr>
                <w:lang w:val="en-GB"/>
              </w:rPr>
            </w:pPr>
            <w:r w:rsidRPr="00197E64">
              <w:rPr>
                <w:lang w:val="en-GB"/>
              </w:rPr>
              <w:t xml:space="preserve">Club: Rust </w:t>
            </w:r>
            <w:proofErr w:type="spellStart"/>
            <w:r w:rsidRPr="00197E64">
              <w:rPr>
                <w:lang w:val="en-GB"/>
              </w:rPr>
              <w:t>roest</w:t>
            </w:r>
            <w:proofErr w:type="spellEnd"/>
          </w:p>
          <w:p w14:paraId="0F0D5720" w14:textId="77777777" w:rsidR="00197E64" w:rsidRPr="00197E64" w:rsidRDefault="00197E64" w:rsidP="00197E64">
            <w:pPr>
              <w:rPr>
                <w:lang w:val="en-GB"/>
              </w:rPr>
            </w:pPr>
            <w:r w:rsidRPr="00197E64">
              <w:rPr>
                <w:lang w:val="en-GB"/>
              </w:rPr>
              <w:t>Team: 1</w:t>
            </w:r>
          </w:p>
          <w:p w14:paraId="1CF5D730" w14:textId="77777777" w:rsidR="00197E64" w:rsidRDefault="00197E64" w:rsidP="00E708E2"/>
          <w:p w14:paraId="102C62B5" w14:textId="468C2A93" w:rsidR="009F55B7" w:rsidRPr="00E708E2" w:rsidRDefault="009F55B7" w:rsidP="00E708E2"/>
        </w:tc>
        <w:tc>
          <w:tcPr>
            <w:tcW w:w="2266" w:type="dxa"/>
          </w:tcPr>
          <w:p w14:paraId="11D37E2B" w14:textId="241BCFD1" w:rsidR="00E708E2" w:rsidRPr="00E708E2" w:rsidRDefault="00E708E2" w:rsidP="00E708E2">
            <w:r w:rsidRPr="00E708E2">
              <w:t xml:space="preserve">Het account </w:t>
            </w:r>
            <w:r>
              <w:t>is niet t</w:t>
            </w:r>
            <w:r w:rsidR="0006674B">
              <w:t>o</w:t>
            </w:r>
            <w:r>
              <w:t>egevoegd want invulveld</w:t>
            </w:r>
            <w:r w:rsidR="00830031">
              <w:t xml:space="preserve"> gebruikersnaam</w:t>
            </w:r>
            <w:r>
              <w:t xml:space="preserve"> is niet ingevuld.</w:t>
            </w:r>
          </w:p>
        </w:tc>
      </w:tr>
      <w:tr w:rsidR="00AE1FB5" w:rsidRPr="00D66E67" w14:paraId="1158EA70" w14:textId="77777777" w:rsidTr="00904D11">
        <w:tc>
          <w:tcPr>
            <w:tcW w:w="1129" w:type="dxa"/>
          </w:tcPr>
          <w:p w14:paraId="62C6CAE7" w14:textId="09B89D32" w:rsidR="00AE1FB5" w:rsidRPr="00E708E2" w:rsidRDefault="00AE1FB5" w:rsidP="00AE1FB5">
            <w:r>
              <w:t>TC04</w:t>
            </w:r>
          </w:p>
        </w:tc>
        <w:tc>
          <w:tcPr>
            <w:tcW w:w="1134" w:type="dxa"/>
          </w:tcPr>
          <w:p w14:paraId="7F62F0AE" w14:textId="6BF516A5" w:rsidR="00AE1FB5" w:rsidRPr="00E708E2" w:rsidRDefault="00AE1FB5" w:rsidP="00AE1FB5">
            <w:r>
              <w:t>UC01</w:t>
            </w:r>
          </w:p>
        </w:tc>
        <w:tc>
          <w:tcPr>
            <w:tcW w:w="4533" w:type="dxa"/>
          </w:tcPr>
          <w:p w14:paraId="2657EB66" w14:textId="77777777" w:rsidR="00AE1FB5" w:rsidRPr="00E708E2" w:rsidRDefault="00AE1FB5" w:rsidP="00AE1FB5">
            <w:r w:rsidRPr="00E708E2">
              <w:t>Omschrijving: Een account aanmaken</w:t>
            </w:r>
          </w:p>
          <w:p w14:paraId="15EE6460" w14:textId="54A036EB" w:rsidR="00AE1FB5" w:rsidRPr="00E708E2" w:rsidRDefault="00AE1FB5" w:rsidP="00AE1FB5">
            <w:r w:rsidRPr="00E708E2">
              <w:t>Gebruikersnaam: Jaron</w:t>
            </w:r>
          </w:p>
          <w:p w14:paraId="758D72D1" w14:textId="2167A53F" w:rsidR="00AE1FB5" w:rsidRPr="00E708E2" w:rsidRDefault="00AE1FB5" w:rsidP="00AE1FB5">
            <w:r w:rsidRPr="00E708E2">
              <w:t xml:space="preserve">Wachtwoord: </w:t>
            </w:r>
          </w:p>
          <w:p w14:paraId="4E7AA1C1" w14:textId="77777777" w:rsidR="00AE1FB5" w:rsidRDefault="00AE1FB5" w:rsidP="00AE1FB5">
            <w:pPr>
              <w:rPr>
                <w:rStyle w:val="Hyperlink"/>
              </w:rPr>
            </w:pPr>
            <w:r w:rsidRPr="00E708E2">
              <w:t xml:space="preserve">E-mail: </w:t>
            </w:r>
            <w:hyperlink r:id="rId16" w:history="1">
              <w:r w:rsidRPr="00E54122">
                <w:rPr>
                  <w:rStyle w:val="Hyperlink"/>
                </w:rPr>
                <w:t>Jaron@gmail.com</w:t>
              </w:r>
            </w:hyperlink>
          </w:p>
          <w:p w14:paraId="519C3D42" w14:textId="77777777" w:rsidR="00AE1FB5" w:rsidRPr="00197E64" w:rsidRDefault="00AE1FB5" w:rsidP="00AE1FB5">
            <w:pPr>
              <w:rPr>
                <w:lang w:val="en-GB"/>
              </w:rPr>
            </w:pPr>
            <w:r w:rsidRPr="00197E64">
              <w:rPr>
                <w:lang w:val="en-GB"/>
              </w:rPr>
              <w:t xml:space="preserve">Club: Rust </w:t>
            </w:r>
            <w:proofErr w:type="spellStart"/>
            <w:r w:rsidRPr="00197E64">
              <w:rPr>
                <w:lang w:val="en-GB"/>
              </w:rPr>
              <w:t>roest</w:t>
            </w:r>
            <w:proofErr w:type="spellEnd"/>
          </w:p>
          <w:p w14:paraId="71E6E623" w14:textId="77777777" w:rsidR="00AE1FB5" w:rsidRPr="00197E64" w:rsidRDefault="00AE1FB5" w:rsidP="00AE1FB5">
            <w:pPr>
              <w:rPr>
                <w:lang w:val="en-GB"/>
              </w:rPr>
            </w:pPr>
            <w:r w:rsidRPr="00197E64">
              <w:rPr>
                <w:lang w:val="en-GB"/>
              </w:rPr>
              <w:t>Team: 1</w:t>
            </w:r>
          </w:p>
          <w:p w14:paraId="4217D2C3" w14:textId="77777777" w:rsidR="00AE1FB5" w:rsidRDefault="00AE1FB5" w:rsidP="00AE1FB5"/>
          <w:p w14:paraId="11B85194" w14:textId="77777777" w:rsidR="00AE1FB5" w:rsidRPr="00E708E2" w:rsidRDefault="00AE1FB5" w:rsidP="00AE1FB5"/>
        </w:tc>
        <w:tc>
          <w:tcPr>
            <w:tcW w:w="2266" w:type="dxa"/>
          </w:tcPr>
          <w:p w14:paraId="671E52BC" w14:textId="662E4466" w:rsidR="00AE1FB5" w:rsidRPr="00E708E2" w:rsidRDefault="00AE1FB5" w:rsidP="00AE1FB5">
            <w:r w:rsidRPr="00E708E2">
              <w:t xml:space="preserve">Het account </w:t>
            </w:r>
            <w:r>
              <w:t>is niet toegevoegd want invulveld wachtwoord is niet ingevuld.</w:t>
            </w:r>
          </w:p>
        </w:tc>
      </w:tr>
      <w:tr w:rsidR="00AE1FB5" w:rsidRPr="00D66E67" w14:paraId="14AE20F5" w14:textId="77777777" w:rsidTr="006F7225">
        <w:tc>
          <w:tcPr>
            <w:tcW w:w="1129" w:type="dxa"/>
          </w:tcPr>
          <w:p w14:paraId="5FA44217" w14:textId="2DA95634" w:rsidR="00AE1FB5" w:rsidRPr="00412B80" w:rsidRDefault="00AE1FB5" w:rsidP="00AE1FB5">
            <w:r w:rsidRPr="00412B80">
              <w:t>TC</w:t>
            </w:r>
            <w:r>
              <w:t>05</w:t>
            </w:r>
          </w:p>
        </w:tc>
        <w:tc>
          <w:tcPr>
            <w:tcW w:w="1134" w:type="dxa"/>
          </w:tcPr>
          <w:p w14:paraId="3B884E70" w14:textId="37195738" w:rsidR="00AE1FB5" w:rsidRPr="00412B80" w:rsidRDefault="00AE1FB5" w:rsidP="00AE1FB5">
            <w:r w:rsidRPr="00412B80">
              <w:t>UC01</w:t>
            </w:r>
          </w:p>
        </w:tc>
        <w:tc>
          <w:tcPr>
            <w:tcW w:w="4533" w:type="dxa"/>
          </w:tcPr>
          <w:p w14:paraId="4BE78FA6" w14:textId="2C05645B" w:rsidR="00AE1FB5" w:rsidRPr="00E708E2" w:rsidRDefault="00AE1FB5" w:rsidP="00AE1FB5">
            <w:r w:rsidRPr="00E708E2">
              <w:t>Omschrijving</w:t>
            </w:r>
            <w:r w:rsidRPr="00412B80">
              <w:t xml:space="preserve"> Inloggen</w:t>
            </w:r>
          </w:p>
          <w:p w14:paraId="0D7EBFCE" w14:textId="77777777" w:rsidR="00AE1FB5" w:rsidRPr="00E708E2" w:rsidRDefault="00AE1FB5" w:rsidP="00AE1FB5">
            <w:r w:rsidRPr="00E708E2">
              <w:t>Gebruikersnaam: Jaron</w:t>
            </w:r>
          </w:p>
          <w:p w14:paraId="5290F5E9" w14:textId="77777777" w:rsidR="00AE1FB5" w:rsidRPr="00E708E2" w:rsidRDefault="00AE1FB5" w:rsidP="00AE1FB5">
            <w:r w:rsidRPr="00E708E2">
              <w:t>Wachtwoord: abc123</w:t>
            </w:r>
          </w:p>
          <w:p w14:paraId="1E36CEB4" w14:textId="4157007F" w:rsidR="00AE1FB5" w:rsidRPr="00994BE9" w:rsidRDefault="00AE1FB5" w:rsidP="00AE1FB5">
            <w:pPr>
              <w:rPr>
                <w:rStyle w:val="Hyperlink"/>
                <w:lang w:val="en-GB"/>
              </w:rPr>
            </w:pPr>
            <w:r w:rsidRPr="00994BE9">
              <w:rPr>
                <w:lang w:val="en-GB"/>
              </w:rPr>
              <w:t xml:space="preserve">E-mail: </w:t>
            </w:r>
            <w:hyperlink r:id="rId17" w:history="1">
              <w:r w:rsidRPr="00994BE9">
                <w:rPr>
                  <w:rStyle w:val="Hyperlink"/>
                  <w:lang w:val="en-GB"/>
                </w:rPr>
                <w:t>Jaron@gmail.com</w:t>
              </w:r>
            </w:hyperlink>
          </w:p>
          <w:p w14:paraId="38AA2EEF" w14:textId="77777777" w:rsidR="00AE1FB5" w:rsidRPr="00197E64" w:rsidRDefault="00AE1FB5" w:rsidP="00AE1FB5">
            <w:pPr>
              <w:rPr>
                <w:lang w:val="en-GB"/>
              </w:rPr>
            </w:pPr>
            <w:r w:rsidRPr="00197E64">
              <w:rPr>
                <w:lang w:val="en-GB"/>
              </w:rPr>
              <w:t xml:space="preserve">Club: Rust </w:t>
            </w:r>
            <w:proofErr w:type="spellStart"/>
            <w:r w:rsidRPr="00197E64">
              <w:rPr>
                <w:lang w:val="en-GB"/>
              </w:rPr>
              <w:t>roest</w:t>
            </w:r>
            <w:proofErr w:type="spellEnd"/>
          </w:p>
          <w:p w14:paraId="41BADC82" w14:textId="73D75A24" w:rsidR="00AE1FB5" w:rsidRPr="008239D8" w:rsidRDefault="00AE1FB5" w:rsidP="00AE1FB5">
            <w:pPr>
              <w:rPr>
                <w:rStyle w:val="Hyperlink"/>
              </w:rPr>
            </w:pPr>
            <w:r w:rsidRPr="008239D8">
              <w:t>Team: 1</w:t>
            </w:r>
          </w:p>
          <w:p w14:paraId="67252AFC" w14:textId="17EEE263" w:rsidR="00AE1FB5" w:rsidRPr="008239D8" w:rsidRDefault="00AE1FB5" w:rsidP="00AE1FB5">
            <w:pPr>
              <w:rPr>
                <w:rStyle w:val="Hyperlink"/>
              </w:rPr>
            </w:pPr>
          </w:p>
          <w:p w14:paraId="426FA577" w14:textId="5D05D24B" w:rsidR="00AE1FB5" w:rsidRPr="00E17012" w:rsidRDefault="00AE1FB5" w:rsidP="00AE1FB5">
            <w:pPr>
              <w:shd w:val="clear" w:color="auto" w:fill="FFFFFF" w:themeFill="background1"/>
              <w:rPr>
                <w:rStyle w:val="Hyperlink"/>
                <w:color w:val="auto"/>
                <w:u w:val="none"/>
              </w:rPr>
            </w:pPr>
            <w:r w:rsidRPr="00E17012">
              <w:rPr>
                <w:rStyle w:val="Hyperlink"/>
                <w:color w:val="auto"/>
                <w:u w:val="none"/>
              </w:rPr>
              <w:t>Login met</w:t>
            </w:r>
          </w:p>
          <w:p w14:paraId="436180DB" w14:textId="145281FB" w:rsidR="00AE1FB5" w:rsidRPr="00E17012" w:rsidRDefault="00AE1FB5" w:rsidP="00AE1FB5">
            <w:pPr>
              <w:shd w:val="clear" w:color="auto" w:fill="FFFFFF" w:themeFill="background1"/>
              <w:rPr>
                <w:rStyle w:val="Hyperlink"/>
                <w:color w:val="auto"/>
                <w:u w:val="none"/>
              </w:rPr>
            </w:pPr>
            <w:r w:rsidRPr="00E17012">
              <w:rPr>
                <w:rStyle w:val="Hyperlink"/>
                <w:color w:val="auto"/>
                <w:u w:val="none"/>
              </w:rPr>
              <w:t>Gebruikersnaam: Jaron</w:t>
            </w:r>
          </w:p>
          <w:p w14:paraId="4E1A76E9" w14:textId="77777777" w:rsidR="00AE1FB5" w:rsidRDefault="00AE1FB5" w:rsidP="00AE1FB5">
            <w:pPr>
              <w:shd w:val="clear" w:color="auto" w:fill="FFFFFF" w:themeFill="background1"/>
              <w:rPr>
                <w:rStyle w:val="Hyperlink"/>
                <w:color w:val="auto"/>
                <w:u w:val="none"/>
              </w:rPr>
            </w:pPr>
            <w:r w:rsidRPr="00E17012">
              <w:rPr>
                <w:rStyle w:val="Hyperlink"/>
                <w:color w:val="auto"/>
                <w:u w:val="none"/>
              </w:rPr>
              <w:t>Wachtwoord: abc123</w:t>
            </w:r>
          </w:p>
          <w:p w14:paraId="7735EF9B" w14:textId="714062C8" w:rsidR="00AE1FB5" w:rsidRPr="00412B80" w:rsidRDefault="00AE1FB5" w:rsidP="00AE1FB5">
            <w:pPr>
              <w:shd w:val="clear" w:color="auto" w:fill="FFFFFF" w:themeFill="background1"/>
            </w:pPr>
          </w:p>
        </w:tc>
        <w:tc>
          <w:tcPr>
            <w:tcW w:w="2266" w:type="dxa"/>
          </w:tcPr>
          <w:p w14:paraId="6B36141A" w14:textId="214AE673" w:rsidR="00AE1FB5" w:rsidRPr="00E708E2" w:rsidRDefault="00AE1FB5" w:rsidP="00AE1FB5">
            <w:r>
              <w:t xml:space="preserve">Het account is ingelogd </w:t>
            </w:r>
          </w:p>
        </w:tc>
      </w:tr>
      <w:tr w:rsidR="00AE1FB5" w:rsidRPr="00D66E67" w14:paraId="4466B0B6" w14:textId="77777777" w:rsidTr="006F7225">
        <w:tc>
          <w:tcPr>
            <w:tcW w:w="1129" w:type="dxa"/>
          </w:tcPr>
          <w:p w14:paraId="21E53437" w14:textId="6575B326" w:rsidR="00AE1FB5" w:rsidRPr="00E708E2" w:rsidRDefault="00AE1FB5" w:rsidP="00AE1FB5">
            <w:r w:rsidRPr="00E708E2">
              <w:t>TC0</w:t>
            </w:r>
            <w:r w:rsidR="00172C5A">
              <w:t>6</w:t>
            </w:r>
          </w:p>
        </w:tc>
        <w:tc>
          <w:tcPr>
            <w:tcW w:w="1134" w:type="dxa"/>
          </w:tcPr>
          <w:p w14:paraId="7110D6A7" w14:textId="77777777" w:rsidR="00AE1FB5" w:rsidRPr="00E708E2" w:rsidRDefault="00AE1FB5" w:rsidP="00AE1FB5">
            <w:r w:rsidRPr="00E708E2">
              <w:t>UC0</w:t>
            </w:r>
            <w:r>
              <w:t>2</w:t>
            </w:r>
          </w:p>
        </w:tc>
        <w:tc>
          <w:tcPr>
            <w:tcW w:w="4533" w:type="dxa"/>
          </w:tcPr>
          <w:p w14:paraId="2E07B91C" w14:textId="77777777" w:rsidR="00AE1FB5" w:rsidRPr="00E708E2" w:rsidRDefault="00AE1FB5" w:rsidP="00AE1FB5">
            <w:r w:rsidRPr="00E708E2">
              <w:t xml:space="preserve">Omschrijving: Een account </w:t>
            </w:r>
            <w:r>
              <w:t>aanpassen</w:t>
            </w:r>
          </w:p>
          <w:p w14:paraId="79552522" w14:textId="77777777" w:rsidR="00AE1FB5" w:rsidRPr="00E708E2" w:rsidRDefault="00AE1FB5" w:rsidP="00AE1FB5">
            <w:r w:rsidRPr="00E708E2">
              <w:t xml:space="preserve">Gebruikersnaam: </w:t>
            </w:r>
            <w:r>
              <w:t>Jaron</w:t>
            </w:r>
          </w:p>
          <w:p w14:paraId="527E91DF" w14:textId="77777777" w:rsidR="00AE1FB5" w:rsidRPr="00E708E2" w:rsidRDefault="00AE1FB5" w:rsidP="00AE1FB5">
            <w:r w:rsidRPr="00E708E2">
              <w:t>Wachtwoord: abc123</w:t>
            </w:r>
          </w:p>
          <w:p w14:paraId="5CAEF00D" w14:textId="27AA16AF" w:rsidR="00AE1FB5" w:rsidRDefault="00AE1FB5" w:rsidP="00AE1FB5">
            <w:pPr>
              <w:rPr>
                <w:rStyle w:val="Hyperlink"/>
              </w:rPr>
            </w:pPr>
            <w:r w:rsidRPr="00E708E2">
              <w:t xml:space="preserve">E-mail: </w:t>
            </w:r>
            <w:hyperlink r:id="rId18" w:history="1">
              <w:r w:rsidRPr="00947766">
                <w:rPr>
                  <w:rStyle w:val="Hyperlink"/>
                </w:rPr>
                <w:t>Jaron@gmail.com</w:t>
              </w:r>
            </w:hyperlink>
          </w:p>
          <w:p w14:paraId="3BD8A73F" w14:textId="77777777" w:rsidR="00AE1FB5" w:rsidRPr="00994BE9" w:rsidRDefault="00AE1FB5" w:rsidP="00AE1FB5">
            <w:r w:rsidRPr="00994BE9">
              <w:t>Club: Rust roest</w:t>
            </w:r>
          </w:p>
          <w:p w14:paraId="4334F7F0" w14:textId="0194F4D5" w:rsidR="00AE1FB5" w:rsidRDefault="00AE1FB5" w:rsidP="00AE1FB5">
            <w:r w:rsidRPr="00994BE9">
              <w:t>Team: 1</w:t>
            </w:r>
          </w:p>
          <w:p w14:paraId="3E3C0CF9" w14:textId="77777777" w:rsidR="00AE1FB5" w:rsidRDefault="00AE1FB5" w:rsidP="00AE1FB5"/>
          <w:p w14:paraId="20CA75AA" w14:textId="77777777" w:rsidR="00AE1FB5" w:rsidRDefault="00AE1FB5" w:rsidP="00AE1FB5">
            <w:r>
              <w:t>Daarna:</w:t>
            </w:r>
          </w:p>
          <w:p w14:paraId="7E57D633" w14:textId="77777777" w:rsidR="0038566C" w:rsidRDefault="0038566C" w:rsidP="00AE1FB5"/>
          <w:p w14:paraId="27A246D2" w14:textId="77777777" w:rsidR="00AE1FB5" w:rsidRPr="00E708E2" w:rsidRDefault="00AE1FB5" w:rsidP="00AE1FB5">
            <w:r w:rsidRPr="00E708E2">
              <w:t xml:space="preserve">Gebruikersnaam: </w:t>
            </w:r>
            <w:r>
              <w:t>Jaron</w:t>
            </w:r>
          </w:p>
          <w:p w14:paraId="1783AE13" w14:textId="77777777" w:rsidR="00AE1FB5" w:rsidRPr="00E708E2" w:rsidRDefault="00AE1FB5" w:rsidP="00AE1FB5">
            <w:r w:rsidRPr="00E708E2">
              <w:lastRenderedPageBreak/>
              <w:t>Wachtwoord: abc123</w:t>
            </w:r>
          </w:p>
          <w:p w14:paraId="31B9C2D4" w14:textId="4A8133CB" w:rsidR="00AE1FB5" w:rsidRDefault="00AE1FB5" w:rsidP="00AE1FB5">
            <w:pPr>
              <w:rPr>
                <w:rStyle w:val="Hyperlink"/>
              </w:rPr>
            </w:pPr>
            <w:r w:rsidRPr="009F55B7">
              <w:t xml:space="preserve">E-mail: </w:t>
            </w:r>
            <w:hyperlink r:id="rId19" w:history="1">
              <w:r w:rsidRPr="009F55B7">
                <w:rPr>
                  <w:rStyle w:val="Hyperlink"/>
                </w:rPr>
                <w:t>Jaron1</w:t>
              </w:r>
              <w:r w:rsidRPr="00947766">
                <w:rPr>
                  <w:rStyle w:val="Hyperlink"/>
                </w:rPr>
                <w:t>23</w:t>
              </w:r>
              <w:r w:rsidRPr="009F55B7">
                <w:rPr>
                  <w:rStyle w:val="Hyperlink"/>
                </w:rPr>
                <w:t>@gmail.com</w:t>
              </w:r>
            </w:hyperlink>
          </w:p>
          <w:p w14:paraId="56C9A143" w14:textId="77777777" w:rsidR="00AE1FB5" w:rsidRPr="00197E64" w:rsidRDefault="00AE1FB5" w:rsidP="00AE1FB5">
            <w:pPr>
              <w:rPr>
                <w:lang w:val="en-GB"/>
              </w:rPr>
            </w:pPr>
            <w:r w:rsidRPr="00197E64">
              <w:rPr>
                <w:lang w:val="en-GB"/>
              </w:rPr>
              <w:t xml:space="preserve">Club: Rust </w:t>
            </w:r>
            <w:proofErr w:type="spellStart"/>
            <w:r w:rsidRPr="00197E64">
              <w:rPr>
                <w:lang w:val="en-GB"/>
              </w:rPr>
              <w:t>roest</w:t>
            </w:r>
            <w:proofErr w:type="spellEnd"/>
          </w:p>
          <w:p w14:paraId="59ACD73A" w14:textId="103C7556" w:rsidR="00AE1FB5" w:rsidRPr="009F55B7" w:rsidRDefault="00AE1FB5" w:rsidP="00AE1FB5">
            <w:r w:rsidRPr="00197E64">
              <w:rPr>
                <w:lang w:val="en-GB"/>
              </w:rPr>
              <w:t>Team: 1</w:t>
            </w:r>
          </w:p>
          <w:p w14:paraId="3E741422" w14:textId="77777777" w:rsidR="00AE1FB5" w:rsidRPr="009F55B7" w:rsidRDefault="00AE1FB5" w:rsidP="00AE1FB5"/>
        </w:tc>
        <w:tc>
          <w:tcPr>
            <w:tcW w:w="2266" w:type="dxa"/>
          </w:tcPr>
          <w:p w14:paraId="06354362" w14:textId="77777777" w:rsidR="00AE1FB5" w:rsidRPr="00E708E2" w:rsidRDefault="00AE1FB5" w:rsidP="00AE1FB5">
            <w:r w:rsidRPr="00E708E2">
              <w:lastRenderedPageBreak/>
              <w:t xml:space="preserve">Het account </w:t>
            </w:r>
            <w:r>
              <w:t>is aangepast.</w:t>
            </w:r>
          </w:p>
        </w:tc>
      </w:tr>
      <w:tr w:rsidR="00CF115A" w:rsidRPr="00D66E67" w14:paraId="1B2DC050" w14:textId="77777777" w:rsidTr="006F7225">
        <w:tc>
          <w:tcPr>
            <w:tcW w:w="1129" w:type="dxa"/>
          </w:tcPr>
          <w:p w14:paraId="6EBE7039" w14:textId="1815BA65" w:rsidR="00CF115A" w:rsidRPr="00E708E2" w:rsidRDefault="00CF115A" w:rsidP="00CF115A">
            <w:r>
              <w:t>TC07</w:t>
            </w:r>
          </w:p>
        </w:tc>
        <w:tc>
          <w:tcPr>
            <w:tcW w:w="1134" w:type="dxa"/>
          </w:tcPr>
          <w:p w14:paraId="1AE42A0E" w14:textId="6EE1AC71" w:rsidR="00CF115A" w:rsidRPr="00E708E2" w:rsidRDefault="00CF115A" w:rsidP="00CF115A">
            <w:r>
              <w:t>UCO2</w:t>
            </w:r>
          </w:p>
        </w:tc>
        <w:tc>
          <w:tcPr>
            <w:tcW w:w="4533" w:type="dxa"/>
          </w:tcPr>
          <w:p w14:paraId="62A15419" w14:textId="169CD84E" w:rsidR="00CF115A" w:rsidRDefault="00CF115A" w:rsidP="00CF115A">
            <w:r w:rsidRPr="00E708E2">
              <w:t xml:space="preserve">Omschrijving: Een account </w:t>
            </w:r>
            <w:r>
              <w:t>aanpassen</w:t>
            </w:r>
          </w:p>
          <w:p w14:paraId="1A22EC00" w14:textId="194D25F9" w:rsidR="00AC71FC" w:rsidRPr="00624354" w:rsidRDefault="00AC71FC" w:rsidP="00CF115A">
            <w:r w:rsidRPr="00624354">
              <w:t xml:space="preserve">Ga naar dit account: </w:t>
            </w:r>
          </w:p>
          <w:p w14:paraId="62243665" w14:textId="77777777" w:rsidR="00CF115A" w:rsidRPr="00E708E2" w:rsidRDefault="00CF115A" w:rsidP="00CF115A">
            <w:r w:rsidRPr="00E708E2">
              <w:t xml:space="preserve">Gebruikersnaam: </w:t>
            </w:r>
            <w:r>
              <w:t>Jaron</w:t>
            </w:r>
          </w:p>
          <w:p w14:paraId="2247AF70" w14:textId="77777777" w:rsidR="00CF115A" w:rsidRPr="00E708E2" w:rsidRDefault="00CF115A" w:rsidP="00CF115A">
            <w:r w:rsidRPr="00E708E2">
              <w:t>Wachtwoord: abc123</w:t>
            </w:r>
          </w:p>
          <w:p w14:paraId="332220FF" w14:textId="77777777" w:rsidR="00CF115A" w:rsidRDefault="00CF115A" w:rsidP="00CF115A">
            <w:r w:rsidRPr="00E708E2">
              <w:t xml:space="preserve">E-mail: </w:t>
            </w:r>
            <w:hyperlink r:id="rId20" w:history="1">
              <w:r w:rsidRPr="00947766">
                <w:rPr>
                  <w:rStyle w:val="Hyperlink"/>
                </w:rPr>
                <w:t>Jaron@gmail.com</w:t>
              </w:r>
            </w:hyperlink>
          </w:p>
          <w:p w14:paraId="3F58B127" w14:textId="77777777" w:rsidR="00CF115A" w:rsidRPr="00994BE9" w:rsidRDefault="00CF115A" w:rsidP="00CF115A">
            <w:r w:rsidRPr="00994BE9">
              <w:t>Club: Rust roest</w:t>
            </w:r>
          </w:p>
          <w:p w14:paraId="4890E8D4" w14:textId="77777777" w:rsidR="00CF115A" w:rsidRPr="00994BE9" w:rsidRDefault="00CF115A" w:rsidP="00CF115A">
            <w:r w:rsidRPr="00994BE9">
              <w:t>Team: 1</w:t>
            </w:r>
          </w:p>
          <w:p w14:paraId="7A40E7AD" w14:textId="77777777" w:rsidR="00CF115A" w:rsidRDefault="00CF115A" w:rsidP="00CF115A"/>
          <w:p w14:paraId="2704CFCF" w14:textId="3FB67409" w:rsidR="00CF115A" w:rsidRDefault="00CF115A" w:rsidP="00CF115A">
            <w:r>
              <w:t>Daarna:</w:t>
            </w:r>
          </w:p>
          <w:p w14:paraId="558E480C" w14:textId="66A7C9AB" w:rsidR="00AC71FC" w:rsidRPr="00624354" w:rsidRDefault="00AC71FC" w:rsidP="00CF115A">
            <w:r w:rsidRPr="00624354">
              <w:t>Pas dit account hierna aan:</w:t>
            </w:r>
          </w:p>
          <w:p w14:paraId="7EA50AB1" w14:textId="77777777" w:rsidR="00CF115A" w:rsidRPr="00E708E2" w:rsidRDefault="00CF115A" w:rsidP="00CF115A">
            <w:r w:rsidRPr="00E708E2">
              <w:t xml:space="preserve">Gebruikersnaam: </w:t>
            </w:r>
            <w:r>
              <w:t>Jaron</w:t>
            </w:r>
          </w:p>
          <w:p w14:paraId="1C9827FB" w14:textId="77777777" w:rsidR="00CF115A" w:rsidRPr="00E708E2" w:rsidRDefault="00CF115A" w:rsidP="00CF115A">
            <w:r w:rsidRPr="00E708E2">
              <w:t>Wachtwoord: abc123</w:t>
            </w:r>
          </w:p>
          <w:p w14:paraId="14428F72" w14:textId="77777777" w:rsidR="00CF115A" w:rsidRDefault="00CF115A" w:rsidP="00CF115A">
            <w:pPr>
              <w:rPr>
                <w:rStyle w:val="Hyperlink"/>
              </w:rPr>
            </w:pPr>
            <w:r w:rsidRPr="009F55B7">
              <w:t xml:space="preserve">E-mail: </w:t>
            </w:r>
            <w:hyperlink r:id="rId21" w:history="1">
              <w:r w:rsidRPr="00A70F9C">
                <w:rPr>
                  <w:rStyle w:val="Hyperlink"/>
                </w:rPr>
                <w:t>Jaron@gmail.com</w:t>
              </w:r>
            </w:hyperlink>
          </w:p>
          <w:p w14:paraId="5885B1EC" w14:textId="77777777" w:rsidR="00CF115A" w:rsidRPr="00197E64" w:rsidRDefault="00CF115A" w:rsidP="00CF115A">
            <w:pPr>
              <w:rPr>
                <w:lang w:val="en-GB"/>
              </w:rPr>
            </w:pPr>
            <w:r w:rsidRPr="00197E64">
              <w:rPr>
                <w:lang w:val="en-GB"/>
              </w:rPr>
              <w:t xml:space="preserve">Club: Rust </w:t>
            </w:r>
            <w:proofErr w:type="spellStart"/>
            <w:r w:rsidRPr="00197E64">
              <w:rPr>
                <w:lang w:val="en-GB"/>
              </w:rPr>
              <w:t>roest</w:t>
            </w:r>
            <w:proofErr w:type="spellEnd"/>
          </w:p>
          <w:p w14:paraId="1C079CB4" w14:textId="77777777" w:rsidR="00CF115A" w:rsidRPr="009F55B7" w:rsidRDefault="00CF115A" w:rsidP="00CF115A">
            <w:r w:rsidRPr="00197E64">
              <w:rPr>
                <w:lang w:val="en-GB"/>
              </w:rPr>
              <w:t>Team: 1</w:t>
            </w:r>
          </w:p>
          <w:p w14:paraId="3E2E0B91" w14:textId="77777777" w:rsidR="00CF115A" w:rsidRPr="00E708E2" w:rsidRDefault="00CF115A" w:rsidP="00CF115A"/>
        </w:tc>
        <w:tc>
          <w:tcPr>
            <w:tcW w:w="2266" w:type="dxa"/>
          </w:tcPr>
          <w:p w14:paraId="077E8129" w14:textId="6B13636E" w:rsidR="00CF115A" w:rsidRPr="00E708E2" w:rsidRDefault="00CF115A" w:rsidP="00CF115A">
            <w:r>
              <w:t>Het account is niet aangepast en geeft een error om te laten zien dat er niks is veranderd.</w:t>
            </w:r>
          </w:p>
        </w:tc>
      </w:tr>
      <w:tr w:rsidR="00CF115A" w:rsidRPr="00D66E67" w14:paraId="6CCEF82B" w14:textId="77777777" w:rsidTr="006F7225">
        <w:tc>
          <w:tcPr>
            <w:tcW w:w="1129" w:type="dxa"/>
          </w:tcPr>
          <w:p w14:paraId="011F6A3B" w14:textId="2549BE89" w:rsidR="00CF115A" w:rsidRDefault="00CF115A" w:rsidP="00CF115A">
            <w:r>
              <w:t>TC08</w:t>
            </w:r>
          </w:p>
        </w:tc>
        <w:tc>
          <w:tcPr>
            <w:tcW w:w="1134" w:type="dxa"/>
          </w:tcPr>
          <w:p w14:paraId="2D3B0FD5" w14:textId="406BF58F" w:rsidR="00CF115A" w:rsidRPr="00E708E2" w:rsidRDefault="00CF115A" w:rsidP="00CF115A">
            <w:r w:rsidRPr="00E708E2">
              <w:t>UC0</w:t>
            </w:r>
            <w:r>
              <w:t>2</w:t>
            </w:r>
          </w:p>
        </w:tc>
        <w:tc>
          <w:tcPr>
            <w:tcW w:w="4533" w:type="dxa"/>
          </w:tcPr>
          <w:p w14:paraId="08B84E30" w14:textId="092F19A0" w:rsidR="00CF115A" w:rsidRDefault="00CF115A" w:rsidP="00CF115A">
            <w:r w:rsidRPr="00E708E2">
              <w:t xml:space="preserve">Omschrijving: Een account </w:t>
            </w:r>
            <w:r>
              <w:t>aanpassen</w:t>
            </w:r>
          </w:p>
          <w:p w14:paraId="6EF6D628" w14:textId="0E829DDE" w:rsidR="00624354" w:rsidRPr="00624354" w:rsidRDefault="00624354" w:rsidP="00CF115A">
            <w:r w:rsidRPr="00624354">
              <w:t>Ga naar dit account:</w:t>
            </w:r>
          </w:p>
          <w:p w14:paraId="219C35BF" w14:textId="77777777" w:rsidR="00CF115A" w:rsidRPr="00E708E2" w:rsidRDefault="00CF115A" w:rsidP="00CF115A">
            <w:r w:rsidRPr="00E708E2">
              <w:t xml:space="preserve">Gebruikersnaam: </w:t>
            </w:r>
            <w:r>
              <w:t>Jaron</w:t>
            </w:r>
          </w:p>
          <w:p w14:paraId="00C69D9B" w14:textId="77777777" w:rsidR="00CF115A" w:rsidRPr="00E708E2" w:rsidRDefault="00CF115A" w:rsidP="00CF115A">
            <w:r w:rsidRPr="00E708E2">
              <w:t>Wachtwoord: abc123</w:t>
            </w:r>
          </w:p>
          <w:p w14:paraId="5E990625" w14:textId="77777777" w:rsidR="00CF115A" w:rsidRDefault="00CF115A" w:rsidP="00CF115A">
            <w:r w:rsidRPr="00E708E2">
              <w:t xml:space="preserve">E-mail: </w:t>
            </w:r>
            <w:hyperlink r:id="rId22" w:history="1">
              <w:r w:rsidRPr="00947766">
                <w:rPr>
                  <w:rStyle w:val="Hyperlink"/>
                </w:rPr>
                <w:t>Jaron@gmail.com</w:t>
              </w:r>
            </w:hyperlink>
          </w:p>
          <w:p w14:paraId="2F8D942F" w14:textId="77777777" w:rsidR="00CF115A" w:rsidRPr="00994BE9" w:rsidRDefault="00CF115A" w:rsidP="00CF115A">
            <w:r w:rsidRPr="00994BE9">
              <w:t>Club: Rust roest</w:t>
            </w:r>
          </w:p>
          <w:p w14:paraId="657A8CBD" w14:textId="77777777" w:rsidR="00CF115A" w:rsidRPr="00994BE9" w:rsidRDefault="00CF115A" w:rsidP="00CF115A">
            <w:r w:rsidRPr="00994BE9">
              <w:t>Team: 1</w:t>
            </w:r>
          </w:p>
          <w:p w14:paraId="29761B4F" w14:textId="77777777" w:rsidR="00CF115A" w:rsidRDefault="00CF115A" w:rsidP="00CF115A"/>
          <w:p w14:paraId="330267B6" w14:textId="77777777" w:rsidR="00CF115A" w:rsidRDefault="00CF115A" w:rsidP="00CF115A">
            <w:r>
              <w:t>Daarna:</w:t>
            </w:r>
          </w:p>
          <w:p w14:paraId="7E518BED" w14:textId="77777777" w:rsidR="00CF115A" w:rsidRDefault="00CF115A" w:rsidP="00CF115A"/>
          <w:p w14:paraId="197208FF" w14:textId="77777777" w:rsidR="00CF115A" w:rsidRPr="00E708E2" w:rsidRDefault="00CF115A" w:rsidP="00CF115A">
            <w:r w:rsidRPr="00E708E2">
              <w:t xml:space="preserve">Gebruikersnaam: </w:t>
            </w:r>
            <w:r>
              <w:t>Jaron</w:t>
            </w:r>
          </w:p>
          <w:p w14:paraId="46CFE8E4" w14:textId="77777777" w:rsidR="00CF115A" w:rsidRPr="00E708E2" w:rsidRDefault="00CF115A" w:rsidP="00CF115A">
            <w:r w:rsidRPr="00E708E2">
              <w:t>Wachtwoord: abc123</w:t>
            </w:r>
          </w:p>
          <w:p w14:paraId="31264CE5" w14:textId="77777777" w:rsidR="00CF115A" w:rsidRDefault="00CF115A" w:rsidP="00CF115A">
            <w:r w:rsidRPr="00E708E2">
              <w:t>E-mail:</w:t>
            </w:r>
          </w:p>
          <w:p w14:paraId="2560AD68" w14:textId="77777777" w:rsidR="00CF115A" w:rsidRPr="00197E64" w:rsidRDefault="00CF115A" w:rsidP="00CF115A">
            <w:pPr>
              <w:rPr>
                <w:lang w:val="en-GB"/>
              </w:rPr>
            </w:pPr>
            <w:r w:rsidRPr="00197E64">
              <w:rPr>
                <w:lang w:val="en-GB"/>
              </w:rPr>
              <w:t xml:space="preserve">Club: Rust </w:t>
            </w:r>
            <w:proofErr w:type="spellStart"/>
            <w:r w:rsidRPr="00197E64">
              <w:rPr>
                <w:lang w:val="en-GB"/>
              </w:rPr>
              <w:t>roest</w:t>
            </w:r>
            <w:proofErr w:type="spellEnd"/>
          </w:p>
          <w:p w14:paraId="4DDB3346" w14:textId="08E93BD0" w:rsidR="00CF115A" w:rsidRPr="00E708E2" w:rsidRDefault="00CF115A" w:rsidP="00CF115A">
            <w:r w:rsidRPr="00197E64">
              <w:rPr>
                <w:lang w:val="en-GB"/>
              </w:rPr>
              <w:t>Team: 1</w:t>
            </w:r>
          </w:p>
        </w:tc>
        <w:tc>
          <w:tcPr>
            <w:tcW w:w="2266" w:type="dxa"/>
          </w:tcPr>
          <w:p w14:paraId="6D4AE20D" w14:textId="6A982B71" w:rsidR="00CF115A" w:rsidRPr="00E708E2" w:rsidRDefault="00CF115A" w:rsidP="00CF115A">
            <w:r w:rsidRPr="00E708E2">
              <w:t xml:space="preserve">Het account </w:t>
            </w:r>
            <w:r>
              <w:t>is niet aangepast. E-mail is leeg.</w:t>
            </w:r>
          </w:p>
        </w:tc>
      </w:tr>
      <w:tr w:rsidR="000F3A6C" w:rsidRPr="00D66E67" w14:paraId="3AF007C2" w14:textId="77777777" w:rsidTr="006F7225">
        <w:tc>
          <w:tcPr>
            <w:tcW w:w="1129" w:type="dxa"/>
          </w:tcPr>
          <w:p w14:paraId="32355ECA" w14:textId="44A8B7D0" w:rsidR="000F3A6C" w:rsidRDefault="000F3A6C" w:rsidP="000F3A6C">
            <w:r>
              <w:t>TC09</w:t>
            </w:r>
          </w:p>
        </w:tc>
        <w:tc>
          <w:tcPr>
            <w:tcW w:w="1134" w:type="dxa"/>
          </w:tcPr>
          <w:p w14:paraId="44822B5F" w14:textId="40F7ACCB" w:rsidR="000F3A6C" w:rsidRPr="00E708E2" w:rsidRDefault="000F3A6C" w:rsidP="000F3A6C">
            <w:r w:rsidRPr="00E708E2">
              <w:t>UC0</w:t>
            </w:r>
            <w:r>
              <w:t>2</w:t>
            </w:r>
          </w:p>
        </w:tc>
        <w:tc>
          <w:tcPr>
            <w:tcW w:w="4533" w:type="dxa"/>
          </w:tcPr>
          <w:p w14:paraId="78ACB7B1" w14:textId="43EEFF53" w:rsidR="000F3A6C" w:rsidRPr="00624354" w:rsidRDefault="000F3A6C" w:rsidP="000F3A6C">
            <w:r w:rsidRPr="00624354">
              <w:t>Omschrijving: Een account aanpassen</w:t>
            </w:r>
          </w:p>
          <w:p w14:paraId="42C5FD67" w14:textId="409721A0" w:rsidR="00624354" w:rsidRPr="00624354" w:rsidRDefault="00624354" w:rsidP="000F3A6C">
            <w:r w:rsidRPr="00624354">
              <w:t>Ga naar dit account:</w:t>
            </w:r>
          </w:p>
          <w:p w14:paraId="150FFA3D" w14:textId="77777777" w:rsidR="000F3A6C" w:rsidRPr="00624354" w:rsidRDefault="000F3A6C" w:rsidP="000F3A6C">
            <w:r w:rsidRPr="00624354">
              <w:t>Gebruikersnaam: Jaron</w:t>
            </w:r>
          </w:p>
          <w:p w14:paraId="20FFB03B" w14:textId="77777777" w:rsidR="000F3A6C" w:rsidRPr="00624354" w:rsidRDefault="000F3A6C" w:rsidP="000F3A6C">
            <w:r w:rsidRPr="00624354">
              <w:t>Wachtwoord: abc123</w:t>
            </w:r>
          </w:p>
          <w:p w14:paraId="0C189882" w14:textId="77777777" w:rsidR="000F3A6C" w:rsidRDefault="000F3A6C" w:rsidP="000F3A6C">
            <w:r w:rsidRPr="00E708E2">
              <w:t xml:space="preserve">E-mail: </w:t>
            </w:r>
            <w:hyperlink r:id="rId23" w:history="1">
              <w:r w:rsidRPr="00947766">
                <w:rPr>
                  <w:rStyle w:val="Hyperlink"/>
                </w:rPr>
                <w:t>Jaron@gmail.com</w:t>
              </w:r>
            </w:hyperlink>
          </w:p>
          <w:p w14:paraId="269F7B3C" w14:textId="77777777" w:rsidR="000F3A6C" w:rsidRPr="00994BE9" w:rsidRDefault="000F3A6C" w:rsidP="000F3A6C">
            <w:r w:rsidRPr="00994BE9">
              <w:t>Club: Rust roest</w:t>
            </w:r>
          </w:p>
          <w:p w14:paraId="4F4775A0" w14:textId="77777777" w:rsidR="000F3A6C" w:rsidRPr="00994BE9" w:rsidRDefault="000F3A6C" w:rsidP="000F3A6C">
            <w:r w:rsidRPr="00994BE9">
              <w:t>Team: 1</w:t>
            </w:r>
          </w:p>
          <w:p w14:paraId="03786A3F" w14:textId="77777777" w:rsidR="000F3A6C" w:rsidRDefault="000F3A6C" w:rsidP="000F3A6C"/>
          <w:p w14:paraId="3D90B4AD" w14:textId="77777777" w:rsidR="000F3A6C" w:rsidRPr="00624354" w:rsidRDefault="000F3A6C" w:rsidP="000F3A6C">
            <w:r w:rsidRPr="00624354">
              <w:t>Daarna:</w:t>
            </w:r>
          </w:p>
          <w:p w14:paraId="737016C1" w14:textId="2D0D1190" w:rsidR="000F3A6C" w:rsidRPr="00624354" w:rsidRDefault="00624354" w:rsidP="000F3A6C">
            <w:r w:rsidRPr="00624354">
              <w:t>Pas dit account hierna aan:</w:t>
            </w:r>
          </w:p>
          <w:p w14:paraId="2E25D603" w14:textId="2A9A2EC8" w:rsidR="000F3A6C" w:rsidRPr="00624354" w:rsidRDefault="000F3A6C" w:rsidP="000F3A6C">
            <w:r w:rsidRPr="00624354">
              <w:t>Gebruikersnaam:</w:t>
            </w:r>
          </w:p>
          <w:p w14:paraId="7C8FFA24" w14:textId="77777777" w:rsidR="000F3A6C" w:rsidRPr="00624354" w:rsidRDefault="000F3A6C" w:rsidP="000F3A6C">
            <w:r w:rsidRPr="00624354">
              <w:t>Wachtwoord: abc123</w:t>
            </w:r>
          </w:p>
          <w:p w14:paraId="3A7C3B1A" w14:textId="2D7010BF" w:rsidR="000F3A6C" w:rsidRDefault="000F3A6C" w:rsidP="000F3A6C">
            <w:r w:rsidRPr="00E708E2">
              <w:t>E-mail:</w:t>
            </w:r>
            <w:r>
              <w:t xml:space="preserve"> </w:t>
            </w:r>
            <w:hyperlink r:id="rId24" w:history="1">
              <w:r w:rsidRPr="00947766">
                <w:rPr>
                  <w:rStyle w:val="Hyperlink"/>
                </w:rPr>
                <w:t>Jaron@gmail.com</w:t>
              </w:r>
            </w:hyperlink>
          </w:p>
          <w:p w14:paraId="4AF43062" w14:textId="77777777" w:rsidR="000F3A6C" w:rsidRPr="00197E64" w:rsidRDefault="000F3A6C" w:rsidP="000F3A6C">
            <w:pPr>
              <w:rPr>
                <w:lang w:val="en-GB"/>
              </w:rPr>
            </w:pPr>
            <w:r w:rsidRPr="00197E64">
              <w:rPr>
                <w:lang w:val="en-GB"/>
              </w:rPr>
              <w:t xml:space="preserve">Club: Rust </w:t>
            </w:r>
            <w:proofErr w:type="spellStart"/>
            <w:r w:rsidRPr="00197E64">
              <w:rPr>
                <w:lang w:val="en-GB"/>
              </w:rPr>
              <w:t>roest</w:t>
            </w:r>
            <w:proofErr w:type="spellEnd"/>
          </w:p>
          <w:p w14:paraId="50C6B9FF" w14:textId="14F0F493" w:rsidR="000F3A6C" w:rsidRPr="00E708E2" w:rsidRDefault="000F3A6C" w:rsidP="000F3A6C">
            <w:r w:rsidRPr="00197E64">
              <w:rPr>
                <w:lang w:val="en-GB"/>
              </w:rPr>
              <w:t>Team: 1</w:t>
            </w:r>
          </w:p>
        </w:tc>
        <w:tc>
          <w:tcPr>
            <w:tcW w:w="2266" w:type="dxa"/>
          </w:tcPr>
          <w:p w14:paraId="72DA4759" w14:textId="2449BEB9" w:rsidR="000F3A6C" w:rsidRPr="00E708E2" w:rsidRDefault="000F3A6C" w:rsidP="000F3A6C">
            <w:r w:rsidRPr="00E708E2">
              <w:t xml:space="preserve">Het account </w:t>
            </w:r>
            <w:r>
              <w:t>is niet aangepast. Gebruikersnaam is leeg.</w:t>
            </w:r>
          </w:p>
        </w:tc>
      </w:tr>
      <w:tr w:rsidR="000F3A6C" w:rsidRPr="00D66E67" w14:paraId="0D310CDC" w14:textId="77777777" w:rsidTr="006F7225">
        <w:tc>
          <w:tcPr>
            <w:tcW w:w="1129" w:type="dxa"/>
          </w:tcPr>
          <w:p w14:paraId="0AED2ED5" w14:textId="7D06AF56" w:rsidR="000F3A6C" w:rsidRDefault="000F3A6C" w:rsidP="000F3A6C">
            <w:r>
              <w:t>TC10</w:t>
            </w:r>
          </w:p>
        </w:tc>
        <w:tc>
          <w:tcPr>
            <w:tcW w:w="1134" w:type="dxa"/>
          </w:tcPr>
          <w:p w14:paraId="482A4964" w14:textId="07F42334" w:rsidR="000F3A6C" w:rsidRPr="00E708E2" w:rsidRDefault="000F3A6C" w:rsidP="000F3A6C">
            <w:r w:rsidRPr="00E708E2">
              <w:t>UC0</w:t>
            </w:r>
            <w:r>
              <w:t>2</w:t>
            </w:r>
          </w:p>
        </w:tc>
        <w:tc>
          <w:tcPr>
            <w:tcW w:w="4533" w:type="dxa"/>
          </w:tcPr>
          <w:p w14:paraId="3BF72542" w14:textId="00F1BC5D" w:rsidR="000F3A6C" w:rsidRDefault="000F3A6C" w:rsidP="000F3A6C">
            <w:r w:rsidRPr="00E708E2">
              <w:t xml:space="preserve">Omschrijving: Een account </w:t>
            </w:r>
            <w:r>
              <w:t>aanpassen</w:t>
            </w:r>
          </w:p>
          <w:p w14:paraId="54D3E8F7" w14:textId="609D39E0" w:rsidR="00624354" w:rsidRPr="00624354" w:rsidRDefault="00624354" w:rsidP="000F3A6C">
            <w:r w:rsidRPr="00624354">
              <w:t>Ga naar dit account:</w:t>
            </w:r>
          </w:p>
          <w:p w14:paraId="135D24A1" w14:textId="77777777" w:rsidR="000F3A6C" w:rsidRPr="00624354" w:rsidRDefault="000F3A6C" w:rsidP="000F3A6C">
            <w:r w:rsidRPr="00624354">
              <w:t>Gebruikersnaam: Jaron</w:t>
            </w:r>
          </w:p>
          <w:p w14:paraId="7752EB2F" w14:textId="04C4D9B5" w:rsidR="000F3A6C" w:rsidRPr="00E708E2" w:rsidRDefault="000F3A6C" w:rsidP="000F3A6C">
            <w:r w:rsidRPr="00E708E2">
              <w:t xml:space="preserve">Wachtwoord: </w:t>
            </w:r>
          </w:p>
          <w:p w14:paraId="43155AD7" w14:textId="77777777" w:rsidR="000F3A6C" w:rsidRDefault="000F3A6C" w:rsidP="000F3A6C">
            <w:r w:rsidRPr="00E708E2">
              <w:lastRenderedPageBreak/>
              <w:t xml:space="preserve">E-mail: </w:t>
            </w:r>
            <w:hyperlink r:id="rId25" w:history="1">
              <w:r w:rsidRPr="00947766">
                <w:rPr>
                  <w:rStyle w:val="Hyperlink"/>
                </w:rPr>
                <w:t>Jaron@gmail.com</w:t>
              </w:r>
            </w:hyperlink>
          </w:p>
          <w:p w14:paraId="254AD22F" w14:textId="77777777" w:rsidR="000F3A6C" w:rsidRPr="00994BE9" w:rsidRDefault="000F3A6C" w:rsidP="000F3A6C">
            <w:r w:rsidRPr="00994BE9">
              <w:t>Club: Rust roest</w:t>
            </w:r>
          </w:p>
          <w:p w14:paraId="426E1404" w14:textId="77777777" w:rsidR="000F3A6C" w:rsidRPr="00994BE9" w:rsidRDefault="000F3A6C" w:rsidP="000F3A6C">
            <w:r w:rsidRPr="00994BE9">
              <w:t>Team: 1</w:t>
            </w:r>
          </w:p>
          <w:p w14:paraId="1402A71C" w14:textId="77777777" w:rsidR="000F3A6C" w:rsidRDefault="000F3A6C" w:rsidP="000F3A6C"/>
          <w:p w14:paraId="44D1A5DA" w14:textId="77777777" w:rsidR="000F3A6C" w:rsidRPr="00624354" w:rsidRDefault="000F3A6C" w:rsidP="000F3A6C">
            <w:r>
              <w:t>D</w:t>
            </w:r>
            <w:r w:rsidRPr="00624354">
              <w:t>aarna:</w:t>
            </w:r>
          </w:p>
          <w:p w14:paraId="39D47D61" w14:textId="45760753" w:rsidR="000F3A6C" w:rsidRPr="00624354" w:rsidRDefault="00624354" w:rsidP="000F3A6C">
            <w:r w:rsidRPr="00624354">
              <w:t>Pas dit account hierna aan:</w:t>
            </w:r>
          </w:p>
          <w:p w14:paraId="27DABC45" w14:textId="77777777" w:rsidR="000F3A6C" w:rsidRPr="00E708E2" w:rsidRDefault="000F3A6C" w:rsidP="000F3A6C">
            <w:r w:rsidRPr="00E708E2">
              <w:t xml:space="preserve">Gebruikersnaam: </w:t>
            </w:r>
            <w:r>
              <w:t>Jaron</w:t>
            </w:r>
          </w:p>
          <w:p w14:paraId="0D75683B" w14:textId="77777777" w:rsidR="000F3A6C" w:rsidRPr="00E708E2" w:rsidRDefault="000F3A6C" w:rsidP="000F3A6C">
            <w:r w:rsidRPr="00E708E2">
              <w:t>Wachtwoord: abc123</w:t>
            </w:r>
          </w:p>
          <w:p w14:paraId="6C2C45A5" w14:textId="77777777" w:rsidR="000F3A6C" w:rsidRDefault="000F3A6C" w:rsidP="000F3A6C">
            <w:r w:rsidRPr="00E708E2">
              <w:t>E-mail:</w:t>
            </w:r>
          </w:p>
          <w:p w14:paraId="7978BD34" w14:textId="77777777" w:rsidR="000F3A6C" w:rsidRPr="00197E64" w:rsidRDefault="000F3A6C" w:rsidP="000F3A6C">
            <w:pPr>
              <w:rPr>
                <w:lang w:val="en-GB"/>
              </w:rPr>
            </w:pPr>
            <w:r w:rsidRPr="00197E64">
              <w:rPr>
                <w:lang w:val="en-GB"/>
              </w:rPr>
              <w:t xml:space="preserve">Club: Rust </w:t>
            </w:r>
            <w:proofErr w:type="spellStart"/>
            <w:r w:rsidRPr="00197E64">
              <w:rPr>
                <w:lang w:val="en-GB"/>
              </w:rPr>
              <w:t>roest</w:t>
            </w:r>
            <w:proofErr w:type="spellEnd"/>
          </w:p>
          <w:p w14:paraId="194E5B05" w14:textId="27FF743F" w:rsidR="000F3A6C" w:rsidRPr="00E708E2" w:rsidRDefault="000F3A6C" w:rsidP="000F3A6C">
            <w:r w:rsidRPr="00197E64">
              <w:rPr>
                <w:lang w:val="en-GB"/>
              </w:rPr>
              <w:t>Team: 1</w:t>
            </w:r>
          </w:p>
        </w:tc>
        <w:tc>
          <w:tcPr>
            <w:tcW w:w="2266" w:type="dxa"/>
          </w:tcPr>
          <w:p w14:paraId="6E06928D" w14:textId="6317026C" w:rsidR="000F3A6C" w:rsidRPr="00E708E2" w:rsidRDefault="000F3A6C" w:rsidP="000F3A6C">
            <w:r w:rsidRPr="00E708E2">
              <w:lastRenderedPageBreak/>
              <w:t xml:space="preserve">Het account </w:t>
            </w:r>
            <w:r>
              <w:t>is niet aangepast. wachtwoord is leeg.</w:t>
            </w:r>
          </w:p>
        </w:tc>
      </w:tr>
      <w:tr w:rsidR="003B6C4D" w:rsidRPr="00D66E67" w14:paraId="0B1B6F19" w14:textId="77777777" w:rsidTr="006F7225">
        <w:tc>
          <w:tcPr>
            <w:tcW w:w="1129" w:type="dxa"/>
          </w:tcPr>
          <w:p w14:paraId="7AB954AB" w14:textId="270ABCC2" w:rsidR="003B6C4D" w:rsidRDefault="003B6C4D" w:rsidP="003B6C4D">
            <w:r>
              <w:t>TC11</w:t>
            </w:r>
          </w:p>
        </w:tc>
        <w:tc>
          <w:tcPr>
            <w:tcW w:w="1134" w:type="dxa"/>
          </w:tcPr>
          <w:p w14:paraId="32F22EAA" w14:textId="06584F5B" w:rsidR="003B6C4D" w:rsidRPr="00E708E2" w:rsidRDefault="003B6C4D" w:rsidP="003B6C4D">
            <w:r>
              <w:t>UC03</w:t>
            </w:r>
          </w:p>
        </w:tc>
        <w:tc>
          <w:tcPr>
            <w:tcW w:w="4533" w:type="dxa"/>
          </w:tcPr>
          <w:p w14:paraId="04E90185" w14:textId="77777777" w:rsidR="003B6C4D" w:rsidRDefault="003B6C4D" w:rsidP="003B6C4D">
            <w:r>
              <w:t>Omschrijving: Wedstrijdverslag aanmaken</w:t>
            </w:r>
          </w:p>
          <w:p w14:paraId="79EC0C47" w14:textId="77777777" w:rsidR="003B6C4D" w:rsidRDefault="003B6C4D" w:rsidP="003B6C4D">
            <w:r>
              <w:t>Titel: RR - Tiel</w:t>
            </w:r>
          </w:p>
          <w:p w14:paraId="6F9FEC23" w14:textId="77777777" w:rsidR="003B6C4D" w:rsidRDefault="003B6C4D" w:rsidP="003B6C4D">
            <w:r>
              <w:t>Datum: 14-09-2020</w:t>
            </w:r>
          </w:p>
          <w:p w14:paraId="0FF5040E" w14:textId="442BA5A0" w:rsidR="003B6C4D" w:rsidRPr="00E708E2" w:rsidRDefault="003B6C4D" w:rsidP="003B6C4D">
            <w:r>
              <w:t>Verslag: Gewonnen</w:t>
            </w:r>
          </w:p>
        </w:tc>
        <w:tc>
          <w:tcPr>
            <w:tcW w:w="2266" w:type="dxa"/>
          </w:tcPr>
          <w:p w14:paraId="45A94DD3" w14:textId="6DD6F1E0" w:rsidR="003B6C4D" w:rsidRPr="00E708E2" w:rsidRDefault="003B6C4D" w:rsidP="003B6C4D">
            <w:r>
              <w:t>Wedstrijd verslag is aangemaakt.</w:t>
            </w:r>
          </w:p>
        </w:tc>
      </w:tr>
      <w:tr w:rsidR="0069242B" w:rsidRPr="00D66E67" w14:paraId="53CE0D40" w14:textId="77777777" w:rsidTr="006F7225">
        <w:tc>
          <w:tcPr>
            <w:tcW w:w="1129" w:type="dxa"/>
          </w:tcPr>
          <w:p w14:paraId="7757FFFC" w14:textId="73936B4D" w:rsidR="0069242B" w:rsidRDefault="0069242B" w:rsidP="0069242B">
            <w:r>
              <w:t>TC12</w:t>
            </w:r>
          </w:p>
        </w:tc>
        <w:tc>
          <w:tcPr>
            <w:tcW w:w="1134" w:type="dxa"/>
          </w:tcPr>
          <w:p w14:paraId="06045153" w14:textId="365B3DF1" w:rsidR="0069242B" w:rsidRPr="00E708E2" w:rsidRDefault="0069242B" w:rsidP="0069242B">
            <w:r>
              <w:t>UC04</w:t>
            </w:r>
          </w:p>
        </w:tc>
        <w:tc>
          <w:tcPr>
            <w:tcW w:w="4533" w:type="dxa"/>
          </w:tcPr>
          <w:p w14:paraId="656416A6" w14:textId="77777777" w:rsidR="0069242B" w:rsidRDefault="0069242B" w:rsidP="0069242B">
            <w:pPr>
              <w:rPr>
                <w:rFonts w:eastAsia="Times New Roman" w:cs="Times New Roman"/>
                <w:lang w:eastAsia="nl-NL"/>
              </w:rPr>
            </w:pPr>
            <w:r>
              <w:t xml:space="preserve">Omschrijving: </w:t>
            </w:r>
            <w:r>
              <w:rPr>
                <w:rFonts w:eastAsia="Times New Roman" w:cs="Times New Roman"/>
                <w:lang w:eastAsia="nl-NL"/>
              </w:rPr>
              <w:t>Wedstrijdverslag aanpassen</w:t>
            </w:r>
          </w:p>
          <w:p w14:paraId="4BC5BED0" w14:textId="77777777" w:rsidR="0069242B" w:rsidRDefault="0069242B" w:rsidP="0069242B">
            <w:pPr>
              <w:rPr>
                <w:b/>
                <w:bCs/>
              </w:rPr>
            </w:pPr>
          </w:p>
          <w:p w14:paraId="7C36099A" w14:textId="77777777" w:rsidR="0069242B" w:rsidRDefault="0069242B" w:rsidP="0069242B">
            <w:r>
              <w:t>Titel: RR - Tiel</w:t>
            </w:r>
          </w:p>
          <w:p w14:paraId="401B4332" w14:textId="77777777" w:rsidR="0069242B" w:rsidRDefault="0069242B" w:rsidP="0069242B">
            <w:r>
              <w:t>Datum: 14-09-2020</w:t>
            </w:r>
          </w:p>
          <w:p w14:paraId="70ED9E84" w14:textId="77777777" w:rsidR="0069242B" w:rsidRDefault="0069242B" w:rsidP="0069242B">
            <w:r>
              <w:t>Verslag: Gewonnen</w:t>
            </w:r>
          </w:p>
          <w:p w14:paraId="66E7277C" w14:textId="77777777" w:rsidR="0069242B" w:rsidRDefault="0069242B" w:rsidP="0069242B">
            <w:pPr>
              <w:rPr>
                <w:b/>
                <w:bCs/>
              </w:rPr>
            </w:pPr>
          </w:p>
          <w:p w14:paraId="4CE2B1DD" w14:textId="77777777" w:rsidR="0069242B" w:rsidRDefault="0069242B" w:rsidP="0069242B">
            <w:r>
              <w:rPr>
                <w:b/>
                <w:bCs/>
              </w:rPr>
              <w:t>Daarna</w:t>
            </w:r>
          </w:p>
          <w:p w14:paraId="2FCE41C1" w14:textId="77777777" w:rsidR="0069242B" w:rsidRDefault="0069242B" w:rsidP="0069242B"/>
          <w:p w14:paraId="16BD541F" w14:textId="77777777" w:rsidR="0069242B" w:rsidRDefault="0069242B" w:rsidP="0069242B">
            <w:r>
              <w:t>Titel: RR2 – Tiel2</w:t>
            </w:r>
          </w:p>
          <w:p w14:paraId="7850D5EA" w14:textId="77777777" w:rsidR="0069242B" w:rsidRDefault="0069242B" w:rsidP="0069242B">
            <w:r>
              <w:t>Datum: 14-09-2020</w:t>
            </w:r>
          </w:p>
          <w:p w14:paraId="502B7C1A" w14:textId="77777777" w:rsidR="0069242B" w:rsidRDefault="0069242B" w:rsidP="0069242B">
            <w:r>
              <w:t>Verslag: Verloren</w:t>
            </w:r>
          </w:p>
          <w:p w14:paraId="6EB08A7B" w14:textId="77777777" w:rsidR="0069242B" w:rsidRPr="00E708E2" w:rsidRDefault="0069242B" w:rsidP="0069242B"/>
        </w:tc>
        <w:tc>
          <w:tcPr>
            <w:tcW w:w="2266" w:type="dxa"/>
          </w:tcPr>
          <w:p w14:paraId="05BD8CC5" w14:textId="2F44C24B" w:rsidR="0069242B" w:rsidRPr="00E708E2" w:rsidRDefault="0069242B" w:rsidP="0069242B">
            <w:r>
              <w:t>Wedstrijd verslag is aangepast.</w:t>
            </w:r>
          </w:p>
        </w:tc>
      </w:tr>
      <w:tr w:rsidR="0069242B" w:rsidRPr="00D66E67" w14:paraId="48F2CA81" w14:textId="77777777" w:rsidTr="006F7225">
        <w:tc>
          <w:tcPr>
            <w:tcW w:w="1129" w:type="dxa"/>
          </w:tcPr>
          <w:p w14:paraId="1301CCD1" w14:textId="1A3902B4" w:rsidR="0069242B" w:rsidRDefault="0069242B" w:rsidP="0069242B">
            <w:r>
              <w:t>TC13</w:t>
            </w:r>
          </w:p>
        </w:tc>
        <w:tc>
          <w:tcPr>
            <w:tcW w:w="1134" w:type="dxa"/>
          </w:tcPr>
          <w:p w14:paraId="471B273F" w14:textId="659B9A33" w:rsidR="0069242B" w:rsidRDefault="0069242B" w:rsidP="0069242B">
            <w:r>
              <w:t>UC04</w:t>
            </w:r>
          </w:p>
        </w:tc>
        <w:tc>
          <w:tcPr>
            <w:tcW w:w="4533" w:type="dxa"/>
          </w:tcPr>
          <w:p w14:paraId="1D7790BD" w14:textId="77777777" w:rsidR="0069242B" w:rsidRDefault="0069242B" w:rsidP="0069242B">
            <w:pPr>
              <w:rPr>
                <w:rFonts w:eastAsia="Times New Roman" w:cs="Times New Roman"/>
                <w:lang w:eastAsia="nl-NL"/>
              </w:rPr>
            </w:pPr>
            <w:r>
              <w:t xml:space="preserve">Omschrijving: </w:t>
            </w:r>
            <w:r>
              <w:rPr>
                <w:rFonts w:eastAsia="Times New Roman" w:cs="Times New Roman"/>
                <w:lang w:eastAsia="nl-NL"/>
              </w:rPr>
              <w:t>Wedstrijdverslag aanpassen</w:t>
            </w:r>
          </w:p>
          <w:p w14:paraId="0EF85FF4" w14:textId="77777777" w:rsidR="0069242B" w:rsidRDefault="0069242B" w:rsidP="0069242B">
            <w:pPr>
              <w:rPr>
                <w:b/>
                <w:bCs/>
              </w:rPr>
            </w:pPr>
          </w:p>
          <w:p w14:paraId="6985DD71" w14:textId="77777777" w:rsidR="0069242B" w:rsidRDefault="0069242B" w:rsidP="0069242B">
            <w:r>
              <w:t>Titel: RR - Tiel</w:t>
            </w:r>
          </w:p>
          <w:p w14:paraId="4F8D3508" w14:textId="77777777" w:rsidR="0069242B" w:rsidRDefault="0069242B" w:rsidP="0069242B">
            <w:r>
              <w:t>Datum: 14-09-2020</w:t>
            </w:r>
          </w:p>
          <w:p w14:paraId="77384CD8" w14:textId="77777777" w:rsidR="0069242B" w:rsidRDefault="0069242B" w:rsidP="0069242B">
            <w:r>
              <w:t>Verslag: Gewonnen</w:t>
            </w:r>
          </w:p>
          <w:p w14:paraId="45E8EB9C" w14:textId="77777777" w:rsidR="0069242B" w:rsidRDefault="0069242B" w:rsidP="0069242B">
            <w:pPr>
              <w:rPr>
                <w:b/>
                <w:bCs/>
              </w:rPr>
            </w:pPr>
          </w:p>
          <w:p w14:paraId="13A3A44E" w14:textId="77777777" w:rsidR="0069242B" w:rsidRDefault="0069242B" w:rsidP="0069242B">
            <w:pPr>
              <w:rPr>
                <w:b/>
                <w:bCs/>
              </w:rPr>
            </w:pPr>
            <w:r>
              <w:rPr>
                <w:b/>
                <w:bCs/>
              </w:rPr>
              <w:t>Daarna</w:t>
            </w:r>
          </w:p>
          <w:p w14:paraId="07E2F5A4" w14:textId="77777777" w:rsidR="0069242B" w:rsidRDefault="0069242B" w:rsidP="0069242B"/>
          <w:p w14:paraId="28F65BFD" w14:textId="77777777" w:rsidR="0069242B" w:rsidRDefault="0069242B" w:rsidP="0069242B">
            <w:r>
              <w:t xml:space="preserve">Titel: </w:t>
            </w:r>
          </w:p>
          <w:p w14:paraId="0E33B05C" w14:textId="77777777" w:rsidR="0069242B" w:rsidRDefault="0069242B" w:rsidP="0069242B">
            <w:r>
              <w:t>Datum: 14-09-2020</w:t>
            </w:r>
          </w:p>
          <w:p w14:paraId="3FD7E7CB" w14:textId="77777777" w:rsidR="0069242B" w:rsidRDefault="0069242B" w:rsidP="0069242B">
            <w:r>
              <w:t>Verslag: Gewonnen</w:t>
            </w:r>
          </w:p>
          <w:p w14:paraId="77BD7400" w14:textId="41E9C283" w:rsidR="0069242B" w:rsidRDefault="0069242B" w:rsidP="0069242B"/>
        </w:tc>
        <w:tc>
          <w:tcPr>
            <w:tcW w:w="2266" w:type="dxa"/>
          </w:tcPr>
          <w:p w14:paraId="3A181538" w14:textId="041CE9D0" w:rsidR="0069242B" w:rsidRDefault="0069242B" w:rsidP="0069242B">
            <w:r>
              <w:t>Wedstrijd verslag is niet aangepast.</w:t>
            </w:r>
          </w:p>
        </w:tc>
      </w:tr>
      <w:tr w:rsidR="0069242B" w:rsidRPr="00D66E67" w14:paraId="4B21610E" w14:textId="77777777" w:rsidTr="006F7225">
        <w:tc>
          <w:tcPr>
            <w:tcW w:w="1129" w:type="dxa"/>
          </w:tcPr>
          <w:p w14:paraId="1B466079" w14:textId="17EB7DC3" w:rsidR="0069242B" w:rsidRDefault="0069242B" w:rsidP="0069242B">
            <w:r>
              <w:t>TC14</w:t>
            </w:r>
          </w:p>
        </w:tc>
        <w:tc>
          <w:tcPr>
            <w:tcW w:w="1134" w:type="dxa"/>
          </w:tcPr>
          <w:p w14:paraId="75EFB069" w14:textId="08E8C85F" w:rsidR="0069242B" w:rsidRDefault="0069242B" w:rsidP="0069242B">
            <w:r>
              <w:t>UC05</w:t>
            </w:r>
          </w:p>
        </w:tc>
        <w:tc>
          <w:tcPr>
            <w:tcW w:w="4533" w:type="dxa"/>
          </w:tcPr>
          <w:p w14:paraId="655B8840" w14:textId="77777777" w:rsidR="0069242B" w:rsidRDefault="0069242B" w:rsidP="0069242B">
            <w:pPr>
              <w:rPr>
                <w:rFonts w:eastAsia="Times New Roman" w:cs="Times New Roman"/>
                <w:lang w:eastAsia="nl-NL"/>
              </w:rPr>
            </w:pPr>
            <w:r>
              <w:t xml:space="preserve">Omschrijving: </w:t>
            </w:r>
            <w:r>
              <w:rPr>
                <w:rFonts w:eastAsia="Times New Roman" w:cs="Times New Roman"/>
                <w:lang w:eastAsia="nl-NL"/>
              </w:rPr>
              <w:t>Wedstrijdverslag verwijderd</w:t>
            </w:r>
          </w:p>
          <w:p w14:paraId="0386F1BF" w14:textId="77777777" w:rsidR="0069242B" w:rsidRDefault="0069242B" w:rsidP="0069242B">
            <w:pPr>
              <w:rPr>
                <w:b/>
                <w:bCs/>
              </w:rPr>
            </w:pPr>
          </w:p>
          <w:p w14:paraId="6AF4CE7A" w14:textId="77777777" w:rsidR="0069242B" w:rsidRDefault="0069242B" w:rsidP="0069242B">
            <w:r>
              <w:t>Titel: RR - Tiel</w:t>
            </w:r>
          </w:p>
          <w:p w14:paraId="4CA210F6" w14:textId="77777777" w:rsidR="0069242B" w:rsidRDefault="0069242B" w:rsidP="0069242B">
            <w:r>
              <w:t>Datum: 14-09-2020</w:t>
            </w:r>
          </w:p>
          <w:p w14:paraId="007183EA" w14:textId="77777777" w:rsidR="0069242B" w:rsidRDefault="0069242B" w:rsidP="0069242B">
            <w:r>
              <w:t>Verslag: Gewonnen</w:t>
            </w:r>
          </w:p>
          <w:p w14:paraId="1DDE539E" w14:textId="77777777" w:rsidR="0069242B" w:rsidRDefault="0069242B" w:rsidP="0069242B">
            <w:pPr>
              <w:rPr>
                <w:b/>
                <w:bCs/>
              </w:rPr>
            </w:pPr>
          </w:p>
          <w:p w14:paraId="753AA34C" w14:textId="77777777" w:rsidR="0069242B" w:rsidRDefault="0069242B" w:rsidP="0069242B">
            <w:r>
              <w:rPr>
                <w:b/>
                <w:bCs/>
              </w:rPr>
              <w:t>Daarna</w:t>
            </w:r>
          </w:p>
          <w:p w14:paraId="65978A37" w14:textId="77777777" w:rsidR="0069242B" w:rsidRDefault="0069242B" w:rsidP="0069242B"/>
          <w:p w14:paraId="074F9DAA" w14:textId="7F538387" w:rsidR="0069242B" w:rsidRDefault="0069242B" w:rsidP="0069242B">
            <w:r>
              <w:t>Niks</w:t>
            </w:r>
          </w:p>
        </w:tc>
        <w:tc>
          <w:tcPr>
            <w:tcW w:w="2266" w:type="dxa"/>
          </w:tcPr>
          <w:p w14:paraId="14603D6E" w14:textId="2E6D7B57" w:rsidR="0069242B" w:rsidRDefault="0069242B" w:rsidP="0069242B">
            <w:r>
              <w:t>Wedstrijdverslag is verwijderd.</w:t>
            </w:r>
          </w:p>
        </w:tc>
      </w:tr>
    </w:tbl>
    <w:p w14:paraId="3F40D995" w14:textId="375DCFD2" w:rsidR="00197E64" w:rsidRDefault="00197E64"/>
    <w:p w14:paraId="0AA437FC" w14:textId="3D9ECC40" w:rsidR="003B5794" w:rsidRDefault="003B5794" w:rsidP="00A44213">
      <w:pPr>
        <w:sectPr w:rsidR="003B5794" w:rsidSect="00412B80">
          <w:footerReference w:type="default" r:id="rId26"/>
          <w:pgSz w:w="11906" w:h="16838"/>
          <w:pgMar w:top="567" w:right="1417" w:bottom="1276" w:left="1417" w:header="708" w:footer="708" w:gutter="0"/>
          <w:pgNumType w:start="0"/>
          <w:cols w:space="708"/>
          <w:titlePg/>
          <w:docGrid w:linePitch="360"/>
        </w:sectPr>
      </w:pPr>
    </w:p>
    <w:p w14:paraId="42009409" w14:textId="7F3E0DCC" w:rsidR="00A10E62" w:rsidRDefault="00A10E62" w:rsidP="00832158">
      <w:pPr>
        <w:pStyle w:val="Heading1"/>
      </w:pPr>
      <w:bookmarkStart w:id="25" w:name="_Toc52352417"/>
      <w:r w:rsidRPr="00660EAB">
        <w:lastRenderedPageBreak/>
        <w:t>Testmatrix</w:t>
      </w:r>
      <w:bookmarkEnd w:id="25"/>
    </w:p>
    <w:tbl>
      <w:tblPr>
        <w:tblStyle w:val="MediumList2-Accent1"/>
        <w:tblpPr w:leftFromText="180" w:rightFromText="180" w:vertAnchor="text" w:horzAnchor="margin" w:tblpXSpec="center" w:tblpY="273"/>
        <w:tblW w:w="6302" w:type="pct"/>
        <w:tblLook w:val="04A0" w:firstRow="1" w:lastRow="0" w:firstColumn="1" w:lastColumn="0" w:noHBand="0" w:noVBand="1"/>
      </w:tblPr>
      <w:tblGrid>
        <w:gridCol w:w="1556"/>
        <w:gridCol w:w="708"/>
        <w:gridCol w:w="705"/>
        <w:gridCol w:w="705"/>
        <w:gridCol w:w="705"/>
        <w:gridCol w:w="705"/>
        <w:gridCol w:w="706"/>
        <w:gridCol w:w="706"/>
        <w:gridCol w:w="706"/>
        <w:gridCol w:w="706"/>
        <w:gridCol w:w="706"/>
        <w:gridCol w:w="702"/>
        <w:gridCol w:w="706"/>
        <w:gridCol w:w="705"/>
        <w:gridCol w:w="705"/>
      </w:tblGrid>
      <w:tr w:rsidR="00D3037D" w14:paraId="5BE2442E" w14:textId="08C2C1C4" w:rsidTr="00D3037D">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681" w:type="pct"/>
            <w:noWrap/>
          </w:tcPr>
          <w:p w14:paraId="7BFA3AD3" w14:textId="77777777" w:rsidR="00D3037D" w:rsidRDefault="00D3037D" w:rsidP="00540D40">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Requirements</w:t>
            </w:r>
            <w:proofErr w:type="spellEnd"/>
          </w:p>
        </w:tc>
        <w:tc>
          <w:tcPr>
            <w:tcW w:w="310" w:type="pct"/>
            <w:tcBorders>
              <w:bottom w:val="single" w:sz="4" w:space="0" w:color="auto"/>
            </w:tcBorders>
          </w:tcPr>
          <w:p w14:paraId="49AFB80C" w14:textId="77777777"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C01</w:t>
            </w:r>
          </w:p>
        </w:tc>
        <w:tc>
          <w:tcPr>
            <w:tcW w:w="309" w:type="pct"/>
            <w:tcBorders>
              <w:bottom w:val="single" w:sz="4" w:space="0" w:color="auto"/>
            </w:tcBorders>
          </w:tcPr>
          <w:p w14:paraId="753486E3" w14:textId="77777777"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C02</w:t>
            </w:r>
          </w:p>
        </w:tc>
        <w:tc>
          <w:tcPr>
            <w:tcW w:w="309" w:type="pct"/>
            <w:tcBorders>
              <w:bottom w:val="single" w:sz="4" w:space="0" w:color="auto"/>
            </w:tcBorders>
          </w:tcPr>
          <w:p w14:paraId="7B27AD32" w14:textId="77777777"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C03</w:t>
            </w:r>
          </w:p>
        </w:tc>
        <w:tc>
          <w:tcPr>
            <w:tcW w:w="309" w:type="pct"/>
            <w:tcBorders>
              <w:bottom w:val="single" w:sz="4" w:space="0" w:color="auto"/>
            </w:tcBorders>
          </w:tcPr>
          <w:p w14:paraId="3C2C4562" w14:textId="77777777"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C04</w:t>
            </w:r>
          </w:p>
        </w:tc>
        <w:tc>
          <w:tcPr>
            <w:tcW w:w="309" w:type="pct"/>
            <w:tcBorders>
              <w:bottom w:val="single" w:sz="4" w:space="0" w:color="auto"/>
            </w:tcBorders>
          </w:tcPr>
          <w:p w14:paraId="096EA1F0" w14:textId="77777777"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C05</w:t>
            </w:r>
          </w:p>
        </w:tc>
        <w:tc>
          <w:tcPr>
            <w:tcW w:w="309" w:type="pct"/>
            <w:tcBorders>
              <w:bottom w:val="single" w:sz="4" w:space="0" w:color="auto"/>
            </w:tcBorders>
          </w:tcPr>
          <w:p w14:paraId="744725CA"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AD0A76">
              <w:rPr>
                <w:rFonts w:asciiTheme="minorHAnsi" w:eastAsiaTheme="minorEastAsia" w:hAnsiTheme="minorHAnsi" w:cstheme="minorHAnsi"/>
                <w:sz w:val="22"/>
                <w:szCs w:val="22"/>
              </w:rPr>
              <w:t>TC06</w:t>
            </w:r>
          </w:p>
        </w:tc>
        <w:tc>
          <w:tcPr>
            <w:tcW w:w="309" w:type="pct"/>
            <w:tcBorders>
              <w:bottom w:val="single" w:sz="4" w:space="0" w:color="auto"/>
            </w:tcBorders>
          </w:tcPr>
          <w:p w14:paraId="688199A9"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TC</w:t>
            </w:r>
            <w:r w:rsidRPr="00AD0A76">
              <w:rPr>
                <w:rFonts w:asciiTheme="minorHAnsi" w:eastAsiaTheme="minorEastAsia" w:hAnsiTheme="minorHAnsi" w:cstheme="minorHAnsi"/>
                <w:sz w:val="22"/>
                <w:szCs w:val="22"/>
              </w:rPr>
              <w:t>07</w:t>
            </w:r>
          </w:p>
        </w:tc>
        <w:tc>
          <w:tcPr>
            <w:tcW w:w="309" w:type="pct"/>
            <w:tcBorders>
              <w:bottom w:val="single" w:sz="4" w:space="0" w:color="auto"/>
            </w:tcBorders>
          </w:tcPr>
          <w:p w14:paraId="4EF0DC28"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TC</w:t>
            </w:r>
            <w:r w:rsidRPr="00AD0A76">
              <w:rPr>
                <w:rFonts w:asciiTheme="minorHAnsi" w:eastAsiaTheme="minorEastAsia" w:hAnsiTheme="minorHAnsi" w:cstheme="minorHAnsi"/>
                <w:sz w:val="22"/>
                <w:szCs w:val="22"/>
              </w:rPr>
              <w:t>08</w:t>
            </w:r>
          </w:p>
        </w:tc>
        <w:tc>
          <w:tcPr>
            <w:tcW w:w="309" w:type="pct"/>
            <w:tcBorders>
              <w:bottom w:val="single" w:sz="4" w:space="0" w:color="auto"/>
            </w:tcBorders>
          </w:tcPr>
          <w:p w14:paraId="093ADCBA"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TC</w:t>
            </w:r>
            <w:r w:rsidRPr="00AD0A76">
              <w:rPr>
                <w:rFonts w:asciiTheme="minorHAnsi" w:eastAsiaTheme="minorEastAsia" w:hAnsiTheme="minorHAnsi" w:cstheme="minorHAnsi"/>
                <w:sz w:val="22"/>
                <w:szCs w:val="22"/>
              </w:rPr>
              <w:t>09</w:t>
            </w:r>
          </w:p>
        </w:tc>
        <w:tc>
          <w:tcPr>
            <w:tcW w:w="309" w:type="pct"/>
            <w:tcBorders>
              <w:bottom w:val="single" w:sz="4" w:space="0" w:color="auto"/>
            </w:tcBorders>
          </w:tcPr>
          <w:p w14:paraId="32327827"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TC</w:t>
            </w:r>
            <w:r w:rsidRPr="00AD0A76">
              <w:rPr>
                <w:rFonts w:asciiTheme="minorHAnsi" w:eastAsiaTheme="minorEastAsia" w:hAnsiTheme="minorHAnsi" w:cstheme="minorHAnsi"/>
                <w:sz w:val="22"/>
                <w:szCs w:val="22"/>
              </w:rPr>
              <w:t>10</w:t>
            </w:r>
          </w:p>
        </w:tc>
        <w:tc>
          <w:tcPr>
            <w:tcW w:w="307" w:type="pct"/>
            <w:tcBorders>
              <w:bottom w:val="single" w:sz="4" w:space="0" w:color="auto"/>
            </w:tcBorders>
          </w:tcPr>
          <w:p w14:paraId="55384CEE" w14:textId="77777777" w:rsidR="00D3037D" w:rsidRPr="00AD0A76"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TC</w:t>
            </w:r>
            <w:r w:rsidRPr="00AD0A76">
              <w:rPr>
                <w:rFonts w:asciiTheme="minorHAnsi" w:eastAsiaTheme="minorEastAsia" w:hAnsiTheme="minorHAnsi" w:cstheme="minorHAnsi"/>
                <w:sz w:val="22"/>
                <w:szCs w:val="22"/>
              </w:rPr>
              <w:t>11</w:t>
            </w:r>
          </w:p>
        </w:tc>
        <w:tc>
          <w:tcPr>
            <w:tcW w:w="309" w:type="pct"/>
            <w:tcBorders>
              <w:bottom w:val="single" w:sz="4" w:space="0" w:color="auto"/>
            </w:tcBorders>
          </w:tcPr>
          <w:p w14:paraId="413695BD" w14:textId="564C5FFA" w:rsid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D3037D">
              <w:rPr>
                <w:rFonts w:asciiTheme="minorHAnsi" w:eastAsiaTheme="minorEastAsia" w:hAnsiTheme="minorHAnsi" w:cstheme="minorHAnsi"/>
              </w:rPr>
              <w:t>TC12</w:t>
            </w:r>
          </w:p>
        </w:tc>
        <w:tc>
          <w:tcPr>
            <w:tcW w:w="308" w:type="pct"/>
            <w:tcBorders>
              <w:bottom w:val="single" w:sz="4" w:space="0" w:color="auto"/>
            </w:tcBorders>
          </w:tcPr>
          <w:p w14:paraId="39DC76F4" w14:textId="283D76AE" w:rsidR="00D3037D" w:rsidRP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D3037D">
              <w:rPr>
                <w:rFonts w:asciiTheme="minorHAnsi" w:eastAsiaTheme="minorEastAsia" w:hAnsiTheme="minorHAnsi" w:cstheme="minorHAnsi"/>
                <w:color w:val="auto"/>
              </w:rPr>
              <w:t>TC13</w:t>
            </w:r>
          </w:p>
        </w:tc>
        <w:tc>
          <w:tcPr>
            <w:tcW w:w="308" w:type="pct"/>
            <w:tcBorders>
              <w:bottom w:val="single" w:sz="4" w:space="0" w:color="auto"/>
            </w:tcBorders>
          </w:tcPr>
          <w:p w14:paraId="32903F44" w14:textId="49ADB675" w:rsidR="00D3037D" w:rsidRPr="00D3037D" w:rsidRDefault="00D3037D" w:rsidP="00540D4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D3037D">
              <w:rPr>
                <w:rFonts w:asciiTheme="minorHAnsi" w:eastAsiaTheme="minorEastAsia" w:hAnsiTheme="minorHAnsi" w:cstheme="minorHAnsi"/>
                <w:color w:val="auto"/>
              </w:rPr>
              <w:t>TC14</w:t>
            </w:r>
          </w:p>
        </w:tc>
      </w:tr>
      <w:tr w:rsidR="00D3037D" w14:paraId="7ECD48CD" w14:textId="1AA9442D"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125E758D" w14:textId="77777777" w:rsidR="00D3037D" w:rsidRDefault="00D3037D" w:rsidP="00540D40">
            <w:pPr>
              <w:rPr>
                <w:rFonts w:asciiTheme="minorHAnsi" w:eastAsiaTheme="minorEastAsia" w:hAnsiTheme="minorHAnsi" w:cstheme="minorBidi"/>
                <w:color w:val="auto"/>
              </w:rPr>
            </w:pPr>
            <w:r>
              <w:rPr>
                <w:rFonts w:asciiTheme="minorHAnsi" w:eastAsiaTheme="minorEastAsia" w:hAnsiTheme="minorHAnsi" w:cstheme="minorBidi"/>
                <w:color w:val="auto"/>
              </w:rPr>
              <w:t>FR-01</w:t>
            </w:r>
          </w:p>
        </w:tc>
        <w:tc>
          <w:tcPr>
            <w:tcW w:w="310" w:type="pct"/>
            <w:tcBorders>
              <w:top w:val="single" w:sz="4" w:space="0" w:color="auto"/>
              <w:left w:val="single" w:sz="4" w:space="0" w:color="auto"/>
              <w:bottom w:val="single" w:sz="4" w:space="0" w:color="auto"/>
              <w:right w:val="single" w:sz="4" w:space="0" w:color="auto"/>
            </w:tcBorders>
          </w:tcPr>
          <w:p w14:paraId="4CD057B9" w14:textId="6DEDA982"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6FC22234" w14:textId="226849D4"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05A72878" w14:textId="136AB5EA"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78C83591" w14:textId="0B16CA3D"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33BC01CC" w14:textId="545CE700"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4E9DCE5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701DAA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D2D82C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5FF8EF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81BB4A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29EE433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CEB686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29C7AD0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6AA93A8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0F7BE839" w14:textId="303748C3" w:rsidTr="00D3037D">
        <w:trPr>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246ECEB2" w14:textId="77777777" w:rsidR="00D3037D" w:rsidRDefault="00D3037D" w:rsidP="00540D40">
            <w:pPr>
              <w:rPr>
                <w:rFonts w:asciiTheme="minorHAnsi" w:eastAsiaTheme="minorEastAsia" w:hAnsiTheme="minorHAnsi" w:cstheme="minorBidi"/>
                <w:color w:val="auto"/>
              </w:rPr>
            </w:pPr>
            <w:r>
              <w:rPr>
                <w:rFonts w:asciiTheme="minorHAnsi" w:eastAsiaTheme="minorEastAsia" w:hAnsiTheme="minorHAnsi" w:cstheme="minorBidi"/>
                <w:color w:val="auto"/>
              </w:rPr>
              <w:t>FR-01 K-01.1</w:t>
            </w:r>
          </w:p>
        </w:tc>
        <w:tc>
          <w:tcPr>
            <w:tcW w:w="310" w:type="pct"/>
            <w:tcBorders>
              <w:top w:val="single" w:sz="4" w:space="0" w:color="auto"/>
              <w:left w:val="single" w:sz="4" w:space="0" w:color="auto"/>
              <w:bottom w:val="single" w:sz="4" w:space="0" w:color="auto"/>
              <w:right w:val="single" w:sz="4" w:space="0" w:color="auto"/>
            </w:tcBorders>
          </w:tcPr>
          <w:p w14:paraId="49FC3DA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6CD547D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4D310035" w14:textId="218CFB2F"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6BE1BEA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4E5BFED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3A4D10DE"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98CF16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F161E0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E8B37C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DE6C3F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18F81D24"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A12BE7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0EF14D9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53EF26A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2C845676" w14:textId="7483AADB"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1F887C72" w14:textId="77777777" w:rsidR="00D3037D" w:rsidRDefault="00D3037D" w:rsidP="00540D40">
            <w:pPr>
              <w:rPr>
                <w:rFonts w:asciiTheme="minorHAnsi" w:eastAsiaTheme="minorEastAsia" w:hAnsiTheme="minorHAnsi" w:cstheme="minorBidi"/>
                <w:color w:val="auto"/>
              </w:rPr>
            </w:pPr>
            <w:r>
              <w:rPr>
                <w:rFonts w:asciiTheme="minorHAnsi" w:eastAsiaTheme="minorEastAsia" w:hAnsiTheme="minorHAnsi" w:cstheme="minorBidi"/>
                <w:color w:val="auto"/>
              </w:rPr>
              <w:t>FR-01 B-01.1</w:t>
            </w:r>
          </w:p>
        </w:tc>
        <w:tc>
          <w:tcPr>
            <w:tcW w:w="310" w:type="pct"/>
            <w:tcBorders>
              <w:top w:val="single" w:sz="4" w:space="0" w:color="auto"/>
              <w:left w:val="single" w:sz="4" w:space="0" w:color="auto"/>
              <w:bottom w:val="single" w:sz="4" w:space="0" w:color="auto"/>
              <w:right w:val="single" w:sz="4" w:space="0" w:color="auto"/>
            </w:tcBorders>
          </w:tcPr>
          <w:p w14:paraId="521AE70F"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6D1F1123" w14:textId="0D0B9A61"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5BE1566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6EBCED2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60E310C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02070526"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25D436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EEF433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BF1CD4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65CD6C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62A8CD7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DC8AB4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0F32DA9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7A3E993A"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0346AB37" w14:textId="7B553514" w:rsidTr="00D3037D">
        <w:trPr>
          <w:trHeight w:val="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6BF5B506" w14:textId="77777777" w:rsidR="00D3037D" w:rsidRDefault="00D3037D" w:rsidP="00540D40">
            <w:pPr>
              <w:rPr>
                <w:rFonts w:asciiTheme="minorHAnsi" w:eastAsiaTheme="minorEastAsia" w:hAnsiTheme="minorHAnsi" w:cstheme="minorBidi"/>
                <w:color w:val="auto"/>
              </w:rPr>
            </w:pPr>
            <w:r>
              <w:rPr>
                <w:rFonts w:asciiTheme="minorHAnsi" w:eastAsiaTheme="minorEastAsia" w:hAnsiTheme="minorHAnsi" w:cstheme="minorBidi"/>
                <w:color w:val="auto"/>
              </w:rPr>
              <w:t>FR-02</w:t>
            </w:r>
          </w:p>
        </w:tc>
        <w:tc>
          <w:tcPr>
            <w:tcW w:w="310" w:type="pct"/>
            <w:tcBorders>
              <w:top w:val="single" w:sz="4" w:space="0" w:color="auto"/>
              <w:left w:val="single" w:sz="4" w:space="0" w:color="auto"/>
              <w:bottom w:val="single" w:sz="4" w:space="0" w:color="auto"/>
              <w:right w:val="single" w:sz="4" w:space="0" w:color="auto"/>
            </w:tcBorders>
          </w:tcPr>
          <w:p w14:paraId="4C2E897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305BCFFA" w14:textId="354FA24E"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F3A6C">
              <w:rPr>
                <w:rFonts w:asciiTheme="minorHAnsi" w:eastAsiaTheme="minorEastAsia" w:hAnsiTheme="minorHAnsi" w:cstheme="minorHAnsi"/>
                <w:color w:val="auto"/>
              </w:rPr>
              <w:t>X</w:t>
            </w:r>
          </w:p>
        </w:tc>
        <w:tc>
          <w:tcPr>
            <w:tcW w:w="309" w:type="pct"/>
            <w:tcBorders>
              <w:top w:val="single" w:sz="4" w:space="0" w:color="auto"/>
              <w:left w:val="single" w:sz="4" w:space="0" w:color="auto"/>
              <w:bottom w:val="single" w:sz="4" w:space="0" w:color="auto"/>
              <w:right w:val="single" w:sz="4" w:space="0" w:color="auto"/>
            </w:tcBorders>
          </w:tcPr>
          <w:p w14:paraId="4D46836F"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252D1C7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4EA973E5" w14:textId="6F519915"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55CFE54B" w14:textId="1C2AA1F9"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0F3A6C">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239C4491" w14:textId="08AD2DE1"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0F3A6C">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3CFF2BBE" w14:textId="0E5062D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43DF34A"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7AB1A7F"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7A247850"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240D5AE"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2E2EA90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0EE239BA"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3A36B920" w14:textId="6B507595" w:rsidTr="00D3037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492301B2" w14:textId="77777777" w:rsidR="00D3037D" w:rsidRDefault="00D3037D" w:rsidP="00540D40">
            <w:pPr>
              <w:rPr>
                <w:rFonts w:asciiTheme="minorHAnsi" w:eastAsiaTheme="minorEastAsia" w:hAnsiTheme="minorHAnsi" w:cstheme="minorBidi"/>
                <w:color w:val="auto"/>
              </w:rPr>
            </w:pPr>
            <w:r>
              <w:rPr>
                <w:rFonts w:asciiTheme="minorHAnsi" w:eastAsiaTheme="minorEastAsia" w:hAnsiTheme="minorHAnsi" w:cstheme="minorBidi"/>
                <w:color w:val="auto"/>
              </w:rPr>
              <w:t>FR-02 B-02.1</w:t>
            </w:r>
          </w:p>
        </w:tc>
        <w:tc>
          <w:tcPr>
            <w:tcW w:w="310" w:type="pct"/>
            <w:tcBorders>
              <w:top w:val="single" w:sz="4" w:space="0" w:color="auto"/>
              <w:left w:val="single" w:sz="4" w:space="0" w:color="auto"/>
              <w:bottom w:val="single" w:sz="4" w:space="0" w:color="auto"/>
              <w:right w:val="single" w:sz="4" w:space="0" w:color="auto"/>
            </w:tcBorders>
          </w:tcPr>
          <w:p w14:paraId="5F04E3A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599E744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2EDFB63D"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575F11F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7540CF0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p>
        </w:tc>
        <w:tc>
          <w:tcPr>
            <w:tcW w:w="309" w:type="pct"/>
            <w:tcBorders>
              <w:top w:val="single" w:sz="4" w:space="0" w:color="auto"/>
              <w:left w:val="single" w:sz="4" w:space="0" w:color="auto"/>
              <w:bottom w:val="single" w:sz="4" w:space="0" w:color="auto"/>
              <w:right w:val="single" w:sz="4" w:space="0" w:color="auto"/>
            </w:tcBorders>
          </w:tcPr>
          <w:p w14:paraId="52521B86"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2F6CC81" w14:textId="17E2E550"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1104F20" w14:textId="72C87909"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29B8456F" w14:textId="0337A40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1D4C7FC1" w14:textId="517BC5B4"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X</w:t>
            </w:r>
          </w:p>
        </w:tc>
        <w:tc>
          <w:tcPr>
            <w:tcW w:w="307" w:type="pct"/>
            <w:tcBorders>
              <w:top w:val="single" w:sz="4" w:space="0" w:color="auto"/>
              <w:left w:val="single" w:sz="4" w:space="0" w:color="auto"/>
              <w:bottom w:val="single" w:sz="4" w:space="0" w:color="auto"/>
              <w:right w:val="single" w:sz="4" w:space="0" w:color="auto"/>
            </w:tcBorders>
          </w:tcPr>
          <w:p w14:paraId="1ACDCD1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BBE3D61"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385082AD"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08BBD1AA"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5DC7BB6D" w14:textId="4C83481B" w:rsidTr="00D3037D">
        <w:trPr>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6068DCEF" w14:textId="77777777" w:rsidR="00D3037D" w:rsidRDefault="00D3037D" w:rsidP="00540D40">
            <w:pPr>
              <w:rPr>
                <w:rFonts w:eastAsiaTheme="minorEastAsia"/>
              </w:rPr>
            </w:pPr>
            <w:r>
              <w:rPr>
                <w:rFonts w:asciiTheme="minorHAnsi" w:eastAsiaTheme="minorEastAsia" w:hAnsiTheme="minorHAnsi" w:cstheme="minorBidi"/>
                <w:color w:val="auto"/>
              </w:rPr>
              <w:t>FR-02 B-02.2</w:t>
            </w:r>
          </w:p>
        </w:tc>
        <w:tc>
          <w:tcPr>
            <w:tcW w:w="310" w:type="pct"/>
            <w:tcBorders>
              <w:top w:val="single" w:sz="4" w:space="0" w:color="auto"/>
              <w:left w:val="single" w:sz="4" w:space="0" w:color="auto"/>
              <w:bottom w:val="single" w:sz="4" w:space="0" w:color="auto"/>
              <w:right w:val="single" w:sz="4" w:space="0" w:color="auto"/>
            </w:tcBorders>
          </w:tcPr>
          <w:p w14:paraId="31F0B4A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A4E95B2" w14:textId="1C8B5929"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0F3A6C">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33D1CE9E"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2F04E1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7F118F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7573CDA"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8C66CD6"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F4A07F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620476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F5F140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3D8F33F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1AA86DD"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202C1CFA"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6372136A"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46B180C0" w14:textId="67D74F74" w:rsidTr="00D303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526E349D" w14:textId="77777777" w:rsidR="00D3037D" w:rsidRDefault="00D3037D" w:rsidP="00540D40">
            <w:pPr>
              <w:rPr>
                <w:rFonts w:eastAsiaTheme="minorEastAsia"/>
              </w:rPr>
            </w:pPr>
            <w:r>
              <w:rPr>
                <w:rFonts w:asciiTheme="minorHAnsi" w:eastAsiaTheme="minorEastAsia" w:hAnsiTheme="minorHAnsi" w:cstheme="minorBidi"/>
                <w:color w:val="auto"/>
              </w:rPr>
              <w:t>FR-03</w:t>
            </w:r>
          </w:p>
        </w:tc>
        <w:tc>
          <w:tcPr>
            <w:tcW w:w="310" w:type="pct"/>
            <w:tcBorders>
              <w:top w:val="single" w:sz="4" w:space="0" w:color="auto"/>
              <w:left w:val="single" w:sz="4" w:space="0" w:color="auto"/>
              <w:bottom w:val="single" w:sz="4" w:space="0" w:color="auto"/>
              <w:right w:val="single" w:sz="4" w:space="0" w:color="auto"/>
            </w:tcBorders>
          </w:tcPr>
          <w:p w14:paraId="68E55A1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1BD927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0A80FCF"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733D5B" w14:textId="7683FC5C"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205BEFF" w14:textId="04593478"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0F3A6C">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117D2EE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A7D2DD6"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F541D04" w14:textId="4C553044"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8EA1E1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89100BE"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5DD64F31"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F1D02F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5B7710C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4A1004A2"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3A0FA9E1" w14:textId="3138891A" w:rsidTr="00D3037D">
        <w:trPr>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22A527FC" w14:textId="77777777" w:rsidR="00D3037D" w:rsidRDefault="00D3037D" w:rsidP="00540D40">
            <w:pPr>
              <w:rPr>
                <w:rFonts w:eastAsiaTheme="minorEastAsia"/>
              </w:rPr>
            </w:pPr>
            <w:r>
              <w:rPr>
                <w:rFonts w:asciiTheme="minorHAnsi" w:eastAsiaTheme="minorEastAsia" w:hAnsiTheme="minorHAnsi" w:cstheme="minorBidi"/>
                <w:color w:val="auto"/>
              </w:rPr>
              <w:t>FR-03 K-03.1</w:t>
            </w:r>
          </w:p>
        </w:tc>
        <w:tc>
          <w:tcPr>
            <w:tcW w:w="310" w:type="pct"/>
            <w:tcBorders>
              <w:top w:val="single" w:sz="4" w:space="0" w:color="auto"/>
              <w:left w:val="single" w:sz="4" w:space="0" w:color="auto"/>
              <w:bottom w:val="single" w:sz="4" w:space="0" w:color="auto"/>
              <w:right w:val="single" w:sz="4" w:space="0" w:color="auto"/>
            </w:tcBorders>
          </w:tcPr>
          <w:p w14:paraId="34FBB28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6FBF56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B02318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E330254" w14:textId="40754E82"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5ED14C7" w14:textId="6D3E9CCF"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0F3A6C">
              <w:rPr>
                <w:rFonts w:asciiTheme="minorHAnsi" w:eastAsiaTheme="minorEastAsia" w:hAnsiTheme="minorHAnsi" w:cstheme="minorHAnsi"/>
              </w:rPr>
              <w:t>X</w:t>
            </w:r>
          </w:p>
        </w:tc>
        <w:tc>
          <w:tcPr>
            <w:tcW w:w="309" w:type="pct"/>
            <w:tcBorders>
              <w:top w:val="single" w:sz="4" w:space="0" w:color="auto"/>
              <w:left w:val="single" w:sz="4" w:space="0" w:color="auto"/>
              <w:bottom w:val="single" w:sz="4" w:space="0" w:color="auto"/>
              <w:right w:val="single" w:sz="4" w:space="0" w:color="auto"/>
            </w:tcBorders>
          </w:tcPr>
          <w:p w14:paraId="1342DBF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6FDDCD1"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40CECF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EEC35B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6D5BA3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2054EEA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7A8B438"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472FB67D"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60F08854"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150E6BD5" w14:textId="487CC3FA" w:rsidTr="00D303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05F50245" w14:textId="77777777" w:rsidR="00D3037D" w:rsidRDefault="00D3037D" w:rsidP="00540D40">
            <w:pPr>
              <w:rPr>
                <w:rFonts w:eastAsiaTheme="minorEastAsia"/>
              </w:rPr>
            </w:pPr>
            <w:r>
              <w:rPr>
                <w:rFonts w:asciiTheme="minorHAnsi" w:eastAsiaTheme="minorEastAsia" w:hAnsiTheme="minorHAnsi" w:cstheme="minorBidi"/>
                <w:color w:val="auto"/>
              </w:rPr>
              <w:t>FR-04</w:t>
            </w:r>
          </w:p>
        </w:tc>
        <w:tc>
          <w:tcPr>
            <w:tcW w:w="310" w:type="pct"/>
            <w:tcBorders>
              <w:top w:val="single" w:sz="4" w:space="0" w:color="auto"/>
              <w:left w:val="single" w:sz="4" w:space="0" w:color="auto"/>
              <w:bottom w:val="single" w:sz="4" w:space="0" w:color="auto"/>
              <w:right w:val="single" w:sz="4" w:space="0" w:color="auto"/>
            </w:tcBorders>
          </w:tcPr>
          <w:p w14:paraId="2364C94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C89F20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3168C2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30A671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121B16E"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4A08BC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E1FEBD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9A7BC66" w14:textId="03E86A03"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2F3635B" w14:textId="57F300A1"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E376CC7" w14:textId="01D33239"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0F54FC8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240CA3F"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25605B81"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75771B3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6EEB08F2" w14:textId="314C0851" w:rsidTr="00D3037D">
        <w:trPr>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654B8B6A" w14:textId="77777777" w:rsidR="00D3037D" w:rsidRDefault="00D3037D" w:rsidP="00540D40">
            <w:pPr>
              <w:rPr>
                <w:rFonts w:eastAsiaTheme="minorEastAsia"/>
              </w:rPr>
            </w:pPr>
            <w:r>
              <w:rPr>
                <w:rFonts w:asciiTheme="minorHAnsi" w:eastAsiaTheme="minorEastAsia" w:hAnsiTheme="minorHAnsi" w:cstheme="minorBidi"/>
                <w:color w:val="auto"/>
              </w:rPr>
              <w:t>FR-04 B-04.1</w:t>
            </w:r>
          </w:p>
        </w:tc>
        <w:tc>
          <w:tcPr>
            <w:tcW w:w="310" w:type="pct"/>
            <w:tcBorders>
              <w:top w:val="single" w:sz="4" w:space="0" w:color="auto"/>
              <w:left w:val="single" w:sz="4" w:space="0" w:color="auto"/>
              <w:bottom w:val="single" w:sz="4" w:space="0" w:color="auto"/>
              <w:right w:val="single" w:sz="4" w:space="0" w:color="auto"/>
            </w:tcBorders>
          </w:tcPr>
          <w:p w14:paraId="1E3054D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F32EB0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F6F7D9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3317148"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D39AD0"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2E71E9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78D589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48CEC4D" w14:textId="0637B9CE"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D523671" w14:textId="206C002D" w:rsidR="00D3037D" w:rsidRPr="000F3A6C" w:rsidRDefault="00D3037D" w:rsidP="000F3A6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5FF592E"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000D022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DAA8C4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69DD6E8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4CE7E75D"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5C10BA82" w14:textId="05369BAF" w:rsidTr="00D303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49C323F8" w14:textId="77777777" w:rsidR="00D3037D" w:rsidRDefault="00D3037D" w:rsidP="00540D40">
            <w:pPr>
              <w:rPr>
                <w:rFonts w:eastAsiaTheme="minorEastAsia"/>
              </w:rPr>
            </w:pPr>
            <w:r>
              <w:rPr>
                <w:rFonts w:asciiTheme="minorHAnsi" w:eastAsiaTheme="minorEastAsia" w:hAnsiTheme="minorHAnsi" w:cstheme="minorBidi"/>
                <w:color w:val="auto"/>
              </w:rPr>
              <w:t xml:space="preserve">FR-05 </w:t>
            </w:r>
          </w:p>
        </w:tc>
        <w:tc>
          <w:tcPr>
            <w:tcW w:w="310" w:type="pct"/>
            <w:tcBorders>
              <w:top w:val="single" w:sz="4" w:space="0" w:color="auto"/>
              <w:left w:val="single" w:sz="4" w:space="0" w:color="auto"/>
              <w:bottom w:val="single" w:sz="4" w:space="0" w:color="auto"/>
              <w:right w:val="single" w:sz="4" w:space="0" w:color="auto"/>
            </w:tcBorders>
          </w:tcPr>
          <w:p w14:paraId="5E47B2B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F9F02B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238458E"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3D1240B"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9606A19"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2D33272"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B4338C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3CE6CDD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D7381E0" w14:textId="43F6F782"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34A673C" w14:textId="6A4F7019"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6867422F" w14:textId="1E3A69FC"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D0D754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7B65740A"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1AFF456B"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497A4EF1" w14:textId="7B0DB932" w:rsidTr="00D3037D">
        <w:trPr>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08CFFF92" w14:textId="77777777" w:rsidR="00D3037D" w:rsidRDefault="00D3037D" w:rsidP="00540D40">
            <w:pPr>
              <w:rPr>
                <w:rFonts w:eastAsiaTheme="minorEastAsia"/>
              </w:rPr>
            </w:pPr>
            <w:r>
              <w:rPr>
                <w:rFonts w:asciiTheme="minorHAnsi" w:eastAsiaTheme="minorEastAsia" w:hAnsiTheme="minorHAnsi" w:cstheme="minorBidi"/>
                <w:color w:val="auto"/>
              </w:rPr>
              <w:t>FR-05 K-05.1</w:t>
            </w:r>
          </w:p>
        </w:tc>
        <w:tc>
          <w:tcPr>
            <w:tcW w:w="310" w:type="pct"/>
            <w:tcBorders>
              <w:top w:val="single" w:sz="4" w:space="0" w:color="auto"/>
              <w:left w:val="single" w:sz="4" w:space="0" w:color="auto"/>
              <w:bottom w:val="single" w:sz="4" w:space="0" w:color="auto"/>
              <w:right w:val="single" w:sz="4" w:space="0" w:color="auto"/>
            </w:tcBorders>
          </w:tcPr>
          <w:p w14:paraId="2E8C3E8F" w14:textId="23AC35B4"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548C878"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43F793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21AE43C"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CB2D22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334DB7D"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DD52286"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49A5FE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15DBFA4" w14:textId="01B97CD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48DBC30" w14:textId="048C604D"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0C794D77"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5F999B4"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49702473"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5886B96F"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03669167" w14:textId="168F8CDD"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74335D6C" w14:textId="77777777" w:rsidR="00D3037D" w:rsidRDefault="00D3037D" w:rsidP="00540D40">
            <w:pPr>
              <w:rPr>
                <w:rFonts w:eastAsiaTheme="minorEastAsia"/>
              </w:rPr>
            </w:pPr>
            <w:r>
              <w:rPr>
                <w:rFonts w:asciiTheme="minorHAnsi" w:eastAsiaTheme="minorEastAsia" w:hAnsiTheme="minorHAnsi" w:cstheme="minorBidi"/>
                <w:color w:val="auto"/>
              </w:rPr>
              <w:t>FR-05 B-05.1</w:t>
            </w:r>
          </w:p>
        </w:tc>
        <w:tc>
          <w:tcPr>
            <w:tcW w:w="310" w:type="pct"/>
            <w:tcBorders>
              <w:top w:val="single" w:sz="4" w:space="0" w:color="auto"/>
              <w:left w:val="single" w:sz="4" w:space="0" w:color="auto"/>
              <w:bottom w:val="single" w:sz="4" w:space="0" w:color="auto"/>
              <w:right w:val="single" w:sz="4" w:space="0" w:color="auto"/>
            </w:tcBorders>
          </w:tcPr>
          <w:p w14:paraId="7193EB52"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2B7A8FE"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DAEA0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B50A22C"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F6A629B"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F55881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F527B2D"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4C366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8CFEB15" w14:textId="10BEC5DE"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B7A3A0E" w14:textId="18572F0F"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0B11F21F" w14:textId="3568C779"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E069B61"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57DC2E7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1C1BB55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02823D0A" w14:textId="2B4C9D0A" w:rsidTr="00D3037D">
        <w:trPr>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10E4D956" w14:textId="77777777" w:rsidR="00D3037D" w:rsidRPr="00CD1B5E" w:rsidRDefault="00D3037D" w:rsidP="00540D40">
            <w:pPr>
              <w:rPr>
                <w:rFonts w:eastAsiaTheme="minorEastAsia"/>
                <w:b/>
                <w:bCs/>
              </w:rPr>
            </w:pPr>
            <w:r>
              <w:rPr>
                <w:rFonts w:asciiTheme="minorHAnsi" w:eastAsiaTheme="minorEastAsia" w:hAnsiTheme="minorHAnsi" w:cstheme="minorBidi"/>
                <w:color w:val="auto"/>
              </w:rPr>
              <w:t>FR-06</w:t>
            </w:r>
          </w:p>
        </w:tc>
        <w:tc>
          <w:tcPr>
            <w:tcW w:w="310" w:type="pct"/>
            <w:tcBorders>
              <w:top w:val="single" w:sz="4" w:space="0" w:color="auto"/>
              <w:left w:val="single" w:sz="4" w:space="0" w:color="auto"/>
              <w:bottom w:val="single" w:sz="4" w:space="0" w:color="auto"/>
              <w:right w:val="single" w:sz="4" w:space="0" w:color="auto"/>
            </w:tcBorders>
          </w:tcPr>
          <w:p w14:paraId="3672859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27AF6E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25EACA0"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5112C26"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ED7863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D44F912"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140280"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1CB0D5F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70D7365"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A10BD89"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1F44146D" w14:textId="594CDE5A"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A24C877" w14:textId="51D2524C"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17DBA41B"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353157E8" w14:textId="77777777" w:rsidR="00D3037D" w:rsidRPr="000F3A6C"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D3037D" w14:paraId="6CE24FCA" w14:textId="79C5835F"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596C5B35" w14:textId="77777777" w:rsidR="00D3037D" w:rsidRDefault="00D3037D" w:rsidP="00540D40">
            <w:pPr>
              <w:rPr>
                <w:rFonts w:eastAsiaTheme="minorEastAsia"/>
              </w:rPr>
            </w:pPr>
            <w:r>
              <w:rPr>
                <w:rFonts w:asciiTheme="minorHAnsi" w:eastAsiaTheme="minorEastAsia" w:hAnsiTheme="minorHAnsi" w:cstheme="minorBidi"/>
                <w:color w:val="auto"/>
              </w:rPr>
              <w:t>FR-06 B-06.1</w:t>
            </w:r>
          </w:p>
        </w:tc>
        <w:tc>
          <w:tcPr>
            <w:tcW w:w="310" w:type="pct"/>
            <w:tcBorders>
              <w:top w:val="single" w:sz="4" w:space="0" w:color="auto"/>
              <w:left w:val="single" w:sz="4" w:space="0" w:color="auto"/>
              <w:bottom w:val="single" w:sz="4" w:space="0" w:color="auto"/>
              <w:right w:val="single" w:sz="4" w:space="0" w:color="auto"/>
            </w:tcBorders>
          </w:tcPr>
          <w:p w14:paraId="2CF3F166"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2580AB2D"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4339E03"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5B41A990"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0112D64D"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AB40B68"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82680E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782C0757"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4C228453" w14:textId="6784674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33B3765" w14:textId="63B5180E"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7" w:type="pct"/>
            <w:tcBorders>
              <w:top w:val="single" w:sz="4" w:space="0" w:color="auto"/>
              <w:left w:val="single" w:sz="4" w:space="0" w:color="auto"/>
              <w:bottom w:val="single" w:sz="4" w:space="0" w:color="auto"/>
              <w:right w:val="single" w:sz="4" w:space="0" w:color="auto"/>
            </w:tcBorders>
          </w:tcPr>
          <w:p w14:paraId="71C91653" w14:textId="74FAFDA8"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9" w:type="pct"/>
            <w:tcBorders>
              <w:top w:val="single" w:sz="4" w:space="0" w:color="auto"/>
              <w:left w:val="single" w:sz="4" w:space="0" w:color="auto"/>
              <w:bottom w:val="single" w:sz="4" w:space="0" w:color="auto"/>
              <w:right w:val="single" w:sz="4" w:space="0" w:color="auto"/>
            </w:tcBorders>
          </w:tcPr>
          <w:p w14:paraId="6137461A" w14:textId="0FB94680"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08" w:type="pct"/>
            <w:tcBorders>
              <w:top w:val="single" w:sz="4" w:space="0" w:color="auto"/>
              <w:left w:val="single" w:sz="4" w:space="0" w:color="auto"/>
              <w:bottom w:val="single" w:sz="4" w:space="0" w:color="auto"/>
              <w:right w:val="single" w:sz="4" w:space="0" w:color="auto"/>
            </w:tcBorders>
          </w:tcPr>
          <w:p w14:paraId="7A8BF5D4"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308" w:type="pct"/>
            <w:tcBorders>
              <w:top w:val="single" w:sz="4" w:space="0" w:color="auto"/>
              <w:left w:val="single" w:sz="4" w:space="0" w:color="auto"/>
              <w:bottom w:val="single" w:sz="4" w:space="0" w:color="auto"/>
              <w:right w:val="single" w:sz="4" w:space="0" w:color="auto"/>
            </w:tcBorders>
          </w:tcPr>
          <w:p w14:paraId="294DC375" w14:textId="77777777" w:rsidR="00D3037D" w:rsidRPr="000F3A6C"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D3037D" w14:paraId="26BEE999" w14:textId="16CB2DF5" w:rsidTr="00D3037D">
        <w:trPr>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411BF477" w14:textId="77777777" w:rsidR="00D3037D" w:rsidRDefault="00D3037D" w:rsidP="00540D40">
            <w:pPr>
              <w:rPr>
                <w:rFonts w:eastAsiaTheme="minorEastAsia"/>
              </w:rPr>
            </w:pPr>
            <w:r>
              <w:rPr>
                <w:rFonts w:asciiTheme="minorHAnsi" w:eastAsiaTheme="minorEastAsia" w:hAnsiTheme="minorHAnsi" w:cstheme="minorBidi"/>
                <w:color w:val="auto"/>
              </w:rPr>
              <w:t>FR-07</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687E4B46"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01AB8A9"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C2B0B61"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A6055DE"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CCAE005"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E00E665"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393B4F2"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4914BF4"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51BB7A4"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360ECE9"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686D9AC8"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7DE49B7"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5256AAAB"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0BAED970"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3037D" w14:paraId="0C9E96AE" w14:textId="4207F06A"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051468FA" w14:textId="77777777" w:rsidR="00D3037D" w:rsidRDefault="00D3037D" w:rsidP="00540D40">
            <w:pPr>
              <w:rPr>
                <w:rFonts w:eastAsiaTheme="minorEastAsia"/>
              </w:rPr>
            </w:pPr>
            <w:r>
              <w:rPr>
                <w:rFonts w:asciiTheme="minorHAnsi" w:eastAsiaTheme="minorEastAsia" w:hAnsiTheme="minorHAnsi" w:cstheme="minorBidi"/>
                <w:color w:val="auto"/>
              </w:rPr>
              <w:t>FR-07 B-07.1</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7B0C02DA"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6D662B4"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9955075"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03C73C5"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A320930"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C9727E5"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DE22B2D"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89F0C8E"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8B167B2"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8E3F5C7"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4C588C2A"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A714DDC"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1620BBDA"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459EE24E" w14:textId="77777777" w:rsidR="00D3037D" w:rsidRPr="00C232E2"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3037D" w14:paraId="52C1ADF1" w14:textId="1A56663F" w:rsidTr="00D3037D">
        <w:trPr>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3B07541F" w14:textId="77777777" w:rsidR="00D3037D" w:rsidRDefault="00D3037D" w:rsidP="00540D40">
            <w:pPr>
              <w:rPr>
                <w:rFonts w:eastAsiaTheme="minorEastAsia"/>
              </w:rPr>
            </w:pPr>
            <w:r>
              <w:rPr>
                <w:rFonts w:asciiTheme="minorHAnsi" w:eastAsiaTheme="minorEastAsia" w:hAnsiTheme="minorHAnsi" w:cstheme="minorBidi"/>
                <w:color w:val="auto"/>
              </w:rPr>
              <w:t>FR-07 B-07.2</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23330AF8"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838A089"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F739CCF"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153808D"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B776268"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E073109"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4F0F205"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A819C29"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9508B6A"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2013608"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5382802F"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9F1E17C"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202E8D6F"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7F9D36C8" w14:textId="77777777" w:rsidR="00D3037D" w:rsidRPr="00C232E2"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3037D" w14:paraId="48170B68" w14:textId="44D83B40" w:rsidTr="00D303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6B3AD628" w14:textId="77777777" w:rsidR="00D3037D" w:rsidRDefault="00D3037D" w:rsidP="00540D40">
            <w:pPr>
              <w:rPr>
                <w:rFonts w:eastAsiaTheme="minorEastAsia"/>
              </w:rPr>
            </w:pPr>
            <w:r>
              <w:rPr>
                <w:rFonts w:asciiTheme="minorHAnsi" w:eastAsiaTheme="minorEastAsia" w:hAnsiTheme="minorHAnsi" w:cstheme="minorBidi"/>
                <w:color w:val="auto"/>
              </w:rPr>
              <w:t>FR-08</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4B36B40B"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CA5D90D"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1846D09"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057DDA4"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5DEC195"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DB54545"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E2F6798"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BA6120D"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D0F62C7"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24D2EE8"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060D401E"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AE53164"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3D24BC47"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3665E449"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3037D" w14:paraId="1CC47D78" w14:textId="7CE31F7A" w:rsidTr="00D3037D">
        <w:trPr>
          <w:trHeight w:val="270"/>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371D7211" w14:textId="77777777" w:rsidR="00D3037D" w:rsidRDefault="00D3037D" w:rsidP="00540D40">
            <w:pPr>
              <w:rPr>
                <w:rFonts w:eastAsiaTheme="minorEastAsia"/>
              </w:rPr>
            </w:pPr>
            <w:r>
              <w:rPr>
                <w:rFonts w:asciiTheme="minorHAnsi" w:eastAsiaTheme="minorEastAsia" w:hAnsiTheme="minorHAnsi" w:cstheme="minorBidi"/>
                <w:color w:val="auto"/>
              </w:rPr>
              <w:t>FR-08 B-08.1</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7FADD57B"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AE3D1AF"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0F0061C"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3272A5A"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09091CC"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535DD15"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E6F3B48"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C42177E"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E8C0A8D"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D7D8B86"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545E9EBF"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0957B68"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29533D63"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303B7F03"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3037D" w14:paraId="43403D68" w14:textId="6D015381" w:rsidTr="00D303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390E1C6B" w14:textId="77777777" w:rsidR="00D3037D" w:rsidRDefault="00D3037D" w:rsidP="00540D40">
            <w:pPr>
              <w:rPr>
                <w:rFonts w:eastAsiaTheme="minorEastAsia"/>
              </w:rPr>
            </w:pPr>
            <w:r>
              <w:rPr>
                <w:rFonts w:asciiTheme="minorHAnsi" w:eastAsiaTheme="minorEastAsia" w:hAnsiTheme="minorHAnsi" w:cstheme="minorBidi"/>
                <w:color w:val="auto"/>
              </w:rPr>
              <w:t>FR-09</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6D64F4B5"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50CBAAA"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461EFC9"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C38DEAB"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CC30822"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11BDB29"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4B3B9CA"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DEB6B01"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B74B911"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7EC8163"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772CA65A"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4380387"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3CDFDCE6"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66ED624A" w14:textId="77777777" w:rsidR="00D3037D" w:rsidRDefault="00D3037D" w:rsidP="00540D4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3037D" w14:paraId="3788E3F0" w14:textId="6F7B9412" w:rsidTr="00D3037D">
        <w:trPr>
          <w:trHeight w:val="255"/>
        </w:trPr>
        <w:tc>
          <w:tcPr>
            <w:cnfStyle w:val="001000000000" w:firstRow="0" w:lastRow="0" w:firstColumn="1" w:lastColumn="0" w:oddVBand="0" w:evenVBand="0" w:oddHBand="0" w:evenHBand="0" w:firstRowFirstColumn="0" w:firstRowLastColumn="0" w:lastRowFirstColumn="0" w:lastRowLastColumn="0"/>
            <w:tcW w:w="681" w:type="pct"/>
            <w:tcBorders>
              <w:right w:val="single" w:sz="4" w:space="0" w:color="auto"/>
            </w:tcBorders>
            <w:noWrap/>
          </w:tcPr>
          <w:p w14:paraId="1280A0A4" w14:textId="77777777" w:rsidR="00D3037D" w:rsidRDefault="00D3037D" w:rsidP="00540D40">
            <w:pPr>
              <w:rPr>
                <w:rFonts w:eastAsiaTheme="minorEastAsia"/>
              </w:rPr>
            </w:pPr>
            <w:r>
              <w:rPr>
                <w:rFonts w:asciiTheme="minorHAnsi" w:eastAsiaTheme="minorEastAsia" w:hAnsiTheme="minorHAnsi" w:cstheme="minorBidi"/>
                <w:color w:val="auto"/>
              </w:rPr>
              <w:t>FR-09 K-09.1</w:t>
            </w:r>
          </w:p>
        </w:tc>
        <w:tc>
          <w:tcPr>
            <w:tcW w:w="310" w:type="pct"/>
            <w:tcBorders>
              <w:top w:val="single" w:sz="4" w:space="0" w:color="auto"/>
              <w:left w:val="single" w:sz="4" w:space="0" w:color="auto"/>
              <w:bottom w:val="single" w:sz="4" w:space="0" w:color="auto"/>
              <w:right w:val="single" w:sz="4" w:space="0" w:color="auto"/>
            </w:tcBorders>
            <w:shd w:val="clear" w:color="auto" w:fill="FF0000"/>
          </w:tcPr>
          <w:p w14:paraId="6B9F6F98"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5E890703"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9DEF467"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0952E5FE"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4C4DFB31"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66AA704C"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33A30A39"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0CBF4CB"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7B7AB92E"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2E1F04B6"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7" w:type="pct"/>
            <w:tcBorders>
              <w:top w:val="single" w:sz="4" w:space="0" w:color="auto"/>
              <w:left w:val="single" w:sz="4" w:space="0" w:color="auto"/>
              <w:bottom w:val="single" w:sz="4" w:space="0" w:color="auto"/>
              <w:right w:val="single" w:sz="4" w:space="0" w:color="auto"/>
            </w:tcBorders>
            <w:shd w:val="clear" w:color="auto" w:fill="FF0000"/>
          </w:tcPr>
          <w:p w14:paraId="77047C47"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0000"/>
          </w:tcPr>
          <w:p w14:paraId="1A63F251"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4CD7D56E"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8" w:type="pct"/>
            <w:tcBorders>
              <w:top w:val="single" w:sz="4" w:space="0" w:color="auto"/>
              <w:left w:val="single" w:sz="4" w:space="0" w:color="auto"/>
              <w:bottom w:val="single" w:sz="4" w:space="0" w:color="auto"/>
              <w:right w:val="single" w:sz="4" w:space="0" w:color="auto"/>
            </w:tcBorders>
            <w:shd w:val="clear" w:color="auto" w:fill="FF0000"/>
          </w:tcPr>
          <w:p w14:paraId="72EC58D8" w14:textId="77777777" w:rsidR="00D3037D" w:rsidRDefault="00D3037D" w:rsidP="00540D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A2639B7" w14:textId="69A8D027" w:rsidR="001A184E" w:rsidRDefault="001A184E">
      <w:pPr>
        <w:rPr>
          <w:b/>
          <w:bCs/>
        </w:rPr>
      </w:pPr>
    </w:p>
    <w:p w14:paraId="3DBF3767" w14:textId="69F1AA68" w:rsidR="00F76445" w:rsidRDefault="00F76445">
      <w:pPr>
        <w:rPr>
          <w:b/>
          <w:bCs/>
        </w:rPr>
      </w:pPr>
    </w:p>
    <w:p w14:paraId="77234DB7" w14:textId="206961F0" w:rsidR="00F76445" w:rsidRDefault="00F76445">
      <w:pPr>
        <w:rPr>
          <w:b/>
          <w:bCs/>
        </w:rPr>
      </w:pPr>
    </w:p>
    <w:p w14:paraId="05DF02CB" w14:textId="736F6245" w:rsidR="00203682" w:rsidRDefault="00F76445">
      <w:r w:rsidRPr="00C57439">
        <w:t xml:space="preserve">De </w:t>
      </w:r>
      <w:r w:rsidR="00C57439" w:rsidRPr="00C57439">
        <w:t>FR-07 T/M FR-09 z</w:t>
      </w:r>
      <w:r w:rsidR="00C57439">
        <w:t xml:space="preserve">ijn geen tests voor geschreven omdat deze geen must </w:t>
      </w:r>
      <w:proofErr w:type="spellStart"/>
      <w:r w:rsidR="00C57439">
        <w:t>haves</w:t>
      </w:r>
      <w:proofErr w:type="spellEnd"/>
      <w:r w:rsidR="00C57439">
        <w:t xml:space="preserve"> zijn. Als ik ze ga implementeren </w:t>
      </w:r>
      <w:r w:rsidR="00A72130">
        <w:t>worden de testen ook geschreven daarom zijn deze rood gekleurd.</w:t>
      </w:r>
    </w:p>
    <w:p w14:paraId="1319F997" w14:textId="77777777" w:rsidR="00203682" w:rsidRDefault="00203682">
      <w:r>
        <w:br w:type="page"/>
      </w:r>
    </w:p>
    <w:p w14:paraId="1DF859B3" w14:textId="77777777" w:rsidR="00203682" w:rsidRDefault="00203682" w:rsidP="00203682">
      <w:pPr>
        <w:pStyle w:val="Heading1"/>
      </w:pPr>
      <w:bookmarkStart w:id="26" w:name="_Toc51320995"/>
      <w:bookmarkStart w:id="27" w:name="_Toc52352418"/>
      <w:r>
        <w:lastRenderedPageBreak/>
        <w:t>Conceptueel model (ER)</w:t>
      </w:r>
      <w:bookmarkEnd w:id="26"/>
      <w:bookmarkEnd w:id="27"/>
    </w:p>
    <w:p w14:paraId="5B95E265" w14:textId="77777777" w:rsidR="00203682" w:rsidRDefault="00203682" w:rsidP="00203682"/>
    <w:p w14:paraId="201B29A4" w14:textId="5338BD1D" w:rsidR="00203682" w:rsidRDefault="00203682" w:rsidP="00203682">
      <w:proofErr w:type="spellStart"/>
      <w:r>
        <w:t>Chen’s</w:t>
      </w:r>
      <w:proofErr w:type="spellEnd"/>
      <w:r>
        <w:t xml:space="preserve"> ERD.</w:t>
      </w:r>
      <w:r>
        <w:rPr>
          <w:noProof/>
        </w:rPr>
        <w:drawing>
          <wp:inline distT="0" distB="0" distL="0" distR="0" wp14:anchorId="6DEFA776" wp14:editId="514EB313">
            <wp:extent cx="575945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321810"/>
                    </a:xfrm>
                    <a:prstGeom prst="rect">
                      <a:avLst/>
                    </a:prstGeom>
                    <a:noFill/>
                    <a:ln>
                      <a:noFill/>
                    </a:ln>
                  </pic:spPr>
                </pic:pic>
              </a:graphicData>
            </a:graphic>
          </wp:inline>
        </w:drawing>
      </w:r>
    </w:p>
    <w:p w14:paraId="4D193019" w14:textId="77777777" w:rsidR="00203682" w:rsidRDefault="00203682" w:rsidP="00203682"/>
    <w:p w14:paraId="5A571FC6" w14:textId="77777777" w:rsidR="00203682" w:rsidRDefault="00203682" w:rsidP="00203682">
      <w:r>
        <w:t xml:space="preserve">Terra er is een tool om de </w:t>
      </w:r>
      <w:proofErr w:type="spellStart"/>
      <w:r>
        <w:t>Chen’s</w:t>
      </w:r>
      <w:proofErr w:type="spellEnd"/>
      <w:r>
        <w:t xml:space="preserve"> Notatie te maken. Let op met opslaan.</w:t>
      </w:r>
    </w:p>
    <w:p w14:paraId="5B6ACFF6" w14:textId="77777777" w:rsidR="00203682" w:rsidRDefault="00203682" w:rsidP="00203682"/>
    <w:p w14:paraId="2BB8F2D3" w14:textId="77777777" w:rsidR="00203682" w:rsidRDefault="00203682" w:rsidP="00203682">
      <w:r>
        <w:t>Mijn Conceptueel model:</w:t>
      </w:r>
    </w:p>
    <w:p w14:paraId="44AE729A" w14:textId="40195FC3" w:rsidR="00F76445" w:rsidRDefault="00F76445"/>
    <w:p w14:paraId="1C31C969" w14:textId="30DBE113" w:rsidR="0092431A" w:rsidRDefault="00381314">
      <w:pPr>
        <w:rPr>
          <w:color w:val="FF0000"/>
        </w:rPr>
      </w:pPr>
      <w:r>
        <w:rPr>
          <w:noProof/>
        </w:rPr>
        <w:drawing>
          <wp:inline distT="0" distB="0" distL="0" distR="0" wp14:anchorId="3B437BAD" wp14:editId="1BFDA423">
            <wp:extent cx="4772025" cy="3334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760" cy="3338802"/>
                    </a:xfrm>
                    <a:prstGeom prst="rect">
                      <a:avLst/>
                    </a:prstGeom>
                    <a:noFill/>
                    <a:ln>
                      <a:noFill/>
                    </a:ln>
                  </pic:spPr>
                </pic:pic>
              </a:graphicData>
            </a:graphic>
          </wp:inline>
        </w:drawing>
      </w:r>
    </w:p>
    <w:p w14:paraId="60588C5A" w14:textId="09EA5046" w:rsidR="00134290" w:rsidRDefault="0092431A" w:rsidP="0092431A">
      <w:pPr>
        <w:pStyle w:val="Heading1"/>
      </w:pPr>
      <w:bookmarkStart w:id="28" w:name="_Toc52352419"/>
      <w:r>
        <w:lastRenderedPageBreak/>
        <w:t>Context diagram.</w:t>
      </w:r>
      <w:bookmarkEnd w:id="28"/>
    </w:p>
    <w:p w14:paraId="78455362" w14:textId="50BFEB8D" w:rsidR="00AC71FC" w:rsidRDefault="00AC71FC" w:rsidP="00827B49">
      <w:pPr>
        <w:ind w:left="360"/>
      </w:pPr>
    </w:p>
    <w:p w14:paraId="6DBC53FD" w14:textId="6CEF13F5" w:rsidR="00C540EB" w:rsidRDefault="00C540EB" w:rsidP="00827B49">
      <w:pPr>
        <w:ind w:left="360"/>
      </w:pPr>
    </w:p>
    <w:p w14:paraId="2ADD925F" w14:textId="29DBCEDA" w:rsidR="00C540EB" w:rsidRDefault="00F60F11" w:rsidP="00827B49">
      <w:pPr>
        <w:ind w:left="360"/>
      </w:pPr>
      <w:r>
        <w:rPr>
          <w:noProof/>
        </w:rPr>
        <w:drawing>
          <wp:inline distT="0" distB="0" distL="0" distR="0" wp14:anchorId="0E0ED4A0" wp14:editId="46AB0496">
            <wp:extent cx="576262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inline>
        </w:drawing>
      </w:r>
    </w:p>
    <w:p w14:paraId="1B56584F" w14:textId="5B5E2BD6" w:rsidR="00827B49" w:rsidRDefault="00827B49" w:rsidP="00827B49">
      <w:pPr>
        <w:ind w:left="360"/>
      </w:pPr>
    </w:p>
    <w:p w14:paraId="7C758E44" w14:textId="77777777" w:rsidR="00381314" w:rsidRDefault="00381314" w:rsidP="00381314"/>
    <w:p w14:paraId="44DFAE54" w14:textId="77777777" w:rsidR="00381314" w:rsidRDefault="00381314" w:rsidP="00381314">
      <w:pPr>
        <w:pStyle w:val="ListParagraph"/>
        <w:numPr>
          <w:ilvl w:val="0"/>
          <w:numId w:val="41"/>
        </w:numPr>
      </w:pPr>
      <w:r>
        <w:t>Black box mijn systeem.</w:t>
      </w:r>
    </w:p>
    <w:p w14:paraId="542FAE72" w14:textId="77777777" w:rsidR="00381314" w:rsidRDefault="00381314" w:rsidP="00381314">
      <w:pPr>
        <w:pStyle w:val="ListParagraph"/>
        <w:numPr>
          <w:ilvl w:val="0"/>
          <w:numId w:val="41"/>
        </w:numPr>
      </w:pPr>
      <w:r>
        <w:t>Gebruiker met systeem</w:t>
      </w:r>
    </w:p>
    <w:p w14:paraId="444434C3" w14:textId="77777777" w:rsidR="00381314" w:rsidRDefault="00381314" w:rsidP="00381314">
      <w:pPr>
        <w:pStyle w:val="ListParagraph"/>
        <w:numPr>
          <w:ilvl w:val="0"/>
          <w:numId w:val="41"/>
        </w:numPr>
      </w:pPr>
      <w:r>
        <w:t>Database</w:t>
      </w:r>
    </w:p>
    <w:p w14:paraId="07A90585" w14:textId="77777777" w:rsidR="00381314" w:rsidRDefault="00381314" w:rsidP="00381314">
      <w:pPr>
        <w:pStyle w:val="ListParagraph"/>
        <w:numPr>
          <w:ilvl w:val="0"/>
          <w:numId w:val="41"/>
        </w:numPr>
      </w:pPr>
      <w:r>
        <w:t>Alles wat met je logica te maken heeft laten zien</w:t>
      </w:r>
    </w:p>
    <w:p w14:paraId="7A456946" w14:textId="77777777" w:rsidR="00381314" w:rsidRDefault="00381314" w:rsidP="00381314">
      <w:pPr>
        <w:pStyle w:val="ListParagraph"/>
        <w:numPr>
          <w:ilvl w:val="0"/>
          <w:numId w:val="41"/>
        </w:numPr>
      </w:pPr>
      <w:r>
        <w:t>C4 en dan alleen C1</w:t>
      </w:r>
    </w:p>
    <w:p w14:paraId="46C486D6" w14:textId="77777777" w:rsidR="00381314" w:rsidRPr="00AC71FC" w:rsidRDefault="00381314" w:rsidP="00827B49">
      <w:pPr>
        <w:ind w:left="360"/>
      </w:pPr>
    </w:p>
    <w:sectPr w:rsidR="00381314" w:rsidRPr="00AC71FC" w:rsidSect="003849C6">
      <w:pgSz w:w="11906" w:h="16838"/>
      <w:pgMar w:top="567"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04F9" w14:textId="77777777" w:rsidR="00C47F93" w:rsidRDefault="00C47F93" w:rsidP="00687084">
      <w:pPr>
        <w:spacing w:line="240" w:lineRule="auto"/>
      </w:pPr>
      <w:r>
        <w:separator/>
      </w:r>
    </w:p>
  </w:endnote>
  <w:endnote w:type="continuationSeparator" w:id="0">
    <w:p w14:paraId="2CC20F97" w14:textId="77777777" w:rsidR="00C47F93" w:rsidRDefault="00C47F93" w:rsidP="0068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863272"/>
      <w:docPartObj>
        <w:docPartGallery w:val="Page Numbers (Bottom of Page)"/>
        <w:docPartUnique/>
      </w:docPartObj>
    </w:sdtPr>
    <w:sdtContent>
      <w:p w14:paraId="2F99B93E" w14:textId="77777777" w:rsidR="00C540EB" w:rsidRDefault="00C540EB">
        <w:pPr>
          <w:pStyle w:val="Footer"/>
          <w:jc w:val="right"/>
        </w:pPr>
        <w:r>
          <w:fldChar w:fldCharType="begin"/>
        </w:r>
        <w:r>
          <w:instrText>PAGE   \* MERGEFORMAT</w:instrText>
        </w:r>
        <w:r>
          <w:fldChar w:fldCharType="separate"/>
        </w:r>
        <w:r>
          <w:rPr>
            <w:noProof/>
          </w:rPr>
          <w:t>3</w:t>
        </w:r>
        <w:r>
          <w:fldChar w:fldCharType="end"/>
        </w:r>
      </w:p>
    </w:sdtContent>
  </w:sdt>
  <w:p w14:paraId="37644F53" w14:textId="77777777" w:rsidR="00C540EB" w:rsidRDefault="00C5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EAC6" w14:textId="77777777" w:rsidR="00C47F93" w:rsidRDefault="00C47F93" w:rsidP="00687084">
      <w:pPr>
        <w:spacing w:line="240" w:lineRule="auto"/>
      </w:pPr>
      <w:r>
        <w:separator/>
      </w:r>
    </w:p>
  </w:footnote>
  <w:footnote w:type="continuationSeparator" w:id="0">
    <w:p w14:paraId="7D67E092" w14:textId="77777777" w:rsidR="00C47F93" w:rsidRDefault="00C47F93" w:rsidP="00687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6E"/>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E2759"/>
    <w:multiLevelType w:val="hybridMultilevel"/>
    <w:tmpl w:val="69CAC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C2EEF"/>
    <w:multiLevelType w:val="hybridMultilevel"/>
    <w:tmpl w:val="9998DAD6"/>
    <w:lvl w:ilvl="0" w:tplc="AC3C19A0">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C468E"/>
    <w:multiLevelType w:val="multilevel"/>
    <w:tmpl w:val="FAF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0415"/>
    <w:multiLevelType w:val="hybridMultilevel"/>
    <w:tmpl w:val="98185588"/>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111A1"/>
    <w:multiLevelType w:val="hybridMultilevel"/>
    <w:tmpl w:val="153E55CC"/>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738DF"/>
    <w:multiLevelType w:val="hybridMultilevel"/>
    <w:tmpl w:val="2A985710"/>
    <w:lvl w:ilvl="0" w:tplc="F2C2B61E">
      <w:start w:val="1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D5448"/>
    <w:multiLevelType w:val="multilevel"/>
    <w:tmpl w:val="217E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7A8"/>
    <w:multiLevelType w:val="multilevel"/>
    <w:tmpl w:val="CE4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394D"/>
    <w:multiLevelType w:val="multilevel"/>
    <w:tmpl w:val="F4A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12EB"/>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1406B1"/>
    <w:multiLevelType w:val="hybridMultilevel"/>
    <w:tmpl w:val="DFECE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FF2A48"/>
    <w:multiLevelType w:val="hybridMultilevel"/>
    <w:tmpl w:val="F9B2B7B6"/>
    <w:lvl w:ilvl="0" w:tplc="B2A629B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62BBC"/>
    <w:multiLevelType w:val="hybridMultilevel"/>
    <w:tmpl w:val="63BC9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EA6640"/>
    <w:multiLevelType w:val="hybridMultilevel"/>
    <w:tmpl w:val="C44C2C3E"/>
    <w:lvl w:ilvl="0" w:tplc="3E7A1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43054"/>
    <w:multiLevelType w:val="hybridMultilevel"/>
    <w:tmpl w:val="6C2EB25E"/>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7158B"/>
    <w:multiLevelType w:val="hybridMultilevel"/>
    <w:tmpl w:val="CADE5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95124"/>
    <w:multiLevelType w:val="hybridMultilevel"/>
    <w:tmpl w:val="2C5AFCB6"/>
    <w:lvl w:ilvl="0" w:tplc="515ED1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927671"/>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D31507"/>
    <w:multiLevelType w:val="hybridMultilevel"/>
    <w:tmpl w:val="E1A4D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E4609"/>
    <w:multiLevelType w:val="hybridMultilevel"/>
    <w:tmpl w:val="FD74E232"/>
    <w:lvl w:ilvl="0" w:tplc="3C224AFE">
      <w:numFmt w:val="bullet"/>
      <w:lvlText w:val="-"/>
      <w:lvlJc w:val="left"/>
      <w:pPr>
        <w:ind w:left="735" w:hanging="360"/>
      </w:pPr>
      <w:rPr>
        <w:rFonts w:ascii="Helvetica" w:eastAsia="Times New Roman" w:hAnsi="Helvetica" w:cs="Helvetic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21" w15:restartNumberingAfterBreak="0">
    <w:nsid w:val="3AA63EFC"/>
    <w:multiLevelType w:val="hybridMultilevel"/>
    <w:tmpl w:val="DFECE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42827"/>
    <w:multiLevelType w:val="hybridMultilevel"/>
    <w:tmpl w:val="D7E2BADC"/>
    <w:lvl w:ilvl="0" w:tplc="0540BF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203315E"/>
    <w:multiLevelType w:val="multilevel"/>
    <w:tmpl w:val="335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720CF"/>
    <w:multiLevelType w:val="hybridMultilevel"/>
    <w:tmpl w:val="A1F25136"/>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25" w15:restartNumberingAfterBreak="0">
    <w:nsid w:val="4D9F150A"/>
    <w:multiLevelType w:val="multilevel"/>
    <w:tmpl w:val="B34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F6A1A"/>
    <w:multiLevelType w:val="hybridMultilevel"/>
    <w:tmpl w:val="DC7AAE0C"/>
    <w:lvl w:ilvl="0" w:tplc="AFEEAB3E">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B55A6"/>
    <w:multiLevelType w:val="hybridMultilevel"/>
    <w:tmpl w:val="E10AE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52013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9C0699"/>
    <w:multiLevelType w:val="multilevel"/>
    <w:tmpl w:val="AE2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811AD"/>
    <w:multiLevelType w:val="multilevel"/>
    <w:tmpl w:val="B02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E311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DC70AA"/>
    <w:multiLevelType w:val="hybridMultilevel"/>
    <w:tmpl w:val="89644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840A45"/>
    <w:multiLevelType w:val="hybridMultilevel"/>
    <w:tmpl w:val="B23EA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786590"/>
    <w:multiLevelType w:val="hybridMultilevel"/>
    <w:tmpl w:val="3E92D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E62BFD"/>
    <w:multiLevelType w:val="hybridMultilevel"/>
    <w:tmpl w:val="CE006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DD3030"/>
    <w:multiLevelType w:val="hybridMultilevel"/>
    <w:tmpl w:val="BC9C4D84"/>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37" w15:restartNumberingAfterBreak="0">
    <w:nsid w:val="79172A20"/>
    <w:multiLevelType w:val="hybridMultilevel"/>
    <w:tmpl w:val="4A54E422"/>
    <w:lvl w:ilvl="0" w:tplc="549661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9341B9"/>
    <w:multiLevelType w:val="hybridMultilevel"/>
    <w:tmpl w:val="DED42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8F28EA"/>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17"/>
  </w:num>
  <w:num w:numId="3">
    <w:abstractNumId w:val="16"/>
  </w:num>
  <w:num w:numId="4">
    <w:abstractNumId w:val="19"/>
  </w:num>
  <w:num w:numId="5">
    <w:abstractNumId w:val="40"/>
  </w:num>
  <w:num w:numId="6">
    <w:abstractNumId w:val="12"/>
  </w:num>
  <w:num w:numId="7">
    <w:abstractNumId w:val="37"/>
  </w:num>
  <w:num w:numId="8">
    <w:abstractNumId w:val="6"/>
  </w:num>
  <w:num w:numId="9">
    <w:abstractNumId w:val="7"/>
  </w:num>
  <w:num w:numId="10">
    <w:abstractNumId w:val="25"/>
  </w:num>
  <w:num w:numId="11">
    <w:abstractNumId w:val="23"/>
  </w:num>
  <w:num w:numId="12">
    <w:abstractNumId w:val="9"/>
  </w:num>
  <w:num w:numId="13">
    <w:abstractNumId w:val="8"/>
  </w:num>
  <w:num w:numId="14">
    <w:abstractNumId w:val="30"/>
  </w:num>
  <w:num w:numId="15">
    <w:abstractNumId w:val="3"/>
  </w:num>
  <w:num w:numId="16">
    <w:abstractNumId w:val="29"/>
  </w:num>
  <w:num w:numId="17">
    <w:abstractNumId w:val="15"/>
  </w:num>
  <w:num w:numId="18">
    <w:abstractNumId w:val="24"/>
  </w:num>
  <w:num w:numId="19">
    <w:abstractNumId w:val="20"/>
  </w:num>
  <w:num w:numId="20">
    <w:abstractNumId w:val="36"/>
  </w:num>
  <w:num w:numId="21">
    <w:abstractNumId w:val="5"/>
  </w:num>
  <w:num w:numId="22">
    <w:abstractNumId w:val="4"/>
  </w:num>
  <w:num w:numId="23">
    <w:abstractNumId w:val="26"/>
  </w:num>
  <w:num w:numId="24">
    <w:abstractNumId w:val="38"/>
  </w:num>
  <w:num w:numId="25">
    <w:abstractNumId w:val="32"/>
  </w:num>
  <w:num w:numId="26">
    <w:abstractNumId w:val="10"/>
  </w:num>
  <w:num w:numId="27">
    <w:abstractNumId w:val="28"/>
  </w:num>
  <w:num w:numId="28">
    <w:abstractNumId w:val="0"/>
  </w:num>
  <w:num w:numId="29">
    <w:abstractNumId w:val="31"/>
  </w:num>
  <w:num w:numId="30">
    <w:abstractNumId w:val="18"/>
  </w:num>
  <w:num w:numId="31">
    <w:abstractNumId w:val="39"/>
  </w:num>
  <w:num w:numId="32">
    <w:abstractNumId w:val="2"/>
  </w:num>
  <w:num w:numId="33">
    <w:abstractNumId w:val="35"/>
  </w:num>
  <w:num w:numId="34">
    <w:abstractNumId w:val="33"/>
  </w:num>
  <w:num w:numId="35">
    <w:abstractNumId w:val="27"/>
  </w:num>
  <w:num w:numId="36">
    <w:abstractNumId w:val="13"/>
  </w:num>
  <w:num w:numId="37">
    <w:abstractNumId w:val="1"/>
  </w:num>
  <w:num w:numId="38">
    <w:abstractNumId w:val="22"/>
  </w:num>
  <w:num w:numId="39">
    <w:abstractNumId w:val="11"/>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E"/>
    <w:rsid w:val="000048C3"/>
    <w:rsid w:val="00016E95"/>
    <w:rsid w:val="00024684"/>
    <w:rsid w:val="00031468"/>
    <w:rsid w:val="00040919"/>
    <w:rsid w:val="00046258"/>
    <w:rsid w:val="0005758C"/>
    <w:rsid w:val="00060BB4"/>
    <w:rsid w:val="00063097"/>
    <w:rsid w:val="0006674B"/>
    <w:rsid w:val="00067BA5"/>
    <w:rsid w:val="00070404"/>
    <w:rsid w:val="0007343D"/>
    <w:rsid w:val="00074040"/>
    <w:rsid w:val="000745A9"/>
    <w:rsid w:val="000763B7"/>
    <w:rsid w:val="000809E5"/>
    <w:rsid w:val="00081674"/>
    <w:rsid w:val="000A0E88"/>
    <w:rsid w:val="000A5C30"/>
    <w:rsid w:val="000B3E57"/>
    <w:rsid w:val="000B5E34"/>
    <w:rsid w:val="000C1933"/>
    <w:rsid w:val="000C20BE"/>
    <w:rsid w:val="000D09FA"/>
    <w:rsid w:val="000D2EC6"/>
    <w:rsid w:val="000E2C47"/>
    <w:rsid w:val="000E4D6C"/>
    <w:rsid w:val="000E6251"/>
    <w:rsid w:val="000F2837"/>
    <w:rsid w:val="000F3A6C"/>
    <w:rsid w:val="000F733F"/>
    <w:rsid w:val="00102477"/>
    <w:rsid w:val="001107B9"/>
    <w:rsid w:val="001115E5"/>
    <w:rsid w:val="00112098"/>
    <w:rsid w:val="00120CFB"/>
    <w:rsid w:val="0012130A"/>
    <w:rsid w:val="00125E31"/>
    <w:rsid w:val="00132204"/>
    <w:rsid w:val="0013248E"/>
    <w:rsid w:val="00133BCA"/>
    <w:rsid w:val="00134290"/>
    <w:rsid w:val="00135A1C"/>
    <w:rsid w:val="00146AF5"/>
    <w:rsid w:val="0015141F"/>
    <w:rsid w:val="00152E7E"/>
    <w:rsid w:val="001604BC"/>
    <w:rsid w:val="00160F35"/>
    <w:rsid w:val="00163C17"/>
    <w:rsid w:val="001713A2"/>
    <w:rsid w:val="00172C5A"/>
    <w:rsid w:val="00174F1B"/>
    <w:rsid w:val="001800E7"/>
    <w:rsid w:val="0018567E"/>
    <w:rsid w:val="001865CE"/>
    <w:rsid w:val="00187050"/>
    <w:rsid w:val="00187DE5"/>
    <w:rsid w:val="00190C1A"/>
    <w:rsid w:val="001940C4"/>
    <w:rsid w:val="001965F3"/>
    <w:rsid w:val="00197E64"/>
    <w:rsid w:val="001A184E"/>
    <w:rsid w:val="001A1CC7"/>
    <w:rsid w:val="001A285A"/>
    <w:rsid w:val="001A2EAC"/>
    <w:rsid w:val="001A75C2"/>
    <w:rsid w:val="001B14A8"/>
    <w:rsid w:val="001B43F3"/>
    <w:rsid w:val="001C5F59"/>
    <w:rsid w:val="001D4EDB"/>
    <w:rsid w:val="001E18CF"/>
    <w:rsid w:val="00203682"/>
    <w:rsid w:val="002042E9"/>
    <w:rsid w:val="0020516E"/>
    <w:rsid w:val="00207254"/>
    <w:rsid w:val="002146C6"/>
    <w:rsid w:val="0021636D"/>
    <w:rsid w:val="0022241B"/>
    <w:rsid w:val="0022614C"/>
    <w:rsid w:val="00234F03"/>
    <w:rsid w:val="0024425A"/>
    <w:rsid w:val="00246BAB"/>
    <w:rsid w:val="00260B44"/>
    <w:rsid w:val="0026589A"/>
    <w:rsid w:val="00266E46"/>
    <w:rsid w:val="0026761F"/>
    <w:rsid w:val="00272336"/>
    <w:rsid w:val="00280117"/>
    <w:rsid w:val="002940F0"/>
    <w:rsid w:val="002979FE"/>
    <w:rsid w:val="002A422F"/>
    <w:rsid w:val="002B3171"/>
    <w:rsid w:val="002B620B"/>
    <w:rsid w:val="002C2416"/>
    <w:rsid w:val="002C258D"/>
    <w:rsid w:val="002D0815"/>
    <w:rsid w:val="002D2928"/>
    <w:rsid w:val="002D3E6B"/>
    <w:rsid w:val="002D4F9F"/>
    <w:rsid w:val="002D599A"/>
    <w:rsid w:val="002E36EE"/>
    <w:rsid w:val="002F31D2"/>
    <w:rsid w:val="002F4F65"/>
    <w:rsid w:val="003053ED"/>
    <w:rsid w:val="00311680"/>
    <w:rsid w:val="00325F49"/>
    <w:rsid w:val="0033065F"/>
    <w:rsid w:val="00331F27"/>
    <w:rsid w:val="003329DD"/>
    <w:rsid w:val="00333CDB"/>
    <w:rsid w:val="003401F0"/>
    <w:rsid w:val="00360DEE"/>
    <w:rsid w:val="00362044"/>
    <w:rsid w:val="003776AB"/>
    <w:rsid w:val="00377EEA"/>
    <w:rsid w:val="00380003"/>
    <w:rsid w:val="00381314"/>
    <w:rsid w:val="003849C6"/>
    <w:rsid w:val="0038566C"/>
    <w:rsid w:val="003921B3"/>
    <w:rsid w:val="00396E40"/>
    <w:rsid w:val="003A7C2F"/>
    <w:rsid w:val="003B5794"/>
    <w:rsid w:val="003B6C4D"/>
    <w:rsid w:val="003C057B"/>
    <w:rsid w:val="003C4E72"/>
    <w:rsid w:val="003C50DF"/>
    <w:rsid w:val="003C6BD5"/>
    <w:rsid w:val="003C7BD0"/>
    <w:rsid w:val="003D7623"/>
    <w:rsid w:val="003D77A8"/>
    <w:rsid w:val="003E344F"/>
    <w:rsid w:val="003E6F4F"/>
    <w:rsid w:val="003F2974"/>
    <w:rsid w:val="003F465A"/>
    <w:rsid w:val="00402299"/>
    <w:rsid w:val="00407738"/>
    <w:rsid w:val="004116FD"/>
    <w:rsid w:val="004126B5"/>
    <w:rsid w:val="00412B80"/>
    <w:rsid w:val="0041334E"/>
    <w:rsid w:val="004176C0"/>
    <w:rsid w:val="00420CFB"/>
    <w:rsid w:val="0043054D"/>
    <w:rsid w:val="00442E99"/>
    <w:rsid w:val="004439BE"/>
    <w:rsid w:val="00443B8E"/>
    <w:rsid w:val="00450088"/>
    <w:rsid w:val="00451826"/>
    <w:rsid w:val="00454914"/>
    <w:rsid w:val="00470BDA"/>
    <w:rsid w:val="004805C2"/>
    <w:rsid w:val="004819EA"/>
    <w:rsid w:val="00490513"/>
    <w:rsid w:val="004A1562"/>
    <w:rsid w:val="004B0BA1"/>
    <w:rsid w:val="004C4A00"/>
    <w:rsid w:val="004D2B20"/>
    <w:rsid w:val="004D2D2D"/>
    <w:rsid w:val="004D7808"/>
    <w:rsid w:val="004E7D1A"/>
    <w:rsid w:val="00506711"/>
    <w:rsid w:val="0050712B"/>
    <w:rsid w:val="0051030A"/>
    <w:rsid w:val="00512EB7"/>
    <w:rsid w:val="00513B2F"/>
    <w:rsid w:val="00514D01"/>
    <w:rsid w:val="005156E4"/>
    <w:rsid w:val="00524A1E"/>
    <w:rsid w:val="005306E3"/>
    <w:rsid w:val="0053188E"/>
    <w:rsid w:val="00533176"/>
    <w:rsid w:val="00536B92"/>
    <w:rsid w:val="00540D40"/>
    <w:rsid w:val="005417A7"/>
    <w:rsid w:val="0055065B"/>
    <w:rsid w:val="00555131"/>
    <w:rsid w:val="0055654A"/>
    <w:rsid w:val="0056441D"/>
    <w:rsid w:val="005708CD"/>
    <w:rsid w:val="005773BB"/>
    <w:rsid w:val="00592B38"/>
    <w:rsid w:val="00597148"/>
    <w:rsid w:val="005A2E1F"/>
    <w:rsid w:val="005A600D"/>
    <w:rsid w:val="005B076B"/>
    <w:rsid w:val="005B07B2"/>
    <w:rsid w:val="005B3FE5"/>
    <w:rsid w:val="005C1A7C"/>
    <w:rsid w:val="005C3CFB"/>
    <w:rsid w:val="005C3F40"/>
    <w:rsid w:val="005D4189"/>
    <w:rsid w:val="005F688F"/>
    <w:rsid w:val="006067A8"/>
    <w:rsid w:val="00610C95"/>
    <w:rsid w:val="006111B1"/>
    <w:rsid w:val="0061228F"/>
    <w:rsid w:val="00614044"/>
    <w:rsid w:val="006156A0"/>
    <w:rsid w:val="00617362"/>
    <w:rsid w:val="00624354"/>
    <w:rsid w:val="0063260F"/>
    <w:rsid w:val="006510CF"/>
    <w:rsid w:val="006531DE"/>
    <w:rsid w:val="00653712"/>
    <w:rsid w:val="00660EAB"/>
    <w:rsid w:val="006646C1"/>
    <w:rsid w:val="00670254"/>
    <w:rsid w:val="006703CE"/>
    <w:rsid w:val="006737D6"/>
    <w:rsid w:val="00673A97"/>
    <w:rsid w:val="00684E4D"/>
    <w:rsid w:val="00687084"/>
    <w:rsid w:val="0069242B"/>
    <w:rsid w:val="00693ED9"/>
    <w:rsid w:val="006952A1"/>
    <w:rsid w:val="0069719B"/>
    <w:rsid w:val="006A0983"/>
    <w:rsid w:val="006A1472"/>
    <w:rsid w:val="006A5C47"/>
    <w:rsid w:val="006B1CE1"/>
    <w:rsid w:val="006C143D"/>
    <w:rsid w:val="006C611F"/>
    <w:rsid w:val="006C6DFA"/>
    <w:rsid w:val="006C7BCD"/>
    <w:rsid w:val="006C7F3F"/>
    <w:rsid w:val="006D580D"/>
    <w:rsid w:val="006E2345"/>
    <w:rsid w:val="006E51D4"/>
    <w:rsid w:val="006E6E81"/>
    <w:rsid w:val="006F164F"/>
    <w:rsid w:val="006F2655"/>
    <w:rsid w:val="006F5FBA"/>
    <w:rsid w:val="006F6004"/>
    <w:rsid w:val="006F6D6E"/>
    <w:rsid w:val="006F7225"/>
    <w:rsid w:val="0070253A"/>
    <w:rsid w:val="00703A5E"/>
    <w:rsid w:val="0071113D"/>
    <w:rsid w:val="00714DD5"/>
    <w:rsid w:val="0073227C"/>
    <w:rsid w:val="00734493"/>
    <w:rsid w:val="007347DE"/>
    <w:rsid w:val="007409E1"/>
    <w:rsid w:val="00745BFA"/>
    <w:rsid w:val="00745DF4"/>
    <w:rsid w:val="00756A84"/>
    <w:rsid w:val="0076115A"/>
    <w:rsid w:val="00774BD8"/>
    <w:rsid w:val="007767E0"/>
    <w:rsid w:val="0078124F"/>
    <w:rsid w:val="007829E4"/>
    <w:rsid w:val="00786E40"/>
    <w:rsid w:val="007916EF"/>
    <w:rsid w:val="007A5156"/>
    <w:rsid w:val="007B3857"/>
    <w:rsid w:val="007B4258"/>
    <w:rsid w:val="007B683C"/>
    <w:rsid w:val="007D148F"/>
    <w:rsid w:val="007D4B58"/>
    <w:rsid w:val="007D789D"/>
    <w:rsid w:val="007E6F02"/>
    <w:rsid w:val="007F0110"/>
    <w:rsid w:val="007F0B10"/>
    <w:rsid w:val="007F14A7"/>
    <w:rsid w:val="007F3B35"/>
    <w:rsid w:val="007F7E8B"/>
    <w:rsid w:val="0080117C"/>
    <w:rsid w:val="00804939"/>
    <w:rsid w:val="00805349"/>
    <w:rsid w:val="0082140A"/>
    <w:rsid w:val="008239D8"/>
    <w:rsid w:val="00826FB0"/>
    <w:rsid w:val="00827B49"/>
    <w:rsid w:val="00830031"/>
    <w:rsid w:val="00831399"/>
    <w:rsid w:val="00832158"/>
    <w:rsid w:val="0083242D"/>
    <w:rsid w:val="0083531F"/>
    <w:rsid w:val="00841B8A"/>
    <w:rsid w:val="008448E8"/>
    <w:rsid w:val="008558C8"/>
    <w:rsid w:val="008715E1"/>
    <w:rsid w:val="00884962"/>
    <w:rsid w:val="00894267"/>
    <w:rsid w:val="00895744"/>
    <w:rsid w:val="008970AC"/>
    <w:rsid w:val="008A2445"/>
    <w:rsid w:val="008B460A"/>
    <w:rsid w:val="008B5B11"/>
    <w:rsid w:val="008C529E"/>
    <w:rsid w:val="008C623E"/>
    <w:rsid w:val="008D121F"/>
    <w:rsid w:val="008D2AD1"/>
    <w:rsid w:val="008D4A5D"/>
    <w:rsid w:val="008D4C2A"/>
    <w:rsid w:val="008D5601"/>
    <w:rsid w:val="008D5F2C"/>
    <w:rsid w:val="008D6847"/>
    <w:rsid w:val="008F0062"/>
    <w:rsid w:val="008F338E"/>
    <w:rsid w:val="008F76AC"/>
    <w:rsid w:val="00904D11"/>
    <w:rsid w:val="00906C57"/>
    <w:rsid w:val="0091509F"/>
    <w:rsid w:val="009162D7"/>
    <w:rsid w:val="00916611"/>
    <w:rsid w:val="00920A91"/>
    <w:rsid w:val="009214CE"/>
    <w:rsid w:val="0092431A"/>
    <w:rsid w:val="0092560C"/>
    <w:rsid w:val="00932F21"/>
    <w:rsid w:val="00942915"/>
    <w:rsid w:val="009435D4"/>
    <w:rsid w:val="009615B8"/>
    <w:rsid w:val="00962251"/>
    <w:rsid w:val="00962B6B"/>
    <w:rsid w:val="0098113E"/>
    <w:rsid w:val="009837C2"/>
    <w:rsid w:val="00987A66"/>
    <w:rsid w:val="00994BE9"/>
    <w:rsid w:val="009A5005"/>
    <w:rsid w:val="009A51BB"/>
    <w:rsid w:val="009B4892"/>
    <w:rsid w:val="009C2920"/>
    <w:rsid w:val="009C3959"/>
    <w:rsid w:val="009C4F4F"/>
    <w:rsid w:val="009C53EA"/>
    <w:rsid w:val="009C7AC5"/>
    <w:rsid w:val="009E6D19"/>
    <w:rsid w:val="009F1200"/>
    <w:rsid w:val="009F1D02"/>
    <w:rsid w:val="009F55B7"/>
    <w:rsid w:val="009F62EC"/>
    <w:rsid w:val="00A0000D"/>
    <w:rsid w:val="00A01C8D"/>
    <w:rsid w:val="00A02A8F"/>
    <w:rsid w:val="00A05328"/>
    <w:rsid w:val="00A10E62"/>
    <w:rsid w:val="00A1286F"/>
    <w:rsid w:val="00A175B0"/>
    <w:rsid w:val="00A26D04"/>
    <w:rsid w:val="00A27DA6"/>
    <w:rsid w:val="00A308C4"/>
    <w:rsid w:val="00A3484E"/>
    <w:rsid w:val="00A418E4"/>
    <w:rsid w:val="00A44213"/>
    <w:rsid w:val="00A51D35"/>
    <w:rsid w:val="00A53008"/>
    <w:rsid w:val="00A55EEA"/>
    <w:rsid w:val="00A56E40"/>
    <w:rsid w:val="00A60BB9"/>
    <w:rsid w:val="00A617ED"/>
    <w:rsid w:val="00A61E44"/>
    <w:rsid w:val="00A637EA"/>
    <w:rsid w:val="00A649C6"/>
    <w:rsid w:val="00A65E39"/>
    <w:rsid w:val="00A72130"/>
    <w:rsid w:val="00A73E4E"/>
    <w:rsid w:val="00A83ADB"/>
    <w:rsid w:val="00A915E4"/>
    <w:rsid w:val="00A91774"/>
    <w:rsid w:val="00A91B9E"/>
    <w:rsid w:val="00A95376"/>
    <w:rsid w:val="00AA11F9"/>
    <w:rsid w:val="00AA13FF"/>
    <w:rsid w:val="00AA71A9"/>
    <w:rsid w:val="00AA7405"/>
    <w:rsid w:val="00AB00BD"/>
    <w:rsid w:val="00AB0FF8"/>
    <w:rsid w:val="00AB3914"/>
    <w:rsid w:val="00AB6240"/>
    <w:rsid w:val="00AC0203"/>
    <w:rsid w:val="00AC71FC"/>
    <w:rsid w:val="00AD0A76"/>
    <w:rsid w:val="00AE1FB5"/>
    <w:rsid w:val="00AE4145"/>
    <w:rsid w:val="00B00049"/>
    <w:rsid w:val="00B0188E"/>
    <w:rsid w:val="00B02781"/>
    <w:rsid w:val="00B108DD"/>
    <w:rsid w:val="00B12F4A"/>
    <w:rsid w:val="00B16C0D"/>
    <w:rsid w:val="00B20052"/>
    <w:rsid w:val="00B22965"/>
    <w:rsid w:val="00B23842"/>
    <w:rsid w:val="00B3060F"/>
    <w:rsid w:val="00B36167"/>
    <w:rsid w:val="00B5203A"/>
    <w:rsid w:val="00B53D40"/>
    <w:rsid w:val="00B64720"/>
    <w:rsid w:val="00B70BAE"/>
    <w:rsid w:val="00B77F0E"/>
    <w:rsid w:val="00B813CC"/>
    <w:rsid w:val="00B85480"/>
    <w:rsid w:val="00B93636"/>
    <w:rsid w:val="00BA0B67"/>
    <w:rsid w:val="00BA134C"/>
    <w:rsid w:val="00BA4ABB"/>
    <w:rsid w:val="00BA5CEB"/>
    <w:rsid w:val="00BA6CE3"/>
    <w:rsid w:val="00BB361B"/>
    <w:rsid w:val="00BB6BD8"/>
    <w:rsid w:val="00BC0106"/>
    <w:rsid w:val="00BD065A"/>
    <w:rsid w:val="00BD2EF8"/>
    <w:rsid w:val="00BD718C"/>
    <w:rsid w:val="00BE77C2"/>
    <w:rsid w:val="00BF0176"/>
    <w:rsid w:val="00BF509C"/>
    <w:rsid w:val="00BF5FA0"/>
    <w:rsid w:val="00C0763C"/>
    <w:rsid w:val="00C11C31"/>
    <w:rsid w:val="00C1261D"/>
    <w:rsid w:val="00C138B5"/>
    <w:rsid w:val="00C13B70"/>
    <w:rsid w:val="00C232E2"/>
    <w:rsid w:val="00C2355C"/>
    <w:rsid w:val="00C3257E"/>
    <w:rsid w:val="00C33397"/>
    <w:rsid w:val="00C33520"/>
    <w:rsid w:val="00C360D9"/>
    <w:rsid w:val="00C43EEB"/>
    <w:rsid w:val="00C46CAC"/>
    <w:rsid w:val="00C47F93"/>
    <w:rsid w:val="00C520EE"/>
    <w:rsid w:val="00C5292C"/>
    <w:rsid w:val="00C540EB"/>
    <w:rsid w:val="00C541DA"/>
    <w:rsid w:val="00C570D0"/>
    <w:rsid w:val="00C57439"/>
    <w:rsid w:val="00C575BA"/>
    <w:rsid w:val="00C6068B"/>
    <w:rsid w:val="00C65FD3"/>
    <w:rsid w:val="00C6673D"/>
    <w:rsid w:val="00C76C82"/>
    <w:rsid w:val="00C82213"/>
    <w:rsid w:val="00C902FE"/>
    <w:rsid w:val="00C90A1E"/>
    <w:rsid w:val="00C92D2A"/>
    <w:rsid w:val="00C9321A"/>
    <w:rsid w:val="00CA5C62"/>
    <w:rsid w:val="00CA73D7"/>
    <w:rsid w:val="00CB0644"/>
    <w:rsid w:val="00CB064F"/>
    <w:rsid w:val="00CB3C3E"/>
    <w:rsid w:val="00CC4442"/>
    <w:rsid w:val="00CC5CB2"/>
    <w:rsid w:val="00CC7FC0"/>
    <w:rsid w:val="00CD0AE2"/>
    <w:rsid w:val="00CD1B5E"/>
    <w:rsid w:val="00CD5B69"/>
    <w:rsid w:val="00CD7C85"/>
    <w:rsid w:val="00CE09A8"/>
    <w:rsid w:val="00CE1C70"/>
    <w:rsid w:val="00CE2CD5"/>
    <w:rsid w:val="00CE76AF"/>
    <w:rsid w:val="00CF115A"/>
    <w:rsid w:val="00CF52E1"/>
    <w:rsid w:val="00D018B1"/>
    <w:rsid w:val="00D02A28"/>
    <w:rsid w:val="00D04C1F"/>
    <w:rsid w:val="00D158FD"/>
    <w:rsid w:val="00D167AE"/>
    <w:rsid w:val="00D1719E"/>
    <w:rsid w:val="00D249A7"/>
    <w:rsid w:val="00D261B1"/>
    <w:rsid w:val="00D26844"/>
    <w:rsid w:val="00D3037D"/>
    <w:rsid w:val="00D32D0A"/>
    <w:rsid w:val="00D352B5"/>
    <w:rsid w:val="00D40E3F"/>
    <w:rsid w:val="00D44D90"/>
    <w:rsid w:val="00D45C14"/>
    <w:rsid w:val="00D54786"/>
    <w:rsid w:val="00D554E0"/>
    <w:rsid w:val="00D6071C"/>
    <w:rsid w:val="00D60A95"/>
    <w:rsid w:val="00D6151A"/>
    <w:rsid w:val="00D66E67"/>
    <w:rsid w:val="00D67757"/>
    <w:rsid w:val="00D72649"/>
    <w:rsid w:val="00D75530"/>
    <w:rsid w:val="00D7701D"/>
    <w:rsid w:val="00D90C98"/>
    <w:rsid w:val="00D925A2"/>
    <w:rsid w:val="00D971B6"/>
    <w:rsid w:val="00DC28F4"/>
    <w:rsid w:val="00DC6A82"/>
    <w:rsid w:val="00DC6B05"/>
    <w:rsid w:val="00DC6CEC"/>
    <w:rsid w:val="00DD15D4"/>
    <w:rsid w:val="00DD36DD"/>
    <w:rsid w:val="00DD4ADC"/>
    <w:rsid w:val="00DE0DCA"/>
    <w:rsid w:val="00DF20E5"/>
    <w:rsid w:val="00E0178F"/>
    <w:rsid w:val="00E01925"/>
    <w:rsid w:val="00E0340A"/>
    <w:rsid w:val="00E03A76"/>
    <w:rsid w:val="00E05F4F"/>
    <w:rsid w:val="00E13090"/>
    <w:rsid w:val="00E17012"/>
    <w:rsid w:val="00E179E3"/>
    <w:rsid w:val="00E20E31"/>
    <w:rsid w:val="00E24C41"/>
    <w:rsid w:val="00E3168E"/>
    <w:rsid w:val="00E32E00"/>
    <w:rsid w:val="00E33099"/>
    <w:rsid w:val="00E33C89"/>
    <w:rsid w:val="00E43159"/>
    <w:rsid w:val="00E43551"/>
    <w:rsid w:val="00E44E1A"/>
    <w:rsid w:val="00E47112"/>
    <w:rsid w:val="00E53008"/>
    <w:rsid w:val="00E63C8C"/>
    <w:rsid w:val="00E66376"/>
    <w:rsid w:val="00E708E2"/>
    <w:rsid w:val="00E7170E"/>
    <w:rsid w:val="00E76040"/>
    <w:rsid w:val="00E811E5"/>
    <w:rsid w:val="00E819CD"/>
    <w:rsid w:val="00E8523C"/>
    <w:rsid w:val="00E85D1D"/>
    <w:rsid w:val="00E90F18"/>
    <w:rsid w:val="00E91380"/>
    <w:rsid w:val="00E94C10"/>
    <w:rsid w:val="00E97B07"/>
    <w:rsid w:val="00EB3275"/>
    <w:rsid w:val="00EB6D18"/>
    <w:rsid w:val="00EC535D"/>
    <w:rsid w:val="00ED37E6"/>
    <w:rsid w:val="00EE3E68"/>
    <w:rsid w:val="00EE4C30"/>
    <w:rsid w:val="00EE6FAE"/>
    <w:rsid w:val="00F01854"/>
    <w:rsid w:val="00F05A16"/>
    <w:rsid w:val="00F07D32"/>
    <w:rsid w:val="00F15753"/>
    <w:rsid w:val="00F232C4"/>
    <w:rsid w:val="00F40805"/>
    <w:rsid w:val="00F45D4E"/>
    <w:rsid w:val="00F46B70"/>
    <w:rsid w:val="00F479D0"/>
    <w:rsid w:val="00F524C6"/>
    <w:rsid w:val="00F60F11"/>
    <w:rsid w:val="00F6171B"/>
    <w:rsid w:val="00F62ACD"/>
    <w:rsid w:val="00F73924"/>
    <w:rsid w:val="00F73CF9"/>
    <w:rsid w:val="00F75047"/>
    <w:rsid w:val="00F75517"/>
    <w:rsid w:val="00F76445"/>
    <w:rsid w:val="00F7686C"/>
    <w:rsid w:val="00F81526"/>
    <w:rsid w:val="00F84276"/>
    <w:rsid w:val="00F84586"/>
    <w:rsid w:val="00F86100"/>
    <w:rsid w:val="00F86E3D"/>
    <w:rsid w:val="00F917E3"/>
    <w:rsid w:val="00FA47E8"/>
    <w:rsid w:val="00FA6176"/>
    <w:rsid w:val="00FB5A43"/>
    <w:rsid w:val="00FB7A65"/>
    <w:rsid w:val="00FC4805"/>
    <w:rsid w:val="00FD00F2"/>
    <w:rsid w:val="00FD1A51"/>
    <w:rsid w:val="00FD280B"/>
    <w:rsid w:val="00FD2E44"/>
    <w:rsid w:val="00FD3728"/>
    <w:rsid w:val="00FD5B05"/>
    <w:rsid w:val="00FD5C7F"/>
    <w:rsid w:val="00FE24EF"/>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94C3"/>
  <w15:chartTrackingRefBased/>
  <w15:docId w15:val="{26D21402-64B2-4217-9263-67F1D58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5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B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0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DE"/>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6531DE"/>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6067A8"/>
    <w:pPr>
      <w:spacing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067A8"/>
    <w:rPr>
      <w:rFonts w:eastAsiaTheme="minorEastAsia"/>
      <w:lang w:val="nl-NL" w:eastAsia="nl-NL"/>
    </w:rPr>
  </w:style>
  <w:style w:type="paragraph" w:styleId="TOCHeading">
    <w:name w:val="TOC Heading"/>
    <w:basedOn w:val="Heading1"/>
    <w:next w:val="Normal"/>
    <w:uiPriority w:val="39"/>
    <w:unhideWhenUsed/>
    <w:qFormat/>
    <w:rsid w:val="006067A8"/>
    <w:pPr>
      <w:outlineLvl w:val="9"/>
    </w:pPr>
    <w:rPr>
      <w:lang w:eastAsia="nl-NL"/>
    </w:rPr>
  </w:style>
  <w:style w:type="paragraph" w:styleId="TOC1">
    <w:name w:val="toc 1"/>
    <w:basedOn w:val="Normal"/>
    <w:next w:val="Normal"/>
    <w:autoRedefine/>
    <w:uiPriority w:val="39"/>
    <w:unhideWhenUsed/>
    <w:rsid w:val="006067A8"/>
    <w:pPr>
      <w:spacing w:after="100"/>
    </w:pPr>
  </w:style>
  <w:style w:type="character" w:styleId="Hyperlink">
    <w:name w:val="Hyperlink"/>
    <w:basedOn w:val="DefaultParagraphFont"/>
    <w:uiPriority w:val="99"/>
    <w:unhideWhenUsed/>
    <w:rsid w:val="006067A8"/>
    <w:rPr>
      <w:color w:val="0563C1" w:themeColor="hyperlink"/>
      <w:u w:val="single"/>
    </w:rPr>
  </w:style>
  <w:style w:type="paragraph" w:styleId="TOC2">
    <w:name w:val="toc 2"/>
    <w:basedOn w:val="Normal"/>
    <w:next w:val="Normal"/>
    <w:autoRedefine/>
    <w:uiPriority w:val="39"/>
    <w:unhideWhenUsed/>
    <w:rsid w:val="006067A8"/>
    <w:pPr>
      <w:spacing w:after="100"/>
      <w:ind w:left="220"/>
    </w:pPr>
  </w:style>
  <w:style w:type="paragraph" w:styleId="ListParagraph">
    <w:name w:val="List Paragraph"/>
    <w:basedOn w:val="Normal"/>
    <w:uiPriority w:val="34"/>
    <w:qFormat/>
    <w:rsid w:val="00ED37E6"/>
    <w:pPr>
      <w:ind w:left="720"/>
      <w:contextualSpacing/>
    </w:pPr>
  </w:style>
  <w:style w:type="paragraph" w:styleId="NormalWeb">
    <w:name w:val="Normal (Web)"/>
    <w:basedOn w:val="Normal"/>
    <w:uiPriority w:val="99"/>
    <w:unhideWhenUsed/>
    <w:rsid w:val="00ED37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ED37E6"/>
    <w:rPr>
      <w:i/>
      <w:iCs/>
    </w:rPr>
  </w:style>
  <w:style w:type="character" w:styleId="UnresolvedMention">
    <w:name w:val="Unresolved Mention"/>
    <w:basedOn w:val="DefaultParagraphFont"/>
    <w:uiPriority w:val="99"/>
    <w:semiHidden/>
    <w:unhideWhenUsed/>
    <w:rsid w:val="003C7BD0"/>
    <w:rPr>
      <w:color w:val="808080"/>
      <w:shd w:val="clear" w:color="auto" w:fill="E6E6E6"/>
    </w:rPr>
  </w:style>
  <w:style w:type="character" w:customStyle="1" w:styleId="Heading3Char">
    <w:name w:val="Heading 3 Char"/>
    <w:basedOn w:val="DefaultParagraphFont"/>
    <w:link w:val="Heading3"/>
    <w:uiPriority w:val="9"/>
    <w:rsid w:val="004B0BA1"/>
    <w:rPr>
      <w:rFonts w:asciiTheme="majorHAnsi" w:eastAsiaTheme="majorEastAsia" w:hAnsiTheme="majorHAnsi" w:cstheme="majorBidi"/>
      <w:color w:val="1F3763" w:themeColor="accent1" w:themeShade="7F"/>
      <w:sz w:val="24"/>
      <w:szCs w:val="24"/>
      <w:lang w:val="nl-NL"/>
    </w:rPr>
  </w:style>
  <w:style w:type="paragraph" w:styleId="Caption">
    <w:name w:val="caption"/>
    <w:basedOn w:val="Normal"/>
    <w:next w:val="Normal"/>
    <w:uiPriority w:val="35"/>
    <w:unhideWhenUsed/>
    <w:qFormat/>
    <w:rsid w:val="004B0BA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B0BA1"/>
    <w:pPr>
      <w:spacing w:after="100"/>
      <w:ind w:left="440"/>
    </w:pPr>
  </w:style>
  <w:style w:type="character" w:styleId="Strong">
    <w:name w:val="Strong"/>
    <w:basedOn w:val="DefaultParagraphFont"/>
    <w:uiPriority w:val="22"/>
    <w:qFormat/>
    <w:rsid w:val="008C529E"/>
    <w:rPr>
      <w:b/>
      <w:bCs/>
    </w:rPr>
  </w:style>
  <w:style w:type="character" w:styleId="FollowedHyperlink">
    <w:name w:val="FollowedHyperlink"/>
    <w:basedOn w:val="DefaultParagraphFont"/>
    <w:uiPriority w:val="99"/>
    <w:semiHidden/>
    <w:unhideWhenUsed/>
    <w:rsid w:val="008C529E"/>
    <w:rPr>
      <w:color w:val="954F72" w:themeColor="followedHyperlink"/>
      <w:u w:val="single"/>
    </w:rPr>
  </w:style>
  <w:style w:type="character" w:customStyle="1" w:styleId="Heading4Char">
    <w:name w:val="Heading 4 Char"/>
    <w:basedOn w:val="DefaultParagraphFont"/>
    <w:link w:val="Heading4"/>
    <w:uiPriority w:val="9"/>
    <w:rsid w:val="006510CF"/>
    <w:rPr>
      <w:rFonts w:asciiTheme="majorHAnsi" w:eastAsiaTheme="majorEastAsia" w:hAnsiTheme="majorHAnsi" w:cstheme="majorBidi"/>
      <w:i/>
      <w:iCs/>
      <w:color w:val="2F5496" w:themeColor="accent1" w:themeShade="BF"/>
      <w:lang w:val="nl-NL"/>
    </w:rPr>
  </w:style>
  <w:style w:type="paragraph" w:styleId="Header">
    <w:name w:val="header"/>
    <w:basedOn w:val="Normal"/>
    <w:link w:val="HeaderChar"/>
    <w:uiPriority w:val="99"/>
    <w:unhideWhenUsed/>
    <w:rsid w:val="00687084"/>
    <w:pPr>
      <w:tabs>
        <w:tab w:val="center" w:pos="4680"/>
        <w:tab w:val="right" w:pos="9360"/>
      </w:tabs>
      <w:spacing w:line="240" w:lineRule="auto"/>
    </w:pPr>
  </w:style>
  <w:style w:type="character" w:customStyle="1" w:styleId="HeaderChar">
    <w:name w:val="Header Char"/>
    <w:basedOn w:val="DefaultParagraphFont"/>
    <w:link w:val="Header"/>
    <w:uiPriority w:val="99"/>
    <w:rsid w:val="00687084"/>
    <w:rPr>
      <w:lang w:val="nl-NL"/>
    </w:rPr>
  </w:style>
  <w:style w:type="paragraph" w:styleId="Footer">
    <w:name w:val="footer"/>
    <w:basedOn w:val="Normal"/>
    <w:link w:val="FooterChar"/>
    <w:uiPriority w:val="99"/>
    <w:unhideWhenUsed/>
    <w:rsid w:val="00687084"/>
    <w:pPr>
      <w:tabs>
        <w:tab w:val="center" w:pos="4680"/>
        <w:tab w:val="right" w:pos="9360"/>
      </w:tabs>
      <w:spacing w:line="240" w:lineRule="auto"/>
    </w:pPr>
  </w:style>
  <w:style w:type="character" w:customStyle="1" w:styleId="FooterChar">
    <w:name w:val="Footer Char"/>
    <w:basedOn w:val="DefaultParagraphFont"/>
    <w:link w:val="Footer"/>
    <w:uiPriority w:val="99"/>
    <w:rsid w:val="00687084"/>
    <w:rPr>
      <w:lang w:val="nl-NL"/>
    </w:rPr>
  </w:style>
  <w:style w:type="paragraph" w:customStyle="1" w:styleId="lead">
    <w:name w:val="lead"/>
    <w:basedOn w:val="Normal"/>
    <w:rsid w:val="00A649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9C4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1680"/>
    <w:rPr>
      <w:i/>
      <w:iCs/>
      <w:color w:val="404040" w:themeColor="text1" w:themeTint="BF"/>
    </w:rPr>
  </w:style>
  <w:style w:type="table" w:styleId="MediumList2-Accent1">
    <w:name w:val="Medium List 2 Accent 1"/>
    <w:basedOn w:val="TableNormal"/>
    <w:uiPriority w:val="66"/>
    <w:rsid w:val="00040919"/>
    <w:pPr>
      <w:spacing w:line="240" w:lineRule="auto"/>
    </w:pPr>
    <w:rPr>
      <w:rFonts w:asciiTheme="majorHAnsi" w:eastAsiaTheme="majorEastAsia" w:hAnsiTheme="majorHAnsi" w:cstheme="majorBidi"/>
      <w:color w:val="000000" w:themeColor="text1"/>
      <w:lang w:val="nl-NL"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3168E"/>
    <w:pPr>
      <w:spacing w:line="240" w:lineRule="auto"/>
    </w:pPr>
    <w:rPr>
      <w:rFonts w:eastAsiaTheme="minorEastAsia"/>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6305">
      <w:bodyDiv w:val="1"/>
      <w:marLeft w:val="0"/>
      <w:marRight w:val="0"/>
      <w:marTop w:val="0"/>
      <w:marBottom w:val="0"/>
      <w:divBdr>
        <w:top w:val="none" w:sz="0" w:space="0" w:color="auto"/>
        <w:left w:val="none" w:sz="0" w:space="0" w:color="auto"/>
        <w:bottom w:val="none" w:sz="0" w:space="0" w:color="auto"/>
        <w:right w:val="none" w:sz="0" w:space="0" w:color="auto"/>
      </w:divBdr>
      <w:divsChild>
        <w:div w:id="23988699">
          <w:marLeft w:val="0"/>
          <w:marRight w:val="-13394"/>
          <w:marTop w:val="0"/>
          <w:marBottom w:val="0"/>
          <w:divBdr>
            <w:top w:val="none" w:sz="0" w:space="0" w:color="auto"/>
            <w:left w:val="none" w:sz="0" w:space="0" w:color="auto"/>
            <w:bottom w:val="none" w:sz="0" w:space="0" w:color="auto"/>
            <w:right w:val="none" w:sz="0" w:space="0" w:color="auto"/>
          </w:divBdr>
        </w:div>
        <w:div w:id="59183402">
          <w:marLeft w:val="0"/>
          <w:marRight w:val="-13394"/>
          <w:marTop w:val="0"/>
          <w:marBottom w:val="0"/>
          <w:divBdr>
            <w:top w:val="none" w:sz="0" w:space="0" w:color="auto"/>
            <w:left w:val="none" w:sz="0" w:space="0" w:color="auto"/>
            <w:bottom w:val="none" w:sz="0" w:space="0" w:color="auto"/>
            <w:right w:val="none" w:sz="0" w:space="0" w:color="auto"/>
          </w:divBdr>
        </w:div>
        <w:div w:id="68696602">
          <w:marLeft w:val="0"/>
          <w:marRight w:val="-13394"/>
          <w:marTop w:val="0"/>
          <w:marBottom w:val="0"/>
          <w:divBdr>
            <w:top w:val="none" w:sz="0" w:space="0" w:color="auto"/>
            <w:left w:val="none" w:sz="0" w:space="0" w:color="auto"/>
            <w:bottom w:val="none" w:sz="0" w:space="0" w:color="auto"/>
            <w:right w:val="none" w:sz="0" w:space="0" w:color="auto"/>
          </w:divBdr>
        </w:div>
        <w:div w:id="185602100">
          <w:marLeft w:val="0"/>
          <w:marRight w:val="-13394"/>
          <w:marTop w:val="0"/>
          <w:marBottom w:val="0"/>
          <w:divBdr>
            <w:top w:val="none" w:sz="0" w:space="0" w:color="auto"/>
            <w:left w:val="none" w:sz="0" w:space="0" w:color="auto"/>
            <w:bottom w:val="none" w:sz="0" w:space="0" w:color="auto"/>
            <w:right w:val="none" w:sz="0" w:space="0" w:color="auto"/>
          </w:divBdr>
        </w:div>
        <w:div w:id="264458387">
          <w:marLeft w:val="0"/>
          <w:marRight w:val="-13394"/>
          <w:marTop w:val="0"/>
          <w:marBottom w:val="0"/>
          <w:divBdr>
            <w:top w:val="none" w:sz="0" w:space="0" w:color="auto"/>
            <w:left w:val="none" w:sz="0" w:space="0" w:color="auto"/>
            <w:bottom w:val="none" w:sz="0" w:space="0" w:color="auto"/>
            <w:right w:val="none" w:sz="0" w:space="0" w:color="auto"/>
          </w:divBdr>
        </w:div>
        <w:div w:id="292441339">
          <w:marLeft w:val="0"/>
          <w:marRight w:val="-13394"/>
          <w:marTop w:val="0"/>
          <w:marBottom w:val="0"/>
          <w:divBdr>
            <w:top w:val="none" w:sz="0" w:space="0" w:color="auto"/>
            <w:left w:val="none" w:sz="0" w:space="0" w:color="auto"/>
            <w:bottom w:val="none" w:sz="0" w:space="0" w:color="auto"/>
            <w:right w:val="none" w:sz="0" w:space="0" w:color="auto"/>
          </w:divBdr>
        </w:div>
        <w:div w:id="650989640">
          <w:marLeft w:val="0"/>
          <w:marRight w:val="-13394"/>
          <w:marTop w:val="0"/>
          <w:marBottom w:val="0"/>
          <w:divBdr>
            <w:top w:val="none" w:sz="0" w:space="0" w:color="auto"/>
            <w:left w:val="none" w:sz="0" w:space="0" w:color="auto"/>
            <w:bottom w:val="none" w:sz="0" w:space="0" w:color="auto"/>
            <w:right w:val="none" w:sz="0" w:space="0" w:color="auto"/>
          </w:divBdr>
        </w:div>
        <w:div w:id="762266334">
          <w:marLeft w:val="0"/>
          <w:marRight w:val="-13394"/>
          <w:marTop w:val="0"/>
          <w:marBottom w:val="0"/>
          <w:divBdr>
            <w:top w:val="none" w:sz="0" w:space="0" w:color="auto"/>
            <w:left w:val="none" w:sz="0" w:space="0" w:color="auto"/>
            <w:bottom w:val="none" w:sz="0" w:space="0" w:color="auto"/>
            <w:right w:val="none" w:sz="0" w:space="0" w:color="auto"/>
          </w:divBdr>
        </w:div>
        <w:div w:id="906190684">
          <w:marLeft w:val="0"/>
          <w:marRight w:val="-13394"/>
          <w:marTop w:val="0"/>
          <w:marBottom w:val="0"/>
          <w:divBdr>
            <w:top w:val="none" w:sz="0" w:space="0" w:color="auto"/>
            <w:left w:val="none" w:sz="0" w:space="0" w:color="auto"/>
            <w:bottom w:val="none" w:sz="0" w:space="0" w:color="auto"/>
            <w:right w:val="none" w:sz="0" w:space="0" w:color="auto"/>
          </w:divBdr>
        </w:div>
        <w:div w:id="915555608">
          <w:marLeft w:val="0"/>
          <w:marRight w:val="-13394"/>
          <w:marTop w:val="0"/>
          <w:marBottom w:val="0"/>
          <w:divBdr>
            <w:top w:val="none" w:sz="0" w:space="0" w:color="auto"/>
            <w:left w:val="none" w:sz="0" w:space="0" w:color="auto"/>
            <w:bottom w:val="none" w:sz="0" w:space="0" w:color="auto"/>
            <w:right w:val="none" w:sz="0" w:space="0" w:color="auto"/>
          </w:divBdr>
        </w:div>
        <w:div w:id="974676078">
          <w:marLeft w:val="0"/>
          <w:marRight w:val="-13394"/>
          <w:marTop w:val="0"/>
          <w:marBottom w:val="0"/>
          <w:divBdr>
            <w:top w:val="none" w:sz="0" w:space="0" w:color="auto"/>
            <w:left w:val="none" w:sz="0" w:space="0" w:color="auto"/>
            <w:bottom w:val="none" w:sz="0" w:space="0" w:color="auto"/>
            <w:right w:val="none" w:sz="0" w:space="0" w:color="auto"/>
          </w:divBdr>
        </w:div>
        <w:div w:id="1342195667">
          <w:marLeft w:val="0"/>
          <w:marRight w:val="-13394"/>
          <w:marTop w:val="0"/>
          <w:marBottom w:val="0"/>
          <w:divBdr>
            <w:top w:val="none" w:sz="0" w:space="0" w:color="auto"/>
            <w:left w:val="none" w:sz="0" w:space="0" w:color="auto"/>
            <w:bottom w:val="none" w:sz="0" w:space="0" w:color="auto"/>
            <w:right w:val="none" w:sz="0" w:space="0" w:color="auto"/>
          </w:divBdr>
        </w:div>
        <w:div w:id="1359508574">
          <w:marLeft w:val="0"/>
          <w:marRight w:val="-13394"/>
          <w:marTop w:val="0"/>
          <w:marBottom w:val="0"/>
          <w:divBdr>
            <w:top w:val="none" w:sz="0" w:space="0" w:color="auto"/>
            <w:left w:val="none" w:sz="0" w:space="0" w:color="auto"/>
            <w:bottom w:val="none" w:sz="0" w:space="0" w:color="auto"/>
            <w:right w:val="none" w:sz="0" w:space="0" w:color="auto"/>
          </w:divBdr>
        </w:div>
        <w:div w:id="1431975474">
          <w:marLeft w:val="0"/>
          <w:marRight w:val="-13394"/>
          <w:marTop w:val="0"/>
          <w:marBottom w:val="0"/>
          <w:divBdr>
            <w:top w:val="none" w:sz="0" w:space="0" w:color="auto"/>
            <w:left w:val="none" w:sz="0" w:space="0" w:color="auto"/>
            <w:bottom w:val="none" w:sz="0" w:space="0" w:color="auto"/>
            <w:right w:val="none" w:sz="0" w:space="0" w:color="auto"/>
          </w:divBdr>
        </w:div>
        <w:div w:id="1479110472">
          <w:marLeft w:val="0"/>
          <w:marRight w:val="-13394"/>
          <w:marTop w:val="0"/>
          <w:marBottom w:val="0"/>
          <w:divBdr>
            <w:top w:val="none" w:sz="0" w:space="0" w:color="auto"/>
            <w:left w:val="none" w:sz="0" w:space="0" w:color="auto"/>
            <w:bottom w:val="none" w:sz="0" w:space="0" w:color="auto"/>
            <w:right w:val="none" w:sz="0" w:space="0" w:color="auto"/>
          </w:divBdr>
        </w:div>
        <w:div w:id="1491210876">
          <w:marLeft w:val="0"/>
          <w:marRight w:val="-13394"/>
          <w:marTop w:val="0"/>
          <w:marBottom w:val="0"/>
          <w:divBdr>
            <w:top w:val="none" w:sz="0" w:space="0" w:color="auto"/>
            <w:left w:val="none" w:sz="0" w:space="0" w:color="auto"/>
            <w:bottom w:val="none" w:sz="0" w:space="0" w:color="auto"/>
            <w:right w:val="none" w:sz="0" w:space="0" w:color="auto"/>
          </w:divBdr>
        </w:div>
        <w:div w:id="1501693692">
          <w:marLeft w:val="0"/>
          <w:marRight w:val="-13394"/>
          <w:marTop w:val="0"/>
          <w:marBottom w:val="0"/>
          <w:divBdr>
            <w:top w:val="none" w:sz="0" w:space="0" w:color="auto"/>
            <w:left w:val="none" w:sz="0" w:space="0" w:color="auto"/>
            <w:bottom w:val="none" w:sz="0" w:space="0" w:color="auto"/>
            <w:right w:val="none" w:sz="0" w:space="0" w:color="auto"/>
          </w:divBdr>
        </w:div>
        <w:div w:id="1549299373">
          <w:marLeft w:val="0"/>
          <w:marRight w:val="-13394"/>
          <w:marTop w:val="0"/>
          <w:marBottom w:val="0"/>
          <w:divBdr>
            <w:top w:val="none" w:sz="0" w:space="0" w:color="auto"/>
            <w:left w:val="none" w:sz="0" w:space="0" w:color="auto"/>
            <w:bottom w:val="none" w:sz="0" w:space="0" w:color="auto"/>
            <w:right w:val="none" w:sz="0" w:space="0" w:color="auto"/>
          </w:divBdr>
        </w:div>
        <w:div w:id="1844978988">
          <w:marLeft w:val="0"/>
          <w:marRight w:val="-13394"/>
          <w:marTop w:val="0"/>
          <w:marBottom w:val="0"/>
          <w:divBdr>
            <w:top w:val="none" w:sz="0" w:space="0" w:color="auto"/>
            <w:left w:val="none" w:sz="0" w:space="0" w:color="auto"/>
            <w:bottom w:val="none" w:sz="0" w:space="0" w:color="auto"/>
            <w:right w:val="none" w:sz="0" w:space="0" w:color="auto"/>
          </w:divBdr>
        </w:div>
        <w:div w:id="2071804162">
          <w:marLeft w:val="0"/>
          <w:marRight w:val="-13394"/>
          <w:marTop w:val="0"/>
          <w:marBottom w:val="0"/>
          <w:divBdr>
            <w:top w:val="none" w:sz="0" w:space="0" w:color="auto"/>
            <w:left w:val="none" w:sz="0" w:space="0" w:color="auto"/>
            <w:bottom w:val="none" w:sz="0" w:space="0" w:color="auto"/>
            <w:right w:val="none" w:sz="0" w:space="0" w:color="auto"/>
          </w:divBdr>
        </w:div>
        <w:div w:id="2137867054">
          <w:marLeft w:val="0"/>
          <w:marRight w:val="-13394"/>
          <w:marTop w:val="0"/>
          <w:marBottom w:val="0"/>
          <w:divBdr>
            <w:top w:val="none" w:sz="0" w:space="0" w:color="auto"/>
            <w:left w:val="none" w:sz="0" w:space="0" w:color="auto"/>
            <w:bottom w:val="none" w:sz="0" w:space="0" w:color="auto"/>
            <w:right w:val="none" w:sz="0" w:space="0" w:color="auto"/>
          </w:divBdr>
        </w:div>
      </w:divsChild>
    </w:div>
    <w:div w:id="477302823">
      <w:bodyDiv w:val="1"/>
      <w:marLeft w:val="0"/>
      <w:marRight w:val="0"/>
      <w:marTop w:val="0"/>
      <w:marBottom w:val="0"/>
      <w:divBdr>
        <w:top w:val="none" w:sz="0" w:space="0" w:color="auto"/>
        <w:left w:val="none" w:sz="0" w:space="0" w:color="auto"/>
        <w:bottom w:val="none" w:sz="0" w:space="0" w:color="auto"/>
        <w:right w:val="none" w:sz="0" w:space="0" w:color="auto"/>
      </w:divBdr>
    </w:div>
    <w:div w:id="590356814">
      <w:bodyDiv w:val="1"/>
      <w:marLeft w:val="0"/>
      <w:marRight w:val="0"/>
      <w:marTop w:val="0"/>
      <w:marBottom w:val="0"/>
      <w:divBdr>
        <w:top w:val="none" w:sz="0" w:space="0" w:color="auto"/>
        <w:left w:val="none" w:sz="0" w:space="0" w:color="auto"/>
        <w:bottom w:val="none" w:sz="0" w:space="0" w:color="auto"/>
        <w:right w:val="none" w:sz="0" w:space="0" w:color="auto"/>
      </w:divBdr>
      <w:divsChild>
        <w:div w:id="27145699">
          <w:marLeft w:val="0"/>
          <w:marRight w:val="-13394"/>
          <w:marTop w:val="0"/>
          <w:marBottom w:val="0"/>
          <w:divBdr>
            <w:top w:val="none" w:sz="0" w:space="0" w:color="auto"/>
            <w:left w:val="none" w:sz="0" w:space="0" w:color="auto"/>
            <w:bottom w:val="none" w:sz="0" w:space="0" w:color="auto"/>
            <w:right w:val="none" w:sz="0" w:space="0" w:color="auto"/>
          </w:divBdr>
        </w:div>
        <w:div w:id="46686286">
          <w:marLeft w:val="0"/>
          <w:marRight w:val="-13394"/>
          <w:marTop w:val="0"/>
          <w:marBottom w:val="0"/>
          <w:divBdr>
            <w:top w:val="none" w:sz="0" w:space="0" w:color="auto"/>
            <w:left w:val="none" w:sz="0" w:space="0" w:color="auto"/>
            <w:bottom w:val="none" w:sz="0" w:space="0" w:color="auto"/>
            <w:right w:val="none" w:sz="0" w:space="0" w:color="auto"/>
          </w:divBdr>
        </w:div>
        <w:div w:id="48580016">
          <w:marLeft w:val="0"/>
          <w:marRight w:val="-13394"/>
          <w:marTop w:val="0"/>
          <w:marBottom w:val="0"/>
          <w:divBdr>
            <w:top w:val="none" w:sz="0" w:space="0" w:color="auto"/>
            <w:left w:val="none" w:sz="0" w:space="0" w:color="auto"/>
            <w:bottom w:val="none" w:sz="0" w:space="0" w:color="auto"/>
            <w:right w:val="none" w:sz="0" w:space="0" w:color="auto"/>
          </w:divBdr>
        </w:div>
        <w:div w:id="65229758">
          <w:marLeft w:val="0"/>
          <w:marRight w:val="-13394"/>
          <w:marTop w:val="0"/>
          <w:marBottom w:val="0"/>
          <w:divBdr>
            <w:top w:val="none" w:sz="0" w:space="0" w:color="auto"/>
            <w:left w:val="none" w:sz="0" w:space="0" w:color="auto"/>
            <w:bottom w:val="none" w:sz="0" w:space="0" w:color="auto"/>
            <w:right w:val="none" w:sz="0" w:space="0" w:color="auto"/>
          </w:divBdr>
        </w:div>
        <w:div w:id="92285433">
          <w:marLeft w:val="0"/>
          <w:marRight w:val="-13394"/>
          <w:marTop w:val="0"/>
          <w:marBottom w:val="0"/>
          <w:divBdr>
            <w:top w:val="none" w:sz="0" w:space="0" w:color="auto"/>
            <w:left w:val="none" w:sz="0" w:space="0" w:color="auto"/>
            <w:bottom w:val="none" w:sz="0" w:space="0" w:color="auto"/>
            <w:right w:val="none" w:sz="0" w:space="0" w:color="auto"/>
          </w:divBdr>
        </w:div>
        <w:div w:id="105006725">
          <w:marLeft w:val="0"/>
          <w:marRight w:val="-13394"/>
          <w:marTop w:val="0"/>
          <w:marBottom w:val="0"/>
          <w:divBdr>
            <w:top w:val="none" w:sz="0" w:space="0" w:color="auto"/>
            <w:left w:val="none" w:sz="0" w:space="0" w:color="auto"/>
            <w:bottom w:val="none" w:sz="0" w:space="0" w:color="auto"/>
            <w:right w:val="none" w:sz="0" w:space="0" w:color="auto"/>
          </w:divBdr>
        </w:div>
        <w:div w:id="106045649">
          <w:marLeft w:val="0"/>
          <w:marRight w:val="-13394"/>
          <w:marTop w:val="0"/>
          <w:marBottom w:val="0"/>
          <w:divBdr>
            <w:top w:val="none" w:sz="0" w:space="0" w:color="auto"/>
            <w:left w:val="none" w:sz="0" w:space="0" w:color="auto"/>
            <w:bottom w:val="none" w:sz="0" w:space="0" w:color="auto"/>
            <w:right w:val="none" w:sz="0" w:space="0" w:color="auto"/>
          </w:divBdr>
        </w:div>
        <w:div w:id="194778442">
          <w:marLeft w:val="0"/>
          <w:marRight w:val="-13394"/>
          <w:marTop w:val="0"/>
          <w:marBottom w:val="0"/>
          <w:divBdr>
            <w:top w:val="none" w:sz="0" w:space="0" w:color="auto"/>
            <w:left w:val="none" w:sz="0" w:space="0" w:color="auto"/>
            <w:bottom w:val="none" w:sz="0" w:space="0" w:color="auto"/>
            <w:right w:val="none" w:sz="0" w:space="0" w:color="auto"/>
          </w:divBdr>
        </w:div>
        <w:div w:id="218588351">
          <w:marLeft w:val="0"/>
          <w:marRight w:val="-13394"/>
          <w:marTop w:val="0"/>
          <w:marBottom w:val="0"/>
          <w:divBdr>
            <w:top w:val="none" w:sz="0" w:space="0" w:color="auto"/>
            <w:left w:val="none" w:sz="0" w:space="0" w:color="auto"/>
            <w:bottom w:val="none" w:sz="0" w:space="0" w:color="auto"/>
            <w:right w:val="none" w:sz="0" w:space="0" w:color="auto"/>
          </w:divBdr>
        </w:div>
        <w:div w:id="252083113">
          <w:marLeft w:val="0"/>
          <w:marRight w:val="-13394"/>
          <w:marTop w:val="0"/>
          <w:marBottom w:val="0"/>
          <w:divBdr>
            <w:top w:val="none" w:sz="0" w:space="0" w:color="auto"/>
            <w:left w:val="none" w:sz="0" w:space="0" w:color="auto"/>
            <w:bottom w:val="none" w:sz="0" w:space="0" w:color="auto"/>
            <w:right w:val="none" w:sz="0" w:space="0" w:color="auto"/>
          </w:divBdr>
        </w:div>
        <w:div w:id="265433011">
          <w:marLeft w:val="0"/>
          <w:marRight w:val="-13394"/>
          <w:marTop w:val="0"/>
          <w:marBottom w:val="0"/>
          <w:divBdr>
            <w:top w:val="none" w:sz="0" w:space="0" w:color="auto"/>
            <w:left w:val="none" w:sz="0" w:space="0" w:color="auto"/>
            <w:bottom w:val="none" w:sz="0" w:space="0" w:color="auto"/>
            <w:right w:val="none" w:sz="0" w:space="0" w:color="auto"/>
          </w:divBdr>
        </w:div>
        <w:div w:id="297340661">
          <w:marLeft w:val="0"/>
          <w:marRight w:val="-13394"/>
          <w:marTop w:val="0"/>
          <w:marBottom w:val="0"/>
          <w:divBdr>
            <w:top w:val="none" w:sz="0" w:space="0" w:color="auto"/>
            <w:left w:val="none" w:sz="0" w:space="0" w:color="auto"/>
            <w:bottom w:val="none" w:sz="0" w:space="0" w:color="auto"/>
            <w:right w:val="none" w:sz="0" w:space="0" w:color="auto"/>
          </w:divBdr>
        </w:div>
        <w:div w:id="348946008">
          <w:marLeft w:val="0"/>
          <w:marRight w:val="-13394"/>
          <w:marTop w:val="0"/>
          <w:marBottom w:val="0"/>
          <w:divBdr>
            <w:top w:val="none" w:sz="0" w:space="0" w:color="auto"/>
            <w:left w:val="none" w:sz="0" w:space="0" w:color="auto"/>
            <w:bottom w:val="none" w:sz="0" w:space="0" w:color="auto"/>
            <w:right w:val="none" w:sz="0" w:space="0" w:color="auto"/>
          </w:divBdr>
        </w:div>
        <w:div w:id="365645593">
          <w:marLeft w:val="0"/>
          <w:marRight w:val="-13394"/>
          <w:marTop w:val="0"/>
          <w:marBottom w:val="0"/>
          <w:divBdr>
            <w:top w:val="none" w:sz="0" w:space="0" w:color="auto"/>
            <w:left w:val="none" w:sz="0" w:space="0" w:color="auto"/>
            <w:bottom w:val="none" w:sz="0" w:space="0" w:color="auto"/>
            <w:right w:val="none" w:sz="0" w:space="0" w:color="auto"/>
          </w:divBdr>
        </w:div>
        <w:div w:id="370032461">
          <w:marLeft w:val="0"/>
          <w:marRight w:val="-13394"/>
          <w:marTop w:val="0"/>
          <w:marBottom w:val="0"/>
          <w:divBdr>
            <w:top w:val="none" w:sz="0" w:space="0" w:color="auto"/>
            <w:left w:val="none" w:sz="0" w:space="0" w:color="auto"/>
            <w:bottom w:val="none" w:sz="0" w:space="0" w:color="auto"/>
            <w:right w:val="none" w:sz="0" w:space="0" w:color="auto"/>
          </w:divBdr>
        </w:div>
        <w:div w:id="414322931">
          <w:marLeft w:val="0"/>
          <w:marRight w:val="-13394"/>
          <w:marTop w:val="0"/>
          <w:marBottom w:val="0"/>
          <w:divBdr>
            <w:top w:val="none" w:sz="0" w:space="0" w:color="auto"/>
            <w:left w:val="none" w:sz="0" w:space="0" w:color="auto"/>
            <w:bottom w:val="none" w:sz="0" w:space="0" w:color="auto"/>
            <w:right w:val="none" w:sz="0" w:space="0" w:color="auto"/>
          </w:divBdr>
        </w:div>
        <w:div w:id="441346428">
          <w:marLeft w:val="0"/>
          <w:marRight w:val="-13394"/>
          <w:marTop w:val="0"/>
          <w:marBottom w:val="0"/>
          <w:divBdr>
            <w:top w:val="none" w:sz="0" w:space="0" w:color="auto"/>
            <w:left w:val="none" w:sz="0" w:space="0" w:color="auto"/>
            <w:bottom w:val="none" w:sz="0" w:space="0" w:color="auto"/>
            <w:right w:val="none" w:sz="0" w:space="0" w:color="auto"/>
          </w:divBdr>
        </w:div>
        <w:div w:id="522324106">
          <w:marLeft w:val="0"/>
          <w:marRight w:val="-13394"/>
          <w:marTop w:val="0"/>
          <w:marBottom w:val="0"/>
          <w:divBdr>
            <w:top w:val="none" w:sz="0" w:space="0" w:color="auto"/>
            <w:left w:val="none" w:sz="0" w:space="0" w:color="auto"/>
            <w:bottom w:val="none" w:sz="0" w:space="0" w:color="auto"/>
            <w:right w:val="none" w:sz="0" w:space="0" w:color="auto"/>
          </w:divBdr>
        </w:div>
        <w:div w:id="590746198">
          <w:marLeft w:val="0"/>
          <w:marRight w:val="-13394"/>
          <w:marTop w:val="0"/>
          <w:marBottom w:val="0"/>
          <w:divBdr>
            <w:top w:val="none" w:sz="0" w:space="0" w:color="auto"/>
            <w:left w:val="none" w:sz="0" w:space="0" w:color="auto"/>
            <w:bottom w:val="none" w:sz="0" w:space="0" w:color="auto"/>
            <w:right w:val="none" w:sz="0" w:space="0" w:color="auto"/>
          </w:divBdr>
        </w:div>
        <w:div w:id="646281982">
          <w:marLeft w:val="0"/>
          <w:marRight w:val="-13394"/>
          <w:marTop w:val="0"/>
          <w:marBottom w:val="0"/>
          <w:divBdr>
            <w:top w:val="none" w:sz="0" w:space="0" w:color="auto"/>
            <w:left w:val="none" w:sz="0" w:space="0" w:color="auto"/>
            <w:bottom w:val="none" w:sz="0" w:space="0" w:color="auto"/>
            <w:right w:val="none" w:sz="0" w:space="0" w:color="auto"/>
          </w:divBdr>
        </w:div>
        <w:div w:id="659621610">
          <w:marLeft w:val="0"/>
          <w:marRight w:val="-13394"/>
          <w:marTop w:val="0"/>
          <w:marBottom w:val="0"/>
          <w:divBdr>
            <w:top w:val="none" w:sz="0" w:space="0" w:color="auto"/>
            <w:left w:val="none" w:sz="0" w:space="0" w:color="auto"/>
            <w:bottom w:val="none" w:sz="0" w:space="0" w:color="auto"/>
            <w:right w:val="none" w:sz="0" w:space="0" w:color="auto"/>
          </w:divBdr>
        </w:div>
        <w:div w:id="672418050">
          <w:marLeft w:val="0"/>
          <w:marRight w:val="-13394"/>
          <w:marTop w:val="0"/>
          <w:marBottom w:val="0"/>
          <w:divBdr>
            <w:top w:val="none" w:sz="0" w:space="0" w:color="auto"/>
            <w:left w:val="none" w:sz="0" w:space="0" w:color="auto"/>
            <w:bottom w:val="none" w:sz="0" w:space="0" w:color="auto"/>
            <w:right w:val="none" w:sz="0" w:space="0" w:color="auto"/>
          </w:divBdr>
        </w:div>
        <w:div w:id="698166435">
          <w:marLeft w:val="0"/>
          <w:marRight w:val="-13394"/>
          <w:marTop w:val="0"/>
          <w:marBottom w:val="0"/>
          <w:divBdr>
            <w:top w:val="none" w:sz="0" w:space="0" w:color="auto"/>
            <w:left w:val="none" w:sz="0" w:space="0" w:color="auto"/>
            <w:bottom w:val="none" w:sz="0" w:space="0" w:color="auto"/>
            <w:right w:val="none" w:sz="0" w:space="0" w:color="auto"/>
          </w:divBdr>
        </w:div>
        <w:div w:id="764233460">
          <w:marLeft w:val="0"/>
          <w:marRight w:val="-13394"/>
          <w:marTop w:val="0"/>
          <w:marBottom w:val="0"/>
          <w:divBdr>
            <w:top w:val="none" w:sz="0" w:space="0" w:color="auto"/>
            <w:left w:val="none" w:sz="0" w:space="0" w:color="auto"/>
            <w:bottom w:val="none" w:sz="0" w:space="0" w:color="auto"/>
            <w:right w:val="none" w:sz="0" w:space="0" w:color="auto"/>
          </w:divBdr>
        </w:div>
        <w:div w:id="827019063">
          <w:marLeft w:val="0"/>
          <w:marRight w:val="-13394"/>
          <w:marTop w:val="0"/>
          <w:marBottom w:val="0"/>
          <w:divBdr>
            <w:top w:val="none" w:sz="0" w:space="0" w:color="auto"/>
            <w:left w:val="none" w:sz="0" w:space="0" w:color="auto"/>
            <w:bottom w:val="none" w:sz="0" w:space="0" w:color="auto"/>
            <w:right w:val="none" w:sz="0" w:space="0" w:color="auto"/>
          </w:divBdr>
        </w:div>
        <w:div w:id="905839418">
          <w:marLeft w:val="0"/>
          <w:marRight w:val="-13394"/>
          <w:marTop w:val="0"/>
          <w:marBottom w:val="0"/>
          <w:divBdr>
            <w:top w:val="none" w:sz="0" w:space="0" w:color="auto"/>
            <w:left w:val="none" w:sz="0" w:space="0" w:color="auto"/>
            <w:bottom w:val="none" w:sz="0" w:space="0" w:color="auto"/>
            <w:right w:val="none" w:sz="0" w:space="0" w:color="auto"/>
          </w:divBdr>
        </w:div>
        <w:div w:id="971441833">
          <w:marLeft w:val="0"/>
          <w:marRight w:val="-13394"/>
          <w:marTop w:val="0"/>
          <w:marBottom w:val="0"/>
          <w:divBdr>
            <w:top w:val="none" w:sz="0" w:space="0" w:color="auto"/>
            <w:left w:val="none" w:sz="0" w:space="0" w:color="auto"/>
            <w:bottom w:val="none" w:sz="0" w:space="0" w:color="auto"/>
            <w:right w:val="none" w:sz="0" w:space="0" w:color="auto"/>
          </w:divBdr>
        </w:div>
        <w:div w:id="1025060191">
          <w:marLeft w:val="0"/>
          <w:marRight w:val="-13394"/>
          <w:marTop w:val="0"/>
          <w:marBottom w:val="0"/>
          <w:divBdr>
            <w:top w:val="none" w:sz="0" w:space="0" w:color="auto"/>
            <w:left w:val="none" w:sz="0" w:space="0" w:color="auto"/>
            <w:bottom w:val="none" w:sz="0" w:space="0" w:color="auto"/>
            <w:right w:val="none" w:sz="0" w:space="0" w:color="auto"/>
          </w:divBdr>
        </w:div>
        <w:div w:id="1043791959">
          <w:marLeft w:val="0"/>
          <w:marRight w:val="-13394"/>
          <w:marTop w:val="0"/>
          <w:marBottom w:val="0"/>
          <w:divBdr>
            <w:top w:val="none" w:sz="0" w:space="0" w:color="auto"/>
            <w:left w:val="none" w:sz="0" w:space="0" w:color="auto"/>
            <w:bottom w:val="none" w:sz="0" w:space="0" w:color="auto"/>
            <w:right w:val="none" w:sz="0" w:space="0" w:color="auto"/>
          </w:divBdr>
        </w:div>
        <w:div w:id="1168519637">
          <w:marLeft w:val="0"/>
          <w:marRight w:val="-13394"/>
          <w:marTop w:val="0"/>
          <w:marBottom w:val="0"/>
          <w:divBdr>
            <w:top w:val="none" w:sz="0" w:space="0" w:color="auto"/>
            <w:left w:val="none" w:sz="0" w:space="0" w:color="auto"/>
            <w:bottom w:val="none" w:sz="0" w:space="0" w:color="auto"/>
            <w:right w:val="none" w:sz="0" w:space="0" w:color="auto"/>
          </w:divBdr>
        </w:div>
        <w:div w:id="1189829364">
          <w:marLeft w:val="0"/>
          <w:marRight w:val="-13394"/>
          <w:marTop w:val="0"/>
          <w:marBottom w:val="0"/>
          <w:divBdr>
            <w:top w:val="none" w:sz="0" w:space="0" w:color="auto"/>
            <w:left w:val="none" w:sz="0" w:space="0" w:color="auto"/>
            <w:bottom w:val="none" w:sz="0" w:space="0" w:color="auto"/>
            <w:right w:val="none" w:sz="0" w:space="0" w:color="auto"/>
          </w:divBdr>
        </w:div>
        <w:div w:id="1215653071">
          <w:marLeft w:val="0"/>
          <w:marRight w:val="-13394"/>
          <w:marTop w:val="0"/>
          <w:marBottom w:val="0"/>
          <w:divBdr>
            <w:top w:val="none" w:sz="0" w:space="0" w:color="auto"/>
            <w:left w:val="none" w:sz="0" w:space="0" w:color="auto"/>
            <w:bottom w:val="none" w:sz="0" w:space="0" w:color="auto"/>
            <w:right w:val="none" w:sz="0" w:space="0" w:color="auto"/>
          </w:divBdr>
        </w:div>
        <w:div w:id="1246957529">
          <w:marLeft w:val="0"/>
          <w:marRight w:val="-13394"/>
          <w:marTop w:val="0"/>
          <w:marBottom w:val="0"/>
          <w:divBdr>
            <w:top w:val="none" w:sz="0" w:space="0" w:color="auto"/>
            <w:left w:val="none" w:sz="0" w:space="0" w:color="auto"/>
            <w:bottom w:val="none" w:sz="0" w:space="0" w:color="auto"/>
            <w:right w:val="none" w:sz="0" w:space="0" w:color="auto"/>
          </w:divBdr>
        </w:div>
        <w:div w:id="1275943502">
          <w:marLeft w:val="0"/>
          <w:marRight w:val="-13394"/>
          <w:marTop w:val="0"/>
          <w:marBottom w:val="0"/>
          <w:divBdr>
            <w:top w:val="none" w:sz="0" w:space="0" w:color="auto"/>
            <w:left w:val="none" w:sz="0" w:space="0" w:color="auto"/>
            <w:bottom w:val="none" w:sz="0" w:space="0" w:color="auto"/>
            <w:right w:val="none" w:sz="0" w:space="0" w:color="auto"/>
          </w:divBdr>
        </w:div>
        <w:div w:id="1367833130">
          <w:marLeft w:val="0"/>
          <w:marRight w:val="-13394"/>
          <w:marTop w:val="0"/>
          <w:marBottom w:val="0"/>
          <w:divBdr>
            <w:top w:val="none" w:sz="0" w:space="0" w:color="auto"/>
            <w:left w:val="none" w:sz="0" w:space="0" w:color="auto"/>
            <w:bottom w:val="none" w:sz="0" w:space="0" w:color="auto"/>
            <w:right w:val="none" w:sz="0" w:space="0" w:color="auto"/>
          </w:divBdr>
        </w:div>
        <w:div w:id="1370572602">
          <w:marLeft w:val="0"/>
          <w:marRight w:val="-13394"/>
          <w:marTop w:val="0"/>
          <w:marBottom w:val="0"/>
          <w:divBdr>
            <w:top w:val="none" w:sz="0" w:space="0" w:color="auto"/>
            <w:left w:val="none" w:sz="0" w:space="0" w:color="auto"/>
            <w:bottom w:val="none" w:sz="0" w:space="0" w:color="auto"/>
            <w:right w:val="none" w:sz="0" w:space="0" w:color="auto"/>
          </w:divBdr>
        </w:div>
        <w:div w:id="1389838862">
          <w:marLeft w:val="0"/>
          <w:marRight w:val="-13394"/>
          <w:marTop w:val="0"/>
          <w:marBottom w:val="0"/>
          <w:divBdr>
            <w:top w:val="none" w:sz="0" w:space="0" w:color="auto"/>
            <w:left w:val="none" w:sz="0" w:space="0" w:color="auto"/>
            <w:bottom w:val="none" w:sz="0" w:space="0" w:color="auto"/>
            <w:right w:val="none" w:sz="0" w:space="0" w:color="auto"/>
          </w:divBdr>
        </w:div>
        <w:div w:id="1438253614">
          <w:marLeft w:val="0"/>
          <w:marRight w:val="-13394"/>
          <w:marTop w:val="0"/>
          <w:marBottom w:val="0"/>
          <w:divBdr>
            <w:top w:val="none" w:sz="0" w:space="0" w:color="auto"/>
            <w:left w:val="none" w:sz="0" w:space="0" w:color="auto"/>
            <w:bottom w:val="none" w:sz="0" w:space="0" w:color="auto"/>
            <w:right w:val="none" w:sz="0" w:space="0" w:color="auto"/>
          </w:divBdr>
        </w:div>
        <w:div w:id="1462455410">
          <w:marLeft w:val="0"/>
          <w:marRight w:val="-13394"/>
          <w:marTop w:val="0"/>
          <w:marBottom w:val="0"/>
          <w:divBdr>
            <w:top w:val="none" w:sz="0" w:space="0" w:color="auto"/>
            <w:left w:val="none" w:sz="0" w:space="0" w:color="auto"/>
            <w:bottom w:val="none" w:sz="0" w:space="0" w:color="auto"/>
            <w:right w:val="none" w:sz="0" w:space="0" w:color="auto"/>
          </w:divBdr>
        </w:div>
        <w:div w:id="1464232389">
          <w:marLeft w:val="0"/>
          <w:marRight w:val="-13394"/>
          <w:marTop w:val="0"/>
          <w:marBottom w:val="0"/>
          <w:divBdr>
            <w:top w:val="none" w:sz="0" w:space="0" w:color="auto"/>
            <w:left w:val="none" w:sz="0" w:space="0" w:color="auto"/>
            <w:bottom w:val="none" w:sz="0" w:space="0" w:color="auto"/>
            <w:right w:val="none" w:sz="0" w:space="0" w:color="auto"/>
          </w:divBdr>
        </w:div>
        <w:div w:id="1556088567">
          <w:marLeft w:val="0"/>
          <w:marRight w:val="-13394"/>
          <w:marTop w:val="0"/>
          <w:marBottom w:val="0"/>
          <w:divBdr>
            <w:top w:val="none" w:sz="0" w:space="0" w:color="auto"/>
            <w:left w:val="none" w:sz="0" w:space="0" w:color="auto"/>
            <w:bottom w:val="none" w:sz="0" w:space="0" w:color="auto"/>
            <w:right w:val="none" w:sz="0" w:space="0" w:color="auto"/>
          </w:divBdr>
        </w:div>
        <w:div w:id="1583221184">
          <w:marLeft w:val="0"/>
          <w:marRight w:val="-13394"/>
          <w:marTop w:val="0"/>
          <w:marBottom w:val="0"/>
          <w:divBdr>
            <w:top w:val="none" w:sz="0" w:space="0" w:color="auto"/>
            <w:left w:val="none" w:sz="0" w:space="0" w:color="auto"/>
            <w:bottom w:val="none" w:sz="0" w:space="0" w:color="auto"/>
            <w:right w:val="none" w:sz="0" w:space="0" w:color="auto"/>
          </w:divBdr>
        </w:div>
        <w:div w:id="1611745105">
          <w:marLeft w:val="0"/>
          <w:marRight w:val="-13394"/>
          <w:marTop w:val="0"/>
          <w:marBottom w:val="0"/>
          <w:divBdr>
            <w:top w:val="none" w:sz="0" w:space="0" w:color="auto"/>
            <w:left w:val="none" w:sz="0" w:space="0" w:color="auto"/>
            <w:bottom w:val="none" w:sz="0" w:space="0" w:color="auto"/>
            <w:right w:val="none" w:sz="0" w:space="0" w:color="auto"/>
          </w:divBdr>
        </w:div>
        <w:div w:id="1738547824">
          <w:marLeft w:val="0"/>
          <w:marRight w:val="-13394"/>
          <w:marTop w:val="0"/>
          <w:marBottom w:val="0"/>
          <w:divBdr>
            <w:top w:val="none" w:sz="0" w:space="0" w:color="auto"/>
            <w:left w:val="none" w:sz="0" w:space="0" w:color="auto"/>
            <w:bottom w:val="none" w:sz="0" w:space="0" w:color="auto"/>
            <w:right w:val="none" w:sz="0" w:space="0" w:color="auto"/>
          </w:divBdr>
        </w:div>
        <w:div w:id="1754666211">
          <w:marLeft w:val="0"/>
          <w:marRight w:val="-13394"/>
          <w:marTop w:val="0"/>
          <w:marBottom w:val="0"/>
          <w:divBdr>
            <w:top w:val="none" w:sz="0" w:space="0" w:color="auto"/>
            <w:left w:val="none" w:sz="0" w:space="0" w:color="auto"/>
            <w:bottom w:val="none" w:sz="0" w:space="0" w:color="auto"/>
            <w:right w:val="none" w:sz="0" w:space="0" w:color="auto"/>
          </w:divBdr>
        </w:div>
        <w:div w:id="1794590013">
          <w:marLeft w:val="0"/>
          <w:marRight w:val="-13394"/>
          <w:marTop w:val="0"/>
          <w:marBottom w:val="0"/>
          <w:divBdr>
            <w:top w:val="none" w:sz="0" w:space="0" w:color="auto"/>
            <w:left w:val="none" w:sz="0" w:space="0" w:color="auto"/>
            <w:bottom w:val="none" w:sz="0" w:space="0" w:color="auto"/>
            <w:right w:val="none" w:sz="0" w:space="0" w:color="auto"/>
          </w:divBdr>
        </w:div>
        <w:div w:id="2032417498">
          <w:marLeft w:val="0"/>
          <w:marRight w:val="-13394"/>
          <w:marTop w:val="0"/>
          <w:marBottom w:val="0"/>
          <w:divBdr>
            <w:top w:val="none" w:sz="0" w:space="0" w:color="auto"/>
            <w:left w:val="none" w:sz="0" w:space="0" w:color="auto"/>
            <w:bottom w:val="none" w:sz="0" w:space="0" w:color="auto"/>
            <w:right w:val="none" w:sz="0" w:space="0" w:color="auto"/>
          </w:divBdr>
        </w:div>
        <w:div w:id="2091851236">
          <w:marLeft w:val="0"/>
          <w:marRight w:val="-13394"/>
          <w:marTop w:val="0"/>
          <w:marBottom w:val="0"/>
          <w:divBdr>
            <w:top w:val="none" w:sz="0" w:space="0" w:color="auto"/>
            <w:left w:val="none" w:sz="0" w:space="0" w:color="auto"/>
            <w:bottom w:val="none" w:sz="0" w:space="0" w:color="auto"/>
            <w:right w:val="none" w:sz="0" w:space="0" w:color="auto"/>
          </w:divBdr>
        </w:div>
      </w:divsChild>
    </w:div>
    <w:div w:id="659114162">
      <w:bodyDiv w:val="1"/>
      <w:marLeft w:val="0"/>
      <w:marRight w:val="0"/>
      <w:marTop w:val="0"/>
      <w:marBottom w:val="0"/>
      <w:divBdr>
        <w:top w:val="none" w:sz="0" w:space="0" w:color="auto"/>
        <w:left w:val="none" w:sz="0" w:space="0" w:color="auto"/>
        <w:bottom w:val="none" w:sz="0" w:space="0" w:color="auto"/>
        <w:right w:val="none" w:sz="0" w:space="0" w:color="auto"/>
      </w:divBdr>
      <w:divsChild>
        <w:div w:id="352923629">
          <w:marLeft w:val="0"/>
          <w:marRight w:val="0"/>
          <w:marTop w:val="0"/>
          <w:marBottom w:val="900"/>
          <w:divBdr>
            <w:top w:val="none" w:sz="0" w:space="0" w:color="auto"/>
            <w:left w:val="none" w:sz="0" w:space="0" w:color="auto"/>
            <w:bottom w:val="none" w:sz="0" w:space="0" w:color="auto"/>
            <w:right w:val="none" w:sz="0" w:space="0" w:color="auto"/>
          </w:divBdr>
          <w:divsChild>
            <w:div w:id="1836457980">
              <w:marLeft w:val="0"/>
              <w:marRight w:val="0"/>
              <w:marTop w:val="0"/>
              <w:marBottom w:val="0"/>
              <w:divBdr>
                <w:top w:val="none" w:sz="0" w:space="0" w:color="auto"/>
                <w:left w:val="none" w:sz="0" w:space="0" w:color="auto"/>
                <w:bottom w:val="none" w:sz="0" w:space="0" w:color="auto"/>
                <w:right w:val="none" w:sz="0" w:space="0" w:color="auto"/>
              </w:divBdr>
              <w:divsChild>
                <w:div w:id="11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502">
          <w:marLeft w:val="0"/>
          <w:marRight w:val="0"/>
          <w:marTop w:val="0"/>
          <w:marBottom w:val="450"/>
          <w:divBdr>
            <w:top w:val="single" w:sz="6" w:space="23" w:color="D8D8D8"/>
            <w:left w:val="none" w:sz="0" w:space="0" w:color="auto"/>
            <w:bottom w:val="single" w:sz="6" w:space="23" w:color="D8D8D8"/>
            <w:right w:val="none" w:sz="0" w:space="0" w:color="auto"/>
          </w:divBdr>
          <w:divsChild>
            <w:div w:id="1177423451">
              <w:marLeft w:val="0"/>
              <w:marRight w:val="0"/>
              <w:marTop w:val="0"/>
              <w:marBottom w:val="0"/>
              <w:divBdr>
                <w:top w:val="none" w:sz="0" w:space="0" w:color="auto"/>
                <w:left w:val="none" w:sz="0" w:space="0" w:color="auto"/>
                <w:bottom w:val="none" w:sz="0" w:space="0" w:color="auto"/>
                <w:right w:val="none" w:sz="0" w:space="0" w:color="auto"/>
              </w:divBdr>
              <w:divsChild>
                <w:div w:id="850681851">
                  <w:marLeft w:val="0"/>
                  <w:marRight w:val="0"/>
                  <w:marTop w:val="0"/>
                  <w:marBottom w:val="0"/>
                  <w:divBdr>
                    <w:top w:val="none" w:sz="0" w:space="0" w:color="auto"/>
                    <w:left w:val="none" w:sz="0" w:space="0" w:color="auto"/>
                    <w:bottom w:val="none" w:sz="0" w:space="0" w:color="auto"/>
                    <w:right w:val="none" w:sz="0" w:space="0" w:color="auto"/>
                  </w:divBdr>
                  <w:divsChild>
                    <w:div w:id="716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425">
      <w:bodyDiv w:val="1"/>
      <w:marLeft w:val="0"/>
      <w:marRight w:val="0"/>
      <w:marTop w:val="0"/>
      <w:marBottom w:val="0"/>
      <w:divBdr>
        <w:top w:val="none" w:sz="0" w:space="0" w:color="auto"/>
        <w:left w:val="none" w:sz="0" w:space="0" w:color="auto"/>
        <w:bottom w:val="none" w:sz="0" w:space="0" w:color="auto"/>
        <w:right w:val="none" w:sz="0" w:space="0" w:color="auto"/>
      </w:divBdr>
      <w:divsChild>
        <w:div w:id="1119958229">
          <w:marLeft w:val="0"/>
          <w:marRight w:val="-13394"/>
          <w:marTop w:val="0"/>
          <w:marBottom w:val="0"/>
          <w:divBdr>
            <w:top w:val="none" w:sz="0" w:space="0" w:color="auto"/>
            <w:left w:val="none" w:sz="0" w:space="0" w:color="auto"/>
            <w:bottom w:val="none" w:sz="0" w:space="0" w:color="auto"/>
            <w:right w:val="none" w:sz="0" w:space="0" w:color="auto"/>
          </w:divBdr>
        </w:div>
        <w:div w:id="1822231087">
          <w:marLeft w:val="0"/>
          <w:marRight w:val="-13394"/>
          <w:marTop w:val="0"/>
          <w:marBottom w:val="0"/>
          <w:divBdr>
            <w:top w:val="none" w:sz="0" w:space="0" w:color="auto"/>
            <w:left w:val="none" w:sz="0" w:space="0" w:color="auto"/>
            <w:bottom w:val="none" w:sz="0" w:space="0" w:color="auto"/>
            <w:right w:val="none" w:sz="0" w:space="0" w:color="auto"/>
          </w:divBdr>
        </w:div>
      </w:divsChild>
    </w:div>
    <w:div w:id="888422830">
      <w:bodyDiv w:val="1"/>
      <w:marLeft w:val="0"/>
      <w:marRight w:val="0"/>
      <w:marTop w:val="0"/>
      <w:marBottom w:val="0"/>
      <w:divBdr>
        <w:top w:val="none" w:sz="0" w:space="0" w:color="auto"/>
        <w:left w:val="none" w:sz="0" w:space="0" w:color="auto"/>
        <w:bottom w:val="none" w:sz="0" w:space="0" w:color="auto"/>
        <w:right w:val="none" w:sz="0" w:space="0" w:color="auto"/>
      </w:divBdr>
    </w:div>
    <w:div w:id="916133302">
      <w:bodyDiv w:val="1"/>
      <w:marLeft w:val="0"/>
      <w:marRight w:val="0"/>
      <w:marTop w:val="0"/>
      <w:marBottom w:val="0"/>
      <w:divBdr>
        <w:top w:val="none" w:sz="0" w:space="0" w:color="auto"/>
        <w:left w:val="none" w:sz="0" w:space="0" w:color="auto"/>
        <w:bottom w:val="none" w:sz="0" w:space="0" w:color="auto"/>
        <w:right w:val="none" w:sz="0" w:space="0" w:color="auto"/>
      </w:divBdr>
    </w:div>
    <w:div w:id="928077000">
      <w:bodyDiv w:val="1"/>
      <w:marLeft w:val="0"/>
      <w:marRight w:val="0"/>
      <w:marTop w:val="0"/>
      <w:marBottom w:val="0"/>
      <w:divBdr>
        <w:top w:val="none" w:sz="0" w:space="0" w:color="auto"/>
        <w:left w:val="none" w:sz="0" w:space="0" w:color="auto"/>
        <w:bottom w:val="none" w:sz="0" w:space="0" w:color="auto"/>
        <w:right w:val="none" w:sz="0" w:space="0" w:color="auto"/>
      </w:divBdr>
    </w:div>
    <w:div w:id="940069134">
      <w:bodyDiv w:val="1"/>
      <w:marLeft w:val="0"/>
      <w:marRight w:val="0"/>
      <w:marTop w:val="0"/>
      <w:marBottom w:val="0"/>
      <w:divBdr>
        <w:top w:val="none" w:sz="0" w:space="0" w:color="auto"/>
        <w:left w:val="none" w:sz="0" w:space="0" w:color="auto"/>
        <w:bottom w:val="none" w:sz="0" w:space="0" w:color="auto"/>
        <w:right w:val="none" w:sz="0" w:space="0" w:color="auto"/>
      </w:divBdr>
    </w:div>
    <w:div w:id="1106194403">
      <w:bodyDiv w:val="1"/>
      <w:marLeft w:val="0"/>
      <w:marRight w:val="0"/>
      <w:marTop w:val="0"/>
      <w:marBottom w:val="0"/>
      <w:divBdr>
        <w:top w:val="none" w:sz="0" w:space="0" w:color="auto"/>
        <w:left w:val="none" w:sz="0" w:space="0" w:color="auto"/>
        <w:bottom w:val="none" w:sz="0" w:space="0" w:color="auto"/>
        <w:right w:val="none" w:sz="0" w:space="0" w:color="auto"/>
      </w:divBdr>
    </w:div>
    <w:div w:id="1142431251">
      <w:bodyDiv w:val="1"/>
      <w:marLeft w:val="0"/>
      <w:marRight w:val="0"/>
      <w:marTop w:val="0"/>
      <w:marBottom w:val="0"/>
      <w:divBdr>
        <w:top w:val="none" w:sz="0" w:space="0" w:color="auto"/>
        <w:left w:val="none" w:sz="0" w:space="0" w:color="auto"/>
        <w:bottom w:val="none" w:sz="0" w:space="0" w:color="auto"/>
        <w:right w:val="none" w:sz="0" w:space="0" w:color="auto"/>
      </w:divBdr>
    </w:div>
    <w:div w:id="1175919413">
      <w:bodyDiv w:val="1"/>
      <w:marLeft w:val="0"/>
      <w:marRight w:val="0"/>
      <w:marTop w:val="0"/>
      <w:marBottom w:val="0"/>
      <w:divBdr>
        <w:top w:val="none" w:sz="0" w:space="0" w:color="auto"/>
        <w:left w:val="none" w:sz="0" w:space="0" w:color="auto"/>
        <w:bottom w:val="none" w:sz="0" w:space="0" w:color="auto"/>
        <w:right w:val="none" w:sz="0" w:space="0" w:color="auto"/>
      </w:divBdr>
    </w:div>
    <w:div w:id="1252664648">
      <w:bodyDiv w:val="1"/>
      <w:marLeft w:val="0"/>
      <w:marRight w:val="0"/>
      <w:marTop w:val="0"/>
      <w:marBottom w:val="0"/>
      <w:divBdr>
        <w:top w:val="none" w:sz="0" w:space="0" w:color="auto"/>
        <w:left w:val="none" w:sz="0" w:space="0" w:color="auto"/>
        <w:bottom w:val="none" w:sz="0" w:space="0" w:color="auto"/>
        <w:right w:val="none" w:sz="0" w:space="0" w:color="auto"/>
      </w:divBdr>
      <w:divsChild>
        <w:div w:id="45029695">
          <w:marLeft w:val="0"/>
          <w:marRight w:val="-13394"/>
          <w:marTop w:val="0"/>
          <w:marBottom w:val="0"/>
          <w:divBdr>
            <w:top w:val="none" w:sz="0" w:space="0" w:color="auto"/>
            <w:left w:val="none" w:sz="0" w:space="0" w:color="auto"/>
            <w:bottom w:val="none" w:sz="0" w:space="0" w:color="auto"/>
            <w:right w:val="none" w:sz="0" w:space="0" w:color="auto"/>
          </w:divBdr>
        </w:div>
        <w:div w:id="287473474">
          <w:marLeft w:val="0"/>
          <w:marRight w:val="-13394"/>
          <w:marTop w:val="0"/>
          <w:marBottom w:val="0"/>
          <w:divBdr>
            <w:top w:val="none" w:sz="0" w:space="0" w:color="auto"/>
            <w:left w:val="none" w:sz="0" w:space="0" w:color="auto"/>
            <w:bottom w:val="none" w:sz="0" w:space="0" w:color="auto"/>
            <w:right w:val="none" w:sz="0" w:space="0" w:color="auto"/>
          </w:divBdr>
        </w:div>
        <w:div w:id="348025801">
          <w:marLeft w:val="0"/>
          <w:marRight w:val="-13394"/>
          <w:marTop w:val="0"/>
          <w:marBottom w:val="0"/>
          <w:divBdr>
            <w:top w:val="none" w:sz="0" w:space="0" w:color="auto"/>
            <w:left w:val="none" w:sz="0" w:space="0" w:color="auto"/>
            <w:bottom w:val="none" w:sz="0" w:space="0" w:color="auto"/>
            <w:right w:val="none" w:sz="0" w:space="0" w:color="auto"/>
          </w:divBdr>
        </w:div>
        <w:div w:id="436566687">
          <w:marLeft w:val="0"/>
          <w:marRight w:val="-13394"/>
          <w:marTop w:val="0"/>
          <w:marBottom w:val="0"/>
          <w:divBdr>
            <w:top w:val="none" w:sz="0" w:space="0" w:color="auto"/>
            <w:left w:val="none" w:sz="0" w:space="0" w:color="auto"/>
            <w:bottom w:val="none" w:sz="0" w:space="0" w:color="auto"/>
            <w:right w:val="none" w:sz="0" w:space="0" w:color="auto"/>
          </w:divBdr>
        </w:div>
        <w:div w:id="442311791">
          <w:marLeft w:val="0"/>
          <w:marRight w:val="-13394"/>
          <w:marTop w:val="0"/>
          <w:marBottom w:val="0"/>
          <w:divBdr>
            <w:top w:val="none" w:sz="0" w:space="0" w:color="auto"/>
            <w:left w:val="none" w:sz="0" w:space="0" w:color="auto"/>
            <w:bottom w:val="none" w:sz="0" w:space="0" w:color="auto"/>
            <w:right w:val="none" w:sz="0" w:space="0" w:color="auto"/>
          </w:divBdr>
        </w:div>
        <w:div w:id="489635011">
          <w:marLeft w:val="0"/>
          <w:marRight w:val="-13394"/>
          <w:marTop w:val="0"/>
          <w:marBottom w:val="0"/>
          <w:divBdr>
            <w:top w:val="none" w:sz="0" w:space="0" w:color="auto"/>
            <w:left w:val="none" w:sz="0" w:space="0" w:color="auto"/>
            <w:bottom w:val="none" w:sz="0" w:space="0" w:color="auto"/>
            <w:right w:val="none" w:sz="0" w:space="0" w:color="auto"/>
          </w:divBdr>
        </w:div>
        <w:div w:id="688138570">
          <w:marLeft w:val="0"/>
          <w:marRight w:val="-13394"/>
          <w:marTop w:val="0"/>
          <w:marBottom w:val="0"/>
          <w:divBdr>
            <w:top w:val="none" w:sz="0" w:space="0" w:color="auto"/>
            <w:left w:val="none" w:sz="0" w:space="0" w:color="auto"/>
            <w:bottom w:val="none" w:sz="0" w:space="0" w:color="auto"/>
            <w:right w:val="none" w:sz="0" w:space="0" w:color="auto"/>
          </w:divBdr>
        </w:div>
        <w:div w:id="737286803">
          <w:marLeft w:val="0"/>
          <w:marRight w:val="-13394"/>
          <w:marTop w:val="0"/>
          <w:marBottom w:val="0"/>
          <w:divBdr>
            <w:top w:val="none" w:sz="0" w:space="0" w:color="auto"/>
            <w:left w:val="none" w:sz="0" w:space="0" w:color="auto"/>
            <w:bottom w:val="none" w:sz="0" w:space="0" w:color="auto"/>
            <w:right w:val="none" w:sz="0" w:space="0" w:color="auto"/>
          </w:divBdr>
        </w:div>
        <w:div w:id="778985413">
          <w:marLeft w:val="0"/>
          <w:marRight w:val="-13394"/>
          <w:marTop w:val="0"/>
          <w:marBottom w:val="0"/>
          <w:divBdr>
            <w:top w:val="none" w:sz="0" w:space="0" w:color="auto"/>
            <w:left w:val="none" w:sz="0" w:space="0" w:color="auto"/>
            <w:bottom w:val="none" w:sz="0" w:space="0" w:color="auto"/>
            <w:right w:val="none" w:sz="0" w:space="0" w:color="auto"/>
          </w:divBdr>
        </w:div>
        <w:div w:id="845175678">
          <w:marLeft w:val="0"/>
          <w:marRight w:val="-13394"/>
          <w:marTop w:val="0"/>
          <w:marBottom w:val="0"/>
          <w:divBdr>
            <w:top w:val="none" w:sz="0" w:space="0" w:color="auto"/>
            <w:left w:val="none" w:sz="0" w:space="0" w:color="auto"/>
            <w:bottom w:val="none" w:sz="0" w:space="0" w:color="auto"/>
            <w:right w:val="none" w:sz="0" w:space="0" w:color="auto"/>
          </w:divBdr>
        </w:div>
        <w:div w:id="850870466">
          <w:marLeft w:val="0"/>
          <w:marRight w:val="-13394"/>
          <w:marTop w:val="0"/>
          <w:marBottom w:val="0"/>
          <w:divBdr>
            <w:top w:val="none" w:sz="0" w:space="0" w:color="auto"/>
            <w:left w:val="none" w:sz="0" w:space="0" w:color="auto"/>
            <w:bottom w:val="none" w:sz="0" w:space="0" w:color="auto"/>
            <w:right w:val="none" w:sz="0" w:space="0" w:color="auto"/>
          </w:divBdr>
        </w:div>
        <w:div w:id="979382488">
          <w:marLeft w:val="0"/>
          <w:marRight w:val="-13394"/>
          <w:marTop w:val="0"/>
          <w:marBottom w:val="0"/>
          <w:divBdr>
            <w:top w:val="none" w:sz="0" w:space="0" w:color="auto"/>
            <w:left w:val="none" w:sz="0" w:space="0" w:color="auto"/>
            <w:bottom w:val="none" w:sz="0" w:space="0" w:color="auto"/>
            <w:right w:val="none" w:sz="0" w:space="0" w:color="auto"/>
          </w:divBdr>
        </w:div>
        <w:div w:id="1039546672">
          <w:marLeft w:val="0"/>
          <w:marRight w:val="-13394"/>
          <w:marTop w:val="0"/>
          <w:marBottom w:val="0"/>
          <w:divBdr>
            <w:top w:val="none" w:sz="0" w:space="0" w:color="auto"/>
            <w:left w:val="none" w:sz="0" w:space="0" w:color="auto"/>
            <w:bottom w:val="none" w:sz="0" w:space="0" w:color="auto"/>
            <w:right w:val="none" w:sz="0" w:space="0" w:color="auto"/>
          </w:divBdr>
        </w:div>
        <w:div w:id="1170217077">
          <w:marLeft w:val="0"/>
          <w:marRight w:val="-13394"/>
          <w:marTop w:val="0"/>
          <w:marBottom w:val="0"/>
          <w:divBdr>
            <w:top w:val="none" w:sz="0" w:space="0" w:color="auto"/>
            <w:left w:val="none" w:sz="0" w:space="0" w:color="auto"/>
            <w:bottom w:val="none" w:sz="0" w:space="0" w:color="auto"/>
            <w:right w:val="none" w:sz="0" w:space="0" w:color="auto"/>
          </w:divBdr>
        </w:div>
        <w:div w:id="1299382951">
          <w:marLeft w:val="0"/>
          <w:marRight w:val="-13394"/>
          <w:marTop w:val="0"/>
          <w:marBottom w:val="0"/>
          <w:divBdr>
            <w:top w:val="none" w:sz="0" w:space="0" w:color="auto"/>
            <w:left w:val="none" w:sz="0" w:space="0" w:color="auto"/>
            <w:bottom w:val="none" w:sz="0" w:space="0" w:color="auto"/>
            <w:right w:val="none" w:sz="0" w:space="0" w:color="auto"/>
          </w:divBdr>
        </w:div>
        <w:div w:id="1356496534">
          <w:marLeft w:val="0"/>
          <w:marRight w:val="-13394"/>
          <w:marTop w:val="0"/>
          <w:marBottom w:val="0"/>
          <w:divBdr>
            <w:top w:val="none" w:sz="0" w:space="0" w:color="auto"/>
            <w:left w:val="none" w:sz="0" w:space="0" w:color="auto"/>
            <w:bottom w:val="none" w:sz="0" w:space="0" w:color="auto"/>
            <w:right w:val="none" w:sz="0" w:space="0" w:color="auto"/>
          </w:divBdr>
        </w:div>
        <w:div w:id="1475752625">
          <w:marLeft w:val="0"/>
          <w:marRight w:val="-13394"/>
          <w:marTop w:val="0"/>
          <w:marBottom w:val="0"/>
          <w:divBdr>
            <w:top w:val="none" w:sz="0" w:space="0" w:color="auto"/>
            <w:left w:val="none" w:sz="0" w:space="0" w:color="auto"/>
            <w:bottom w:val="none" w:sz="0" w:space="0" w:color="auto"/>
            <w:right w:val="none" w:sz="0" w:space="0" w:color="auto"/>
          </w:divBdr>
        </w:div>
        <w:div w:id="1669670713">
          <w:marLeft w:val="0"/>
          <w:marRight w:val="-13394"/>
          <w:marTop w:val="0"/>
          <w:marBottom w:val="0"/>
          <w:divBdr>
            <w:top w:val="none" w:sz="0" w:space="0" w:color="auto"/>
            <w:left w:val="none" w:sz="0" w:space="0" w:color="auto"/>
            <w:bottom w:val="none" w:sz="0" w:space="0" w:color="auto"/>
            <w:right w:val="none" w:sz="0" w:space="0" w:color="auto"/>
          </w:divBdr>
        </w:div>
        <w:div w:id="1868443062">
          <w:marLeft w:val="0"/>
          <w:marRight w:val="-13394"/>
          <w:marTop w:val="0"/>
          <w:marBottom w:val="0"/>
          <w:divBdr>
            <w:top w:val="none" w:sz="0" w:space="0" w:color="auto"/>
            <w:left w:val="none" w:sz="0" w:space="0" w:color="auto"/>
            <w:bottom w:val="none" w:sz="0" w:space="0" w:color="auto"/>
            <w:right w:val="none" w:sz="0" w:space="0" w:color="auto"/>
          </w:divBdr>
        </w:div>
        <w:div w:id="1925407293">
          <w:marLeft w:val="0"/>
          <w:marRight w:val="-13394"/>
          <w:marTop w:val="0"/>
          <w:marBottom w:val="0"/>
          <w:divBdr>
            <w:top w:val="none" w:sz="0" w:space="0" w:color="auto"/>
            <w:left w:val="none" w:sz="0" w:space="0" w:color="auto"/>
            <w:bottom w:val="none" w:sz="0" w:space="0" w:color="auto"/>
            <w:right w:val="none" w:sz="0" w:space="0" w:color="auto"/>
          </w:divBdr>
        </w:div>
        <w:div w:id="2129859840">
          <w:marLeft w:val="0"/>
          <w:marRight w:val="-13394"/>
          <w:marTop w:val="0"/>
          <w:marBottom w:val="0"/>
          <w:divBdr>
            <w:top w:val="none" w:sz="0" w:space="0" w:color="auto"/>
            <w:left w:val="none" w:sz="0" w:space="0" w:color="auto"/>
            <w:bottom w:val="none" w:sz="0" w:space="0" w:color="auto"/>
            <w:right w:val="none" w:sz="0" w:space="0" w:color="auto"/>
          </w:divBdr>
        </w:div>
      </w:divsChild>
    </w:div>
    <w:div w:id="1336221950">
      <w:bodyDiv w:val="1"/>
      <w:marLeft w:val="0"/>
      <w:marRight w:val="0"/>
      <w:marTop w:val="0"/>
      <w:marBottom w:val="0"/>
      <w:divBdr>
        <w:top w:val="none" w:sz="0" w:space="0" w:color="auto"/>
        <w:left w:val="none" w:sz="0" w:space="0" w:color="auto"/>
        <w:bottom w:val="none" w:sz="0" w:space="0" w:color="auto"/>
        <w:right w:val="none" w:sz="0" w:space="0" w:color="auto"/>
      </w:divBdr>
    </w:div>
    <w:div w:id="1435247387">
      <w:bodyDiv w:val="1"/>
      <w:marLeft w:val="0"/>
      <w:marRight w:val="0"/>
      <w:marTop w:val="0"/>
      <w:marBottom w:val="0"/>
      <w:divBdr>
        <w:top w:val="none" w:sz="0" w:space="0" w:color="auto"/>
        <w:left w:val="none" w:sz="0" w:space="0" w:color="auto"/>
        <w:bottom w:val="none" w:sz="0" w:space="0" w:color="auto"/>
        <w:right w:val="none" w:sz="0" w:space="0" w:color="auto"/>
      </w:divBdr>
    </w:div>
    <w:div w:id="1543128843">
      <w:bodyDiv w:val="1"/>
      <w:marLeft w:val="0"/>
      <w:marRight w:val="0"/>
      <w:marTop w:val="0"/>
      <w:marBottom w:val="0"/>
      <w:divBdr>
        <w:top w:val="none" w:sz="0" w:space="0" w:color="auto"/>
        <w:left w:val="none" w:sz="0" w:space="0" w:color="auto"/>
        <w:bottom w:val="none" w:sz="0" w:space="0" w:color="auto"/>
        <w:right w:val="none" w:sz="0" w:space="0" w:color="auto"/>
      </w:divBdr>
      <w:divsChild>
        <w:div w:id="88309067">
          <w:marLeft w:val="0"/>
          <w:marRight w:val="0"/>
          <w:marTop w:val="0"/>
          <w:marBottom w:val="0"/>
          <w:divBdr>
            <w:top w:val="none" w:sz="0" w:space="0" w:color="auto"/>
            <w:left w:val="none" w:sz="0" w:space="0" w:color="auto"/>
            <w:bottom w:val="none" w:sz="0" w:space="0" w:color="auto"/>
            <w:right w:val="none" w:sz="0" w:space="0" w:color="auto"/>
          </w:divBdr>
          <w:divsChild>
            <w:div w:id="1595943769">
              <w:marLeft w:val="0"/>
              <w:marRight w:val="0"/>
              <w:marTop w:val="0"/>
              <w:marBottom w:val="0"/>
              <w:divBdr>
                <w:top w:val="none" w:sz="0" w:space="0" w:color="auto"/>
                <w:left w:val="none" w:sz="0" w:space="0" w:color="auto"/>
                <w:bottom w:val="none" w:sz="0" w:space="0" w:color="auto"/>
                <w:right w:val="none" w:sz="0" w:space="0" w:color="auto"/>
              </w:divBdr>
              <w:divsChild>
                <w:div w:id="2032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209">
          <w:marLeft w:val="0"/>
          <w:marRight w:val="0"/>
          <w:marTop w:val="0"/>
          <w:marBottom w:val="0"/>
          <w:divBdr>
            <w:top w:val="none" w:sz="0" w:space="0" w:color="auto"/>
            <w:left w:val="none" w:sz="0" w:space="0" w:color="auto"/>
            <w:bottom w:val="none" w:sz="0" w:space="0" w:color="auto"/>
            <w:right w:val="none" w:sz="0" w:space="0" w:color="auto"/>
          </w:divBdr>
          <w:divsChild>
            <w:div w:id="2049063521">
              <w:marLeft w:val="0"/>
              <w:marRight w:val="0"/>
              <w:marTop w:val="0"/>
              <w:marBottom w:val="0"/>
              <w:divBdr>
                <w:top w:val="none" w:sz="0" w:space="0" w:color="auto"/>
                <w:left w:val="none" w:sz="0" w:space="0" w:color="auto"/>
                <w:bottom w:val="none" w:sz="0" w:space="0" w:color="auto"/>
                <w:right w:val="none" w:sz="0" w:space="0" w:color="auto"/>
              </w:divBdr>
              <w:divsChild>
                <w:div w:id="1784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69">
          <w:marLeft w:val="0"/>
          <w:marRight w:val="0"/>
          <w:marTop w:val="900"/>
          <w:marBottom w:val="0"/>
          <w:divBdr>
            <w:top w:val="none" w:sz="0" w:space="0" w:color="auto"/>
            <w:left w:val="none" w:sz="0" w:space="0" w:color="auto"/>
            <w:bottom w:val="none" w:sz="0" w:space="0" w:color="auto"/>
            <w:right w:val="none" w:sz="0" w:space="0" w:color="auto"/>
          </w:divBdr>
          <w:divsChild>
            <w:div w:id="1713536048">
              <w:marLeft w:val="0"/>
              <w:marRight w:val="0"/>
              <w:marTop w:val="0"/>
              <w:marBottom w:val="0"/>
              <w:divBdr>
                <w:top w:val="none" w:sz="0" w:space="0" w:color="auto"/>
                <w:left w:val="none" w:sz="0" w:space="0" w:color="auto"/>
                <w:bottom w:val="none" w:sz="0" w:space="0" w:color="auto"/>
                <w:right w:val="none" w:sz="0" w:space="0" w:color="auto"/>
              </w:divBdr>
              <w:divsChild>
                <w:div w:id="2019380669">
                  <w:marLeft w:val="0"/>
                  <w:marRight w:val="0"/>
                  <w:marTop w:val="0"/>
                  <w:marBottom w:val="0"/>
                  <w:divBdr>
                    <w:top w:val="none" w:sz="0" w:space="0" w:color="auto"/>
                    <w:left w:val="none" w:sz="0" w:space="0" w:color="auto"/>
                    <w:bottom w:val="none" w:sz="0" w:space="0" w:color="auto"/>
                    <w:right w:val="none" w:sz="0" w:space="0" w:color="auto"/>
                  </w:divBdr>
                  <w:divsChild>
                    <w:div w:id="915214263">
                      <w:marLeft w:val="0"/>
                      <w:marRight w:val="0"/>
                      <w:marTop w:val="0"/>
                      <w:marBottom w:val="0"/>
                      <w:divBdr>
                        <w:top w:val="none" w:sz="0" w:space="0" w:color="auto"/>
                        <w:left w:val="none" w:sz="0" w:space="0" w:color="auto"/>
                        <w:bottom w:val="none" w:sz="0" w:space="0" w:color="auto"/>
                        <w:right w:val="none" w:sz="0" w:space="0" w:color="auto"/>
                      </w:divBdr>
                      <w:divsChild>
                        <w:div w:id="1311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87720">
      <w:bodyDiv w:val="1"/>
      <w:marLeft w:val="0"/>
      <w:marRight w:val="0"/>
      <w:marTop w:val="0"/>
      <w:marBottom w:val="0"/>
      <w:divBdr>
        <w:top w:val="none" w:sz="0" w:space="0" w:color="auto"/>
        <w:left w:val="none" w:sz="0" w:space="0" w:color="auto"/>
        <w:bottom w:val="none" w:sz="0" w:space="0" w:color="auto"/>
        <w:right w:val="none" w:sz="0" w:space="0" w:color="auto"/>
      </w:divBdr>
    </w:div>
    <w:div w:id="1666857674">
      <w:bodyDiv w:val="1"/>
      <w:marLeft w:val="0"/>
      <w:marRight w:val="0"/>
      <w:marTop w:val="0"/>
      <w:marBottom w:val="0"/>
      <w:divBdr>
        <w:top w:val="none" w:sz="0" w:space="0" w:color="auto"/>
        <w:left w:val="none" w:sz="0" w:space="0" w:color="auto"/>
        <w:bottom w:val="none" w:sz="0" w:space="0" w:color="auto"/>
        <w:right w:val="none" w:sz="0" w:space="0" w:color="auto"/>
      </w:divBdr>
    </w:div>
    <w:div w:id="1703050495">
      <w:bodyDiv w:val="1"/>
      <w:marLeft w:val="0"/>
      <w:marRight w:val="0"/>
      <w:marTop w:val="0"/>
      <w:marBottom w:val="0"/>
      <w:divBdr>
        <w:top w:val="none" w:sz="0" w:space="0" w:color="auto"/>
        <w:left w:val="none" w:sz="0" w:space="0" w:color="auto"/>
        <w:bottom w:val="none" w:sz="0" w:space="0" w:color="auto"/>
        <w:right w:val="none" w:sz="0" w:space="0" w:color="auto"/>
      </w:divBdr>
    </w:div>
    <w:div w:id="1747922163">
      <w:bodyDiv w:val="1"/>
      <w:marLeft w:val="0"/>
      <w:marRight w:val="0"/>
      <w:marTop w:val="0"/>
      <w:marBottom w:val="0"/>
      <w:divBdr>
        <w:top w:val="none" w:sz="0" w:space="0" w:color="auto"/>
        <w:left w:val="none" w:sz="0" w:space="0" w:color="auto"/>
        <w:bottom w:val="none" w:sz="0" w:space="0" w:color="auto"/>
        <w:right w:val="none" w:sz="0" w:space="0" w:color="auto"/>
      </w:divBdr>
    </w:div>
    <w:div w:id="1784228976">
      <w:bodyDiv w:val="1"/>
      <w:marLeft w:val="0"/>
      <w:marRight w:val="0"/>
      <w:marTop w:val="0"/>
      <w:marBottom w:val="0"/>
      <w:divBdr>
        <w:top w:val="none" w:sz="0" w:space="0" w:color="auto"/>
        <w:left w:val="none" w:sz="0" w:space="0" w:color="auto"/>
        <w:bottom w:val="none" w:sz="0" w:space="0" w:color="auto"/>
        <w:right w:val="none" w:sz="0" w:space="0" w:color="auto"/>
      </w:divBdr>
    </w:div>
    <w:div w:id="1839348894">
      <w:bodyDiv w:val="1"/>
      <w:marLeft w:val="0"/>
      <w:marRight w:val="0"/>
      <w:marTop w:val="0"/>
      <w:marBottom w:val="0"/>
      <w:divBdr>
        <w:top w:val="none" w:sz="0" w:space="0" w:color="auto"/>
        <w:left w:val="none" w:sz="0" w:space="0" w:color="auto"/>
        <w:bottom w:val="none" w:sz="0" w:space="0" w:color="auto"/>
        <w:right w:val="none" w:sz="0" w:space="0" w:color="auto"/>
      </w:divBdr>
      <w:divsChild>
        <w:div w:id="146166641">
          <w:marLeft w:val="0"/>
          <w:marRight w:val="-13394"/>
          <w:marTop w:val="0"/>
          <w:marBottom w:val="0"/>
          <w:divBdr>
            <w:top w:val="none" w:sz="0" w:space="0" w:color="auto"/>
            <w:left w:val="none" w:sz="0" w:space="0" w:color="auto"/>
            <w:bottom w:val="none" w:sz="0" w:space="0" w:color="auto"/>
            <w:right w:val="none" w:sz="0" w:space="0" w:color="auto"/>
          </w:divBdr>
        </w:div>
        <w:div w:id="173306097">
          <w:marLeft w:val="0"/>
          <w:marRight w:val="-13394"/>
          <w:marTop w:val="0"/>
          <w:marBottom w:val="0"/>
          <w:divBdr>
            <w:top w:val="none" w:sz="0" w:space="0" w:color="auto"/>
            <w:left w:val="none" w:sz="0" w:space="0" w:color="auto"/>
            <w:bottom w:val="none" w:sz="0" w:space="0" w:color="auto"/>
            <w:right w:val="none" w:sz="0" w:space="0" w:color="auto"/>
          </w:divBdr>
        </w:div>
        <w:div w:id="176039543">
          <w:marLeft w:val="0"/>
          <w:marRight w:val="-13394"/>
          <w:marTop w:val="0"/>
          <w:marBottom w:val="0"/>
          <w:divBdr>
            <w:top w:val="none" w:sz="0" w:space="0" w:color="auto"/>
            <w:left w:val="none" w:sz="0" w:space="0" w:color="auto"/>
            <w:bottom w:val="none" w:sz="0" w:space="0" w:color="auto"/>
            <w:right w:val="none" w:sz="0" w:space="0" w:color="auto"/>
          </w:divBdr>
        </w:div>
        <w:div w:id="180557228">
          <w:marLeft w:val="0"/>
          <w:marRight w:val="-13394"/>
          <w:marTop w:val="0"/>
          <w:marBottom w:val="0"/>
          <w:divBdr>
            <w:top w:val="none" w:sz="0" w:space="0" w:color="auto"/>
            <w:left w:val="none" w:sz="0" w:space="0" w:color="auto"/>
            <w:bottom w:val="none" w:sz="0" w:space="0" w:color="auto"/>
            <w:right w:val="none" w:sz="0" w:space="0" w:color="auto"/>
          </w:divBdr>
        </w:div>
        <w:div w:id="283274251">
          <w:marLeft w:val="0"/>
          <w:marRight w:val="-13394"/>
          <w:marTop w:val="0"/>
          <w:marBottom w:val="0"/>
          <w:divBdr>
            <w:top w:val="none" w:sz="0" w:space="0" w:color="auto"/>
            <w:left w:val="none" w:sz="0" w:space="0" w:color="auto"/>
            <w:bottom w:val="none" w:sz="0" w:space="0" w:color="auto"/>
            <w:right w:val="none" w:sz="0" w:space="0" w:color="auto"/>
          </w:divBdr>
        </w:div>
        <w:div w:id="289870804">
          <w:marLeft w:val="0"/>
          <w:marRight w:val="-13394"/>
          <w:marTop w:val="0"/>
          <w:marBottom w:val="0"/>
          <w:divBdr>
            <w:top w:val="none" w:sz="0" w:space="0" w:color="auto"/>
            <w:left w:val="none" w:sz="0" w:space="0" w:color="auto"/>
            <w:bottom w:val="none" w:sz="0" w:space="0" w:color="auto"/>
            <w:right w:val="none" w:sz="0" w:space="0" w:color="auto"/>
          </w:divBdr>
        </w:div>
        <w:div w:id="407727409">
          <w:marLeft w:val="0"/>
          <w:marRight w:val="-13394"/>
          <w:marTop w:val="0"/>
          <w:marBottom w:val="0"/>
          <w:divBdr>
            <w:top w:val="none" w:sz="0" w:space="0" w:color="auto"/>
            <w:left w:val="none" w:sz="0" w:space="0" w:color="auto"/>
            <w:bottom w:val="none" w:sz="0" w:space="0" w:color="auto"/>
            <w:right w:val="none" w:sz="0" w:space="0" w:color="auto"/>
          </w:divBdr>
        </w:div>
        <w:div w:id="416172867">
          <w:marLeft w:val="0"/>
          <w:marRight w:val="-13394"/>
          <w:marTop w:val="0"/>
          <w:marBottom w:val="0"/>
          <w:divBdr>
            <w:top w:val="none" w:sz="0" w:space="0" w:color="auto"/>
            <w:left w:val="none" w:sz="0" w:space="0" w:color="auto"/>
            <w:bottom w:val="none" w:sz="0" w:space="0" w:color="auto"/>
            <w:right w:val="none" w:sz="0" w:space="0" w:color="auto"/>
          </w:divBdr>
        </w:div>
        <w:div w:id="434635064">
          <w:marLeft w:val="0"/>
          <w:marRight w:val="-13394"/>
          <w:marTop w:val="0"/>
          <w:marBottom w:val="0"/>
          <w:divBdr>
            <w:top w:val="none" w:sz="0" w:space="0" w:color="auto"/>
            <w:left w:val="none" w:sz="0" w:space="0" w:color="auto"/>
            <w:bottom w:val="none" w:sz="0" w:space="0" w:color="auto"/>
            <w:right w:val="none" w:sz="0" w:space="0" w:color="auto"/>
          </w:divBdr>
        </w:div>
        <w:div w:id="456219185">
          <w:marLeft w:val="0"/>
          <w:marRight w:val="-13394"/>
          <w:marTop w:val="0"/>
          <w:marBottom w:val="0"/>
          <w:divBdr>
            <w:top w:val="none" w:sz="0" w:space="0" w:color="auto"/>
            <w:left w:val="none" w:sz="0" w:space="0" w:color="auto"/>
            <w:bottom w:val="none" w:sz="0" w:space="0" w:color="auto"/>
            <w:right w:val="none" w:sz="0" w:space="0" w:color="auto"/>
          </w:divBdr>
        </w:div>
        <w:div w:id="558396768">
          <w:marLeft w:val="0"/>
          <w:marRight w:val="-13394"/>
          <w:marTop w:val="0"/>
          <w:marBottom w:val="0"/>
          <w:divBdr>
            <w:top w:val="none" w:sz="0" w:space="0" w:color="auto"/>
            <w:left w:val="none" w:sz="0" w:space="0" w:color="auto"/>
            <w:bottom w:val="none" w:sz="0" w:space="0" w:color="auto"/>
            <w:right w:val="none" w:sz="0" w:space="0" w:color="auto"/>
          </w:divBdr>
        </w:div>
        <w:div w:id="672416433">
          <w:marLeft w:val="0"/>
          <w:marRight w:val="-13394"/>
          <w:marTop w:val="0"/>
          <w:marBottom w:val="0"/>
          <w:divBdr>
            <w:top w:val="none" w:sz="0" w:space="0" w:color="auto"/>
            <w:left w:val="none" w:sz="0" w:space="0" w:color="auto"/>
            <w:bottom w:val="none" w:sz="0" w:space="0" w:color="auto"/>
            <w:right w:val="none" w:sz="0" w:space="0" w:color="auto"/>
          </w:divBdr>
        </w:div>
        <w:div w:id="675233742">
          <w:marLeft w:val="0"/>
          <w:marRight w:val="-13394"/>
          <w:marTop w:val="0"/>
          <w:marBottom w:val="0"/>
          <w:divBdr>
            <w:top w:val="none" w:sz="0" w:space="0" w:color="auto"/>
            <w:left w:val="none" w:sz="0" w:space="0" w:color="auto"/>
            <w:bottom w:val="none" w:sz="0" w:space="0" w:color="auto"/>
            <w:right w:val="none" w:sz="0" w:space="0" w:color="auto"/>
          </w:divBdr>
        </w:div>
        <w:div w:id="723875458">
          <w:marLeft w:val="0"/>
          <w:marRight w:val="-13394"/>
          <w:marTop w:val="0"/>
          <w:marBottom w:val="0"/>
          <w:divBdr>
            <w:top w:val="none" w:sz="0" w:space="0" w:color="auto"/>
            <w:left w:val="none" w:sz="0" w:space="0" w:color="auto"/>
            <w:bottom w:val="none" w:sz="0" w:space="0" w:color="auto"/>
            <w:right w:val="none" w:sz="0" w:space="0" w:color="auto"/>
          </w:divBdr>
        </w:div>
        <w:div w:id="773132840">
          <w:marLeft w:val="0"/>
          <w:marRight w:val="-13394"/>
          <w:marTop w:val="0"/>
          <w:marBottom w:val="0"/>
          <w:divBdr>
            <w:top w:val="none" w:sz="0" w:space="0" w:color="auto"/>
            <w:left w:val="none" w:sz="0" w:space="0" w:color="auto"/>
            <w:bottom w:val="none" w:sz="0" w:space="0" w:color="auto"/>
            <w:right w:val="none" w:sz="0" w:space="0" w:color="auto"/>
          </w:divBdr>
        </w:div>
        <w:div w:id="905385114">
          <w:marLeft w:val="0"/>
          <w:marRight w:val="-13394"/>
          <w:marTop w:val="0"/>
          <w:marBottom w:val="0"/>
          <w:divBdr>
            <w:top w:val="none" w:sz="0" w:space="0" w:color="auto"/>
            <w:left w:val="none" w:sz="0" w:space="0" w:color="auto"/>
            <w:bottom w:val="none" w:sz="0" w:space="0" w:color="auto"/>
            <w:right w:val="none" w:sz="0" w:space="0" w:color="auto"/>
          </w:divBdr>
        </w:div>
        <w:div w:id="1066798081">
          <w:marLeft w:val="0"/>
          <w:marRight w:val="-13394"/>
          <w:marTop w:val="0"/>
          <w:marBottom w:val="0"/>
          <w:divBdr>
            <w:top w:val="none" w:sz="0" w:space="0" w:color="auto"/>
            <w:left w:val="none" w:sz="0" w:space="0" w:color="auto"/>
            <w:bottom w:val="none" w:sz="0" w:space="0" w:color="auto"/>
            <w:right w:val="none" w:sz="0" w:space="0" w:color="auto"/>
          </w:divBdr>
        </w:div>
        <w:div w:id="1210415004">
          <w:marLeft w:val="0"/>
          <w:marRight w:val="-13394"/>
          <w:marTop w:val="0"/>
          <w:marBottom w:val="0"/>
          <w:divBdr>
            <w:top w:val="none" w:sz="0" w:space="0" w:color="auto"/>
            <w:left w:val="none" w:sz="0" w:space="0" w:color="auto"/>
            <w:bottom w:val="none" w:sz="0" w:space="0" w:color="auto"/>
            <w:right w:val="none" w:sz="0" w:space="0" w:color="auto"/>
          </w:divBdr>
        </w:div>
        <w:div w:id="1298140985">
          <w:marLeft w:val="0"/>
          <w:marRight w:val="-13394"/>
          <w:marTop w:val="0"/>
          <w:marBottom w:val="0"/>
          <w:divBdr>
            <w:top w:val="none" w:sz="0" w:space="0" w:color="auto"/>
            <w:left w:val="none" w:sz="0" w:space="0" w:color="auto"/>
            <w:bottom w:val="none" w:sz="0" w:space="0" w:color="auto"/>
            <w:right w:val="none" w:sz="0" w:space="0" w:color="auto"/>
          </w:divBdr>
        </w:div>
        <w:div w:id="1406564307">
          <w:marLeft w:val="0"/>
          <w:marRight w:val="-13394"/>
          <w:marTop w:val="0"/>
          <w:marBottom w:val="0"/>
          <w:divBdr>
            <w:top w:val="none" w:sz="0" w:space="0" w:color="auto"/>
            <w:left w:val="none" w:sz="0" w:space="0" w:color="auto"/>
            <w:bottom w:val="none" w:sz="0" w:space="0" w:color="auto"/>
            <w:right w:val="none" w:sz="0" w:space="0" w:color="auto"/>
          </w:divBdr>
        </w:div>
        <w:div w:id="1516770539">
          <w:marLeft w:val="0"/>
          <w:marRight w:val="-13394"/>
          <w:marTop w:val="0"/>
          <w:marBottom w:val="0"/>
          <w:divBdr>
            <w:top w:val="none" w:sz="0" w:space="0" w:color="auto"/>
            <w:left w:val="none" w:sz="0" w:space="0" w:color="auto"/>
            <w:bottom w:val="none" w:sz="0" w:space="0" w:color="auto"/>
            <w:right w:val="none" w:sz="0" w:space="0" w:color="auto"/>
          </w:divBdr>
        </w:div>
        <w:div w:id="1526095952">
          <w:marLeft w:val="0"/>
          <w:marRight w:val="-13394"/>
          <w:marTop w:val="0"/>
          <w:marBottom w:val="0"/>
          <w:divBdr>
            <w:top w:val="none" w:sz="0" w:space="0" w:color="auto"/>
            <w:left w:val="none" w:sz="0" w:space="0" w:color="auto"/>
            <w:bottom w:val="none" w:sz="0" w:space="0" w:color="auto"/>
            <w:right w:val="none" w:sz="0" w:space="0" w:color="auto"/>
          </w:divBdr>
        </w:div>
        <w:div w:id="1630016813">
          <w:marLeft w:val="0"/>
          <w:marRight w:val="-13394"/>
          <w:marTop w:val="0"/>
          <w:marBottom w:val="0"/>
          <w:divBdr>
            <w:top w:val="none" w:sz="0" w:space="0" w:color="auto"/>
            <w:left w:val="none" w:sz="0" w:space="0" w:color="auto"/>
            <w:bottom w:val="none" w:sz="0" w:space="0" w:color="auto"/>
            <w:right w:val="none" w:sz="0" w:space="0" w:color="auto"/>
          </w:divBdr>
        </w:div>
        <w:div w:id="1662656983">
          <w:marLeft w:val="0"/>
          <w:marRight w:val="-13394"/>
          <w:marTop w:val="0"/>
          <w:marBottom w:val="0"/>
          <w:divBdr>
            <w:top w:val="none" w:sz="0" w:space="0" w:color="auto"/>
            <w:left w:val="none" w:sz="0" w:space="0" w:color="auto"/>
            <w:bottom w:val="none" w:sz="0" w:space="0" w:color="auto"/>
            <w:right w:val="none" w:sz="0" w:space="0" w:color="auto"/>
          </w:divBdr>
        </w:div>
        <w:div w:id="1888950987">
          <w:marLeft w:val="0"/>
          <w:marRight w:val="-13394"/>
          <w:marTop w:val="0"/>
          <w:marBottom w:val="0"/>
          <w:divBdr>
            <w:top w:val="none" w:sz="0" w:space="0" w:color="auto"/>
            <w:left w:val="none" w:sz="0" w:space="0" w:color="auto"/>
            <w:bottom w:val="none" w:sz="0" w:space="0" w:color="auto"/>
            <w:right w:val="none" w:sz="0" w:space="0" w:color="auto"/>
          </w:divBdr>
        </w:div>
        <w:div w:id="1917661992">
          <w:marLeft w:val="0"/>
          <w:marRight w:val="-13394"/>
          <w:marTop w:val="0"/>
          <w:marBottom w:val="0"/>
          <w:divBdr>
            <w:top w:val="none" w:sz="0" w:space="0" w:color="auto"/>
            <w:left w:val="none" w:sz="0" w:space="0" w:color="auto"/>
            <w:bottom w:val="none" w:sz="0" w:space="0" w:color="auto"/>
            <w:right w:val="none" w:sz="0" w:space="0" w:color="auto"/>
          </w:divBdr>
        </w:div>
        <w:div w:id="1930649924">
          <w:marLeft w:val="0"/>
          <w:marRight w:val="-13394"/>
          <w:marTop w:val="0"/>
          <w:marBottom w:val="0"/>
          <w:divBdr>
            <w:top w:val="none" w:sz="0" w:space="0" w:color="auto"/>
            <w:left w:val="none" w:sz="0" w:space="0" w:color="auto"/>
            <w:bottom w:val="none" w:sz="0" w:space="0" w:color="auto"/>
            <w:right w:val="none" w:sz="0" w:space="0" w:color="auto"/>
          </w:divBdr>
        </w:div>
        <w:div w:id="1939487674">
          <w:marLeft w:val="0"/>
          <w:marRight w:val="-13394"/>
          <w:marTop w:val="0"/>
          <w:marBottom w:val="0"/>
          <w:divBdr>
            <w:top w:val="none" w:sz="0" w:space="0" w:color="auto"/>
            <w:left w:val="none" w:sz="0" w:space="0" w:color="auto"/>
            <w:bottom w:val="none" w:sz="0" w:space="0" w:color="auto"/>
            <w:right w:val="none" w:sz="0" w:space="0" w:color="auto"/>
          </w:divBdr>
        </w:div>
        <w:div w:id="1987316564">
          <w:marLeft w:val="0"/>
          <w:marRight w:val="-13394"/>
          <w:marTop w:val="0"/>
          <w:marBottom w:val="0"/>
          <w:divBdr>
            <w:top w:val="none" w:sz="0" w:space="0" w:color="auto"/>
            <w:left w:val="none" w:sz="0" w:space="0" w:color="auto"/>
            <w:bottom w:val="none" w:sz="0" w:space="0" w:color="auto"/>
            <w:right w:val="none" w:sz="0" w:space="0" w:color="auto"/>
          </w:divBdr>
        </w:div>
        <w:div w:id="2019305611">
          <w:marLeft w:val="0"/>
          <w:marRight w:val="-13394"/>
          <w:marTop w:val="0"/>
          <w:marBottom w:val="0"/>
          <w:divBdr>
            <w:top w:val="none" w:sz="0" w:space="0" w:color="auto"/>
            <w:left w:val="none" w:sz="0" w:space="0" w:color="auto"/>
            <w:bottom w:val="none" w:sz="0" w:space="0" w:color="auto"/>
            <w:right w:val="none" w:sz="0" w:space="0" w:color="auto"/>
          </w:divBdr>
        </w:div>
        <w:div w:id="2126608140">
          <w:marLeft w:val="0"/>
          <w:marRight w:val="-13394"/>
          <w:marTop w:val="0"/>
          <w:marBottom w:val="0"/>
          <w:divBdr>
            <w:top w:val="none" w:sz="0" w:space="0" w:color="auto"/>
            <w:left w:val="none" w:sz="0" w:space="0" w:color="auto"/>
            <w:bottom w:val="none" w:sz="0" w:space="0" w:color="auto"/>
            <w:right w:val="none" w:sz="0" w:space="0" w:color="auto"/>
          </w:divBdr>
        </w:div>
        <w:div w:id="2133281346">
          <w:marLeft w:val="0"/>
          <w:marRight w:val="-13394"/>
          <w:marTop w:val="0"/>
          <w:marBottom w:val="0"/>
          <w:divBdr>
            <w:top w:val="none" w:sz="0" w:space="0" w:color="auto"/>
            <w:left w:val="none" w:sz="0" w:space="0" w:color="auto"/>
            <w:bottom w:val="none" w:sz="0" w:space="0" w:color="auto"/>
            <w:right w:val="none" w:sz="0" w:space="0" w:color="auto"/>
          </w:divBdr>
        </w:div>
      </w:divsChild>
    </w:div>
    <w:div w:id="2027251577">
      <w:bodyDiv w:val="1"/>
      <w:marLeft w:val="0"/>
      <w:marRight w:val="0"/>
      <w:marTop w:val="0"/>
      <w:marBottom w:val="0"/>
      <w:divBdr>
        <w:top w:val="none" w:sz="0" w:space="0" w:color="auto"/>
        <w:left w:val="none" w:sz="0" w:space="0" w:color="auto"/>
        <w:bottom w:val="none" w:sz="0" w:space="0" w:color="auto"/>
        <w:right w:val="none" w:sz="0" w:space="0" w:color="auto"/>
      </w:divBdr>
    </w:div>
    <w:div w:id="2072003031">
      <w:bodyDiv w:val="1"/>
      <w:marLeft w:val="0"/>
      <w:marRight w:val="0"/>
      <w:marTop w:val="0"/>
      <w:marBottom w:val="0"/>
      <w:divBdr>
        <w:top w:val="none" w:sz="0" w:space="0" w:color="auto"/>
        <w:left w:val="none" w:sz="0" w:space="0" w:color="auto"/>
        <w:bottom w:val="none" w:sz="0" w:space="0" w:color="auto"/>
        <w:right w:val="none" w:sz="0" w:space="0" w:color="auto"/>
      </w:divBdr>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62683105">
          <w:marLeft w:val="0"/>
          <w:marRight w:val="-13394"/>
          <w:marTop w:val="0"/>
          <w:marBottom w:val="0"/>
          <w:divBdr>
            <w:top w:val="none" w:sz="0" w:space="0" w:color="auto"/>
            <w:left w:val="none" w:sz="0" w:space="0" w:color="auto"/>
            <w:bottom w:val="none" w:sz="0" w:space="0" w:color="auto"/>
            <w:right w:val="none" w:sz="0" w:space="0" w:color="auto"/>
          </w:divBdr>
        </w:div>
        <w:div w:id="63964227">
          <w:marLeft w:val="0"/>
          <w:marRight w:val="-13394"/>
          <w:marTop w:val="0"/>
          <w:marBottom w:val="0"/>
          <w:divBdr>
            <w:top w:val="none" w:sz="0" w:space="0" w:color="auto"/>
            <w:left w:val="none" w:sz="0" w:space="0" w:color="auto"/>
            <w:bottom w:val="none" w:sz="0" w:space="0" w:color="auto"/>
            <w:right w:val="none" w:sz="0" w:space="0" w:color="auto"/>
          </w:divBdr>
        </w:div>
        <w:div w:id="76946182">
          <w:marLeft w:val="0"/>
          <w:marRight w:val="-13394"/>
          <w:marTop w:val="0"/>
          <w:marBottom w:val="0"/>
          <w:divBdr>
            <w:top w:val="none" w:sz="0" w:space="0" w:color="auto"/>
            <w:left w:val="none" w:sz="0" w:space="0" w:color="auto"/>
            <w:bottom w:val="none" w:sz="0" w:space="0" w:color="auto"/>
            <w:right w:val="none" w:sz="0" w:space="0" w:color="auto"/>
          </w:divBdr>
        </w:div>
        <w:div w:id="188880933">
          <w:marLeft w:val="0"/>
          <w:marRight w:val="-13394"/>
          <w:marTop w:val="0"/>
          <w:marBottom w:val="0"/>
          <w:divBdr>
            <w:top w:val="none" w:sz="0" w:space="0" w:color="auto"/>
            <w:left w:val="none" w:sz="0" w:space="0" w:color="auto"/>
            <w:bottom w:val="none" w:sz="0" w:space="0" w:color="auto"/>
            <w:right w:val="none" w:sz="0" w:space="0" w:color="auto"/>
          </w:divBdr>
        </w:div>
        <w:div w:id="249196203">
          <w:marLeft w:val="0"/>
          <w:marRight w:val="-13394"/>
          <w:marTop w:val="0"/>
          <w:marBottom w:val="0"/>
          <w:divBdr>
            <w:top w:val="none" w:sz="0" w:space="0" w:color="auto"/>
            <w:left w:val="none" w:sz="0" w:space="0" w:color="auto"/>
            <w:bottom w:val="none" w:sz="0" w:space="0" w:color="auto"/>
            <w:right w:val="none" w:sz="0" w:space="0" w:color="auto"/>
          </w:divBdr>
        </w:div>
        <w:div w:id="302543530">
          <w:marLeft w:val="0"/>
          <w:marRight w:val="-13394"/>
          <w:marTop w:val="0"/>
          <w:marBottom w:val="0"/>
          <w:divBdr>
            <w:top w:val="none" w:sz="0" w:space="0" w:color="auto"/>
            <w:left w:val="none" w:sz="0" w:space="0" w:color="auto"/>
            <w:bottom w:val="none" w:sz="0" w:space="0" w:color="auto"/>
            <w:right w:val="none" w:sz="0" w:space="0" w:color="auto"/>
          </w:divBdr>
        </w:div>
        <w:div w:id="341320381">
          <w:marLeft w:val="0"/>
          <w:marRight w:val="-13394"/>
          <w:marTop w:val="0"/>
          <w:marBottom w:val="0"/>
          <w:divBdr>
            <w:top w:val="none" w:sz="0" w:space="0" w:color="auto"/>
            <w:left w:val="none" w:sz="0" w:space="0" w:color="auto"/>
            <w:bottom w:val="none" w:sz="0" w:space="0" w:color="auto"/>
            <w:right w:val="none" w:sz="0" w:space="0" w:color="auto"/>
          </w:divBdr>
        </w:div>
        <w:div w:id="343555502">
          <w:marLeft w:val="0"/>
          <w:marRight w:val="-13394"/>
          <w:marTop w:val="0"/>
          <w:marBottom w:val="0"/>
          <w:divBdr>
            <w:top w:val="none" w:sz="0" w:space="0" w:color="auto"/>
            <w:left w:val="none" w:sz="0" w:space="0" w:color="auto"/>
            <w:bottom w:val="none" w:sz="0" w:space="0" w:color="auto"/>
            <w:right w:val="none" w:sz="0" w:space="0" w:color="auto"/>
          </w:divBdr>
        </w:div>
        <w:div w:id="347951155">
          <w:marLeft w:val="0"/>
          <w:marRight w:val="-13394"/>
          <w:marTop w:val="0"/>
          <w:marBottom w:val="0"/>
          <w:divBdr>
            <w:top w:val="none" w:sz="0" w:space="0" w:color="auto"/>
            <w:left w:val="none" w:sz="0" w:space="0" w:color="auto"/>
            <w:bottom w:val="none" w:sz="0" w:space="0" w:color="auto"/>
            <w:right w:val="none" w:sz="0" w:space="0" w:color="auto"/>
          </w:divBdr>
        </w:div>
        <w:div w:id="568148596">
          <w:marLeft w:val="0"/>
          <w:marRight w:val="-13394"/>
          <w:marTop w:val="0"/>
          <w:marBottom w:val="0"/>
          <w:divBdr>
            <w:top w:val="none" w:sz="0" w:space="0" w:color="auto"/>
            <w:left w:val="none" w:sz="0" w:space="0" w:color="auto"/>
            <w:bottom w:val="none" w:sz="0" w:space="0" w:color="auto"/>
            <w:right w:val="none" w:sz="0" w:space="0" w:color="auto"/>
          </w:divBdr>
        </w:div>
        <w:div w:id="628047496">
          <w:marLeft w:val="0"/>
          <w:marRight w:val="-13394"/>
          <w:marTop w:val="0"/>
          <w:marBottom w:val="0"/>
          <w:divBdr>
            <w:top w:val="none" w:sz="0" w:space="0" w:color="auto"/>
            <w:left w:val="none" w:sz="0" w:space="0" w:color="auto"/>
            <w:bottom w:val="none" w:sz="0" w:space="0" w:color="auto"/>
            <w:right w:val="none" w:sz="0" w:space="0" w:color="auto"/>
          </w:divBdr>
        </w:div>
        <w:div w:id="652415448">
          <w:marLeft w:val="0"/>
          <w:marRight w:val="-13394"/>
          <w:marTop w:val="0"/>
          <w:marBottom w:val="0"/>
          <w:divBdr>
            <w:top w:val="none" w:sz="0" w:space="0" w:color="auto"/>
            <w:left w:val="none" w:sz="0" w:space="0" w:color="auto"/>
            <w:bottom w:val="none" w:sz="0" w:space="0" w:color="auto"/>
            <w:right w:val="none" w:sz="0" w:space="0" w:color="auto"/>
          </w:divBdr>
        </w:div>
        <w:div w:id="802773344">
          <w:marLeft w:val="0"/>
          <w:marRight w:val="-13394"/>
          <w:marTop w:val="0"/>
          <w:marBottom w:val="0"/>
          <w:divBdr>
            <w:top w:val="none" w:sz="0" w:space="0" w:color="auto"/>
            <w:left w:val="none" w:sz="0" w:space="0" w:color="auto"/>
            <w:bottom w:val="none" w:sz="0" w:space="0" w:color="auto"/>
            <w:right w:val="none" w:sz="0" w:space="0" w:color="auto"/>
          </w:divBdr>
        </w:div>
        <w:div w:id="817110445">
          <w:marLeft w:val="0"/>
          <w:marRight w:val="-13394"/>
          <w:marTop w:val="0"/>
          <w:marBottom w:val="0"/>
          <w:divBdr>
            <w:top w:val="none" w:sz="0" w:space="0" w:color="auto"/>
            <w:left w:val="none" w:sz="0" w:space="0" w:color="auto"/>
            <w:bottom w:val="none" w:sz="0" w:space="0" w:color="auto"/>
            <w:right w:val="none" w:sz="0" w:space="0" w:color="auto"/>
          </w:divBdr>
        </w:div>
        <w:div w:id="839659988">
          <w:marLeft w:val="0"/>
          <w:marRight w:val="-13394"/>
          <w:marTop w:val="0"/>
          <w:marBottom w:val="0"/>
          <w:divBdr>
            <w:top w:val="none" w:sz="0" w:space="0" w:color="auto"/>
            <w:left w:val="none" w:sz="0" w:space="0" w:color="auto"/>
            <w:bottom w:val="none" w:sz="0" w:space="0" w:color="auto"/>
            <w:right w:val="none" w:sz="0" w:space="0" w:color="auto"/>
          </w:divBdr>
        </w:div>
        <w:div w:id="842162235">
          <w:marLeft w:val="0"/>
          <w:marRight w:val="-13394"/>
          <w:marTop w:val="0"/>
          <w:marBottom w:val="0"/>
          <w:divBdr>
            <w:top w:val="none" w:sz="0" w:space="0" w:color="auto"/>
            <w:left w:val="none" w:sz="0" w:space="0" w:color="auto"/>
            <w:bottom w:val="none" w:sz="0" w:space="0" w:color="auto"/>
            <w:right w:val="none" w:sz="0" w:space="0" w:color="auto"/>
          </w:divBdr>
        </w:div>
        <w:div w:id="882864151">
          <w:marLeft w:val="0"/>
          <w:marRight w:val="-13394"/>
          <w:marTop w:val="0"/>
          <w:marBottom w:val="0"/>
          <w:divBdr>
            <w:top w:val="none" w:sz="0" w:space="0" w:color="auto"/>
            <w:left w:val="none" w:sz="0" w:space="0" w:color="auto"/>
            <w:bottom w:val="none" w:sz="0" w:space="0" w:color="auto"/>
            <w:right w:val="none" w:sz="0" w:space="0" w:color="auto"/>
          </w:divBdr>
        </w:div>
        <w:div w:id="1233271861">
          <w:marLeft w:val="0"/>
          <w:marRight w:val="-13394"/>
          <w:marTop w:val="0"/>
          <w:marBottom w:val="0"/>
          <w:divBdr>
            <w:top w:val="none" w:sz="0" w:space="0" w:color="auto"/>
            <w:left w:val="none" w:sz="0" w:space="0" w:color="auto"/>
            <w:bottom w:val="none" w:sz="0" w:space="0" w:color="auto"/>
            <w:right w:val="none" w:sz="0" w:space="0" w:color="auto"/>
          </w:divBdr>
        </w:div>
        <w:div w:id="1299067291">
          <w:marLeft w:val="0"/>
          <w:marRight w:val="-13394"/>
          <w:marTop w:val="0"/>
          <w:marBottom w:val="0"/>
          <w:divBdr>
            <w:top w:val="none" w:sz="0" w:space="0" w:color="auto"/>
            <w:left w:val="none" w:sz="0" w:space="0" w:color="auto"/>
            <w:bottom w:val="none" w:sz="0" w:space="0" w:color="auto"/>
            <w:right w:val="none" w:sz="0" w:space="0" w:color="auto"/>
          </w:divBdr>
        </w:div>
        <w:div w:id="1469011707">
          <w:marLeft w:val="0"/>
          <w:marRight w:val="-13394"/>
          <w:marTop w:val="0"/>
          <w:marBottom w:val="0"/>
          <w:divBdr>
            <w:top w:val="none" w:sz="0" w:space="0" w:color="auto"/>
            <w:left w:val="none" w:sz="0" w:space="0" w:color="auto"/>
            <w:bottom w:val="none" w:sz="0" w:space="0" w:color="auto"/>
            <w:right w:val="none" w:sz="0" w:space="0" w:color="auto"/>
          </w:divBdr>
        </w:div>
        <w:div w:id="1500002601">
          <w:marLeft w:val="0"/>
          <w:marRight w:val="-13394"/>
          <w:marTop w:val="0"/>
          <w:marBottom w:val="0"/>
          <w:divBdr>
            <w:top w:val="none" w:sz="0" w:space="0" w:color="auto"/>
            <w:left w:val="none" w:sz="0" w:space="0" w:color="auto"/>
            <w:bottom w:val="none" w:sz="0" w:space="0" w:color="auto"/>
            <w:right w:val="none" w:sz="0" w:space="0" w:color="auto"/>
          </w:divBdr>
        </w:div>
        <w:div w:id="1548102206">
          <w:marLeft w:val="0"/>
          <w:marRight w:val="-13394"/>
          <w:marTop w:val="0"/>
          <w:marBottom w:val="0"/>
          <w:divBdr>
            <w:top w:val="none" w:sz="0" w:space="0" w:color="auto"/>
            <w:left w:val="none" w:sz="0" w:space="0" w:color="auto"/>
            <w:bottom w:val="none" w:sz="0" w:space="0" w:color="auto"/>
            <w:right w:val="none" w:sz="0" w:space="0" w:color="auto"/>
          </w:divBdr>
        </w:div>
        <w:div w:id="1596206410">
          <w:marLeft w:val="0"/>
          <w:marRight w:val="-13394"/>
          <w:marTop w:val="0"/>
          <w:marBottom w:val="0"/>
          <w:divBdr>
            <w:top w:val="none" w:sz="0" w:space="0" w:color="auto"/>
            <w:left w:val="none" w:sz="0" w:space="0" w:color="auto"/>
            <w:bottom w:val="none" w:sz="0" w:space="0" w:color="auto"/>
            <w:right w:val="none" w:sz="0" w:space="0" w:color="auto"/>
          </w:divBdr>
        </w:div>
        <w:div w:id="1641180878">
          <w:marLeft w:val="0"/>
          <w:marRight w:val="-13394"/>
          <w:marTop w:val="0"/>
          <w:marBottom w:val="0"/>
          <w:divBdr>
            <w:top w:val="none" w:sz="0" w:space="0" w:color="auto"/>
            <w:left w:val="none" w:sz="0" w:space="0" w:color="auto"/>
            <w:bottom w:val="none" w:sz="0" w:space="0" w:color="auto"/>
            <w:right w:val="none" w:sz="0" w:space="0" w:color="auto"/>
          </w:divBdr>
        </w:div>
        <w:div w:id="1726101724">
          <w:marLeft w:val="0"/>
          <w:marRight w:val="-13394"/>
          <w:marTop w:val="0"/>
          <w:marBottom w:val="0"/>
          <w:divBdr>
            <w:top w:val="none" w:sz="0" w:space="0" w:color="auto"/>
            <w:left w:val="none" w:sz="0" w:space="0" w:color="auto"/>
            <w:bottom w:val="none" w:sz="0" w:space="0" w:color="auto"/>
            <w:right w:val="none" w:sz="0" w:space="0" w:color="auto"/>
          </w:divBdr>
        </w:div>
        <w:div w:id="1756048839">
          <w:marLeft w:val="0"/>
          <w:marRight w:val="-13394"/>
          <w:marTop w:val="0"/>
          <w:marBottom w:val="0"/>
          <w:divBdr>
            <w:top w:val="none" w:sz="0" w:space="0" w:color="auto"/>
            <w:left w:val="none" w:sz="0" w:space="0" w:color="auto"/>
            <w:bottom w:val="none" w:sz="0" w:space="0" w:color="auto"/>
            <w:right w:val="none" w:sz="0" w:space="0" w:color="auto"/>
          </w:divBdr>
        </w:div>
        <w:div w:id="1843664380">
          <w:marLeft w:val="0"/>
          <w:marRight w:val="-13394"/>
          <w:marTop w:val="0"/>
          <w:marBottom w:val="0"/>
          <w:divBdr>
            <w:top w:val="none" w:sz="0" w:space="0" w:color="auto"/>
            <w:left w:val="none" w:sz="0" w:space="0" w:color="auto"/>
            <w:bottom w:val="none" w:sz="0" w:space="0" w:color="auto"/>
            <w:right w:val="none" w:sz="0" w:space="0" w:color="auto"/>
          </w:divBdr>
        </w:div>
        <w:div w:id="1853958107">
          <w:marLeft w:val="0"/>
          <w:marRight w:val="-13394"/>
          <w:marTop w:val="0"/>
          <w:marBottom w:val="0"/>
          <w:divBdr>
            <w:top w:val="none" w:sz="0" w:space="0" w:color="auto"/>
            <w:left w:val="none" w:sz="0" w:space="0" w:color="auto"/>
            <w:bottom w:val="none" w:sz="0" w:space="0" w:color="auto"/>
            <w:right w:val="none" w:sz="0" w:space="0" w:color="auto"/>
          </w:divBdr>
        </w:div>
        <w:div w:id="1934976255">
          <w:marLeft w:val="0"/>
          <w:marRight w:val="-13394"/>
          <w:marTop w:val="0"/>
          <w:marBottom w:val="0"/>
          <w:divBdr>
            <w:top w:val="none" w:sz="0" w:space="0" w:color="auto"/>
            <w:left w:val="none" w:sz="0" w:space="0" w:color="auto"/>
            <w:bottom w:val="none" w:sz="0" w:space="0" w:color="auto"/>
            <w:right w:val="none" w:sz="0" w:space="0" w:color="auto"/>
          </w:divBdr>
        </w:div>
        <w:div w:id="1936739804">
          <w:marLeft w:val="0"/>
          <w:marRight w:val="-13394"/>
          <w:marTop w:val="0"/>
          <w:marBottom w:val="0"/>
          <w:divBdr>
            <w:top w:val="none" w:sz="0" w:space="0" w:color="auto"/>
            <w:left w:val="none" w:sz="0" w:space="0" w:color="auto"/>
            <w:bottom w:val="none" w:sz="0" w:space="0" w:color="auto"/>
            <w:right w:val="none" w:sz="0" w:space="0" w:color="auto"/>
          </w:divBdr>
        </w:div>
        <w:div w:id="2012446265">
          <w:marLeft w:val="0"/>
          <w:marRight w:val="-13394"/>
          <w:marTop w:val="0"/>
          <w:marBottom w:val="0"/>
          <w:divBdr>
            <w:top w:val="none" w:sz="0" w:space="0" w:color="auto"/>
            <w:left w:val="none" w:sz="0" w:space="0" w:color="auto"/>
            <w:bottom w:val="none" w:sz="0" w:space="0" w:color="auto"/>
            <w:right w:val="none" w:sz="0" w:space="0" w:color="auto"/>
          </w:divBdr>
        </w:div>
        <w:div w:id="2092700088">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aron@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ron@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aron@gmail.com" TargetMode="External"/><Relationship Id="rId25" Type="http://schemas.openxmlformats.org/officeDocument/2006/relationships/hyperlink" Target="mailto:Jaron@gmail.com" TargetMode="External"/><Relationship Id="rId2" Type="http://schemas.openxmlformats.org/officeDocument/2006/relationships/numbering" Target="numbering.xml"/><Relationship Id="rId16" Type="http://schemas.openxmlformats.org/officeDocument/2006/relationships/hyperlink" Target="mailto:Jaron@gmail.com" TargetMode="External"/><Relationship Id="rId20" Type="http://schemas.openxmlformats.org/officeDocument/2006/relationships/hyperlink" Target="mailto:Jaron@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aron@gmail.com" TargetMode="External"/><Relationship Id="rId5" Type="http://schemas.openxmlformats.org/officeDocument/2006/relationships/webSettings" Target="webSettings.xml"/><Relationship Id="rId15" Type="http://schemas.openxmlformats.org/officeDocument/2006/relationships/hyperlink" Target="mailto:Jaron@gmail.com" TargetMode="External"/><Relationship Id="rId23" Type="http://schemas.openxmlformats.org/officeDocument/2006/relationships/hyperlink" Target="mailto:Jaron@gmail.com"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Jaron123@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ron@gmail.com" TargetMode="External"/><Relationship Id="rId22" Type="http://schemas.openxmlformats.org/officeDocument/2006/relationships/hyperlink" Target="mailto:Jaron@gmail.com"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InternetSite</b:SourceType>
    <b:Guid>{4DE41DB5-21A0-4F78-97CB-E91CEF97FD19}</b:Guid>
    <b:Author>
      <b:Author>
        <b:Corporate>Schiphol</b:Corporate>
      </b:Author>
    </b:Author>
    <b:Title>info over de strategie van schiphol</b:Title>
    <b:InternetSiteTitle>website van schiphol</b:InternetSiteTitle>
    <b:Year>2017</b:Year>
    <b:Month>september</b:Month>
    <b:Day>27</b:Day>
    <b:URL>https://www.schiphol.nl/nl/schiphol-group/pagina/strategie/</b:URL>
    <b:RefOrder>1</b:RefOrder>
  </b:Source>
</b:Sources>
</file>

<file path=customXml/itemProps1.xml><?xml version="1.0" encoding="utf-8"?>
<ds:datastoreItem xmlns:ds="http://schemas.openxmlformats.org/officeDocument/2006/customXml" ds:itemID="{3A7EA997-0775-4F2E-A2ED-3D87D36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ocument</vt:lpstr>
      <vt:lpstr>Analyse Document</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Ondertitel</dc:subject>
  <dc:creator>Bjarne Phaff</dc:creator>
  <cp:keywords/>
  <dc:description/>
  <cp:lastModifiedBy>jaron poel</cp:lastModifiedBy>
  <cp:revision>212</cp:revision>
  <cp:lastPrinted>2020-05-16T16:56:00Z</cp:lastPrinted>
  <dcterms:created xsi:type="dcterms:W3CDTF">2020-02-17T09:58:00Z</dcterms:created>
  <dcterms:modified xsi:type="dcterms:W3CDTF">2020-10-02T08:59:00Z</dcterms:modified>
</cp:coreProperties>
</file>